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02AE" w14:textId="77777777" w:rsidR="00A93C69" w:rsidRPr="0089737D" w:rsidRDefault="00A93C69" w:rsidP="00875A91">
      <w:r w:rsidRPr="0089737D">
        <w:rPr>
          <w:noProof/>
        </w:rPr>
        <w:drawing>
          <wp:anchor distT="0" distB="0" distL="114300" distR="114300" simplePos="0" relativeHeight="251658240" behindDoc="0" locked="0" layoutInCell="1" allowOverlap="1" wp14:anchorId="335F91F6" wp14:editId="20DB1ED8">
            <wp:simplePos x="0" y="0"/>
            <wp:positionH relativeFrom="margin">
              <wp:align>center</wp:align>
            </wp:positionH>
            <wp:positionV relativeFrom="paragraph">
              <wp:posOffset>0</wp:posOffset>
            </wp:positionV>
            <wp:extent cx="4800600" cy="1316894"/>
            <wp:effectExtent l="0" t="0" r="0" b="0"/>
            <wp:wrapTopAndBottom/>
            <wp:docPr id="247050605"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0605" name="Picture 1" descr="A blue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0600" cy="1316894"/>
                    </a:xfrm>
                    <a:prstGeom prst="rect">
                      <a:avLst/>
                    </a:prstGeom>
                  </pic:spPr>
                </pic:pic>
              </a:graphicData>
            </a:graphic>
            <wp14:sizeRelH relativeFrom="page">
              <wp14:pctWidth>0</wp14:pctWidth>
            </wp14:sizeRelH>
            <wp14:sizeRelV relativeFrom="page">
              <wp14:pctHeight>0</wp14:pctHeight>
            </wp14:sizeRelV>
          </wp:anchor>
        </w:drawing>
      </w:r>
    </w:p>
    <w:p w14:paraId="761642D9" w14:textId="77777777" w:rsidR="00A93C69" w:rsidRPr="00E42B18" w:rsidRDefault="00A93C69" w:rsidP="00875A91"/>
    <w:p w14:paraId="31211649" w14:textId="1E25F51A" w:rsidR="001B006F" w:rsidRPr="00E42B18" w:rsidRDefault="0017563F" w:rsidP="00E42B18">
      <w:pPr>
        <w:pStyle w:val="Title"/>
      </w:pPr>
      <w:r>
        <w:t>Your thesis title</w:t>
      </w:r>
    </w:p>
    <w:p w14:paraId="4ED8DCA9" w14:textId="77777777" w:rsidR="00A93C69" w:rsidRPr="00E42B18" w:rsidRDefault="00A93C69" w:rsidP="00875A91"/>
    <w:p w14:paraId="21699B01" w14:textId="77777777" w:rsidR="00975ACB" w:rsidRPr="00E42B18" w:rsidRDefault="00975ACB" w:rsidP="00875A91"/>
    <w:p w14:paraId="32D72A34" w14:textId="78BDEE72" w:rsidR="00975ACB" w:rsidRPr="00E42B18" w:rsidRDefault="00A80821" w:rsidP="00E42B18">
      <w:pPr>
        <w:pStyle w:val="Subtitle"/>
      </w:pPr>
      <w:r>
        <w:t>Victoria Gillman</w:t>
      </w:r>
    </w:p>
    <w:p w14:paraId="78953872" w14:textId="00080022" w:rsidR="00975ACB" w:rsidRPr="00E42B18" w:rsidRDefault="00DA00A1" w:rsidP="00E42B18">
      <w:pPr>
        <w:pStyle w:val="Subtitle"/>
      </w:pPr>
      <w:r>
        <w:t>[</w:t>
      </w:r>
      <w:r w:rsidR="0017563F">
        <w:t xml:space="preserve">Last </w:t>
      </w:r>
      <w:r>
        <w:t>degree, University, Count</w:t>
      </w:r>
      <w:r w:rsidR="000D1973">
        <w:t>r</w:t>
      </w:r>
      <w:r>
        <w:t xml:space="preserve">y (e.g </w:t>
      </w:r>
      <w:r w:rsidR="00975ACB" w:rsidRPr="00E42B18">
        <w:t>MSci</w:t>
      </w:r>
      <w:r w:rsidR="00A93C69" w:rsidRPr="00E42B18">
        <w:t xml:space="preserve"> Marine Biology, University of Southampton, UK</w:t>
      </w:r>
      <w:r>
        <w:t>)]</w:t>
      </w:r>
    </w:p>
    <w:p w14:paraId="4829C6E6" w14:textId="77777777" w:rsidR="009C49A3" w:rsidRPr="00E42B18" w:rsidRDefault="009C49A3" w:rsidP="00875A91"/>
    <w:p w14:paraId="39EE2724" w14:textId="77777777" w:rsidR="009C49A3" w:rsidRPr="00E42B18" w:rsidRDefault="009C49A3" w:rsidP="00875A91"/>
    <w:p w14:paraId="0E5627D7" w14:textId="77777777" w:rsidR="009C49A3" w:rsidRPr="00E42B18" w:rsidRDefault="009C49A3" w:rsidP="00875A91"/>
    <w:p w14:paraId="19CEFD4B" w14:textId="77777777" w:rsidR="009C49A3" w:rsidRPr="00E42B18" w:rsidRDefault="009C49A3" w:rsidP="00875A91"/>
    <w:p w14:paraId="1C63711D" w14:textId="77777777" w:rsidR="0013485F" w:rsidRPr="00E42B18" w:rsidRDefault="009C49A3" w:rsidP="00E42B18">
      <w:pPr>
        <w:pStyle w:val="Subtitle"/>
      </w:pPr>
      <w:r w:rsidRPr="00E42B18">
        <w:t xml:space="preserve">A thesis presented for the degree of </w:t>
      </w:r>
    </w:p>
    <w:p w14:paraId="7D75C384" w14:textId="77777777" w:rsidR="0013485F" w:rsidRPr="00E42B18" w:rsidRDefault="009C49A3" w:rsidP="00E42B18">
      <w:pPr>
        <w:pStyle w:val="Subtitle"/>
      </w:pPr>
      <w:r w:rsidRPr="00E42B18">
        <w:t xml:space="preserve">Doctor of Philosophy </w:t>
      </w:r>
    </w:p>
    <w:p w14:paraId="598AF39B" w14:textId="2DF725E6" w:rsidR="009C49A3" w:rsidRPr="00E42B18" w:rsidRDefault="009C49A3" w:rsidP="00E42B18">
      <w:pPr>
        <w:pStyle w:val="Subtitle"/>
      </w:pPr>
      <w:r w:rsidRPr="00E42B18">
        <w:t>at the University of Aberdeen</w:t>
      </w:r>
    </w:p>
    <w:p w14:paraId="321EBBEB" w14:textId="77777777" w:rsidR="009C49A3" w:rsidRPr="00E42B18" w:rsidRDefault="009C49A3" w:rsidP="00E42B18">
      <w:pPr>
        <w:pStyle w:val="Subtitle"/>
      </w:pPr>
    </w:p>
    <w:p w14:paraId="4A7D4C5E" w14:textId="77777777" w:rsidR="009C49A3" w:rsidRDefault="009C49A3" w:rsidP="00E42B18">
      <w:pPr>
        <w:pStyle w:val="Subtitle"/>
      </w:pPr>
    </w:p>
    <w:p w14:paraId="4B2B2BEE" w14:textId="77777777" w:rsidR="00481CEF" w:rsidRDefault="00481CEF" w:rsidP="00481CEF"/>
    <w:p w14:paraId="1D8E7AF3" w14:textId="77777777" w:rsidR="00C46A01" w:rsidRPr="00481CEF" w:rsidRDefault="00C46A01" w:rsidP="00481CEF"/>
    <w:p w14:paraId="27E66FBF" w14:textId="7CEBF435" w:rsidR="00715C1D" w:rsidRPr="00E42B18" w:rsidRDefault="00DA00A1" w:rsidP="00E42B18">
      <w:pPr>
        <w:pStyle w:val="Subtitle"/>
      </w:pPr>
      <w:r>
        <w:t>Year</w:t>
      </w:r>
    </w:p>
    <w:p w14:paraId="58B9A02E" w14:textId="77777777" w:rsidR="0089737D" w:rsidRDefault="0089737D" w:rsidP="00875A91">
      <w:pPr>
        <w:sectPr w:rsidR="0089737D" w:rsidSect="00107C69">
          <w:footerReference w:type="default" r:id="rId9"/>
          <w:headerReference w:type="first" r:id="rId10"/>
          <w:pgSz w:w="11906" w:h="16838"/>
          <w:pgMar w:top="1440" w:right="1440" w:bottom="1440" w:left="1440" w:header="708" w:footer="708" w:gutter="0"/>
          <w:pgNumType w:fmt="lowerRoman"/>
          <w:cols w:space="708"/>
          <w:titlePg/>
          <w:docGrid w:linePitch="360"/>
        </w:sectPr>
      </w:pPr>
    </w:p>
    <w:p w14:paraId="22543B78" w14:textId="3D06C5C4" w:rsidR="0006357E" w:rsidRDefault="0089737D" w:rsidP="003942EB">
      <w:pPr>
        <w:pStyle w:val="Heading1"/>
        <w:numPr>
          <w:ilvl w:val="0"/>
          <w:numId w:val="0"/>
        </w:numPr>
      </w:pPr>
      <w:bookmarkStart w:id="0" w:name="_Toc226542092"/>
      <w:r>
        <w:lastRenderedPageBreak/>
        <w:t>Declaration</w:t>
      </w:r>
      <w:bookmarkEnd w:id="0"/>
    </w:p>
    <w:p w14:paraId="3C53477F" w14:textId="71A638D5" w:rsidR="00293FEB" w:rsidRDefault="00C62CE5" w:rsidP="00875A91">
      <w:r>
        <w:t>Everyone’s</w:t>
      </w:r>
      <w:r w:rsidR="000D1973">
        <w:t xml:space="preserve"> declaration on </w:t>
      </w:r>
      <w:r w:rsidR="004B7C46">
        <w:t xml:space="preserve">Aberdeen’s </w:t>
      </w:r>
      <w:r w:rsidR="008E2B3E">
        <w:t xml:space="preserve">library </w:t>
      </w:r>
      <w:r w:rsidR="004B7C46">
        <w:t>repo</w:t>
      </w:r>
      <w:r w:rsidR="00A47F50">
        <w:t xml:space="preserve"> </w:t>
      </w:r>
      <w:r w:rsidR="000D1973">
        <w:t xml:space="preserve">reads </w:t>
      </w:r>
      <w:r>
        <w:t xml:space="preserve">very </w:t>
      </w:r>
      <w:r w:rsidR="000D1973">
        <w:t>similarly to this</w:t>
      </w:r>
      <w:r>
        <w:t xml:space="preserve"> “</w:t>
      </w:r>
      <w:r w:rsidR="0006357E" w:rsidRPr="0006357E">
        <w:t xml:space="preserve">I declare that the work presented in this thesis was composed by me, is my own and has not been submitted for any previous application for a degree. </w:t>
      </w:r>
    </w:p>
    <w:p w14:paraId="5637B309" w14:textId="75FFC7B8" w:rsidR="00293FEB" w:rsidRDefault="00293FEB" w:rsidP="00875A91">
      <w:r w:rsidRPr="00BC08AB">
        <w:t>Each thesis chapter has been the result of collaboration with different researchers whose names are listed at the beginning of the relevant chapters. Below are their names, affiliation and summary of contribution:</w:t>
      </w:r>
      <w:r w:rsidR="00C62CE5">
        <w:t>”</w:t>
      </w:r>
      <w:r w:rsidR="006B0814">
        <w:t xml:space="preserve">- </w:t>
      </w:r>
      <w:r w:rsidR="006D339A">
        <w:t>this second para may vary slightly</w:t>
      </w:r>
      <w:r w:rsidR="00172185">
        <w:t xml:space="preserve"> between people- some people say the contributions are detailed at the start of the chapter. Some people do both. I stuck with only writing contribution details in this section. </w:t>
      </w:r>
    </w:p>
    <w:p w14:paraId="6DC39687" w14:textId="3CA9C2D2" w:rsidR="003704A7" w:rsidRDefault="006A0A15" w:rsidP="00875A91">
      <w:r>
        <w:rPr>
          <w:b/>
          <w:bCs/>
        </w:rPr>
        <w:t>[</w:t>
      </w:r>
      <w:r w:rsidR="008F6326">
        <w:rPr>
          <w:b/>
          <w:bCs/>
        </w:rPr>
        <w:t>Supervisor 1</w:t>
      </w:r>
      <w:r w:rsidR="00ED2E1D">
        <w:rPr>
          <w:b/>
          <w:bCs/>
        </w:rPr>
        <w:t xml:space="preserve"> name</w:t>
      </w:r>
      <w:r>
        <w:rPr>
          <w:b/>
          <w:bCs/>
        </w:rPr>
        <w:t>]</w:t>
      </w:r>
      <w:r w:rsidR="00293FEB" w:rsidRPr="00BA7FD8">
        <w:t xml:space="preserve"> </w:t>
      </w:r>
      <w:r w:rsidR="00ED2E1D">
        <w:t>–</w:t>
      </w:r>
      <w:r w:rsidR="00293FEB" w:rsidRPr="00BA7FD8">
        <w:t xml:space="preserve"> </w:t>
      </w:r>
      <w:r w:rsidR="00ED2E1D">
        <w:t>[Address]</w:t>
      </w:r>
    </w:p>
    <w:p w14:paraId="31DC492C" w14:textId="3FF735D2" w:rsidR="00293FEB" w:rsidRPr="00A77AC7" w:rsidRDefault="00891CB8" w:rsidP="00875A91">
      <w:r>
        <w:t>Summary of their contribution</w:t>
      </w:r>
      <w:r w:rsidR="00293FEB" w:rsidRPr="00A77AC7">
        <w:t xml:space="preserve">. </w:t>
      </w:r>
    </w:p>
    <w:p w14:paraId="63E5EFDF" w14:textId="3FEC75E8" w:rsidR="003704A7" w:rsidRPr="00A77AC7" w:rsidRDefault="006A0A15" w:rsidP="00875A91">
      <w:r>
        <w:rPr>
          <w:b/>
          <w:bCs/>
        </w:rPr>
        <w:t>[</w:t>
      </w:r>
      <w:r w:rsidR="008F6326">
        <w:rPr>
          <w:b/>
          <w:bCs/>
        </w:rPr>
        <w:t>Supervisor 2</w:t>
      </w:r>
      <w:r w:rsidR="00ED2E1D">
        <w:t xml:space="preserve"> </w:t>
      </w:r>
      <w:r w:rsidR="00ED2E1D" w:rsidRPr="00ED2E1D">
        <w:rPr>
          <w:b/>
          <w:bCs/>
        </w:rPr>
        <w:t>name</w:t>
      </w:r>
      <w:r>
        <w:rPr>
          <w:b/>
          <w:bCs/>
        </w:rPr>
        <w:t>]</w:t>
      </w:r>
      <w:r w:rsidR="004D322E" w:rsidRPr="00A77AC7">
        <w:t>-</w:t>
      </w:r>
      <w:r w:rsidR="00FF4FFF" w:rsidRPr="00A77AC7">
        <w:t xml:space="preserve"> </w:t>
      </w:r>
      <w:r w:rsidR="00ED2E1D">
        <w:t>[Address]</w:t>
      </w:r>
    </w:p>
    <w:p w14:paraId="6AEFDBD9" w14:textId="59648E4C" w:rsidR="00293FEB" w:rsidRPr="00A77AC7" w:rsidRDefault="00891CB8" w:rsidP="00875A91">
      <w:pPr>
        <w:rPr>
          <w:rFonts w:ascii="Calibri" w:hAnsi="Calibri" w:cs="Calibri"/>
        </w:rPr>
      </w:pPr>
      <w:r>
        <w:t>Sumary of their contribution</w:t>
      </w:r>
      <w:r w:rsidR="00293FEB" w:rsidRPr="00A77AC7">
        <w:t xml:space="preserve">. </w:t>
      </w:r>
    </w:p>
    <w:p w14:paraId="120A2F8E" w14:textId="2DC461B5" w:rsidR="00F25E6F" w:rsidRDefault="006A0A15" w:rsidP="00875A91">
      <w:r>
        <w:t>[If you have published any chapters write it</w:t>
      </w:r>
      <w:r w:rsidR="005907F3">
        <w:t xml:space="preserve"> here e.g “</w:t>
      </w:r>
      <w:r w:rsidR="0006357E" w:rsidRPr="0006357E">
        <w:t xml:space="preserve">A version of </w:t>
      </w:r>
      <w:r w:rsidR="0006357E" w:rsidRPr="00A77AC7">
        <w:t xml:space="preserve">Chapter </w:t>
      </w:r>
      <w:r w:rsidR="008C1887" w:rsidRPr="00A77AC7">
        <w:t>1</w:t>
      </w:r>
      <w:r w:rsidR="0006357E" w:rsidRPr="0006357E">
        <w:t xml:space="preserve"> has been published in </w:t>
      </w:r>
      <w:r w:rsidR="005907F3">
        <w:t xml:space="preserve">[Journal] </w:t>
      </w:r>
      <w:r w:rsidR="0006357E" w:rsidRPr="0006357E">
        <w:t xml:space="preserve">as: </w:t>
      </w:r>
    </w:p>
    <w:p w14:paraId="67E01758" w14:textId="5915A0BD" w:rsidR="007137AA" w:rsidRDefault="005907F3" w:rsidP="00875A91">
      <w:r>
        <w:t>Citation ]</w:t>
      </w:r>
    </w:p>
    <w:p w14:paraId="17084861" w14:textId="1AEC7E5C" w:rsidR="008C1887" w:rsidRDefault="008C1887" w:rsidP="00875A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E12265" w14:paraId="2DD7C1F9" w14:textId="77777777" w:rsidTr="002A39B2">
        <w:tc>
          <w:tcPr>
            <w:tcW w:w="4508" w:type="dxa"/>
          </w:tcPr>
          <w:p w14:paraId="75AB4B2D" w14:textId="0BCF6F7D" w:rsidR="00E12265" w:rsidRDefault="00B52BAE" w:rsidP="00875A91">
            <w:r>
              <w:t>[</w:t>
            </w:r>
            <w:r w:rsidR="005907F3">
              <w:t>Your Name</w:t>
            </w:r>
            <w:r>
              <w:t>]</w:t>
            </w:r>
          </w:p>
        </w:tc>
        <w:tc>
          <w:tcPr>
            <w:tcW w:w="4508" w:type="dxa"/>
          </w:tcPr>
          <w:p w14:paraId="476FFA07" w14:textId="7EC722B1" w:rsidR="00E12265" w:rsidRDefault="002A39B2" w:rsidP="00875A91">
            <w:r>
              <w:fldChar w:fldCharType="begin"/>
            </w:r>
            <w:r>
              <w:instrText xml:space="preserve"> DATE \@ "dd.MM.yyyy" </w:instrText>
            </w:r>
            <w:r>
              <w:fldChar w:fldCharType="separate"/>
            </w:r>
            <w:r w:rsidR="009B2497">
              <w:rPr>
                <w:noProof/>
              </w:rPr>
              <w:t>07.04.2026</w:t>
            </w:r>
            <w:r>
              <w:fldChar w:fldCharType="end"/>
            </w:r>
          </w:p>
        </w:tc>
      </w:tr>
    </w:tbl>
    <w:p w14:paraId="087EF8FB" w14:textId="2FF4BC31" w:rsidR="009329C4" w:rsidRDefault="00B52BAE" w:rsidP="00875A91">
      <w:r>
        <w:rPr>
          <w:noProof/>
        </w:rPr>
        <w:t>[</w:t>
      </w:r>
      <w:r w:rsidR="005907F3">
        <w:rPr>
          <w:noProof/>
        </w:rPr>
        <w:t>Your Signature</w:t>
      </w:r>
      <w:r>
        <w:rPr>
          <w:noProof/>
        </w:rPr>
        <w:t>]</w:t>
      </w:r>
    </w:p>
    <w:p w14:paraId="5D174B95" w14:textId="21031274" w:rsidR="009329C4" w:rsidRDefault="00290A72" w:rsidP="00875A91">
      <w:r>
        <w:t xml:space="preserve"> </w:t>
      </w:r>
    </w:p>
    <w:p w14:paraId="78D8A56B" w14:textId="1963DC29" w:rsidR="009329C4" w:rsidRPr="009329C4" w:rsidRDefault="009329C4" w:rsidP="00875A91">
      <w:pPr>
        <w:sectPr w:rsidR="009329C4" w:rsidRPr="009329C4" w:rsidSect="00107C69">
          <w:pgSz w:w="11906" w:h="16838"/>
          <w:pgMar w:top="1440" w:right="1440" w:bottom="1440" w:left="1440" w:header="708" w:footer="708" w:gutter="0"/>
          <w:pgNumType w:fmt="lowerRoman" w:start="1"/>
          <w:cols w:space="708"/>
          <w:docGrid w:linePitch="360"/>
        </w:sectPr>
      </w:pPr>
    </w:p>
    <w:p w14:paraId="74A25E1B" w14:textId="6F05393D" w:rsidR="003830CC" w:rsidRDefault="003830CC" w:rsidP="003830CC">
      <w:pPr>
        <w:pStyle w:val="Heading1"/>
        <w:numPr>
          <w:ilvl w:val="0"/>
          <w:numId w:val="0"/>
        </w:numPr>
        <w:ind w:left="432" w:hanging="432"/>
      </w:pPr>
      <w:bookmarkStart w:id="1" w:name="_Toc226542093"/>
      <w:r>
        <w:lastRenderedPageBreak/>
        <w:t>Acknowledg</w:t>
      </w:r>
      <w:r w:rsidR="009E0F70">
        <w:t>e</w:t>
      </w:r>
      <w:r>
        <w:t>ments</w:t>
      </w:r>
      <w:bookmarkEnd w:id="1"/>
    </w:p>
    <w:p w14:paraId="439EC75B" w14:textId="3AEC4A3C" w:rsidR="005244AB" w:rsidRPr="002E4415" w:rsidRDefault="00891CB8" w:rsidP="009A092B">
      <w:pPr>
        <w:sectPr w:rsidR="005244AB" w:rsidRPr="002E4415" w:rsidSect="003830CC">
          <w:pgSz w:w="11906" w:h="16838"/>
          <w:pgMar w:top="1440" w:right="1440" w:bottom="1440" w:left="1440" w:header="708" w:footer="708" w:gutter="0"/>
          <w:pgNumType w:fmt="lowerRoman"/>
          <w:cols w:space="708"/>
          <w:docGrid w:linePitch="360"/>
        </w:sectPr>
      </w:pPr>
      <w:r>
        <w:t xml:space="preserve">This is where you </w:t>
      </w:r>
      <w:r w:rsidR="00E66465">
        <w:t xml:space="preserve">thank all the people </w:t>
      </w:r>
      <w:r w:rsidR="00297931">
        <w:t>who’ve</w:t>
      </w:r>
      <w:r w:rsidR="00E66465">
        <w:t xml:space="preserve"> helped you- </w:t>
      </w:r>
      <w:r w:rsidR="007A27A4">
        <w:t>start with supervisors, then collabora</w:t>
      </w:r>
      <w:r w:rsidR="00297931">
        <w:t>tors and academic help, then move to peers and then have friends, family etc at the bottom</w:t>
      </w:r>
      <w:r w:rsidR="001439F6">
        <w:t xml:space="preserve">. Looking at thesis on Primo, </w:t>
      </w:r>
      <w:r w:rsidR="00E31D74">
        <w:t>people style it based on their preferences- some keep it really professional, some make it really personal, some people thank their study system at the end</w:t>
      </w:r>
      <w:r w:rsidR="00A00821">
        <w:t xml:space="preserve">.  Some people also include </w:t>
      </w:r>
      <w:r w:rsidR="003E77B7">
        <w:t xml:space="preserve">proverbs/ cool quotes. </w:t>
      </w:r>
      <w:r w:rsidR="00B94799">
        <w:t xml:space="preserve"> Some keep it short, mine was quite long in the end!  </w:t>
      </w:r>
      <w:r w:rsidR="00852192">
        <w:t xml:space="preserve"> </w:t>
      </w:r>
    </w:p>
    <w:p w14:paraId="1D02D4D9" w14:textId="718B1B55" w:rsidR="0089737D" w:rsidRDefault="00C3120A" w:rsidP="003942EB">
      <w:pPr>
        <w:pStyle w:val="Heading1"/>
        <w:numPr>
          <w:ilvl w:val="0"/>
          <w:numId w:val="0"/>
        </w:numPr>
        <w:ind w:left="432" w:hanging="432"/>
      </w:pPr>
      <w:bookmarkStart w:id="2" w:name="_Toc226542094"/>
      <w:r>
        <w:lastRenderedPageBreak/>
        <w:t xml:space="preserve">Thesis </w:t>
      </w:r>
      <w:r w:rsidR="0089737D">
        <w:t>Summary</w:t>
      </w:r>
      <w:bookmarkEnd w:id="2"/>
      <w:r w:rsidR="0089737D">
        <w:t xml:space="preserve"> </w:t>
      </w:r>
    </w:p>
    <w:p w14:paraId="4712005A" w14:textId="32ECDBE3" w:rsidR="007062F8" w:rsidRDefault="001E7365" w:rsidP="008042B5">
      <w:r>
        <w:t>A bigg abstract summarising your thesis in its entirety</w:t>
      </w:r>
      <w:r w:rsidR="00DD5EA0">
        <w:t xml:space="preserve">. </w:t>
      </w:r>
      <w:r w:rsidR="00732E84">
        <w:t>Some people have a thesis abstract and thesis summary</w:t>
      </w:r>
      <w:r w:rsidR="00B873FC">
        <w:t>, technically they are different things</w:t>
      </w:r>
      <w:r w:rsidR="00732E84">
        <w:t xml:space="preserve">… </w:t>
      </w:r>
      <w:r w:rsidR="00B873FC">
        <w:t xml:space="preserve">but </w:t>
      </w:r>
      <w:r w:rsidR="00732E84">
        <w:t xml:space="preserve">I </w:t>
      </w:r>
      <w:r w:rsidR="00FE6F0A">
        <w:t xml:space="preserve">didn’t and neither do many people in the thesis I looked at on Primo. </w:t>
      </w:r>
      <w:r w:rsidR="004C0BF8">
        <w:t>T</w:t>
      </w:r>
      <w:r w:rsidR="004C0BF8" w:rsidRPr="004C0BF8">
        <w:t>his is often written late, though drafting earlier can be helpful</w:t>
      </w:r>
      <w:r w:rsidR="004C0BF8">
        <w:t xml:space="preserve"> </w:t>
      </w:r>
      <w:r w:rsidR="00520669">
        <w:t xml:space="preserve">to help you zoom out for your general discussion. </w:t>
      </w:r>
    </w:p>
    <w:p w14:paraId="3579390B" w14:textId="77777777" w:rsidR="00CE19B9" w:rsidRDefault="00CE19B9">
      <w:pPr>
        <w:spacing w:line="259" w:lineRule="auto"/>
        <w:rPr>
          <w:sz w:val="22"/>
          <w:szCs w:val="22"/>
        </w:rPr>
      </w:pPr>
      <w:r>
        <w:rPr>
          <w:b/>
          <w:bCs/>
          <w:sz w:val="22"/>
          <w:szCs w:val="22"/>
        </w:rPr>
        <w:br w:type="page"/>
      </w:r>
    </w:p>
    <w:bookmarkStart w:id="3" w:name="_Toc226542095" w:displacedByCustomXml="next"/>
    <w:sdt>
      <w:sdtPr>
        <w:rPr>
          <w:b w:val="0"/>
          <w:bCs w:val="0"/>
          <w:sz w:val="22"/>
          <w:szCs w:val="22"/>
        </w:rPr>
        <w:id w:val="-1414082483"/>
        <w:docPartObj>
          <w:docPartGallery w:val="Table of Contents"/>
          <w:docPartUnique/>
        </w:docPartObj>
      </w:sdtPr>
      <w:sdtEndPr>
        <w:rPr>
          <w:noProof/>
          <w:sz w:val="24"/>
          <w:szCs w:val="24"/>
        </w:rPr>
      </w:sdtEndPr>
      <w:sdtContent>
        <w:p w14:paraId="4B44E896" w14:textId="45AA6889" w:rsidR="0089737D" w:rsidRPr="0089737D" w:rsidRDefault="0089737D" w:rsidP="003942EB">
          <w:pPr>
            <w:pStyle w:val="Heading1"/>
            <w:numPr>
              <w:ilvl w:val="0"/>
              <w:numId w:val="0"/>
            </w:numPr>
          </w:pPr>
          <w:r w:rsidRPr="0089737D">
            <w:t>Contents</w:t>
          </w:r>
          <w:bookmarkEnd w:id="3"/>
        </w:p>
        <w:p w14:paraId="292B7A3D" w14:textId="275D4109" w:rsidR="00544C4C" w:rsidRDefault="0089737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6542092" w:history="1">
            <w:r w:rsidR="00544C4C" w:rsidRPr="00BB4A72">
              <w:rPr>
                <w:rStyle w:val="Hyperlink"/>
                <w:noProof/>
              </w:rPr>
              <w:t>Declaration</w:t>
            </w:r>
            <w:r w:rsidR="00544C4C">
              <w:rPr>
                <w:noProof/>
                <w:webHidden/>
              </w:rPr>
              <w:tab/>
            </w:r>
            <w:r w:rsidR="00544C4C">
              <w:rPr>
                <w:noProof/>
                <w:webHidden/>
              </w:rPr>
              <w:fldChar w:fldCharType="begin"/>
            </w:r>
            <w:r w:rsidR="00544C4C">
              <w:rPr>
                <w:noProof/>
                <w:webHidden/>
              </w:rPr>
              <w:instrText xml:space="preserve"> PAGEREF _Toc226542092 \h </w:instrText>
            </w:r>
            <w:r w:rsidR="00544C4C">
              <w:rPr>
                <w:noProof/>
                <w:webHidden/>
              </w:rPr>
            </w:r>
            <w:r w:rsidR="00544C4C">
              <w:rPr>
                <w:noProof/>
                <w:webHidden/>
              </w:rPr>
              <w:fldChar w:fldCharType="separate"/>
            </w:r>
            <w:r w:rsidR="00544C4C">
              <w:rPr>
                <w:noProof/>
                <w:webHidden/>
              </w:rPr>
              <w:t>i</w:t>
            </w:r>
            <w:r w:rsidR="00544C4C">
              <w:rPr>
                <w:noProof/>
                <w:webHidden/>
              </w:rPr>
              <w:fldChar w:fldCharType="end"/>
            </w:r>
          </w:hyperlink>
        </w:p>
        <w:p w14:paraId="03FD49B6" w14:textId="4AD855A7" w:rsidR="00544C4C" w:rsidRDefault="00544C4C">
          <w:pPr>
            <w:pStyle w:val="TOC1"/>
            <w:tabs>
              <w:tab w:val="right" w:leader="dot" w:pos="9016"/>
            </w:tabs>
            <w:rPr>
              <w:rFonts w:eastAsiaTheme="minorEastAsia"/>
              <w:noProof/>
              <w:lang w:eastAsia="en-GB"/>
            </w:rPr>
          </w:pPr>
          <w:hyperlink w:anchor="_Toc226542093" w:history="1">
            <w:r w:rsidRPr="00BB4A72">
              <w:rPr>
                <w:rStyle w:val="Hyperlink"/>
                <w:noProof/>
              </w:rPr>
              <w:t>Acknowledgements</w:t>
            </w:r>
            <w:r>
              <w:rPr>
                <w:noProof/>
                <w:webHidden/>
              </w:rPr>
              <w:tab/>
            </w:r>
            <w:r>
              <w:rPr>
                <w:noProof/>
                <w:webHidden/>
              </w:rPr>
              <w:fldChar w:fldCharType="begin"/>
            </w:r>
            <w:r>
              <w:rPr>
                <w:noProof/>
                <w:webHidden/>
              </w:rPr>
              <w:instrText xml:space="preserve"> PAGEREF _Toc226542093 \h </w:instrText>
            </w:r>
            <w:r>
              <w:rPr>
                <w:noProof/>
                <w:webHidden/>
              </w:rPr>
            </w:r>
            <w:r>
              <w:rPr>
                <w:noProof/>
                <w:webHidden/>
              </w:rPr>
              <w:fldChar w:fldCharType="separate"/>
            </w:r>
            <w:r>
              <w:rPr>
                <w:noProof/>
                <w:webHidden/>
              </w:rPr>
              <w:t>ii</w:t>
            </w:r>
            <w:r>
              <w:rPr>
                <w:noProof/>
                <w:webHidden/>
              </w:rPr>
              <w:fldChar w:fldCharType="end"/>
            </w:r>
          </w:hyperlink>
        </w:p>
        <w:p w14:paraId="27016C89" w14:textId="7F92C94E" w:rsidR="00544C4C" w:rsidRDefault="00544C4C">
          <w:pPr>
            <w:pStyle w:val="TOC1"/>
            <w:tabs>
              <w:tab w:val="right" w:leader="dot" w:pos="9016"/>
            </w:tabs>
            <w:rPr>
              <w:rFonts w:eastAsiaTheme="minorEastAsia"/>
              <w:noProof/>
              <w:lang w:eastAsia="en-GB"/>
            </w:rPr>
          </w:pPr>
          <w:hyperlink w:anchor="_Toc226542094" w:history="1">
            <w:r w:rsidRPr="00BB4A72">
              <w:rPr>
                <w:rStyle w:val="Hyperlink"/>
                <w:noProof/>
              </w:rPr>
              <w:t>Thesis Summary</w:t>
            </w:r>
            <w:r>
              <w:rPr>
                <w:noProof/>
                <w:webHidden/>
              </w:rPr>
              <w:tab/>
            </w:r>
            <w:r>
              <w:rPr>
                <w:noProof/>
                <w:webHidden/>
              </w:rPr>
              <w:fldChar w:fldCharType="begin"/>
            </w:r>
            <w:r>
              <w:rPr>
                <w:noProof/>
                <w:webHidden/>
              </w:rPr>
              <w:instrText xml:space="preserve"> PAGEREF _Toc226542094 \h </w:instrText>
            </w:r>
            <w:r>
              <w:rPr>
                <w:noProof/>
                <w:webHidden/>
              </w:rPr>
            </w:r>
            <w:r>
              <w:rPr>
                <w:noProof/>
                <w:webHidden/>
              </w:rPr>
              <w:fldChar w:fldCharType="separate"/>
            </w:r>
            <w:r>
              <w:rPr>
                <w:noProof/>
                <w:webHidden/>
              </w:rPr>
              <w:t>iii</w:t>
            </w:r>
            <w:r>
              <w:rPr>
                <w:noProof/>
                <w:webHidden/>
              </w:rPr>
              <w:fldChar w:fldCharType="end"/>
            </w:r>
          </w:hyperlink>
        </w:p>
        <w:p w14:paraId="7CAD9E0E" w14:textId="1C658650" w:rsidR="00544C4C" w:rsidRDefault="00544C4C">
          <w:pPr>
            <w:pStyle w:val="TOC1"/>
            <w:tabs>
              <w:tab w:val="right" w:leader="dot" w:pos="9016"/>
            </w:tabs>
            <w:rPr>
              <w:rFonts w:eastAsiaTheme="minorEastAsia"/>
              <w:noProof/>
              <w:lang w:eastAsia="en-GB"/>
            </w:rPr>
          </w:pPr>
          <w:hyperlink w:anchor="_Toc226542095" w:history="1">
            <w:r w:rsidRPr="00BB4A72">
              <w:rPr>
                <w:rStyle w:val="Hyperlink"/>
                <w:noProof/>
              </w:rPr>
              <w:t>Contents</w:t>
            </w:r>
            <w:r>
              <w:rPr>
                <w:noProof/>
                <w:webHidden/>
              </w:rPr>
              <w:tab/>
            </w:r>
            <w:r>
              <w:rPr>
                <w:noProof/>
                <w:webHidden/>
              </w:rPr>
              <w:fldChar w:fldCharType="begin"/>
            </w:r>
            <w:r>
              <w:rPr>
                <w:noProof/>
                <w:webHidden/>
              </w:rPr>
              <w:instrText xml:space="preserve"> PAGEREF _Toc226542095 \h </w:instrText>
            </w:r>
            <w:r>
              <w:rPr>
                <w:noProof/>
                <w:webHidden/>
              </w:rPr>
            </w:r>
            <w:r>
              <w:rPr>
                <w:noProof/>
                <w:webHidden/>
              </w:rPr>
              <w:fldChar w:fldCharType="separate"/>
            </w:r>
            <w:r>
              <w:rPr>
                <w:noProof/>
                <w:webHidden/>
              </w:rPr>
              <w:t>iv</w:t>
            </w:r>
            <w:r>
              <w:rPr>
                <w:noProof/>
                <w:webHidden/>
              </w:rPr>
              <w:fldChar w:fldCharType="end"/>
            </w:r>
          </w:hyperlink>
        </w:p>
        <w:p w14:paraId="2B957A92" w14:textId="5AC8D8AB" w:rsidR="00544C4C" w:rsidRDefault="00544C4C">
          <w:pPr>
            <w:pStyle w:val="TOC1"/>
            <w:tabs>
              <w:tab w:val="right" w:leader="dot" w:pos="9016"/>
            </w:tabs>
            <w:rPr>
              <w:rFonts w:eastAsiaTheme="minorEastAsia"/>
              <w:noProof/>
              <w:lang w:eastAsia="en-GB"/>
            </w:rPr>
          </w:pPr>
          <w:hyperlink w:anchor="_Toc226542096" w:history="1">
            <w:r w:rsidRPr="00BB4A72">
              <w:rPr>
                <w:rStyle w:val="Hyperlink"/>
                <w:noProof/>
              </w:rPr>
              <w:t>General Introduction</w:t>
            </w:r>
            <w:r>
              <w:rPr>
                <w:noProof/>
                <w:webHidden/>
              </w:rPr>
              <w:tab/>
            </w:r>
            <w:r>
              <w:rPr>
                <w:noProof/>
                <w:webHidden/>
              </w:rPr>
              <w:fldChar w:fldCharType="begin"/>
            </w:r>
            <w:r>
              <w:rPr>
                <w:noProof/>
                <w:webHidden/>
              </w:rPr>
              <w:instrText xml:space="preserve"> PAGEREF _Toc226542096 \h </w:instrText>
            </w:r>
            <w:r>
              <w:rPr>
                <w:noProof/>
                <w:webHidden/>
              </w:rPr>
            </w:r>
            <w:r>
              <w:rPr>
                <w:noProof/>
                <w:webHidden/>
              </w:rPr>
              <w:fldChar w:fldCharType="separate"/>
            </w:r>
            <w:r>
              <w:rPr>
                <w:noProof/>
                <w:webHidden/>
              </w:rPr>
              <w:t>1</w:t>
            </w:r>
            <w:r>
              <w:rPr>
                <w:noProof/>
                <w:webHidden/>
              </w:rPr>
              <w:fldChar w:fldCharType="end"/>
            </w:r>
          </w:hyperlink>
        </w:p>
        <w:p w14:paraId="208BF3B4" w14:textId="682B1AEE" w:rsidR="00544C4C" w:rsidRDefault="00544C4C">
          <w:pPr>
            <w:pStyle w:val="TOC2"/>
            <w:tabs>
              <w:tab w:val="right" w:leader="dot" w:pos="9016"/>
            </w:tabs>
            <w:rPr>
              <w:rFonts w:eastAsiaTheme="minorEastAsia"/>
              <w:noProof/>
              <w:lang w:eastAsia="en-GB"/>
            </w:rPr>
          </w:pPr>
          <w:hyperlink w:anchor="_Toc226542097" w:history="1">
            <w:r w:rsidRPr="00BB4A72">
              <w:rPr>
                <w:rStyle w:val="Hyperlink"/>
                <w:noProof/>
              </w:rPr>
              <w:t>Template created by Victoria Gillman (2026)- feel free to use and adapt!</w:t>
            </w:r>
            <w:r>
              <w:rPr>
                <w:noProof/>
                <w:webHidden/>
              </w:rPr>
              <w:tab/>
            </w:r>
            <w:r>
              <w:rPr>
                <w:noProof/>
                <w:webHidden/>
              </w:rPr>
              <w:fldChar w:fldCharType="begin"/>
            </w:r>
            <w:r>
              <w:rPr>
                <w:noProof/>
                <w:webHidden/>
              </w:rPr>
              <w:instrText xml:space="preserve"> PAGEREF _Toc226542097 \h </w:instrText>
            </w:r>
            <w:r>
              <w:rPr>
                <w:noProof/>
                <w:webHidden/>
              </w:rPr>
            </w:r>
            <w:r>
              <w:rPr>
                <w:noProof/>
                <w:webHidden/>
              </w:rPr>
              <w:fldChar w:fldCharType="separate"/>
            </w:r>
            <w:r>
              <w:rPr>
                <w:noProof/>
                <w:webHidden/>
              </w:rPr>
              <w:t>1</w:t>
            </w:r>
            <w:r>
              <w:rPr>
                <w:noProof/>
                <w:webHidden/>
              </w:rPr>
              <w:fldChar w:fldCharType="end"/>
            </w:r>
          </w:hyperlink>
        </w:p>
        <w:p w14:paraId="341110DD" w14:textId="34285950" w:rsidR="00544C4C" w:rsidRDefault="00544C4C">
          <w:pPr>
            <w:pStyle w:val="TOC2"/>
            <w:tabs>
              <w:tab w:val="right" w:leader="dot" w:pos="9016"/>
            </w:tabs>
            <w:rPr>
              <w:rFonts w:eastAsiaTheme="minorEastAsia"/>
              <w:noProof/>
              <w:lang w:eastAsia="en-GB"/>
            </w:rPr>
          </w:pPr>
          <w:hyperlink w:anchor="_Toc226542098" w:history="1">
            <w:r w:rsidRPr="00BB4A72">
              <w:rPr>
                <w:rStyle w:val="Hyperlink"/>
                <w:noProof/>
              </w:rPr>
              <w:t>Aims and objectives</w:t>
            </w:r>
            <w:r>
              <w:rPr>
                <w:noProof/>
                <w:webHidden/>
              </w:rPr>
              <w:tab/>
            </w:r>
            <w:r>
              <w:rPr>
                <w:noProof/>
                <w:webHidden/>
              </w:rPr>
              <w:fldChar w:fldCharType="begin"/>
            </w:r>
            <w:r>
              <w:rPr>
                <w:noProof/>
                <w:webHidden/>
              </w:rPr>
              <w:instrText xml:space="preserve"> PAGEREF _Toc226542098 \h </w:instrText>
            </w:r>
            <w:r>
              <w:rPr>
                <w:noProof/>
                <w:webHidden/>
              </w:rPr>
            </w:r>
            <w:r>
              <w:rPr>
                <w:noProof/>
                <w:webHidden/>
              </w:rPr>
              <w:fldChar w:fldCharType="separate"/>
            </w:r>
            <w:r>
              <w:rPr>
                <w:noProof/>
                <w:webHidden/>
              </w:rPr>
              <w:t>2</w:t>
            </w:r>
            <w:r>
              <w:rPr>
                <w:noProof/>
                <w:webHidden/>
              </w:rPr>
              <w:fldChar w:fldCharType="end"/>
            </w:r>
          </w:hyperlink>
        </w:p>
        <w:p w14:paraId="0DC0CB46" w14:textId="481F85CC" w:rsidR="00544C4C" w:rsidRDefault="00544C4C">
          <w:pPr>
            <w:pStyle w:val="TOC1"/>
            <w:tabs>
              <w:tab w:val="left" w:pos="440"/>
              <w:tab w:val="right" w:leader="dot" w:pos="9016"/>
            </w:tabs>
            <w:rPr>
              <w:rFonts w:eastAsiaTheme="minorEastAsia"/>
              <w:noProof/>
              <w:lang w:eastAsia="en-GB"/>
            </w:rPr>
          </w:pPr>
          <w:hyperlink w:anchor="_Toc226542099" w:history="1">
            <w:r w:rsidRPr="00BB4A72">
              <w:rPr>
                <w:rStyle w:val="Hyperlink"/>
                <w:noProof/>
              </w:rPr>
              <w:t>1</w:t>
            </w:r>
            <w:r>
              <w:rPr>
                <w:rFonts w:eastAsiaTheme="minorEastAsia"/>
                <w:noProof/>
                <w:lang w:eastAsia="en-GB"/>
              </w:rPr>
              <w:tab/>
            </w:r>
            <w:r w:rsidRPr="00BB4A72">
              <w:rPr>
                <w:rStyle w:val="Hyperlink"/>
                <w:noProof/>
              </w:rPr>
              <w:t>Chapter One: Title of chapter 1</w:t>
            </w:r>
            <w:r>
              <w:rPr>
                <w:noProof/>
                <w:webHidden/>
              </w:rPr>
              <w:tab/>
            </w:r>
            <w:r>
              <w:rPr>
                <w:noProof/>
                <w:webHidden/>
              </w:rPr>
              <w:fldChar w:fldCharType="begin"/>
            </w:r>
            <w:r>
              <w:rPr>
                <w:noProof/>
                <w:webHidden/>
              </w:rPr>
              <w:instrText xml:space="preserve"> PAGEREF _Toc226542099 \h </w:instrText>
            </w:r>
            <w:r>
              <w:rPr>
                <w:noProof/>
                <w:webHidden/>
              </w:rPr>
            </w:r>
            <w:r>
              <w:rPr>
                <w:noProof/>
                <w:webHidden/>
              </w:rPr>
              <w:fldChar w:fldCharType="separate"/>
            </w:r>
            <w:r>
              <w:rPr>
                <w:noProof/>
                <w:webHidden/>
              </w:rPr>
              <w:t>3</w:t>
            </w:r>
            <w:r>
              <w:rPr>
                <w:noProof/>
                <w:webHidden/>
              </w:rPr>
              <w:fldChar w:fldCharType="end"/>
            </w:r>
          </w:hyperlink>
        </w:p>
        <w:p w14:paraId="3842FFDE" w14:textId="0AF7DCE7" w:rsidR="00544C4C" w:rsidRDefault="00544C4C">
          <w:pPr>
            <w:pStyle w:val="TOC2"/>
            <w:tabs>
              <w:tab w:val="left" w:pos="960"/>
              <w:tab w:val="right" w:leader="dot" w:pos="9016"/>
            </w:tabs>
            <w:rPr>
              <w:rFonts w:eastAsiaTheme="minorEastAsia"/>
              <w:noProof/>
              <w:lang w:eastAsia="en-GB"/>
            </w:rPr>
          </w:pPr>
          <w:hyperlink w:anchor="_Toc226542100" w:history="1">
            <w:r w:rsidRPr="00BB4A72">
              <w:rPr>
                <w:rStyle w:val="Hyperlink"/>
                <w:noProof/>
              </w:rPr>
              <w:t>1.1</w:t>
            </w:r>
            <w:r>
              <w:rPr>
                <w:rFonts w:eastAsiaTheme="minorEastAsia"/>
                <w:noProof/>
                <w:lang w:eastAsia="en-GB"/>
              </w:rPr>
              <w:tab/>
            </w:r>
            <w:r w:rsidRPr="00BB4A72">
              <w:rPr>
                <w:rStyle w:val="Hyperlink"/>
                <w:noProof/>
              </w:rPr>
              <w:t>Abstract</w:t>
            </w:r>
            <w:r>
              <w:rPr>
                <w:noProof/>
                <w:webHidden/>
              </w:rPr>
              <w:tab/>
            </w:r>
            <w:r>
              <w:rPr>
                <w:noProof/>
                <w:webHidden/>
              </w:rPr>
              <w:fldChar w:fldCharType="begin"/>
            </w:r>
            <w:r>
              <w:rPr>
                <w:noProof/>
                <w:webHidden/>
              </w:rPr>
              <w:instrText xml:space="preserve"> PAGEREF _Toc226542100 \h </w:instrText>
            </w:r>
            <w:r>
              <w:rPr>
                <w:noProof/>
                <w:webHidden/>
              </w:rPr>
            </w:r>
            <w:r>
              <w:rPr>
                <w:noProof/>
                <w:webHidden/>
              </w:rPr>
              <w:fldChar w:fldCharType="separate"/>
            </w:r>
            <w:r>
              <w:rPr>
                <w:noProof/>
                <w:webHidden/>
              </w:rPr>
              <w:t>3</w:t>
            </w:r>
            <w:r>
              <w:rPr>
                <w:noProof/>
                <w:webHidden/>
              </w:rPr>
              <w:fldChar w:fldCharType="end"/>
            </w:r>
          </w:hyperlink>
        </w:p>
        <w:p w14:paraId="7D5EAD67" w14:textId="41990380" w:rsidR="00544C4C" w:rsidRDefault="00544C4C">
          <w:pPr>
            <w:pStyle w:val="TOC2"/>
            <w:tabs>
              <w:tab w:val="left" w:pos="960"/>
              <w:tab w:val="right" w:leader="dot" w:pos="9016"/>
            </w:tabs>
            <w:rPr>
              <w:rFonts w:eastAsiaTheme="minorEastAsia"/>
              <w:noProof/>
              <w:lang w:eastAsia="en-GB"/>
            </w:rPr>
          </w:pPr>
          <w:hyperlink w:anchor="_Toc226542101" w:history="1">
            <w:r w:rsidRPr="00BB4A72">
              <w:rPr>
                <w:rStyle w:val="Hyperlink"/>
                <w:noProof/>
              </w:rPr>
              <w:t>1.2</w:t>
            </w:r>
            <w:r>
              <w:rPr>
                <w:rFonts w:eastAsiaTheme="minorEastAsia"/>
                <w:noProof/>
                <w:lang w:eastAsia="en-GB"/>
              </w:rPr>
              <w:tab/>
            </w:r>
            <w:r w:rsidRPr="00BB4A72">
              <w:rPr>
                <w:rStyle w:val="Hyperlink"/>
                <w:noProof/>
              </w:rPr>
              <w:t>Introduction</w:t>
            </w:r>
            <w:r>
              <w:rPr>
                <w:noProof/>
                <w:webHidden/>
              </w:rPr>
              <w:tab/>
            </w:r>
            <w:r>
              <w:rPr>
                <w:noProof/>
                <w:webHidden/>
              </w:rPr>
              <w:fldChar w:fldCharType="begin"/>
            </w:r>
            <w:r>
              <w:rPr>
                <w:noProof/>
                <w:webHidden/>
              </w:rPr>
              <w:instrText xml:space="preserve"> PAGEREF _Toc226542101 \h </w:instrText>
            </w:r>
            <w:r>
              <w:rPr>
                <w:noProof/>
                <w:webHidden/>
              </w:rPr>
            </w:r>
            <w:r>
              <w:rPr>
                <w:noProof/>
                <w:webHidden/>
              </w:rPr>
              <w:fldChar w:fldCharType="separate"/>
            </w:r>
            <w:r>
              <w:rPr>
                <w:noProof/>
                <w:webHidden/>
              </w:rPr>
              <w:t>4</w:t>
            </w:r>
            <w:r>
              <w:rPr>
                <w:noProof/>
                <w:webHidden/>
              </w:rPr>
              <w:fldChar w:fldCharType="end"/>
            </w:r>
          </w:hyperlink>
        </w:p>
        <w:p w14:paraId="342F4CBE" w14:textId="696CFF20" w:rsidR="00544C4C" w:rsidRDefault="00544C4C">
          <w:pPr>
            <w:pStyle w:val="TOC2"/>
            <w:tabs>
              <w:tab w:val="left" w:pos="960"/>
              <w:tab w:val="right" w:leader="dot" w:pos="9016"/>
            </w:tabs>
            <w:rPr>
              <w:rFonts w:eastAsiaTheme="minorEastAsia"/>
              <w:noProof/>
              <w:lang w:eastAsia="en-GB"/>
            </w:rPr>
          </w:pPr>
          <w:hyperlink w:anchor="_Toc226542102" w:history="1">
            <w:r w:rsidRPr="00BB4A72">
              <w:rPr>
                <w:rStyle w:val="Hyperlink"/>
                <w:noProof/>
              </w:rPr>
              <w:t>1.3</w:t>
            </w:r>
            <w:r>
              <w:rPr>
                <w:rFonts w:eastAsiaTheme="minorEastAsia"/>
                <w:noProof/>
                <w:lang w:eastAsia="en-GB"/>
              </w:rPr>
              <w:tab/>
            </w:r>
            <w:r w:rsidRPr="00BB4A72">
              <w:rPr>
                <w:rStyle w:val="Hyperlink"/>
                <w:noProof/>
              </w:rPr>
              <w:t>Methods</w:t>
            </w:r>
            <w:r>
              <w:rPr>
                <w:noProof/>
                <w:webHidden/>
              </w:rPr>
              <w:tab/>
            </w:r>
            <w:r>
              <w:rPr>
                <w:noProof/>
                <w:webHidden/>
              </w:rPr>
              <w:fldChar w:fldCharType="begin"/>
            </w:r>
            <w:r>
              <w:rPr>
                <w:noProof/>
                <w:webHidden/>
              </w:rPr>
              <w:instrText xml:space="preserve"> PAGEREF _Toc226542102 \h </w:instrText>
            </w:r>
            <w:r>
              <w:rPr>
                <w:noProof/>
                <w:webHidden/>
              </w:rPr>
            </w:r>
            <w:r>
              <w:rPr>
                <w:noProof/>
                <w:webHidden/>
              </w:rPr>
              <w:fldChar w:fldCharType="separate"/>
            </w:r>
            <w:r>
              <w:rPr>
                <w:noProof/>
                <w:webHidden/>
              </w:rPr>
              <w:t>4</w:t>
            </w:r>
            <w:r>
              <w:rPr>
                <w:noProof/>
                <w:webHidden/>
              </w:rPr>
              <w:fldChar w:fldCharType="end"/>
            </w:r>
          </w:hyperlink>
        </w:p>
        <w:p w14:paraId="159FE679" w14:textId="106F3CCD" w:rsidR="00544C4C" w:rsidRDefault="00544C4C">
          <w:pPr>
            <w:pStyle w:val="TOC3"/>
            <w:tabs>
              <w:tab w:val="left" w:pos="1440"/>
              <w:tab w:val="right" w:leader="dot" w:pos="9016"/>
            </w:tabs>
            <w:rPr>
              <w:rFonts w:eastAsiaTheme="minorEastAsia"/>
              <w:noProof/>
              <w:lang w:eastAsia="en-GB"/>
            </w:rPr>
          </w:pPr>
          <w:hyperlink w:anchor="_Toc226542103" w:history="1">
            <w:r w:rsidRPr="00BB4A72">
              <w:rPr>
                <w:rStyle w:val="Hyperlink"/>
                <w:noProof/>
              </w:rPr>
              <w:t>1.3.1</w:t>
            </w:r>
            <w:r>
              <w:rPr>
                <w:rFonts w:eastAsiaTheme="minorEastAsia"/>
                <w:noProof/>
                <w:lang w:eastAsia="en-GB"/>
              </w:rPr>
              <w:tab/>
            </w:r>
            <w:r w:rsidRPr="00BB4A72">
              <w:rPr>
                <w:rStyle w:val="Hyperlink"/>
                <w:noProof/>
              </w:rPr>
              <w:t>Subheading for methods</w:t>
            </w:r>
            <w:r>
              <w:rPr>
                <w:noProof/>
                <w:webHidden/>
              </w:rPr>
              <w:tab/>
            </w:r>
            <w:r>
              <w:rPr>
                <w:noProof/>
                <w:webHidden/>
              </w:rPr>
              <w:fldChar w:fldCharType="begin"/>
            </w:r>
            <w:r>
              <w:rPr>
                <w:noProof/>
                <w:webHidden/>
              </w:rPr>
              <w:instrText xml:space="preserve"> PAGEREF _Toc226542103 \h </w:instrText>
            </w:r>
            <w:r>
              <w:rPr>
                <w:noProof/>
                <w:webHidden/>
              </w:rPr>
            </w:r>
            <w:r>
              <w:rPr>
                <w:noProof/>
                <w:webHidden/>
              </w:rPr>
              <w:fldChar w:fldCharType="separate"/>
            </w:r>
            <w:r>
              <w:rPr>
                <w:noProof/>
                <w:webHidden/>
              </w:rPr>
              <w:t>4</w:t>
            </w:r>
            <w:r>
              <w:rPr>
                <w:noProof/>
                <w:webHidden/>
              </w:rPr>
              <w:fldChar w:fldCharType="end"/>
            </w:r>
          </w:hyperlink>
        </w:p>
        <w:p w14:paraId="32597471" w14:textId="36307A50" w:rsidR="00544C4C" w:rsidRDefault="00544C4C">
          <w:pPr>
            <w:pStyle w:val="TOC2"/>
            <w:tabs>
              <w:tab w:val="left" w:pos="960"/>
              <w:tab w:val="right" w:leader="dot" w:pos="9016"/>
            </w:tabs>
            <w:rPr>
              <w:rFonts w:eastAsiaTheme="minorEastAsia"/>
              <w:noProof/>
              <w:lang w:eastAsia="en-GB"/>
            </w:rPr>
          </w:pPr>
          <w:hyperlink w:anchor="_Toc226542104" w:history="1">
            <w:r w:rsidRPr="00BB4A72">
              <w:rPr>
                <w:rStyle w:val="Hyperlink"/>
                <w:noProof/>
              </w:rPr>
              <w:t>1.4</w:t>
            </w:r>
            <w:r>
              <w:rPr>
                <w:rFonts w:eastAsiaTheme="minorEastAsia"/>
                <w:noProof/>
                <w:lang w:eastAsia="en-GB"/>
              </w:rPr>
              <w:tab/>
            </w:r>
            <w:r w:rsidRPr="00BB4A72">
              <w:rPr>
                <w:rStyle w:val="Hyperlink"/>
                <w:noProof/>
              </w:rPr>
              <w:t>Results</w:t>
            </w:r>
            <w:r>
              <w:rPr>
                <w:noProof/>
                <w:webHidden/>
              </w:rPr>
              <w:tab/>
            </w:r>
            <w:r>
              <w:rPr>
                <w:noProof/>
                <w:webHidden/>
              </w:rPr>
              <w:fldChar w:fldCharType="begin"/>
            </w:r>
            <w:r>
              <w:rPr>
                <w:noProof/>
                <w:webHidden/>
              </w:rPr>
              <w:instrText xml:space="preserve"> PAGEREF _Toc226542104 \h </w:instrText>
            </w:r>
            <w:r>
              <w:rPr>
                <w:noProof/>
                <w:webHidden/>
              </w:rPr>
            </w:r>
            <w:r>
              <w:rPr>
                <w:noProof/>
                <w:webHidden/>
              </w:rPr>
              <w:fldChar w:fldCharType="separate"/>
            </w:r>
            <w:r>
              <w:rPr>
                <w:noProof/>
                <w:webHidden/>
              </w:rPr>
              <w:t>4</w:t>
            </w:r>
            <w:r>
              <w:rPr>
                <w:noProof/>
                <w:webHidden/>
              </w:rPr>
              <w:fldChar w:fldCharType="end"/>
            </w:r>
          </w:hyperlink>
        </w:p>
        <w:p w14:paraId="2CD4EDA4" w14:textId="7DD90612" w:rsidR="00544C4C" w:rsidRDefault="00544C4C">
          <w:pPr>
            <w:pStyle w:val="TOC3"/>
            <w:tabs>
              <w:tab w:val="left" w:pos="1440"/>
              <w:tab w:val="right" w:leader="dot" w:pos="9016"/>
            </w:tabs>
            <w:rPr>
              <w:rFonts w:eastAsiaTheme="minorEastAsia"/>
              <w:noProof/>
              <w:lang w:eastAsia="en-GB"/>
            </w:rPr>
          </w:pPr>
          <w:hyperlink w:anchor="_Toc226542105" w:history="1">
            <w:r w:rsidRPr="00BB4A72">
              <w:rPr>
                <w:rStyle w:val="Hyperlink"/>
                <w:noProof/>
              </w:rPr>
              <w:t>1.4.1</w:t>
            </w:r>
            <w:r>
              <w:rPr>
                <w:rFonts w:eastAsiaTheme="minorEastAsia"/>
                <w:noProof/>
                <w:lang w:eastAsia="en-GB"/>
              </w:rPr>
              <w:tab/>
            </w:r>
            <w:r w:rsidRPr="00BB4A72">
              <w:rPr>
                <w:rStyle w:val="Hyperlink"/>
                <w:noProof/>
              </w:rPr>
              <w:t>Subheading</w:t>
            </w:r>
            <w:r>
              <w:rPr>
                <w:noProof/>
                <w:webHidden/>
              </w:rPr>
              <w:tab/>
            </w:r>
            <w:r>
              <w:rPr>
                <w:noProof/>
                <w:webHidden/>
              </w:rPr>
              <w:fldChar w:fldCharType="begin"/>
            </w:r>
            <w:r>
              <w:rPr>
                <w:noProof/>
                <w:webHidden/>
              </w:rPr>
              <w:instrText xml:space="preserve"> PAGEREF _Toc226542105 \h </w:instrText>
            </w:r>
            <w:r>
              <w:rPr>
                <w:noProof/>
                <w:webHidden/>
              </w:rPr>
            </w:r>
            <w:r>
              <w:rPr>
                <w:noProof/>
                <w:webHidden/>
              </w:rPr>
              <w:fldChar w:fldCharType="separate"/>
            </w:r>
            <w:r>
              <w:rPr>
                <w:noProof/>
                <w:webHidden/>
              </w:rPr>
              <w:t>4</w:t>
            </w:r>
            <w:r>
              <w:rPr>
                <w:noProof/>
                <w:webHidden/>
              </w:rPr>
              <w:fldChar w:fldCharType="end"/>
            </w:r>
          </w:hyperlink>
        </w:p>
        <w:p w14:paraId="7FAD7734" w14:textId="473F2938" w:rsidR="00544C4C" w:rsidRDefault="00544C4C">
          <w:pPr>
            <w:pStyle w:val="TOC2"/>
            <w:tabs>
              <w:tab w:val="left" w:pos="960"/>
              <w:tab w:val="right" w:leader="dot" w:pos="9016"/>
            </w:tabs>
            <w:rPr>
              <w:rFonts w:eastAsiaTheme="minorEastAsia"/>
              <w:noProof/>
              <w:lang w:eastAsia="en-GB"/>
            </w:rPr>
          </w:pPr>
          <w:hyperlink w:anchor="_Toc226542106" w:history="1">
            <w:r w:rsidRPr="00BB4A72">
              <w:rPr>
                <w:rStyle w:val="Hyperlink"/>
                <w:noProof/>
              </w:rPr>
              <w:t>1.5</w:t>
            </w:r>
            <w:r>
              <w:rPr>
                <w:rFonts w:eastAsiaTheme="minorEastAsia"/>
                <w:noProof/>
                <w:lang w:eastAsia="en-GB"/>
              </w:rPr>
              <w:tab/>
            </w:r>
            <w:r w:rsidRPr="00BB4A72">
              <w:rPr>
                <w:rStyle w:val="Hyperlink"/>
                <w:noProof/>
              </w:rPr>
              <w:t>Discussion</w:t>
            </w:r>
            <w:r>
              <w:rPr>
                <w:noProof/>
                <w:webHidden/>
              </w:rPr>
              <w:tab/>
            </w:r>
            <w:r>
              <w:rPr>
                <w:noProof/>
                <w:webHidden/>
              </w:rPr>
              <w:fldChar w:fldCharType="begin"/>
            </w:r>
            <w:r>
              <w:rPr>
                <w:noProof/>
                <w:webHidden/>
              </w:rPr>
              <w:instrText xml:space="preserve"> PAGEREF _Toc226542106 \h </w:instrText>
            </w:r>
            <w:r>
              <w:rPr>
                <w:noProof/>
                <w:webHidden/>
              </w:rPr>
            </w:r>
            <w:r>
              <w:rPr>
                <w:noProof/>
                <w:webHidden/>
              </w:rPr>
              <w:fldChar w:fldCharType="separate"/>
            </w:r>
            <w:r>
              <w:rPr>
                <w:noProof/>
                <w:webHidden/>
              </w:rPr>
              <w:t>4</w:t>
            </w:r>
            <w:r>
              <w:rPr>
                <w:noProof/>
                <w:webHidden/>
              </w:rPr>
              <w:fldChar w:fldCharType="end"/>
            </w:r>
          </w:hyperlink>
        </w:p>
        <w:p w14:paraId="3CC302CC" w14:textId="412C3BA3" w:rsidR="00544C4C" w:rsidRDefault="00544C4C">
          <w:pPr>
            <w:pStyle w:val="TOC3"/>
            <w:tabs>
              <w:tab w:val="left" w:pos="1440"/>
              <w:tab w:val="right" w:leader="dot" w:pos="9016"/>
            </w:tabs>
            <w:rPr>
              <w:rFonts w:eastAsiaTheme="minorEastAsia"/>
              <w:noProof/>
              <w:lang w:eastAsia="en-GB"/>
            </w:rPr>
          </w:pPr>
          <w:hyperlink w:anchor="_Toc226542107" w:history="1">
            <w:r w:rsidRPr="00BB4A72">
              <w:rPr>
                <w:rStyle w:val="Hyperlink"/>
                <w:noProof/>
              </w:rPr>
              <w:t>1.5.1</w:t>
            </w:r>
            <w:r>
              <w:rPr>
                <w:rFonts w:eastAsiaTheme="minorEastAsia"/>
                <w:noProof/>
                <w:lang w:eastAsia="en-GB"/>
              </w:rPr>
              <w:tab/>
            </w:r>
            <w:r w:rsidRPr="00BB4A72">
              <w:rPr>
                <w:rStyle w:val="Hyperlink"/>
                <w:noProof/>
              </w:rPr>
              <w:t xml:space="preserve">I like subheadings in the discussion too </w:t>
            </w:r>
            <w:r>
              <w:rPr>
                <w:noProof/>
                <w:webHidden/>
              </w:rPr>
              <w:tab/>
            </w:r>
            <w:r>
              <w:rPr>
                <w:noProof/>
                <w:webHidden/>
              </w:rPr>
              <w:fldChar w:fldCharType="begin"/>
            </w:r>
            <w:r>
              <w:rPr>
                <w:noProof/>
                <w:webHidden/>
              </w:rPr>
              <w:instrText xml:space="preserve"> PAGEREF _Toc226542107 \h </w:instrText>
            </w:r>
            <w:r>
              <w:rPr>
                <w:noProof/>
                <w:webHidden/>
              </w:rPr>
            </w:r>
            <w:r>
              <w:rPr>
                <w:noProof/>
                <w:webHidden/>
              </w:rPr>
              <w:fldChar w:fldCharType="separate"/>
            </w:r>
            <w:r>
              <w:rPr>
                <w:noProof/>
                <w:webHidden/>
              </w:rPr>
              <w:t>4</w:t>
            </w:r>
            <w:r>
              <w:rPr>
                <w:noProof/>
                <w:webHidden/>
              </w:rPr>
              <w:fldChar w:fldCharType="end"/>
            </w:r>
          </w:hyperlink>
        </w:p>
        <w:p w14:paraId="204F1E28" w14:textId="55C98726" w:rsidR="00544C4C" w:rsidRDefault="00544C4C">
          <w:pPr>
            <w:pStyle w:val="TOC3"/>
            <w:tabs>
              <w:tab w:val="left" w:pos="1440"/>
              <w:tab w:val="right" w:leader="dot" w:pos="9016"/>
            </w:tabs>
            <w:rPr>
              <w:rFonts w:eastAsiaTheme="minorEastAsia"/>
              <w:noProof/>
              <w:lang w:eastAsia="en-GB"/>
            </w:rPr>
          </w:pPr>
          <w:hyperlink w:anchor="_Toc226542108" w:history="1">
            <w:r w:rsidRPr="00BB4A72">
              <w:rPr>
                <w:rStyle w:val="Hyperlink"/>
                <w:noProof/>
              </w:rPr>
              <w:t>1.5.2</w:t>
            </w:r>
            <w:r>
              <w:rPr>
                <w:rFonts w:eastAsiaTheme="minorEastAsia"/>
                <w:noProof/>
                <w:lang w:eastAsia="en-GB"/>
              </w:rPr>
              <w:tab/>
            </w:r>
            <w:r w:rsidRPr="00BB4A72">
              <w:rPr>
                <w:rStyle w:val="Hyperlink"/>
                <w:noProof/>
              </w:rPr>
              <w:t>Conclusions</w:t>
            </w:r>
            <w:r>
              <w:rPr>
                <w:noProof/>
                <w:webHidden/>
              </w:rPr>
              <w:tab/>
            </w:r>
            <w:r>
              <w:rPr>
                <w:noProof/>
                <w:webHidden/>
              </w:rPr>
              <w:fldChar w:fldCharType="begin"/>
            </w:r>
            <w:r>
              <w:rPr>
                <w:noProof/>
                <w:webHidden/>
              </w:rPr>
              <w:instrText xml:space="preserve"> PAGEREF _Toc226542108 \h </w:instrText>
            </w:r>
            <w:r>
              <w:rPr>
                <w:noProof/>
                <w:webHidden/>
              </w:rPr>
            </w:r>
            <w:r>
              <w:rPr>
                <w:noProof/>
                <w:webHidden/>
              </w:rPr>
              <w:fldChar w:fldCharType="separate"/>
            </w:r>
            <w:r>
              <w:rPr>
                <w:noProof/>
                <w:webHidden/>
              </w:rPr>
              <w:t>4</w:t>
            </w:r>
            <w:r>
              <w:rPr>
                <w:noProof/>
                <w:webHidden/>
              </w:rPr>
              <w:fldChar w:fldCharType="end"/>
            </w:r>
          </w:hyperlink>
        </w:p>
        <w:p w14:paraId="1644BA67" w14:textId="0FC01A3A" w:rsidR="00544C4C" w:rsidRDefault="00544C4C">
          <w:pPr>
            <w:pStyle w:val="TOC2"/>
            <w:tabs>
              <w:tab w:val="left" w:pos="960"/>
              <w:tab w:val="right" w:leader="dot" w:pos="9016"/>
            </w:tabs>
            <w:rPr>
              <w:rFonts w:eastAsiaTheme="minorEastAsia"/>
              <w:noProof/>
              <w:lang w:eastAsia="en-GB"/>
            </w:rPr>
          </w:pPr>
          <w:hyperlink w:anchor="_Toc226542109" w:history="1">
            <w:r w:rsidRPr="00BB4A72">
              <w:rPr>
                <w:rStyle w:val="Hyperlink"/>
                <w:noProof/>
              </w:rPr>
              <w:t>1.6</w:t>
            </w:r>
            <w:r>
              <w:rPr>
                <w:rFonts w:eastAsiaTheme="minorEastAsia"/>
                <w:noProof/>
                <w:lang w:eastAsia="en-GB"/>
              </w:rPr>
              <w:tab/>
            </w:r>
            <w:r w:rsidRPr="00BB4A72">
              <w:rPr>
                <w:rStyle w:val="Hyperlink"/>
                <w:noProof/>
              </w:rPr>
              <w:t>Figures and Tables</w:t>
            </w:r>
            <w:r>
              <w:rPr>
                <w:noProof/>
                <w:webHidden/>
              </w:rPr>
              <w:tab/>
            </w:r>
            <w:r>
              <w:rPr>
                <w:noProof/>
                <w:webHidden/>
              </w:rPr>
              <w:fldChar w:fldCharType="begin"/>
            </w:r>
            <w:r>
              <w:rPr>
                <w:noProof/>
                <w:webHidden/>
              </w:rPr>
              <w:instrText xml:space="preserve"> PAGEREF _Toc226542109 \h </w:instrText>
            </w:r>
            <w:r>
              <w:rPr>
                <w:noProof/>
                <w:webHidden/>
              </w:rPr>
            </w:r>
            <w:r>
              <w:rPr>
                <w:noProof/>
                <w:webHidden/>
              </w:rPr>
              <w:fldChar w:fldCharType="separate"/>
            </w:r>
            <w:r>
              <w:rPr>
                <w:noProof/>
                <w:webHidden/>
              </w:rPr>
              <w:t>5</w:t>
            </w:r>
            <w:r>
              <w:rPr>
                <w:noProof/>
                <w:webHidden/>
              </w:rPr>
              <w:fldChar w:fldCharType="end"/>
            </w:r>
          </w:hyperlink>
        </w:p>
        <w:p w14:paraId="65AFBB09" w14:textId="36F35CF4" w:rsidR="00544C4C" w:rsidRDefault="00544C4C">
          <w:pPr>
            <w:pStyle w:val="TOC2"/>
            <w:tabs>
              <w:tab w:val="left" w:pos="960"/>
              <w:tab w:val="right" w:leader="dot" w:pos="9016"/>
            </w:tabs>
            <w:rPr>
              <w:rFonts w:eastAsiaTheme="minorEastAsia"/>
              <w:noProof/>
              <w:lang w:eastAsia="en-GB"/>
            </w:rPr>
          </w:pPr>
          <w:hyperlink w:anchor="_Toc226542110" w:history="1">
            <w:r w:rsidRPr="00BB4A72">
              <w:rPr>
                <w:rStyle w:val="Hyperlink"/>
                <w:noProof/>
              </w:rPr>
              <w:t>1.7</w:t>
            </w:r>
            <w:r>
              <w:rPr>
                <w:rFonts w:eastAsiaTheme="minorEastAsia"/>
                <w:noProof/>
                <w:lang w:eastAsia="en-GB"/>
              </w:rPr>
              <w:tab/>
            </w:r>
            <w:r w:rsidRPr="00BB4A72">
              <w:rPr>
                <w:rStyle w:val="Hyperlink"/>
                <w:noProof/>
              </w:rPr>
              <w:t>Supplementary Materials:</w:t>
            </w:r>
            <w:r>
              <w:rPr>
                <w:noProof/>
                <w:webHidden/>
              </w:rPr>
              <w:tab/>
            </w:r>
            <w:r>
              <w:rPr>
                <w:noProof/>
                <w:webHidden/>
              </w:rPr>
              <w:fldChar w:fldCharType="begin"/>
            </w:r>
            <w:r>
              <w:rPr>
                <w:noProof/>
                <w:webHidden/>
              </w:rPr>
              <w:instrText xml:space="preserve"> PAGEREF _Toc226542110 \h </w:instrText>
            </w:r>
            <w:r>
              <w:rPr>
                <w:noProof/>
                <w:webHidden/>
              </w:rPr>
            </w:r>
            <w:r>
              <w:rPr>
                <w:noProof/>
                <w:webHidden/>
              </w:rPr>
              <w:fldChar w:fldCharType="separate"/>
            </w:r>
            <w:r>
              <w:rPr>
                <w:noProof/>
                <w:webHidden/>
              </w:rPr>
              <w:t>6</w:t>
            </w:r>
            <w:r>
              <w:rPr>
                <w:noProof/>
                <w:webHidden/>
              </w:rPr>
              <w:fldChar w:fldCharType="end"/>
            </w:r>
          </w:hyperlink>
        </w:p>
        <w:p w14:paraId="21A73C43" w14:textId="4421B1A0" w:rsidR="00544C4C" w:rsidRDefault="00544C4C">
          <w:pPr>
            <w:pStyle w:val="TOC1"/>
            <w:tabs>
              <w:tab w:val="left" w:pos="440"/>
              <w:tab w:val="right" w:leader="dot" w:pos="9016"/>
            </w:tabs>
            <w:rPr>
              <w:rFonts w:eastAsiaTheme="minorEastAsia"/>
              <w:noProof/>
              <w:lang w:eastAsia="en-GB"/>
            </w:rPr>
          </w:pPr>
          <w:hyperlink w:anchor="_Toc226542111" w:history="1">
            <w:r w:rsidRPr="00BB4A72">
              <w:rPr>
                <w:rStyle w:val="Hyperlink"/>
                <w:noProof/>
              </w:rPr>
              <w:t>2</w:t>
            </w:r>
            <w:r>
              <w:rPr>
                <w:rFonts w:eastAsiaTheme="minorEastAsia"/>
                <w:noProof/>
                <w:lang w:eastAsia="en-GB"/>
              </w:rPr>
              <w:tab/>
            </w:r>
            <w:r w:rsidRPr="00BB4A72">
              <w:rPr>
                <w:rStyle w:val="Hyperlink"/>
                <w:noProof/>
              </w:rPr>
              <w:t>Chapter Two: Title</w:t>
            </w:r>
            <w:r>
              <w:rPr>
                <w:noProof/>
                <w:webHidden/>
              </w:rPr>
              <w:tab/>
            </w:r>
            <w:r>
              <w:rPr>
                <w:noProof/>
                <w:webHidden/>
              </w:rPr>
              <w:fldChar w:fldCharType="begin"/>
            </w:r>
            <w:r>
              <w:rPr>
                <w:noProof/>
                <w:webHidden/>
              </w:rPr>
              <w:instrText xml:space="preserve"> PAGEREF _Toc226542111 \h </w:instrText>
            </w:r>
            <w:r>
              <w:rPr>
                <w:noProof/>
                <w:webHidden/>
              </w:rPr>
            </w:r>
            <w:r>
              <w:rPr>
                <w:noProof/>
                <w:webHidden/>
              </w:rPr>
              <w:fldChar w:fldCharType="separate"/>
            </w:r>
            <w:r>
              <w:rPr>
                <w:noProof/>
                <w:webHidden/>
              </w:rPr>
              <w:t>10</w:t>
            </w:r>
            <w:r>
              <w:rPr>
                <w:noProof/>
                <w:webHidden/>
              </w:rPr>
              <w:fldChar w:fldCharType="end"/>
            </w:r>
          </w:hyperlink>
        </w:p>
        <w:p w14:paraId="27BF90B6" w14:textId="5BFCD5CA" w:rsidR="00544C4C" w:rsidRDefault="00544C4C">
          <w:pPr>
            <w:pStyle w:val="TOC2"/>
            <w:tabs>
              <w:tab w:val="left" w:pos="960"/>
              <w:tab w:val="right" w:leader="dot" w:pos="9016"/>
            </w:tabs>
            <w:rPr>
              <w:rFonts w:eastAsiaTheme="minorEastAsia"/>
              <w:noProof/>
              <w:lang w:eastAsia="en-GB"/>
            </w:rPr>
          </w:pPr>
          <w:hyperlink w:anchor="_Toc226542112" w:history="1">
            <w:r w:rsidRPr="00BB4A72">
              <w:rPr>
                <w:rStyle w:val="Hyperlink"/>
                <w:noProof/>
              </w:rPr>
              <w:t>2.1</w:t>
            </w:r>
            <w:r>
              <w:rPr>
                <w:rFonts w:eastAsiaTheme="minorEastAsia"/>
                <w:noProof/>
                <w:lang w:eastAsia="en-GB"/>
              </w:rPr>
              <w:tab/>
            </w:r>
            <w:r w:rsidRPr="00BB4A72">
              <w:rPr>
                <w:rStyle w:val="Hyperlink"/>
                <w:noProof/>
              </w:rPr>
              <w:t>Abstract</w:t>
            </w:r>
            <w:r>
              <w:rPr>
                <w:noProof/>
                <w:webHidden/>
              </w:rPr>
              <w:tab/>
            </w:r>
            <w:r>
              <w:rPr>
                <w:noProof/>
                <w:webHidden/>
              </w:rPr>
              <w:fldChar w:fldCharType="begin"/>
            </w:r>
            <w:r>
              <w:rPr>
                <w:noProof/>
                <w:webHidden/>
              </w:rPr>
              <w:instrText xml:space="preserve"> PAGEREF _Toc226542112 \h </w:instrText>
            </w:r>
            <w:r>
              <w:rPr>
                <w:noProof/>
                <w:webHidden/>
              </w:rPr>
            </w:r>
            <w:r>
              <w:rPr>
                <w:noProof/>
                <w:webHidden/>
              </w:rPr>
              <w:fldChar w:fldCharType="separate"/>
            </w:r>
            <w:r>
              <w:rPr>
                <w:noProof/>
                <w:webHidden/>
              </w:rPr>
              <w:t>10</w:t>
            </w:r>
            <w:r>
              <w:rPr>
                <w:noProof/>
                <w:webHidden/>
              </w:rPr>
              <w:fldChar w:fldCharType="end"/>
            </w:r>
          </w:hyperlink>
        </w:p>
        <w:p w14:paraId="7B1F5CB2" w14:textId="2FE6E7D1" w:rsidR="00544C4C" w:rsidRDefault="00544C4C">
          <w:pPr>
            <w:pStyle w:val="TOC2"/>
            <w:tabs>
              <w:tab w:val="left" w:pos="960"/>
              <w:tab w:val="right" w:leader="dot" w:pos="9016"/>
            </w:tabs>
            <w:rPr>
              <w:rFonts w:eastAsiaTheme="minorEastAsia"/>
              <w:noProof/>
              <w:lang w:eastAsia="en-GB"/>
            </w:rPr>
          </w:pPr>
          <w:hyperlink w:anchor="_Toc226542113" w:history="1">
            <w:r w:rsidRPr="00BB4A72">
              <w:rPr>
                <w:rStyle w:val="Hyperlink"/>
                <w:noProof/>
              </w:rPr>
              <w:t>2.2</w:t>
            </w:r>
            <w:r>
              <w:rPr>
                <w:rFonts w:eastAsiaTheme="minorEastAsia"/>
                <w:noProof/>
                <w:lang w:eastAsia="en-GB"/>
              </w:rPr>
              <w:tab/>
            </w:r>
            <w:r w:rsidRPr="00BB4A72">
              <w:rPr>
                <w:rStyle w:val="Hyperlink"/>
                <w:noProof/>
              </w:rPr>
              <w:t>Introduction</w:t>
            </w:r>
            <w:r>
              <w:rPr>
                <w:noProof/>
                <w:webHidden/>
              </w:rPr>
              <w:tab/>
            </w:r>
            <w:r>
              <w:rPr>
                <w:noProof/>
                <w:webHidden/>
              </w:rPr>
              <w:fldChar w:fldCharType="begin"/>
            </w:r>
            <w:r>
              <w:rPr>
                <w:noProof/>
                <w:webHidden/>
              </w:rPr>
              <w:instrText xml:space="preserve"> PAGEREF _Toc226542113 \h </w:instrText>
            </w:r>
            <w:r>
              <w:rPr>
                <w:noProof/>
                <w:webHidden/>
              </w:rPr>
            </w:r>
            <w:r>
              <w:rPr>
                <w:noProof/>
                <w:webHidden/>
              </w:rPr>
              <w:fldChar w:fldCharType="separate"/>
            </w:r>
            <w:r>
              <w:rPr>
                <w:noProof/>
                <w:webHidden/>
              </w:rPr>
              <w:t>11</w:t>
            </w:r>
            <w:r>
              <w:rPr>
                <w:noProof/>
                <w:webHidden/>
              </w:rPr>
              <w:fldChar w:fldCharType="end"/>
            </w:r>
          </w:hyperlink>
        </w:p>
        <w:p w14:paraId="7D341CE9" w14:textId="75E714F3" w:rsidR="00544C4C" w:rsidRDefault="00544C4C">
          <w:pPr>
            <w:pStyle w:val="TOC2"/>
            <w:tabs>
              <w:tab w:val="left" w:pos="960"/>
              <w:tab w:val="right" w:leader="dot" w:pos="9016"/>
            </w:tabs>
            <w:rPr>
              <w:rFonts w:eastAsiaTheme="minorEastAsia"/>
              <w:noProof/>
              <w:lang w:eastAsia="en-GB"/>
            </w:rPr>
          </w:pPr>
          <w:hyperlink w:anchor="_Toc226542114" w:history="1">
            <w:r w:rsidRPr="00BB4A72">
              <w:rPr>
                <w:rStyle w:val="Hyperlink"/>
                <w:noProof/>
              </w:rPr>
              <w:t>2.3</w:t>
            </w:r>
            <w:r>
              <w:rPr>
                <w:rFonts w:eastAsiaTheme="minorEastAsia"/>
                <w:noProof/>
                <w:lang w:eastAsia="en-GB"/>
              </w:rPr>
              <w:tab/>
            </w:r>
            <w:r w:rsidRPr="00BB4A72">
              <w:rPr>
                <w:rStyle w:val="Hyperlink"/>
                <w:noProof/>
              </w:rPr>
              <w:t>Methods</w:t>
            </w:r>
            <w:r>
              <w:rPr>
                <w:noProof/>
                <w:webHidden/>
              </w:rPr>
              <w:tab/>
            </w:r>
            <w:r>
              <w:rPr>
                <w:noProof/>
                <w:webHidden/>
              </w:rPr>
              <w:fldChar w:fldCharType="begin"/>
            </w:r>
            <w:r>
              <w:rPr>
                <w:noProof/>
                <w:webHidden/>
              </w:rPr>
              <w:instrText xml:space="preserve"> PAGEREF _Toc226542114 \h </w:instrText>
            </w:r>
            <w:r>
              <w:rPr>
                <w:noProof/>
                <w:webHidden/>
              </w:rPr>
            </w:r>
            <w:r>
              <w:rPr>
                <w:noProof/>
                <w:webHidden/>
              </w:rPr>
              <w:fldChar w:fldCharType="separate"/>
            </w:r>
            <w:r>
              <w:rPr>
                <w:noProof/>
                <w:webHidden/>
              </w:rPr>
              <w:t>11</w:t>
            </w:r>
            <w:r>
              <w:rPr>
                <w:noProof/>
                <w:webHidden/>
              </w:rPr>
              <w:fldChar w:fldCharType="end"/>
            </w:r>
          </w:hyperlink>
        </w:p>
        <w:p w14:paraId="53460769" w14:textId="6A38140C" w:rsidR="00544C4C" w:rsidRDefault="00544C4C">
          <w:pPr>
            <w:pStyle w:val="TOC3"/>
            <w:tabs>
              <w:tab w:val="left" w:pos="1440"/>
              <w:tab w:val="right" w:leader="dot" w:pos="9016"/>
            </w:tabs>
            <w:rPr>
              <w:rFonts w:eastAsiaTheme="minorEastAsia"/>
              <w:noProof/>
              <w:lang w:eastAsia="en-GB"/>
            </w:rPr>
          </w:pPr>
          <w:hyperlink w:anchor="_Toc226542115" w:history="1">
            <w:r w:rsidRPr="00BB4A72">
              <w:rPr>
                <w:rStyle w:val="Hyperlink"/>
                <w:noProof/>
              </w:rPr>
              <w:t>2.3.1</w:t>
            </w:r>
            <w:r>
              <w:rPr>
                <w:rFonts w:eastAsiaTheme="minorEastAsia"/>
                <w:noProof/>
                <w:lang w:eastAsia="en-GB"/>
              </w:rPr>
              <w:tab/>
            </w:r>
            <w:r w:rsidRPr="00BB4A72">
              <w:rPr>
                <w:rStyle w:val="Hyperlink"/>
                <w:noProof/>
              </w:rPr>
              <w:t>Data collection</w:t>
            </w:r>
            <w:r>
              <w:rPr>
                <w:noProof/>
                <w:webHidden/>
              </w:rPr>
              <w:tab/>
            </w:r>
            <w:r>
              <w:rPr>
                <w:noProof/>
                <w:webHidden/>
              </w:rPr>
              <w:fldChar w:fldCharType="begin"/>
            </w:r>
            <w:r>
              <w:rPr>
                <w:noProof/>
                <w:webHidden/>
              </w:rPr>
              <w:instrText xml:space="preserve"> PAGEREF _Toc226542115 \h </w:instrText>
            </w:r>
            <w:r>
              <w:rPr>
                <w:noProof/>
                <w:webHidden/>
              </w:rPr>
            </w:r>
            <w:r>
              <w:rPr>
                <w:noProof/>
                <w:webHidden/>
              </w:rPr>
              <w:fldChar w:fldCharType="separate"/>
            </w:r>
            <w:r>
              <w:rPr>
                <w:noProof/>
                <w:webHidden/>
              </w:rPr>
              <w:t>11</w:t>
            </w:r>
            <w:r>
              <w:rPr>
                <w:noProof/>
                <w:webHidden/>
              </w:rPr>
              <w:fldChar w:fldCharType="end"/>
            </w:r>
          </w:hyperlink>
        </w:p>
        <w:p w14:paraId="40972F38" w14:textId="569F83A3" w:rsidR="00544C4C" w:rsidRDefault="00544C4C">
          <w:pPr>
            <w:pStyle w:val="TOC2"/>
            <w:tabs>
              <w:tab w:val="left" w:pos="960"/>
              <w:tab w:val="right" w:leader="dot" w:pos="9016"/>
            </w:tabs>
            <w:rPr>
              <w:rFonts w:eastAsiaTheme="minorEastAsia"/>
              <w:noProof/>
              <w:lang w:eastAsia="en-GB"/>
            </w:rPr>
          </w:pPr>
          <w:hyperlink w:anchor="_Toc226542116" w:history="1">
            <w:r w:rsidRPr="00BB4A72">
              <w:rPr>
                <w:rStyle w:val="Hyperlink"/>
                <w:noProof/>
              </w:rPr>
              <w:t>2.4</w:t>
            </w:r>
            <w:r>
              <w:rPr>
                <w:rFonts w:eastAsiaTheme="minorEastAsia"/>
                <w:noProof/>
                <w:lang w:eastAsia="en-GB"/>
              </w:rPr>
              <w:tab/>
            </w:r>
            <w:r w:rsidRPr="00BB4A72">
              <w:rPr>
                <w:rStyle w:val="Hyperlink"/>
                <w:noProof/>
              </w:rPr>
              <w:t>Results</w:t>
            </w:r>
            <w:r>
              <w:rPr>
                <w:noProof/>
                <w:webHidden/>
              </w:rPr>
              <w:tab/>
            </w:r>
            <w:r>
              <w:rPr>
                <w:noProof/>
                <w:webHidden/>
              </w:rPr>
              <w:fldChar w:fldCharType="begin"/>
            </w:r>
            <w:r>
              <w:rPr>
                <w:noProof/>
                <w:webHidden/>
              </w:rPr>
              <w:instrText xml:space="preserve"> PAGEREF _Toc226542116 \h </w:instrText>
            </w:r>
            <w:r>
              <w:rPr>
                <w:noProof/>
                <w:webHidden/>
              </w:rPr>
            </w:r>
            <w:r>
              <w:rPr>
                <w:noProof/>
                <w:webHidden/>
              </w:rPr>
              <w:fldChar w:fldCharType="separate"/>
            </w:r>
            <w:r>
              <w:rPr>
                <w:noProof/>
                <w:webHidden/>
              </w:rPr>
              <w:t>11</w:t>
            </w:r>
            <w:r>
              <w:rPr>
                <w:noProof/>
                <w:webHidden/>
              </w:rPr>
              <w:fldChar w:fldCharType="end"/>
            </w:r>
          </w:hyperlink>
        </w:p>
        <w:p w14:paraId="02FB5CA7" w14:textId="039176D7" w:rsidR="00544C4C" w:rsidRDefault="00544C4C">
          <w:pPr>
            <w:pStyle w:val="TOC3"/>
            <w:tabs>
              <w:tab w:val="left" w:pos="1440"/>
              <w:tab w:val="right" w:leader="dot" w:pos="9016"/>
            </w:tabs>
            <w:rPr>
              <w:rFonts w:eastAsiaTheme="minorEastAsia"/>
              <w:noProof/>
              <w:lang w:eastAsia="en-GB"/>
            </w:rPr>
          </w:pPr>
          <w:hyperlink w:anchor="_Toc226542117" w:history="1">
            <w:r w:rsidRPr="00BB4A72">
              <w:rPr>
                <w:rStyle w:val="Hyperlink"/>
                <w:noProof/>
              </w:rPr>
              <w:t>2.4.1</w:t>
            </w:r>
            <w:r>
              <w:rPr>
                <w:rFonts w:eastAsiaTheme="minorEastAsia"/>
                <w:noProof/>
                <w:lang w:eastAsia="en-GB"/>
              </w:rPr>
              <w:tab/>
            </w:r>
            <w:r w:rsidRPr="00BB4A72">
              <w:rPr>
                <w:rStyle w:val="Hyperlink"/>
                <w:noProof/>
              </w:rPr>
              <w:t>Subheadings</w:t>
            </w:r>
            <w:r>
              <w:rPr>
                <w:noProof/>
                <w:webHidden/>
              </w:rPr>
              <w:tab/>
            </w:r>
            <w:r>
              <w:rPr>
                <w:noProof/>
                <w:webHidden/>
              </w:rPr>
              <w:fldChar w:fldCharType="begin"/>
            </w:r>
            <w:r>
              <w:rPr>
                <w:noProof/>
                <w:webHidden/>
              </w:rPr>
              <w:instrText xml:space="preserve"> PAGEREF _Toc226542117 \h </w:instrText>
            </w:r>
            <w:r>
              <w:rPr>
                <w:noProof/>
                <w:webHidden/>
              </w:rPr>
            </w:r>
            <w:r>
              <w:rPr>
                <w:noProof/>
                <w:webHidden/>
              </w:rPr>
              <w:fldChar w:fldCharType="separate"/>
            </w:r>
            <w:r>
              <w:rPr>
                <w:noProof/>
                <w:webHidden/>
              </w:rPr>
              <w:t>11</w:t>
            </w:r>
            <w:r>
              <w:rPr>
                <w:noProof/>
                <w:webHidden/>
              </w:rPr>
              <w:fldChar w:fldCharType="end"/>
            </w:r>
          </w:hyperlink>
        </w:p>
        <w:p w14:paraId="001E15F7" w14:textId="60E0C858" w:rsidR="00544C4C" w:rsidRDefault="00544C4C">
          <w:pPr>
            <w:pStyle w:val="TOC2"/>
            <w:tabs>
              <w:tab w:val="left" w:pos="960"/>
              <w:tab w:val="right" w:leader="dot" w:pos="9016"/>
            </w:tabs>
            <w:rPr>
              <w:rFonts w:eastAsiaTheme="minorEastAsia"/>
              <w:noProof/>
              <w:lang w:eastAsia="en-GB"/>
            </w:rPr>
          </w:pPr>
          <w:hyperlink w:anchor="_Toc226542118" w:history="1">
            <w:r w:rsidRPr="00BB4A72">
              <w:rPr>
                <w:rStyle w:val="Hyperlink"/>
                <w:noProof/>
              </w:rPr>
              <w:t>2.5</w:t>
            </w:r>
            <w:r>
              <w:rPr>
                <w:rFonts w:eastAsiaTheme="minorEastAsia"/>
                <w:noProof/>
                <w:lang w:eastAsia="en-GB"/>
              </w:rPr>
              <w:tab/>
            </w:r>
            <w:r w:rsidRPr="00BB4A72">
              <w:rPr>
                <w:rStyle w:val="Hyperlink"/>
                <w:noProof/>
              </w:rPr>
              <w:t>Discussion</w:t>
            </w:r>
            <w:r>
              <w:rPr>
                <w:noProof/>
                <w:webHidden/>
              </w:rPr>
              <w:tab/>
            </w:r>
            <w:r>
              <w:rPr>
                <w:noProof/>
                <w:webHidden/>
              </w:rPr>
              <w:fldChar w:fldCharType="begin"/>
            </w:r>
            <w:r>
              <w:rPr>
                <w:noProof/>
                <w:webHidden/>
              </w:rPr>
              <w:instrText xml:space="preserve"> PAGEREF _Toc226542118 \h </w:instrText>
            </w:r>
            <w:r>
              <w:rPr>
                <w:noProof/>
                <w:webHidden/>
              </w:rPr>
            </w:r>
            <w:r>
              <w:rPr>
                <w:noProof/>
                <w:webHidden/>
              </w:rPr>
              <w:fldChar w:fldCharType="separate"/>
            </w:r>
            <w:r>
              <w:rPr>
                <w:noProof/>
                <w:webHidden/>
              </w:rPr>
              <w:t>11</w:t>
            </w:r>
            <w:r>
              <w:rPr>
                <w:noProof/>
                <w:webHidden/>
              </w:rPr>
              <w:fldChar w:fldCharType="end"/>
            </w:r>
          </w:hyperlink>
        </w:p>
        <w:p w14:paraId="1D3D470D" w14:textId="0CD1673D" w:rsidR="00544C4C" w:rsidRDefault="00544C4C">
          <w:pPr>
            <w:pStyle w:val="TOC3"/>
            <w:tabs>
              <w:tab w:val="left" w:pos="1440"/>
              <w:tab w:val="right" w:leader="dot" w:pos="9016"/>
            </w:tabs>
            <w:rPr>
              <w:rFonts w:eastAsiaTheme="minorEastAsia"/>
              <w:noProof/>
              <w:lang w:eastAsia="en-GB"/>
            </w:rPr>
          </w:pPr>
          <w:hyperlink w:anchor="_Toc226542119" w:history="1">
            <w:r w:rsidRPr="00BB4A72">
              <w:rPr>
                <w:rStyle w:val="Hyperlink"/>
                <w:noProof/>
              </w:rPr>
              <w:t>2.5.1</w:t>
            </w:r>
            <w:r>
              <w:rPr>
                <w:rFonts w:eastAsiaTheme="minorEastAsia"/>
                <w:noProof/>
                <w:lang w:eastAsia="en-GB"/>
              </w:rPr>
              <w:tab/>
            </w:r>
            <w:r w:rsidRPr="00BB4A72">
              <w:rPr>
                <w:rStyle w:val="Hyperlink"/>
                <w:noProof/>
              </w:rPr>
              <w:t xml:space="preserve">I like subheadings in a discussion </w:t>
            </w:r>
            <w:r>
              <w:rPr>
                <w:noProof/>
                <w:webHidden/>
              </w:rPr>
              <w:tab/>
            </w:r>
            <w:r>
              <w:rPr>
                <w:noProof/>
                <w:webHidden/>
              </w:rPr>
              <w:fldChar w:fldCharType="begin"/>
            </w:r>
            <w:r>
              <w:rPr>
                <w:noProof/>
                <w:webHidden/>
              </w:rPr>
              <w:instrText xml:space="preserve"> PAGEREF _Toc226542119 \h </w:instrText>
            </w:r>
            <w:r>
              <w:rPr>
                <w:noProof/>
                <w:webHidden/>
              </w:rPr>
            </w:r>
            <w:r>
              <w:rPr>
                <w:noProof/>
                <w:webHidden/>
              </w:rPr>
              <w:fldChar w:fldCharType="separate"/>
            </w:r>
            <w:r>
              <w:rPr>
                <w:noProof/>
                <w:webHidden/>
              </w:rPr>
              <w:t>11</w:t>
            </w:r>
            <w:r>
              <w:rPr>
                <w:noProof/>
                <w:webHidden/>
              </w:rPr>
              <w:fldChar w:fldCharType="end"/>
            </w:r>
          </w:hyperlink>
        </w:p>
        <w:p w14:paraId="52DB8F8A" w14:textId="3131475F" w:rsidR="00544C4C" w:rsidRDefault="00544C4C">
          <w:pPr>
            <w:pStyle w:val="TOC2"/>
            <w:tabs>
              <w:tab w:val="left" w:pos="960"/>
              <w:tab w:val="right" w:leader="dot" w:pos="9016"/>
            </w:tabs>
            <w:rPr>
              <w:rFonts w:eastAsiaTheme="minorEastAsia"/>
              <w:noProof/>
              <w:lang w:eastAsia="en-GB"/>
            </w:rPr>
          </w:pPr>
          <w:hyperlink w:anchor="_Toc226542120" w:history="1">
            <w:r w:rsidRPr="00BB4A72">
              <w:rPr>
                <w:rStyle w:val="Hyperlink"/>
                <w:noProof/>
              </w:rPr>
              <w:t>2.6</w:t>
            </w:r>
            <w:r>
              <w:rPr>
                <w:rFonts w:eastAsiaTheme="minorEastAsia"/>
                <w:noProof/>
                <w:lang w:eastAsia="en-GB"/>
              </w:rPr>
              <w:tab/>
            </w:r>
            <w:r w:rsidRPr="00BB4A72">
              <w:rPr>
                <w:rStyle w:val="Hyperlink"/>
                <w:noProof/>
              </w:rPr>
              <w:t>Figures and Tables</w:t>
            </w:r>
            <w:r>
              <w:rPr>
                <w:noProof/>
                <w:webHidden/>
              </w:rPr>
              <w:tab/>
            </w:r>
            <w:r>
              <w:rPr>
                <w:noProof/>
                <w:webHidden/>
              </w:rPr>
              <w:fldChar w:fldCharType="begin"/>
            </w:r>
            <w:r>
              <w:rPr>
                <w:noProof/>
                <w:webHidden/>
              </w:rPr>
              <w:instrText xml:space="preserve"> PAGEREF _Toc226542120 \h </w:instrText>
            </w:r>
            <w:r>
              <w:rPr>
                <w:noProof/>
                <w:webHidden/>
              </w:rPr>
            </w:r>
            <w:r>
              <w:rPr>
                <w:noProof/>
                <w:webHidden/>
              </w:rPr>
              <w:fldChar w:fldCharType="separate"/>
            </w:r>
            <w:r>
              <w:rPr>
                <w:noProof/>
                <w:webHidden/>
              </w:rPr>
              <w:t>12</w:t>
            </w:r>
            <w:r>
              <w:rPr>
                <w:noProof/>
                <w:webHidden/>
              </w:rPr>
              <w:fldChar w:fldCharType="end"/>
            </w:r>
          </w:hyperlink>
        </w:p>
        <w:p w14:paraId="4C1E7833" w14:textId="736DCA12" w:rsidR="00544C4C" w:rsidRDefault="00544C4C">
          <w:pPr>
            <w:pStyle w:val="TOC2"/>
            <w:tabs>
              <w:tab w:val="left" w:pos="960"/>
              <w:tab w:val="right" w:leader="dot" w:pos="9016"/>
            </w:tabs>
            <w:rPr>
              <w:rFonts w:eastAsiaTheme="minorEastAsia"/>
              <w:noProof/>
              <w:lang w:eastAsia="en-GB"/>
            </w:rPr>
          </w:pPr>
          <w:hyperlink w:anchor="_Toc226542121" w:history="1">
            <w:r w:rsidRPr="00BB4A72">
              <w:rPr>
                <w:rStyle w:val="Hyperlink"/>
                <w:noProof/>
              </w:rPr>
              <w:t>2.7</w:t>
            </w:r>
            <w:r>
              <w:rPr>
                <w:rFonts w:eastAsiaTheme="minorEastAsia"/>
                <w:noProof/>
                <w:lang w:eastAsia="en-GB"/>
              </w:rPr>
              <w:tab/>
            </w:r>
            <w:r w:rsidRPr="00BB4A72">
              <w:rPr>
                <w:rStyle w:val="Hyperlink"/>
                <w:noProof/>
              </w:rPr>
              <w:t>Supplementary Materials</w:t>
            </w:r>
            <w:r>
              <w:rPr>
                <w:noProof/>
                <w:webHidden/>
              </w:rPr>
              <w:tab/>
            </w:r>
            <w:r>
              <w:rPr>
                <w:noProof/>
                <w:webHidden/>
              </w:rPr>
              <w:fldChar w:fldCharType="begin"/>
            </w:r>
            <w:r>
              <w:rPr>
                <w:noProof/>
                <w:webHidden/>
              </w:rPr>
              <w:instrText xml:space="preserve"> PAGEREF _Toc226542121 \h </w:instrText>
            </w:r>
            <w:r>
              <w:rPr>
                <w:noProof/>
                <w:webHidden/>
              </w:rPr>
            </w:r>
            <w:r>
              <w:rPr>
                <w:noProof/>
                <w:webHidden/>
              </w:rPr>
              <w:fldChar w:fldCharType="separate"/>
            </w:r>
            <w:r>
              <w:rPr>
                <w:noProof/>
                <w:webHidden/>
              </w:rPr>
              <w:t>13</w:t>
            </w:r>
            <w:r>
              <w:rPr>
                <w:noProof/>
                <w:webHidden/>
              </w:rPr>
              <w:fldChar w:fldCharType="end"/>
            </w:r>
          </w:hyperlink>
        </w:p>
        <w:p w14:paraId="47F618EA" w14:textId="29201476" w:rsidR="00544C4C" w:rsidRDefault="00544C4C">
          <w:pPr>
            <w:pStyle w:val="TOC1"/>
            <w:tabs>
              <w:tab w:val="left" w:pos="440"/>
              <w:tab w:val="right" w:leader="dot" w:pos="9016"/>
            </w:tabs>
            <w:rPr>
              <w:rFonts w:eastAsiaTheme="minorEastAsia"/>
              <w:noProof/>
              <w:lang w:eastAsia="en-GB"/>
            </w:rPr>
          </w:pPr>
          <w:hyperlink w:anchor="_Toc226542122" w:history="1">
            <w:r w:rsidRPr="00BB4A72">
              <w:rPr>
                <w:rStyle w:val="Hyperlink"/>
                <w:noProof/>
              </w:rPr>
              <w:t>3</w:t>
            </w:r>
            <w:r>
              <w:rPr>
                <w:rFonts w:eastAsiaTheme="minorEastAsia"/>
                <w:noProof/>
                <w:lang w:eastAsia="en-GB"/>
              </w:rPr>
              <w:tab/>
            </w:r>
            <w:r w:rsidRPr="00BB4A72">
              <w:rPr>
                <w:rStyle w:val="Hyperlink"/>
                <w:noProof/>
              </w:rPr>
              <w:t>Chapter 3: title</w:t>
            </w:r>
            <w:r>
              <w:rPr>
                <w:noProof/>
                <w:webHidden/>
              </w:rPr>
              <w:tab/>
            </w:r>
            <w:r>
              <w:rPr>
                <w:noProof/>
                <w:webHidden/>
              </w:rPr>
              <w:fldChar w:fldCharType="begin"/>
            </w:r>
            <w:r>
              <w:rPr>
                <w:noProof/>
                <w:webHidden/>
              </w:rPr>
              <w:instrText xml:space="preserve"> PAGEREF _Toc226542122 \h </w:instrText>
            </w:r>
            <w:r>
              <w:rPr>
                <w:noProof/>
                <w:webHidden/>
              </w:rPr>
            </w:r>
            <w:r>
              <w:rPr>
                <w:noProof/>
                <w:webHidden/>
              </w:rPr>
              <w:fldChar w:fldCharType="separate"/>
            </w:r>
            <w:r>
              <w:rPr>
                <w:noProof/>
                <w:webHidden/>
              </w:rPr>
              <w:t>14</w:t>
            </w:r>
            <w:r>
              <w:rPr>
                <w:noProof/>
                <w:webHidden/>
              </w:rPr>
              <w:fldChar w:fldCharType="end"/>
            </w:r>
          </w:hyperlink>
        </w:p>
        <w:p w14:paraId="4726A16C" w14:textId="61CAB447" w:rsidR="00544C4C" w:rsidRDefault="00544C4C">
          <w:pPr>
            <w:pStyle w:val="TOC2"/>
            <w:tabs>
              <w:tab w:val="left" w:pos="960"/>
              <w:tab w:val="right" w:leader="dot" w:pos="9016"/>
            </w:tabs>
            <w:rPr>
              <w:rFonts w:eastAsiaTheme="minorEastAsia"/>
              <w:noProof/>
              <w:lang w:eastAsia="en-GB"/>
            </w:rPr>
          </w:pPr>
          <w:hyperlink w:anchor="_Toc226542123" w:history="1">
            <w:r w:rsidRPr="00BB4A72">
              <w:rPr>
                <w:rStyle w:val="Hyperlink"/>
                <w:noProof/>
              </w:rPr>
              <w:t>3.1</w:t>
            </w:r>
            <w:r>
              <w:rPr>
                <w:rFonts w:eastAsiaTheme="minorEastAsia"/>
                <w:noProof/>
                <w:lang w:eastAsia="en-GB"/>
              </w:rPr>
              <w:tab/>
            </w:r>
            <w:r w:rsidRPr="00BB4A72">
              <w:rPr>
                <w:rStyle w:val="Hyperlink"/>
                <w:noProof/>
              </w:rPr>
              <w:t>Abstract-</w:t>
            </w:r>
            <w:r>
              <w:rPr>
                <w:noProof/>
                <w:webHidden/>
              </w:rPr>
              <w:tab/>
            </w:r>
            <w:r>
              <w:rPr>
                <w:noProof/>
                <w:webHidden/>
              </w:rPr>
              <w:fldChar w:fldCharType="begin"/>
            </w:r>
            <w:r>
              <w:rPr>
                <w:noProof/>
                <w:webHidden/>
              </w:rPr>
              <w:instrText xml:space="preserve"> PAGEREF _Toc226542123 \h </w:instrText>
            </w:r>
            <w:r>
              <w:rPr>
                <w:noProof/>
                <w:webHidden/>
              </w:rPr>
            </w:r>
            <w:r>
              <w:rPr>
                <w:noProof/>
                <w:webHidden/>
              </w:rPr>
              <w:fldChar w:fldCharType="separate"/>
            </w:r>
            <w:r>
              <w:rPr>
                <w:noProof/>
                <w:webHidden/>
              </w:rPr>
              <w:t>14</w:t>
            </w:r>
            <w:r>
              <w:rPr>
                <w:noProof/>
                <w:webHidden/>
              </w:rPr>
              <w:fldChar w:fldCharType="end"/>
            </w:r>
          </w:hyperlink>
        </w:p>
        <w:p w14:paraId="300B92F6" w14:textId="2E320864" w:rsidR="00544C4C" w:rsidRDefault="00544C4C">
          <w:pPr>
            <w:pStyle w:val="TOC2"/>
            <w:tabs>
              <w:tab w:val="left" w:pos="960"/>
              <w:tab w:val="right" w:leader="dot" w:pos="9016"/>
            </w:tabs>
            <w:rPr>
              <w:rFonts w:eastAsiaTheme="minorEastAsia"/>
              <w:noProof/>
              <w:lang w:eastAsia="en-GB"/>
            </w:rPr>
          </w:pPr>
          <w:hyperlink w:anchor="_Toc226542124" w:history="1">
            <w:r w:rsidRPr="00BB4A72">
              <w:rPr>
                <w:rStyle w:val="Hyperlink"/>
                <w:noProof/>
              </w:rPr>
              <w:t>3.2</w:t>
            </w:r>
            <w:r>
              <w:rPr>
                <w:rFonts w:eastAsiaTheme="minorEastAsia"/>
                <w:noProof/>
                <w:lang w:eastAsia="en-GB"/>
              </w:rPr>
              <w:tab/>
            </w:r>
            <w:r w:rsidRPr="00BB4A72">
              <w:rPr>
                <w:rStyle w:val="Hyperlink"/>
                <w:noProof/>
              </w:rPr>
              <w:t>Introduction</w:t>
            </w:r>
            <w:r>
              <w:rPr>
                <w:noProof/>
                <w:webHidden/>
              </w:rPr>
              <w:tab/>
            </w:r>
            <w:r>
              <w:rPr>
                <w:noProof/>
                <w:webHidden/>
              </w:rPr>
              <w:fldChar w:fldCharType="begin"/>
            </w:r>
            <w:r>
              <w:rPr>
                <w:noProof/>
                <w:webHidden/>
              </w:rPr>
              <w:instrText xml:space="preserve"> PAGEREF _Toc226542124 \h </w:instrText>
            </w:r>
            <w:r>
              <w:rPr>
                <w:noProof/>
                <w:webHidden/>
              </w:rPr>
            </w:r>
            <w:r>
              <w:rPr>
                <w:noProof/>
                <w:webHidden/>
              </w:rPr>
              <w:fldChar w:fldCharType="separate"/>
            </w:r>
            <w:r>
              <w:rPr>
                <w:noProof/>
                <w:webHidden/>
              </w:rPr>
              <w:t>15</w:t>
            </w:r>
            <w:r>
              <w:rPr>
                <w:noProof/>
                <w:webHidden/>
              </w:rPr>
              <w:fldChar w:fldCharType="end"/>
            </w:r>
          </w:hyperlink>
        </w:p>
        <w:p w14:paraId="4711C254" w14:textId="40418A88" w:rsidR="00544C4C" w:rsidRDefault="00544C4C">
          <w:pPr>
            <w:pStyle w:val="TOC2"/>
            <w:tabs>
              <w:tab w:val="left" w:pos="960"/>
              <w:tab w:val="right" w:leader="dot" w:pos="9016"/>
            </w:tabs>
            <w:rPr>
              <w:rFonts w:eastAsiaTheme="minorEastAsia"/>
              <w:noProof/>
              <w:lang w:eastAsia="en-GB"/>
            </w:rPr>
          </w:pPr>
          <w:hyperlink w:anchor="_Toc226542125" w:history="1">
            <w:r w:rsidRPr="00BB4A72">
              <w:rPr>
                <w:rStyle w:val="Hyperlink"/>
                <w:noProof/>
              </w:rPr>
              <w:t>3.3</w:t>
            </w:r>
            <w:r>
              <w:rPr>
                <w:rFonts w:eastAsiaTheme="minorEastAsia"/>
                <w:noProof/>
                <w:lang w:eastAsia="en-GB"/>
              </w:rPr>
              <w:tab/>
            </w:r>
            <w:r w:rsidRPr="00BB4A72">
              <w:rPr>
                <w:rStyle w:val="Hyperlink"/>
                <w:noProof/>
              </w:rPr>
              <w:t>Methods</w:t>
            </w:r>
            <w:r>
              <w:rPr>
                <w:noProof/>
                <w:webHidden/>
              </w:rPr>
              <w:tab/>
            </w:r>
            <w:r>
              <w:rPr>
                <w:noProof/>
                <w:webHidden/>
              </w:rPr>
              <w:fldChar w:fldCharType="begin"/>
            </w:r>
            <w:r>
              <w:rPr>
                <w:noProof/>
                <w:webHidden/>
              </w:rPr>
              <w:instrText xml:space="preserve"> PAGEREF _Toc226542125 \h </w:instrText>
            </w:r>
            <w:r>
              <w:rPr>
                <w:noProof/>
                <w:webHidden/>
              </w:rPr>
            </w:r>
            <w:r>
              <w:rPr>
                <w:noProof/>
                <w:webHidden/>
              </w:rPr>
              <w:fldChar w:fldCharType="separate"/>
            </w:r>
            <w:r>
              <w:rPr>
                <w:noProof/>
                <w:webHidden/>
              </w:rPr>
              <w:t>15</w:t>
            </w:r>
            <w:r>
              <w:rPr>
                <w:noProof/>
                <w:webHidden/>
              </w:rPr>
              <w:fldChar w:fldCharType="end"/>
            </w:r>
          </w:hyperlink>
        </w:p>
        <w:p w14:paraId="0F58FDFD" w14:textId="2EEF0655" w:rsidR="00544C4C" w:rsidRDefault="00544C4C">
          <w:pPr>
            <w:pStyle w:val="TOC3"/>
            <w:tabs>
              <w:tab w:val="left" w:pos="1440"/>
              <w:tab w:val="right" w:leader="dot" w:pos="9016"/>
            </w:tabs>
            <w:rPr>
              <w:rFonts w:eastAsiaTheme="minorEastAsia"/>
              <w:noProof/>
              <w:lang w:eastAsia="en-GB"/>
            </w:rPr>
          </w:pPr>
          <w:hyperlink w:anchor="_Toc226542126" w:history="1">
            <w:r w:rsidRPr="00BB4A72">
              <w:rPr>
                <w:rStyle w:val="Hyperlink"/>
                <w:noProof/>
              </w:rPr>
              <w:t>3.3.1</w:t>
            </w:r>
            <w:r>
              <w:rPr>
                <w:rFonts w:eastAsiaTheme="minorEastAsia"/>
                <w:noProof/>
                <w:lang w:eastAsia="en-GB"/>
              </w:rPr>
              <w:tab/>
            </w:r>
            <w:r w:rsidRPr="00BB4A72">
              <w:rPr>
                <w:rStyle w:val="Hyperlink"/>
                <w:noProof/>
              </w:rPr>
              <w:t>Subheading</w:t>
            </w:r>
            <w:r>
              <w:rPr>
                <w:noProof/>
                <w:webHidden/>
              </w:rPr>
              <w:tab/>
            </w:r>
            <w:r>
              <w:rPr>
                <w:noProof/>
                <w:webHidden/>
              </w:rPr>
              <w:fldChar w:fldCharType="begin"/>
            </w:r>
            <w:r>
              <w:rPr>
                <w:noProof/>
                <w:webHidden/>
              </w:rPr>
              <w:instrText xml:space="preserve"> PAGEREF _Toc226542126 \h </w:instrText>
            </w:r>
            <w:r>
              <w:rPr>
                <w:noProof/>
                <w:webHidden/>
              </w:rPr>
            </w:r>
            <w:r>
              <w:rPr>
                <w:noProof/>
                <w:webHidden/>
              </w:rPr>
              <w:fldChar w:fldCharType="separate"/>
            </w:r>
            <w:r>
              <w:rPr>
                <w:noProof/>
                <w:webHidden/>
              </w:rPr>
              <w:t>15</w:t>
            </w:r>
            <w:r>
              <w:rPr>
                <w:noProof/>
                <w:webHidden/>
              </w:rPr>
              <w:fldChar w:fldCharType="end"/>
            </w:r>
          </w:hyperlink>
        </w:p>
        <w:p w14:paraId="641494D8" w14:textId="065C6BDD" w:rsidR="00544C4C" w:rsidRDefault="00544C4C">
          <w:pPr>
            <w:pStyle w:val="TOC2"/>
            <w:tabs>
              <w:tab w:val="left" w:pos="960"/>
              <w:tab w:val="right" w:leader="dot" w:pos="9016"/>
            </w:tabs>
            <w:rPr>
              <w:rFonts w:eastAsiaTheme="minorEastAsia"/>
              <w:noProof/>
              <w:lang w:eastAsia="en-GB"/>
            </w:rPr>
          </w:pPr>
          <w:hyperlink w:anchor="_Toc226542127" w:history="1">
            <w:r w:rsidRPr="00BB4A72">
              <w:rPr>
                <w:rStyle w:val="Hyperlink"/>
                <w:noProof/>
              </w:rPr>
              <w:t>3.4</w:t>
            </w:r>
            <w:r>
              <w:rPr>
                <w:rFonts w:eastAsiaTheme="minorEastAsia"/>
                <w:noProof/>
                <w:lang w:eastAsia="en-GB"/>
              </w:rPr>
              <w:tab/>
            </w:r>
            <w:r w:rsidRPr="00BB4A72">
              <w:rPr>
                <w:rStyle w:val="Hyperlink"/>
                <w:noProof/>
              </w:rPr>
              <w:t>Results</w:t>
            </w:r>
            <w:r>
              <w:rPr>
                <w:noProof/>
                <w:webHidden/>
              </w:rPr>
              <w:tab/>
            </w:r>
            <w:r>
              <w:rPr>
                <w:noProof/>
                <w:webHidden/>
              </w:rPr>
              <w:fldChar w:fldCharType="begin"/>
            </w:r>
            <w:r>
              <w:rPr>
                <w:noProof/>
                <w:webHidden/>
              </w:rPr>
              <w:instrText xml:space="preserve"> PAGEREF _Toc226542127 \h </w:instrText>
            </w:r>
            <w:r>
              <w:rPr>
                <w:noProof/>
                <w:webHidden/>
              </w:rPr>
            </w:r>
            <w:r>
              <w:rPr>
                <w:noProof/>
                <w:webHidden/>
              </w:rPr>
              <w:fldChar w:fldCharType="separate"/>
            </w:r>
            <w:r>
              <w:rPr>
                <w:noProof/>
                <w:webHidden/>
              </w:rPr>
              <w:t>15</w:t>
            </w:r>
            <w:r>
              <w:rPr>
                <w:noProof/>
                <w:webHidden/>
              </w:rPr>
              <w:fldChar w:fldCharType="end"/>
            </w:r>
          </w:hyperlink>
        </w:p>
        <w:p w14:paraId="049F1CAE" w14:textId="544A72B2" w:rsidR="00544C4C" w:rsidRDefault="00544C4C">
          <w:pPr>
            <w:pStyle w:val="TOC3"/>
            <w:tabs>
              <w:tab w:val="left" w:pos="1440"/>
              <w:tab w:val="right" w:leader="dot" w:pos="9016"/>
            </w:tabs>
            <w:rPr>
              <w:rFonts w:eastAsiaTheme="minorEastAsia"/>
              <w:noProof/>
              <w:lang w:eastAsia="en-GB"/>
            </w:rPr>
          </w:pPr>
          <w:hyperlink w:anchor="_Toc226542128" w:history="1">
            <w:r w:rsidRPr="00BB4A72">
              <w:rPr>
                <w:rStyle w:val="Hyperlink"/>
                <w:noProof/>
              </w:rPr>
              <w:t>3.4.1</w:t>
            </w:r>
            <w:r>
              <w:rPr>
                <w:rFonts w:eastAsiaTheme="minorEastAsia"/>
                <w:noProof/>
                <w:lang w:eastAsia="en-GB"/>
              </w:rPr>
              <w:tab/>
            </w:r>
            <w:r w:rsidRPr="00BB4A72">
              <w:rPr>
                <w:rStyle w:val="Hyperlink"/>
                <w:noProof/>
              </w:rPr>
              <w:t>Subheading</w:t>
            </w:r>
            <w:r>
              <w:rPr>
                <w:noProof/>
                <w:webHidden/>
              </w:rPr>
              <w:tab/>
            </w:r>
            <w:r>
              <w:rPr>
                <w:noProof/>
                <w:webHidden/>
              </w:rPr>
              <w:fldChar w:fldCharType="begin"/>
            </w:r>
            <w:r>
              <w:rPr>
                <w:noProof/>
                <w:webHidden/>
              </w:rPr>
              <w:instrText xml:space="preserve"> PAGEREF _Toc226542128 \h </w:instrText>
            </w:r>
            <w:r>
              <w:rPr>
                <w:noProof/>
                <w:webHidden/>
              </w:rPr>
            </w:r>
            <w:r>
              <w:rPr>
                <w:noProof/>
                <w:webHidden/>
              </w:rPr>
              <w:fldChar w:fldCharType="separate"/>
            </w:r>
            <w:r>
              <w:rPr>
                <w:noProof/>
                <w:webHidden/>
              </w:rPr>
              <w:t>15</w:t>
            </w:r>
            <w:r>
              <w:rPr>
                <w:noProof/>
                <w:webHidden/>
              </w:rPr>
              <w:fldChar w:fldCharType="end"/>
            </w:r>
          </w:hyperlink>
        </w:p>
        <w:p w14:paraId="671BFC80" w14:textId="096D717F" w:rsidR="00544C4C" w:rsidRDefault="00544C4C">
          <w:pPr>
            <w:pStyle w:val="TOC2"/>
            <w:tabs>
              <w:tab w:val="left" w:pos="960"/>
              <w:tab w:val="right" w:leader="dot" w:pos="9016"/>
            </w:tabs>
            <w:rPr>
              <w:rFonts w:eastAsiaTheme="minorEastAsia"/>
              <w:noProof/>
              <w:lang w:eastAsia="en-GB"/>
            </w:rPr>
          </w:pPr>
          <w:hyperlink w:anchor="_Toc226542129" w:history="1">
            <w:r w:rsidRPr="00BB4A72">
              <w:rPr>
                <w:rStyle w:val="Hyperlink"/>
                <w:noProof/>
              </w:rPr>
              <w:t>3.5</w:t>
            </w:r>
            <w:r>
              <w:rPr>
                <w:rFonts w:eastAsiaTheme="minorEastAsia"/>
                <w:noProof/>
                <w:lang w:eastAsia="en-GB"/>
              </w:rPr>
              <w:tab/>
            </w:r>
            <w:r w:rsidRPr="00BB4A72">
              <w:rPr>
                <w:rStyle w:val="Hyperlink"/>
                <w:noProof/>
              </w:rPr>
              <w:t>Discussion</w:t>
            </w:r>
            <w:r>
              <w:rPr>
                <w:noProof/>
                <w:webHidden/>
              </w:rPr>
              <w:tab/>
            </w:r>
            <w:r>
              <w:rPr>
                <w:noProof/>
                <w:webHidden/>
              </w:rPr>
              <w:fldChar w:fldCharType="begin"/>
            </w:r>
            <w:r>
              <w:rPr>
                <w:noProof/>
                <w:webHidden/>
              </w:rPr>
              <w:instrText xml:space="preserve"> PAGEREF _Toc226542129 \h </w:instrText>
            </w:r>
            <w:r>
              <w:rPr>
                <w:noProof/>
                <w:webHidden/>
              </w:rPr>
            </w:r>
            <w:r>
              <w:rPr>
                <w:noProof/>
                <w:webHidden/>
              </w:rPr>
              <w:fldChar w:fldCharType="separate"/>
            </w:r>
            <w:r>
              <w:rPr>
                <w:noProof/>
                <w:webHidden/>
              </w:rPr>
              <w:t>15</w:t>
            </w:r>
            <w:r>
              <w:rPr>
                <w:noProof/>
                <w:webHidden/>
              </w:rPr>
              <w:fldChar w:fldCharType="end"/>
            </w:r>
          </w:hyperlink>
        </w:p>
        <w:p w14:paraId="37B2AAAB" w14:textId="2C9FEE07" w:rsidR="00544C4C" w:rsidRDefault="00544C4C">
          <w:pPr>
            <w:pStyle w:val="TOC2"/>
            <w:tabs>
              <w:tab w:val="left" w:pos="960"/>
              <w:tab w:val="right" w:leader="dot" w:pos="9016"/>
            </w:tabs>
            <w:rPr>
              <w:rFonts w:eastAsiaTheme="minorEastAsia"/>
              <w:noProof/>
              <w:lang w:eastAsia="en-GB"/>
            </w:rPr>
          </w:pPr>
          <w:hyperlink w:anchor="_Toc226542130" w:history="1">
            <w:r w:rsidRPr="00BB4A72">
              <w:rPr>
                <w:rStyle w:val="Hyperlink"/>
                <w:noProof/>
              </w:rPr>
              <w:t>3.6</w:t>
            </w:r>
            <w:r>
              <w:rPr>
                <w:rFonts w:eastAsiaTheme="minorEastAsia"/>
                <w:noProof/>
                <w:lang w:eastAsia="en-GB"/>
              </w:rPr>
              <w:tab/>
            </w:r>
            <w:r w:rsidRPr="00BB4A72">
              <w:rPr>
                <w:rStyle w:val="Hyperlink"/>
                <w:noProof/>
              </w:rPr>
              <w:t>Figures and Tables</w:t>
            </w:r>
            <w:r>
              <w:rPr>
                <w:noProof/>
                <w:webHidden/>
              </w:rPr>
              <w:tab/>
            </w:r>
            <w:r>
              <w:rPr>
                <w:noProof/>
                <w:webHidden/>
              </w:rPr>
              <w:fldChar w:fldCharType="begin"/>
            </w:r>
            <w:r>
              <w:rPr>
                <w:noProof/>
                <w:webHidden/>
              </w:rPr>
              <w:instrText xml:space="preserve"> PAGEREF _Toc226542130 \h </w:instrText>
            </w:r>
            <w:r>
              <w:rPr>
                <w:noProof/>
                <w:webHidden/>
              </w:rPr>
            </w:r>
            <w:r>
              <w:rPr>
                <w:noProof/>
                <w:webHidden/>
              </w:rPr>
              <w:fldChar w:fldCharType="separate"/>
            </w:r>
            <w:r>
              <w:rPr>
                <w:noProof/>
                <w:webHidden/>
              </w:rPr>
              <w:t>16</w:t>
            </w:r>
            <w:r>
              <w:rPr>
                <w:noProof/>
                <w:webHidden/>
              </w:rPr>
              <w:fldChar w:fldCharType="end"/>
            </w:r>
          </w:hyperlink>
        </w:p>
        <w:p w14:paraId="5C4A38BD" w14:textId="2DE189C8" w:rsidR="00544C4C" w:rsidRDefault="00544C4C">
          <w:pPr>
            <w:pStyle w:val="TOC2"/>
            <w:tabs>
              <w:tab w:val="left" w:pos="960"/>
              <w:tab w:val="right" w:leader="dot" w:pos="9016"/>
            </w:tabs>
            <w:rPr>
              <w:rFonts w:eastAsiaTheme="minorEastAsia"/>
              <w:noProof/>
              <w:lang w:eastAsia="en-GB"/>
            </w:rPr>
          </w:pPr>
          <w:hyperlink w:anchor="_Toc226542131" w:history="1">
            <w:r w:rsidRPr="00BB4A72">
              <w:rPr>
                <w:rStyle w:val="Hyperlink"/>
                <w:noProof/>
              </w:rPr>
              <w:t>3.7</w:t>
            </w:r>
            <w:r>
              <w:rPr>
                <w:rFonts w:eastAsiaTheme="minorEastAsia"/>
                <w:noProof/>
                <w:lang w:eastAsia="en-GB"/>
              </w:rPr>
              <w:tab/>
            </w:r>
            <w:r w:rsidRPr="00BB4A72">
              <w:rPr>
                <w:rStyle w:val="Hyperlink"/>
                <w:noProof/>
              </w:rPr>
              <w:t>Supplementary Materials</w:t>
            </w:r>
            <w:r>
              <w:rPr>
                <w:noProof/>
                <w:webHidden/>
              </w:rPr>
              <w:tab/>
            </w:r>
            <w:r>
              <w:rPr>
                <w:noProof/>
                <w:webHidden/>
              </w:rPr>
              <w:fldChar w:fldCharType="begin"/>
            </w:r>
            <w:r>
              <w:rPr>
                <w:noProof/>
                <w:webHidden/>
              </w:rPr>
              <w:instrText xml:space="preserve"> PAGEREF _Toc226542131 \h </w:instrText>
            </w:r>
            <w:r>
              <w:rPr>
                <w:noProof/>
                <w:webHidden/>
              </w:rPr>
            </w:r>
            <w:r>
              <w:rPr>
                <w:noProof/>
                <w:webHidden/>
              </w:rPr>
              <w:fldChar w:fldCharType="separate"/>
            </w:r>
            <w:r>
              <w:rPr>
                <w:noProof/>
                <w:webHidden/>
              </w:rPr>
              <w:t>17</w:t>
            </w:r>
            <w:r>
              <w:rPr>
                <w:noProof/>
                <w:webHidden/>
              </w:rPr>
              <w:fldChar w:fldCharType="end"/>
            </w:r>
          </w:hyperlink>
        </w:p>
        <w:p w14:paraId="266F839A" w14:textId="14950EFE" w:rsidR="00544C4C" w:rsidRDefault="00544C4C">
          <w:pPr>
            <w:pStyle w:val="TOC1"/>
            <w:tabs>
              <w:tab w:val="left" w:pos="440"/>
              <w:tab w:val="right" w:leader="dot" w:pos="9016"/>
            </w:tabs>
            <w:rPr>
              <w:rFonts w:eastAsiaTheme="minorEastAsia"/>
              <w:noProof/>
              <w:lang w:eastAsia="en-GB"/>
            </w:rPr>
          </w:pPr>
          <w:hyperlink w:anchor="_Toc226542132" w:history="1">
            <w:r w:rsidRPr="00BB4A72">
              <w:rPr>
                <w:rStyle w:val="Hyperlink"/>
                <w:noProof/>
              </w:rPr>
              <w:t>4</w:t>
            </w:r>
            <w:r>
              <w:rPr>
                <w:rFonts w:eastAsiaTheme="minorEastAsia"/>
                <w:noProof/>
                <w:lang w:eastAsia="en-GB"/>
              </w:rPr>
              <w:tab/>
            </w:r>
            <w:r w:rsidRPr="00BB4A72">
              <w:rPr>
                <w:rStyle w:val="Hyperlink"/>
                <w:noProof/>
              </w:rPr>
              <w:t>General Discussion</w:t>
            </w:r>
            <w:r>
              <w:rPr>
                <w:noProof/>
                <w:webHidden/>
              </w:rPr>
              <w:tab/>
            </w:r>
            <w:r>
              <w:rPr>
                <w:noProof/>
                <w:webHidden/>
              </w:rPr>
              <w:fldChar w:fldCharType="begin"/>
            </w:r>
            <w:r>
              <w:rPr>
                <w:noProof/>
                <w:webHidden/>
              </w:rPr>
              <w:instrText xml:space="preserve"> PAGEREF _Toc226542132 \h </w:instrText>
            </w:r>
            <w:r>
              <w:rPr>
                <w:noProof/>
                <w:webHidden/>
              </w:rPr>
            </w:r>
            <w:r>
              <w:rPr>
                <w:noProof/>
                <w:webHidden/>
              </w:rPr>
              <w:fldChar w:fldCharType="separate"/>
            </w:r>
            <w:r>
              <w:rPr>
                <w:noProof/>
                <w:webHidden/>
              </w:rPr>
              <w:t>18</w:t>
            </w:r>
            <w:r>
              <w:rPr>
                <w:noProof/>
                <w:webHidden/>
              </w:rPr>
              <w:fldChar w:fldCharType="end"/>
            </w:r>
          </w:hyperlink>
        </w:p>
        <w:p w14:paraId="1F1875BA" w14:textId="2CCD8235" w:rsidR="00544C4C" w:rsidRDefault="00544C4C">
          <w:pPr>
            <w:pStyle w:val="TOC1"/>
            <w:tabs>
              <w:tab w:val="left" w:pos="440"/>
              <w:tab w:val="right" w:leader="dot" w:pos="9016"/>
            </w:tabs>
            <w:rPr>
              <w:rFonts w:eastAsiaTheme="minorEastAsia"/>
              <w:noProof/>
              <w:lang w:eastAsia="en-GB"/>
            </w:rPr>
          </w:pPr>
          <w:hyperlink w:anchor="_Toc226542133" w:history="1">
            <w:r w:rsidRPr="00BB4A72">
              <w:rPr>
                <w:rStyle w:val="Hyperlink"/>
                <w:noProof/>
              </w:rPr>
              <w:t>5</w:t>
            </w:r>
            <w:r>
              <w:rPr>
                <w:rFonts w:eastAsiaTheme="minorEastAsia"/>
                <w:noProof/>
                <w:lang w:eastAsia="en-GB"/>
              </w:rPr>
              <w:tab/>
            </w:r>
            <w:r w:rsidRPr="00BB4A72">
              <w:rPr>
                <w:rStyle w:val="Hyperlink"/>
                <w:noProof/>
              </w:rPr>
              <w:t>References</w:t>
            </w:r>
            <w:r>
              <w:rPr>
                <w:noProof/>
                <w:webHidden/>
              </w:rPr>
              <w:tab/>
            </w:r>
            <w:r>
              <w:rPr>
                <w:noProof/>
                <w:webHidden/>
              </w:rPr>
              <w:fldChar w:fldCharType="begin"/>
            </w:r>
            <w:r>
              <w:rPr>
                <w:noProof/>
                <w:webHidden/>
              </w:rPr>
              <w:instrText xml:space="preserve"> PAGEREF _Toc226542133 \h </w:instrText>
            </w:r>
            <w:r>
              <w:rPr>
                <w:noProof/>
                <w:webHidden/>
              </w:rPr>
            </w:r>
            <w:r>
              <w:rPr>
                <w:noProof/>
                <w:webHidden/>
              </w:rPr>
              <w:fldChar w:fldCharType="separate"/>
            </w:r>
            <w:r>
              <w:rPr>
                <w:noProof/>
                <w:webHidden/>
              </w:rPr>
              <w:t>19</w:t>
            </w:r>
            <w:r>
              <w:rPr>
                <w:noProof/>
                <w:webHidden/>
              </w:rPr>
              <w:fldChar w:fldCharType="end"/>
            </w:r>
          </w:hyperlink>
        </w:p>
        <w:p w14:paraId="2D9BB176" w14:textId="08691EB1" w:rsidR="0089737D" w:rsidRDefault="0089737D" w:rsidP="00875A91">
          <w:r>
            <w:rPr>
              <w:b/>
              <w:bCs/>
              <w:noProof/>
            </w:rPr>
            <w:fldChar w:fldCharType="end"/>
          </w:r>
        </w:p>
      </w:sdtContent>
    </w:sdt>
    <w:p w14:paraId="00A86F8C" w14:textId="77777777" w:rsidR="0089737D" w:rsidRPr="0089737D" w:rsidRDefault="0089737D" w:rsidP="00875A91"/>
    <w:p w14:paraId="17530127" w14:textId="77777777" w:rsidR="0089737D" w:rsidRPr="0089737D" w:rsidRDefault="0089737D" w:rsidP="00875A91"/>
    <w:p w14:paraId="4B098C9B" w14:textId="77777777" w:rsidR="0089737D" w:rsidRDefault="0089737D" w:rsidP="00875A91">
      <w:pPr>
        <w:sectPr w:rsidR="0089737D" w:rsidSect="0091561A">
          <w:pgSz w:w="11906" w:h="16838"/>
          <w:pgMar w:top="1440" w:right="1440" w:bottom="1440" w:left="1440" w:header="708" w:footer="708" w:gutter="0"/>
          <w:pgNumType w:fmt="lowerRoman"/>
          <w:cols w:space="708"/>
          <w:docGrid w:linePitch="360"/>
        </w:sectPr>
      </w:pPr>
    </w:p>
    <w:p w14:paraId="03D94AB1" w14:textId="6EE2A36C" w:rsidR="0089737D" w:rsidRDefault="0089737D" w:rsidP="003942EB">
      <w:pPr>
        <w:pStyle w:val="Heading1"/>
        <w:numPr>
          <w:ilvl w:val="0"/>
          <w:numId w:val="0"/>
        </w:numPr>
        <w:ind w:left="432" w:hanging="432"/>
      </w:pPr>
      <w:bookmarkStart w:id="4" w:name="_Toc226542096"/>
      <w:r w:rsidRPr="0078033C">
        <w:lastRenderedPageBreak/>
        <w:t>General Introduction</w:t>
      </w:r>
      <w:bookmarkEnd w:id="4"/>
    </w:p>
    <w:p w14:paraId="15622584" w14:textId="6D416878" w:rsidR="0034320B" w:rsidRDefault="00981FB7" w:rsidP="003942EB">
      <w:pPr>
        <w:pStyle w:val="Heading2"/>
        <w:numPr>
          <w:ilvl w:val="0"/>
          <w:numId w:val="0"/>
        </w:numPr>
      </w:pPr>
      <w:bookmarkStart w:id="5" w:name="_Toc226542097"/>
      <w:r w:rsidRPr="00981FB7">
        <w:t>Template created by Victoria Gillman (202</w:t>
      </w:r>
      <w:r w:rsidR="0066569A">
        <w:t>6)</w:t>
      </w:r>
      <w:r w:rsidR="00A910D3">
        <w:t>- f</w:t>
      </w:r>
      <w:r w:rsidRPr="00981FB7">
        <w:t>eel free to use and adapt</w:t>
      </w:r>
      <w:r w:rsidR="00A910D3">
        <w:t>!</w:t>
      </w:r>
      <w:bookmarkEnd w:id="5"/>
    </w:p>
    <w:p w14:paraId="61B91E26" w14:textId="4D801301" w:rsidR="00265A00" w:rsidRDefault="0066569A" w:rsidP="00D55E37">
      <w:r>
        <w:t>(</w:t>
      </w:r>
      <w:r w:rsidR="002B55BF">
        <w:t>F</w:t>
      </w:r>
      <w:r w:rsidR="0052335D">
        <w:t xml:space="preserve">ind me on - </w:t>
      </w:r>
      <w:hyperlink r:id="rId11" w:history="1">
        <w:r w:rsidR="0052335D" w:rsidRPr="0052335D">
          <w:rPr>
            <w:rStyle w:val="Hyperlink"/>
          </w:rPr>
          <w:t>Victoria (@vicgillman.bsky.social) — Bluesky</w:t>
        </w:r>
      </w:hyperlink>
      <w:r>
        <w:t>)</w:t>
      </w:r>
    </w:p>
    <w:p w14:paraId="39292264" w14:textId="625553F5" w:rsidR="00D55E37" w:rsidRDefault="002B55BF" w:rsidP="00D55E37">
      <w:r>
        <w:t>Aberdeen</w:t>
      </w:r>
      <w:r w:rsidR="00A07828">
        <w:t xml:space="preserve"> </w:t>
      </w:r>
      <w:r w:rsidR="00066C54">
        <w:t>official guidance</w:t>
      </w:r>
      <w:r w:rsidR="00A07828">
        <w:t xml:space="preserve"> </w:t>
      </w:r>
      <w:r w:rsidR="00C33FB7">
        <w:t>I found</w:t>
      </w:r>
      <w:r w:rsidR="00066C54">
        <w:t xml:space="preserve"> </w:t>
      </w:r>
      <w:r w:rsidR="00326B55">
        <w:t xml:space="preserve">includes </w:t>
      </w:r>
      <w:hyperlink r:id="rId12" w:history="1">
        <w:r w:rsidR="00326B55" w:rsidRPr="005B2A33">
          <w:rPr>
            <w:rStyle w:val="Hyperlink"/>
          </w:rPr>
          <w:t>library thesis submittance guidance</w:t>
        </w:r>
      </w:hyperlink>
      <w:r w:rsidR="00326B55">
        <w:t xml:space="preserve">, </w:t>
      </w:r>
      <w:r w:rsidR="00941423">
        <w:t xml:space="preserve">the </w:t>
      </w:r>
      <w:hyperlink r:id="rId13" w:history="1">
        <w:r w:rsidR="00941423" w:rsidRPr="00570774">
          <w:rPr>
            <w:rStyle w:val="Hyperlink"/>
          </w:rPr>
          <w:t>pgr code of practice</w:t>
        </w:r>
      </w:hyperlink>
      <w:r w:rsidR="00254C60">
        <w:t xml:space="preserve">. </w:t>
      </w:r>
      <w:r w:rsidR="00850218">
        <w:t xml:space="preserve">I also recommend asking your supervisor and labmates for advice. </w:t>
      </w:r>
    </w:p>
    <w:p w14:paraId="0E5254BF" w14:textId="3B2415BB" w:rsidR="004471D1" w:rsidRPr="00D55E37" w:rsidRDefault="00A927DF" w:rsidP="004471D1">
      <w:r>
        <w:t>In</w:t>
      </w:r>
      <w:r w:rsidR="004471D1">
        <w:t xml:space="preserve"> your doc properties</w:t>
      </w:r>
      <w:r>
        <w:t xml:space="preserve"> I recommend telling word to not compress images so they are nice and crispy- people will generally read the thesis on their computer so will want to zoom in to a nice </w:t>
      </w:r>
      <w:r w:rsidR="00DF2160">
        <w:t>high resolution</w:t>
      </w:r>
      <w:r>
        <w:t xml:space="preserve"> image </w:t>
      </w:r>
      <w:r w:rsidR="00036390">
        <w:t xml:space="preserve">-- </w:t>
      </w:r>
      <w:r w:rsidR="004471D1">
        <w:t xml:space="preserve"> so File-Options-Advanced-Image quality- click “Do not compress image files” so your images as saved in the file nice and crispy </w:t>
      </w:r>
      <w:r w:rsidR="004471D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471D1">
        <w:t xml:space="preserve"> When you ggsave them in R I use 600dpi as that is what some journals ask for! Better high-res and make them lower res than having to go back and remake! </w:t>
      </w:r>
    </w:p>
    <w:p w14:paraId="07015455" w14:textId="4B864D1E" w:rsidR="002464DB" w:rsidRDefault="008459FD" w:rsidP="00D55E37">
      <w:r>
        <w:t>W</w:t>
      </w:r>
      <w:r w:rsidR="002464DB">
        <w:t xml:space="preserve">hen you are ready to submit, </w:t>
      </w:r>
      <w:r w:rsidR="003A72F5">
        <w:t xml:space="preserve">double check your intent to submit form </w:t>
      </w:r>
      <w:r w:rsidR="002B55BF">
        <w:t>for the file type but it is often a PDF</w:t>
      </w:r>
      <w:r w:rsidR="00BF6168">
        <w:t>- make sure to keep your file navigation in for ease of reading. C</w:t>
      </w:r>
      <w:r w:rsidR="00435C04">
        <w:t>lick File-</w:t>
      </w:r>
      <w:r w:rsidR="00EF0412">
        <w:t>&gt;</w:t>
      </w:r>
      <w:r w:rsidR="00435C04">
        <w:t>Export-</w:t>
      </w:r>
      <w:r w:rsidR="00EF0412">
        <w:t>&gt;</w:t>
      </w:r>
      <w:r w:rsidR="009020B1">
        <w:t>PDF-</w:t>
      </w:r>
      <w:r w:rsidR="00EF0412">
        <w:t>&gt;</w:t>
      </w:r>
      <w:r w:rsidR="009020B1">
        <w:t>Options</w:t>
      </w:r>
      <w:r w:rsidR="00033D44">
        <w:t>-&gt;</w:t>
      </w:r>
      <w:r w:rsidR="009020B1">
        <w:t xml:space="preserve"> </w:t>
      </w:r>
      <w:r w:rsidR="00F1683C">
        <w:t>Create bookmarks using headings</w:t>
      </w:r>
      <w:r w:rsidR="006B47F6">
        <w:t xml:space="preserve">/ Retain structure for accessibility. </w:t>
      </w:r>
    </w:p>
    <w:p w14:paraId="1DD2DF49" w14:textId="6C845A93" w:rsidR="008860C4" w:rsidRDefault="00104E46" w:rsidP="00875A91">
      <w:r>
        <w:t>Finally</w:t>
      </w:r>
      <w:r w:rsidR="005457D7">
        <w:t xml:space="preserve">, </w:t>
      </w:r>
      <w:r w:rsidR="00A97EF9">
        <w:t xml:space="preserve">I found it really helpful to print my thesis out </w:t>
      </w:r>
      <w:r w:rsidR="00B2379A">
        <w:t xml:space="preserve">for annotation for the viva. I did this </w:t>
      </w:r>
      <w:r w:rsidR="00A97EF9">
        <w:t xml:space="preserve">on </w:t>
      </w:r>
      <w:r w:rsidR="00B2379A">
        <w:t>a</w:t>
      </w:r>
      <w:r w:rsidR="00A97EF9">
        <w:t xml:space="preserve"> uni print</w:t>
      </w:r>
      <w:r w:rsidR="00B2379A">
        <w:t>er</w:t>
      </w:r>
      <w:r w:rsidR="00A97EF9">
        <w:t xml:space="preserve">, then </w:t>
      </w:r>
      <w:r w:rsidR="005878EE">
        <w:t>took</w:t>
      </w:r>
      <w:r w:rsidR="00A97EF9">
        <w:t xml:space="preserve"> it to Repro Overflow </w:t>
      </w:r>
      <w:r w:rsidR="00733B89">
        <w:t>in Aberdeen where they can comb bind it for ~£3</w:t>
      </w:r>
      <w:r w:rsidR="005878E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836B2" w14:paraId="295C456C" w14:textId="77777777" w:rsidTr="002B32F0">
        <w:tc>
          <w:tcPr>
            <w:tcW w:w="9016" w:type="dxa"/>
          </w:tcPr>
          <w:p w14:paraId="09C57140" w14:textId="72E0B910" w:rsidR="00B836B2" w:rsidRDefault="0072768E" w:rsidP="00875A91">
            <w:r>
              <w:rPr>
                <w:noProof/>
              </w:rPr>
              <w:drawing>
                <wp:inline distT="0" distB="0" distL="0" distR="0" wp14:anchorId="3876A02C" wp14:editId="1950DCDE">
                  <wp:extent cx="5618748" cy="2847347"/>
                  <wp:effectExtent l="0" t="0" r="1270" b="0"/>
                  <wp:docPr id="116125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5460" cy="2850749"/>
                          </a:xfrm>
                          <a:prstGeom prst="rect">
                            <a:avLst/>
                          </a:prstGeom>
                          <a:noFill/>
                          <a:ln>
                            <a:noFill/>
                          </a:ln>
                        </pic:spPr>
                      </pic:pic>
                    </a:graphicData>
                  </a:graphic>
                </wp:inline>
              </w:drawing>
            </w:r>
          </w:p>
          <w:p w14:paraId="5F8FC3ED" w14:textId="5F6476B4" w:rsidR="00B836B2" w:rsidRDefault="00B836B2" w:rsidP="00875A91">
            <w:pPr>
              <w:pStyle w:val="Caption"/>
            </w:pPr>
            <w:bookmarkStart w:id="6" w:name="_Ref216777715"/>
            <w:r>
              <w:t xml:space="preserve">Figure </w:t>
            </w:r>
            <w:r w:rsidR="00BE3905">
              <w:fldChar w:fldCharType="begin"/>
            </w:r>
            <w:r w:rsidR="00BE3905">
              <w:instrText xml:space="preserve"> STYLEREF 1 \s </w:instrText>
            </w:r>
            <w:r w:rsidR="00BE3905">
              <w:fldChar w:fldCharType="separate"/>
            </w:r>
            <w:r w:rsidR="003D3123">
              <w:rPr>
                <w:noProof/>
              </w:rPr>
              <w:t>0</w:t>
            </w:r>
            <w:r w:rsidR="00BE3905">
              <w:fldChar w:fldCharType="end"/>
            </w:r>
            <w:r w:rsidR="00BE3905">
              <w:t>.</w:t>
            </w:r>
            <w:r w:rsidR="00BE3905">
              <w:fldChar w:fldCharType="begin"/>
            </w:r>
            <w:r w:rsidR="00BE3905">
              <w:instrText xml:space="preserve"> SEQ Figure \* ARABIC \s 1 </w:instrText>
            </w:r>
            <w:r w:rsidR="00BE3905">
              <w:fldChar w:fldCharType="separate"/>
            </w:r>
            <w:r w:rsidR="003D3123">
              <w:rPr>
                <w:noProof/>
              </w:rPr>
              <w:t>1</w:t>
            </w:r>
            <w:r w:rsidR="00BE3905">
              <w:fldChar w:fldCharType="end"/>
            </w:r>
            <w:bookmarkEnd w:id="6"/>
            <w:r>
              <w:t xml:space="preserve">. </w:t>
            </w:r>
            <w:r w:rsidR="006F6D00">
              <w:t xml:space="preserve">Figures can also be nice in the </w:t>
            </w:r>
            <w:r w:rsidR="00036390">
              <w:t xml:space="preserve">general </w:t>
            </w:r>
            <w:r w:rsidR="006F6D00">
              <w:t>intro to break up the text</w:t>
            </w:r>
            <w:r>
              <w:t xml:space="preserve">. </w:t>
            </w:r>
            <w:r w:rsidR="00A87F9D">
              <w:t>I put figures in table cells to stop them jumping around as much. I also right click-&gt;Insert caption</w:t>
            </w:r>
            <w:r w:rsidR="00B26A3A">
              <w:t xml:space="preserve"> to get auto figure numbering- to use them in text- its References-&gt;Cross-reference-Make sure you select only label and number!!</w:t>
            </w:r>
            <w:r w:rsidR="00D47A4C">
              <w:t xml:space="preserve"> </w:t>
            </w:r>
            <w:r w:rsidR="00260EDE">
              <w:br/>
              <w:t>When adding a caption y</w:t>
            </w:r>
            <w:r w:rsidR="00D47A4C">
              <w:t xml:space="preserve">ou can change the label </w:t>
            </w:r>
            <w:r w:rsidR="00260EDE">
              <w:t xml:space="preserve">– so I did “Figure” and “Figure S”( for supplementary)  and Table” and “Table S”. Then I click on the Numbering </w:t>
            </w:r>
            <w:r w:rsidR="00596B92">
              <w:t>box and I have got numbering to match my Section numbers (and I set my general intro as Section 0</w:t>
            </w:r>
            <w:r w:rsidR="003D3123">
              <w:t>- this is why this one is Fig 0.1</w:t>
            </w:r>
            <w:r w:rsidR="00596B92">
              <w:t>)</w:t>
            </w:r>
          </w:p>
        </w:tc>
      </w:tr>
    </w:tbl>
    <w:p w14:paraId="2304DBBE" w14:textId="77777777" w:rsidR="00B836B2" w:rsidRDefault="00B836B2" w:rsidP="00875A91"/>
    <w:p w14:paraId="5B2CDD08" w14:textId="72DE8ABD" w:rsidR="0034320B" w:rsidRDefault="0034320B" w:rsidP="003942EB">
      <w:pPr>
        <w:pStyle w:val="Heading2"/>
        <w:numPr>
          <w:ilvl w:val="0"/>
          <w:numId w:val="0"/>
        </w:numPr>
        <w:ind w:left="576" w:hanging="576"/>
      </w:pPr>
      <w:bookmarkStart w:id="7" w:name="_Toc226542098"/>
      <w:r>
        <w:lastRenderedPageBreak/>
        <w:t>Aims and objectives</w:t>
      </w:r>
      <w:bookmarkEnd w:id="7"/>
    </w:p>
    <w:p w14:paraId="73E6DE02" w14:textId="6F8AB722" w:rsidR="00CF4C06" w:rsidRPr="00302C05" w:rsidRDefault="0072768E" w:rsidP="00875A91">
      <w:r>
        <w:t xml:space="preserve">Sum up your argument, </w:t>
      </w:r>
      <w:r w:rsidR="00597A7C">
        <w:t>give thesis overarching aim, then give chapter by chapter aims</w:t>
      </w:r>
      <w:r w:rsidR="006C3AB6" w:rsidRPr="00302C05">
        <w:t xml:space="preserve">. </w:t>
      </w:r>
    </w:p>
    <w:p w14:paraId="74D35083" w14:textId="460B0384" w:rsidR="007C2ACD" w:rsidRPr="00302C05" w:rsidRDefault="007C2ACD" w:rsidP="00875A91">
      <w:r w:rsidRPr="00302C05">
        <w:rPr>
          <w:b/>
          <w:bCs/>
        </w:rPr>
        <w:t>Chapter 1</w:t>
      </w:r>
      <w:r w:rsidR="007606FA">
        <w:t xml:space="preserve"> uses….</w:t>
      </w:r>
      <w:r w:rsidR="00A47769" w:rsidRPr="00302C05">
        <w:t xml:space="preserve">. </w:t>
      </w:r>
    </w:p>
    <w:p w14:paraId="6570EA3F" w14:textId="74491569" w:rsidR="00FF4C20" w:rsidRPr="00302C05" w:rsidRDefault="00FB7B33" w:rsidP="00875A91">
      <w:r w:rsidRPr="00302C05">
        <w:rPr>
          <w:b/>
          <w:bCs/>
        </w:rPr>
        <w:t xml:space="preserve">Chapter 2 </w:t>
      </w:r>
      <w:r w:rsidR="0047544D" w:rsidRPr="00302C05">
        <w:t xml:space="preserve">combines </w:t>
      </w:r>
      <w:r w:rsidR="007606FA">
        <w:t>….</w:t>
      </w:r>
      <w:r w:rsidR="0043470B">
        <w:t>evaluates</w:t>
      </w:r>
      <w:r w:rsidR="00772E82" w:rsidRPr="00302C05">
        <w:t>.</w:t>
      </w:r>
    </w:p>
    <w:p w14:paraId="7ADE2CD6" w14:textId="249E40EA" w:rsidR="00793F05" w:rsidRDefault="003C0670" w:rsidP="00875A91">
      <w:r w:rsidRPr="00302C05">
        <w:rPr>
          <w:b/>
          <w:bCs/>
        </w:rPr>
        <w:t>Chapter 3</w:t>
      </w:r>
      <w:r w:rsidRPr="00302C05">
        <w:t xml:space="preserve"> </w:t>
      </w:r>
      <w:r w:rsidR="0047544D" w:rsidRPr="00302C05">
        <w:t>examines</w:t>
      </w:r>
      <w:r w:rsidR="00D136F7" w:rsidRPr="00302C05">
        <w:t xml:space="preserve"> </w:t>
      </w:r>
      <w:r w:rsidR="0043470B">
        <w:t>….</w:t>
      </w:r>
      <w:r w:rsidR="00793F05" w:rsidRPr="00793F05">
        <w:t xml:space="preserve"> tests . </w:t>
      </w:r>
    </w:p>
    <w:p w14:paraId="48A73BBA" w14:textId="64AA3F4A" w:rsidR="00894DD4" w:rsidRDefault="002B31C7" w:rsidP="00875A91">
      <w:r>
        <w:t>Then reiterate the central aim of the thesis</w:t>
      </w:r>
      <w:r w:rsidR="0027025B" w:rsidRPr="00302C05">
        <w:t>.</w:t>
      </w:r>
      <w:r w:rsidR="00654A10" w:rsidRPr="00302C05">
        <w:t xml:space="preserve"> </w:t>
      </w:r>
      <w:r w:rsidR="008264F9">
        <w:t xml:space="preserve">I used </w:t>
      </w:r>
      <w:r w:rsidR="00EC222D">
        <w:t>library</w:t>
      </w:r>
      <w:r w:rsidR="008264F9">
        <w:t xml:space="preserve"> thesises as a general guide for this! </w:t>
      </w:r>
    </w:p>
    <w:p w14:paraId="2FF9BAB9" w14:textId="14574970" w:rsidR="00894DD4" w:rsidRDefault="00894DD4" w:rsidP="00875A91">
      <w:r>
        <w:br w:type="page"/>
      </w:r>
    </w:p>
    <w:p w14:paraId="131B18E4" w14:textId="7229A7F1" w:rsidR="009B7FC1" w:rsidRDefault="009B7FC1" w:rsidP="00875A91">
      <w:pPr>
        <w:pStyle w:val="Heading1"/>
        <w:numPr>
          <w:ilvl w:val="0"/>
          <w:numId w:val="3"/>
        </w:numPr>
      </w:pPr>
      <w:bookmarkStart w:id="8" w:name="_Toc217391737"/>
      <w:bookmarkStart w:id="9" w:name="_Toc226542099"/>
      <w:r>
        <w:lastRenderedPageBreak/>
        <w:t xml:space="preserve">Chapter One: </w:t>
      </w:r>
      <w:bookmarkEnd w:id="8"/>
      <w:r w:rsidR="002B31C7">
        <w:t>Title of chapter 1</w:t>
      </w:r>
      <w:bookmarkEnd w:id="9"/>
      <w:r w:rsidRPr="00BE602C">
        <w:t> </w:t>
      </w:r>
    </w:p>
    <w:p w14:paraId="73742E09" w14:textId="2AC46303" w:rsidR="009B7FC1" w:rsidRPr="00502910" w:rsidRDefault="002B31C7" w:rsidP="00875A91">
      <w:r>
        <w:t>Here add authors of the chapter, also if its published give its citation</w:t>
      </w:r>
      <w:r w:rsidR="003A4426">
        <w:t>.</w:t>
      </w:r>
      <w:r>
        <w:t xml:space="preserve"> Some people also </w:t>
      </w:r>
      <w:r w:rsidR="0050555D">
        <w:t>do author contributions/affiliation here….</w:t>
      </w:r>
    </w:p>
    <w:p w14:paraId="4B862BA3" w14:textId="09F38A66" w:rsidR="009B7FC1" w:rsidRPr="0050555D" w:rsidRDefault="009B7FC1" w:rsidP="00875A91">
      <w:pPr>
        <w:pStyle w:val="Heading2"/>
      </w:pPr>
      <w:bookmarkStart w:id="10" w:name="_Toc217391738"/>
      <w:bookmarkStart w:id="11" w:name="_Toc226542100"/>
      <w:r w:rsidRPr="0030465F">
        <w:t>Abstract</w:t>
      </w:r>
      <w:bookmarkEnd w:id="10"/>
      <w:bookmarkEnd w:id="11"/>
      <w:r w:rsidRPr="0050555D">
        <w:t xml:space="preserve"> </w:t>
      </w:r>
    </w:p>
    <w:p w14:paraId="7544E4C7" w14:textId="77777777" w:rsidR="009B7FC1" w:rsidRDefault="009B7FC1" w:rsidP="00875A91">
      <w:r>
        <w:br w:type="page"/>
      </w:r>
    </w:p>
    <w:p w14:paraId="6F099AF4" w14:textId="77777777" w:rsidR="009B7FC1" w:rsidRDefault="009B7FC1" w:rsidP="00875A91">
      <w:pPr>
        <w:pStyle w:val="Heading2"/>
      </w:pPr>
      <w:bookmarkStart w:id="12" w:name="_Toc217391739"/>
      <w:bookmarkStart w:id="13" w:name="_Toc226542101"/>
      <w:r w:rsidRPr="008011DB">
        <w:lastRenderedPageBreak/>
        <w:t>Introduction</w:t>
      </w:r>
      <w:bookmarkEnd w:id="12"/>
      <w:bookmarkEnd w:id="13"/>
    </w:p>
    <w:p w14:paraId="3D8500C2" w14:textId="527E7921" w:rsidR="009B7FC1" w:rsidRPr="00955748" w:rsidRDefault="00134825" w:rsidP="00875A91">
      <w:r>
        <w:t xml:space="preserve">I was told to maybe page break </w:t>
      </w:r>
      <w:r w:rsidR="000D549D">
        <w:t xml:space="preserve">after the abstract? I agree it looks neater/like a cover page but I </w:t>
      </w:r>
      <w:r w:rsidR="005E04FF">
        <w:t>also think without the break, its equally fine!</w:t>
      </w:r>
    </w:p>
    <w:p w14:paraId="327AE07A" w14:textId="77777777" w:rsidR="009B7FC1" w:rsidRPr="00D07A18" w:rsidRDefault="009B7FC1" w:rsidP="00875A91">
      <w:pPr>
        <w:pStyle w:val="Heading2"/>
      </w:pPr>
      <w:bookmarkStart w:id="14" w:name="_Toc217391740"/>
      <w:bookmarkStart w:id="15" w:name="_Toc226542102"/>
      <w:r w:rsidRPr="00D07A18">
        <w:t>Methods</w:t>
      </w:r>
      <w:bookmarkEnd w:id="14"/>
      <w:bookmarkEnd w:id="15"/>
    </w:p>
    <w:p w14:paraId="2F028588" w14:textId="0AFFF5ED" w:rsidR="009B7FC1" w:rsidRPr="00955748" w:rsidRDefault="0050555D" w:rsidP="00875A91">
      <w:pPr>
        <w:pStyle w:val="Heading3"/>
      </w:pPr>
      <w:bookmarkStart w:id="16" w:name="_Toc226542103"/>
      <w:r>
        <w:t>Subheading for methods</w:t>
      </w:r>
      <w:bookmarkEnd w:id="16"/>
    </w:p>
    <w:p w14:paraId="27F8C80D" w14:textId="0715E8A7" w:rsidR="009B7FC1" w:rsidRPr="00955748" w:rsidRDefault="0050555D" w:rsidP="0087748F">
      <w:pPr>
        <w:pStyle w:val="Heading4"/>
      </w:pPr>
      <w:r>
        <w:t xml:space="preserve">I </w:t>
      </w:r>
      <w:r w:rsidR="00A62694">
        <w:t>used an unnumbered</w:t>
      </w:r>
      <w:r>
        <w:t xml:space="preserve"> sub-subheading so my </w:t>
      </w:r>
      <w:r w:rsidR="000545B1">
        <w:t>ToC didn’t get too cluttered b</w:t>
      </w:r>
      <w:r w:rsidR="00D06CDD">
        <w:t>y</w:t>
      </w:r>
      <w:r w:rsidR="000545B1">
        <w:t xml:space="preserve"> 1.1.1.2 etc</w:t>
      </w:r>
    </w:p>
    <w:p w14:paraId="11490FCC" w14:textId="77777777" w:rsidR="009B7FC1" w:rsidRDefault="009B7FC1" w:rsidP="00875A91">
      <w:pPr>
        <w:pStyle w:val="Heading2"/>
      </w:pPr>
      <w:bookmarkStart w:id="17" w:name="_Toc217391746"/>
      <w:bookmarkStart w:id="18" w:name="_Toc226542104"/>
      <w:r w:rsidRPr="005A0380">
        <w:t>Results</w:t>
      </w:r>
      <w:bookmarkEnd w:id="17"/>
      <w:bookmarkEnd w:id="18"/>
    </w:p>
    <w:p w14:paraId="3AEFCB78" w14:textId="168036AC" w:rsidR="009B7FC1" w:rsidRPr="005A0380" w:rsidRDefault="009B7FC1" w:rsidP="00875A91">
      <w:pPr>
        <w:pStyle w:val="Heading3"/>
      </w:pPr>
      <w:bookmarkStart w:id="19" w:name="_Toc217391747"/>
      <w:bookmarkStart w:id="20" w:name="_Toc226542105"/>
      <w:r w:rsidRPr="005A0380">
        <w:t>S</w:t>
      </w:r>
      <w:bookmarkEnd w:id="19"/>
      <w:r w:rsidR="00D06CDD">
        <w:t>ubheading</w:t>
      </w:r>
      <w:bookmarkEnd w:id="20"/>
      <w:r w:rsidRPr="005A0380">
        <w:t xml:space="preserve"> </w:t>
      </w:r>
    </w:p>
    <w:p w14:paraId="011816FE" w14:textId="77777777" w:rsidR="009B7FC1" w:rsidRDefault="009B7FC1" w:rsidP="00875A91">
      <w:pPr>
        <w:pStyle w:val="Heading2"/>
      </w:pPr>
      <w:bookmarkStart w:id="21" w:name="_Toc217391750"/>
      <w:bookmarkStart w:id="22" w:name="_Toc226542106"/>
      <w:r w:rsidRPr="00C34D8D">
        <w:t>Discussion</w:t>
      </w:r>
      <w:bookmarkEnd w:id="21"/>
      <w:bookmarkEnd w:id="22"/>
    </w:p>
    <w:p w14:paraId="1436AEB9" w14:textId="68245F80" w:rsidR="009B7FC1" w:rsidRPr="009C1B4A" w:rsidRDefault="00D06CDD" w:rsidP="00875A91">
      <w:pPr>
        <w:pStyle w:val="Heading3"/>
      </w:pPr>
      <w:bookmarkStart w:id="23" w:name="_Toc226542107"/>
      <w:r>
        <w:t>I like subheadings in the di</w:t>
      </w:r>
      <w:r w:rsidR="00D71EC9">
        <w:t xml:space="preserve">scussion too </w:t>
      </w:r>
      <w:r w:rsidR="00D71EC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23"/>
      <w:r w:rsidR="00D71EC9">
        <w:t xml:space="preserve"> </w:t>
      </w:r>
    </w:p>
    <w:p w14:paraId="579FB6F4" w14:textId="6A25B822" w:rsidR="0089737D" w:rsidRDefault="009B7FC1" w:rsidP="00875A91">
      <w:pPr>
        <w:pStyle w:val="Heading3"/>
      </w:pPr>
      <w:bookmarkStart w:id="24" w:name="_Toc217391755"/>
      <w:bookmarkStart w:id="25" w:name="_Toc226542108"/>
      <w:r w:rsidRPr="009C1B4A">
        <w:t>Conclusions</w:t>
      </w:r>
      <w:bookmarkEnd w:id="24"/>
      <w:bookmarkEnd w:id="25"/>
    </w:p>
    <w:p w14:paraId="253AA388" w14:textId="77777777" w:rsidR="0089737D" w:rsidRPr="008E5698" w:rsidRDefault="0089737D" w:rsidP="00875A91"/>
    <w:p w14:paraId="55A059AB" w14:textId="77777777" w:rsidR="0089737D" w:rsidRDefault="0089737D" w:rsidP="00875A91">
      <w:pPr>
        <w:sectPr w:rsidR="0089737D" w:rsidSect="00D75CF3">
          <w:footerReference w:type="default" r:id="rId15"/>
          <w:pgSz w:w="11906" w:h="16838"/>
          <w:pgMar w:top="1440" w:right="1440" w:bottom="1440" w:left="1440" w:header="708" w:footer="708" w:gutter="0"/>
          <w:pgNumType w:start="1"/>
          <w:cols w:space="708"/>
          <w:docGrid w:linePitch="360"/>
        </w:sectPr>
      </w:pPr>
    </w:p>
    <w:p w14:paraId="4A27A021" w14:textId="57C67DF7" w:rsidR="008264F9" w:rsidRDefault="0089737D" w:rsidP="00875A91">
      <w:pPr>
        <w:pStyle w:val="Heading2"/>
      </w:pPr>
      <w:bookmarkStart w:id="26" w:name="_Toc226542109"/>
      <w:r>
        <w:lastRenderedPageBreak/>
        <w:t>Figures and Tables</w:t>
      </w:r>
      <w:bookmarkStart w:id="27" w:name="_Ref184051441"/>
      <w:bookmarkEnd w:id="26"/>
      <w:r w:rsidR="00E82F2E">
        <w:t xml:space="preserve"> </w:t>
      </w:r>
    </w:p>
    <w:p w14:paraId="039CD6FB" w14:textId="44F5C861" w:rsidR="0089737D" w:rsidRDefault="008264F9" w:rsidP="008264F9">
      <w:r>
        <w:t>P</w:t>
      </w:r>
      <w:r w:rsidR="00E82F2E">
        <w:t xml:space="preserve">ersonally I like figures and tables out of the main text body- it makes it easier to </w:t>
      </w:r>
      <w:r w:rsidR="00C67440">
        <w:t>read imo- no random scrolling back/forth</w:t>
      </w:r>
      <w:r w:rsidR="00886DFA">
        <w:t>- you can just split the page</w:t>
      </w:r>
      <w:r w:rsidR="00041739">
        <w:t xml:space="preserve"> or have a print-out of just the images to refer to</w:t>
      </w:r>
      <w:r w:rsidR="00A62694">
        <w:t>. See how I used a Section break (not just a page break) so this meant I could have different margins and also make it landscape if I wanted</w:t>
      </w:r>
    </w:p>
    <w:p w14:paraId="1E305439" w14:textId="21CF7DE3" w:rsidR="00DF61AC" w:rsidRDefault="00DF61AC" w:rsidP="00DF61AC">
      <w:pPr>
        <w:pStyle w:val="Caption"/>
        <w:keepNext/>
      </w:pPr>
      <w:bookmarkStart w:id="28" w:name="_Ref218012983"/>
      <w:bookmarkEnd w:id="27"/>
      <w:r>
        <w:t xml:space="preserve">Table </w:t>
      </w:r>
      <w:r>
        <w:fldChar w:fldCharType="begin"/>
      </w:r>
      <w:r>
        <w:instrText xml:space="preserve"> STYLEREF 1 \s </w:instrText>
      </w:r>
      <w:r>
        <w:fldChar w:fldCharType="separate"/>
      </w:r>
      <w:r w:rsidR="003D3123">
        <w:rPr>
          <w:noProof/>
        </w:rPr>
        <w:t>1</w:t>
      </w:r>
      <w:r>
        <w:fldChar w:fldCharType="end"/>
      </w:r>
      <w:r>
        <w:t>.</w:t>
      </w:r>
      <w:r>
        <w:fldChar w:fldCharType="begin"/>
      </w:r>
      <w:r>
        <w:instrText xml:space="preserve"> SEQ Table \* ARABIC \s 1 </w:instrText>
      </w:r>
      <w:r>
        <w:fldChar w:fldCharType="separate"/>
      </w:r>
      <w:r w:rsidR="003D3123">
        <w:rPr>
          <w:noProof/>
        </w:rPr>
        <w:t>1</w:t>
      </w:r>
      <w:r>
        <w:fldChar w:fldCharType="end"/>
      </w:r>
      <w:bookmarkEnd w:id="28"/>
      <w:r>
        <w:t>.</w:t>
      </w:r>
      <w:r w:rsidRPr="00DF61AC">
        <w:t xml:space="preserve"> </w:t>
      </w:r>
      <w:r w:rsidR="00C67440">
        <w:t xml:space="preserve">Notice I use the cross-ref feature in MS-Word so the </w:t>
      </w:r>
      <w:r w:rsidR="002C5820">
        <w:t xml:space="preserve">tables/figures are auto-numbered here and in text. </w:t>
      </w:r>
    </w:p>
    <w:tbl>
      <w:tblPr>
        <w:tblW w:w="9781" w:type="dxa"/>
        <w:tblLook w:val="04A0" w:firstRow="1" w:lastRow="0" w:firstColumn="1" w:lastColumn="0" w:noHBand="0" w:noVBand="1"/>
      </w:tblPr>
      <w:tblGrid>
        <w:gridCol w:w="1134"/>
        <w:gridCol w:w="1134"/>
        <w:gridCol w:w="426"/>
        <w:gridCol w:w="771"/>
        <w:gridCol w:w="771"/>
        <w:gridCol w:w="771"/>
        <w:gridCol w:w="771"/>
        <w:gridCol w:w="771"/>
        <w:gridCol w:w="771"/>
        <w:gridCol w:w="771"/>
        <w:gridCol w:w="1690"/>
      </w:tblGrid>
      <w:tr w:rsidR="0089737D" w:rsidRPr="00871FFF" w14:paraId="750E4268" w14:textId="77777777" w:rsidTr="002C5820">
        <w:trPr>
          <w:trHeight w:val="300"/>
        </w:trPr>
        <w:tc>
          <w:tcPr>
            <w:tcW w:w="1134" w:type="dxa"/>
            <w:tcBorders>
              <w:top w:val="single" w:sz="4" w:space="0" w:color="auto"/>
              <w:left w:val="nil"/>
              <w:bottom w:val="single" w:sz="4" w:space="0" w:color="auto"/>
              <w:right w:val="nil"/>
            </w:tcBorders>
            <w:noWrap/>
          </w:tcPr>
          <w:p w14:paraId="3FB6EC53" w14:textId="1480736D" w:rsidR="0089737D" w:rsidRPr="00871FFF" w:rsidRDefault="0089737D" w:rsidP="00875A91">
            <w:pPr>
              <w:rPr>
                <w:sz w:val="18"/>
                <w:szCs w:val="18"/>
                <w:lang w:eastAsia="en-GB"/>
              </w:rPr>
            </w:pPr>
          </w:p>
        </w:tc>
        <w:tc>
          <w:tcPr>
            <w:tcW w:w="1134" w:type="dxa"/>
            <w:tcBorders>
              <w:top w:val="single" w:sz="4" w:space="0" w:color="auto"/>
              <w:left w:val="nil"/>
              <w:bottom w:val="single" w:sz="4" w:space="0" w:color="auto"/>
              <w:right w:val="nil"/>
            </w:tcBorders>
            <w:noWrap/>
          </w:tcPr>
          <w:p w14:paraId="6794FC19" w14:textId="7D613022" w:rsidR="0089737D" w:rsidRPr="00871FFF" w:rsidRDefault="0089737D" w:rsidP="00875A91">
            <w:pPr>
              <w:rPr>
                <w:sz w:val="18"/>
                <w:szCs w:val="18"/>
                <w:lang w:eastAsia="en-GB"/>
              </w:rPr>
            </w:pPr>
          </w:p>
        </w:tc>
        <w:tc>
          <w:tcPr>
            <w:tcW w:w="426" w:type="dxa"/>
            <w:tcBorders>
              <w:top w:val="single" w:sz="4" w:space="0" w:color="auto"/>
              <w:left w:val="nil"/>
              <w:bottom w:val="single" w:sz="4" w:space="0" w:color="auto"/>
              <w:right w:val="nil"/>
            </w:tcBorders>
            <w:noWrap/>
          </w:tcPr>
          <w:p w14:paraId="59984404" w14:textId="7F80704D" w:rsidR="0089737D" w:rsidRPr="00871FFF" w:rsidRDefault="0089737D" w:rsidP="00875A91">
            <w:pPr>
              <w:rPr>
                <w:sz w:val="18"/>
                <w:szCs w:val="18"/>
                <w:lang w:eastAsia="en-GB"/>
              </w:rPr>
            </w:pPr>
          </w:p>
        </w:tc>
        <w:tc>
          <w:tcPr>
            <w:tcW w:w="771" w:type="dxa"/>
            <w:tcBorders>
              <w:top w:val="single" w:sz="4" w:space="0" w:color="auto"/>
              <w:left w:val="nil"/>
              <w:bottom w:val="single" w:sz="4" w:space="0" w:color="auto"/>
              <w:right w:val="nil"/>
            </w:tcBorders>
            <w:noWrap/>
          </w:tcPr>
          <w:p w14:paraId="41762DBC" w14:textId="5002338C" w:rsidR="0089737D" w:rsidRPr="00871FFF" w:rsidRDefault="0089737D" w:rsidP="00875A91">
            <w:pPr>
              <w:rPr>
                <w:sz w:val="18"/>
                <w:szCs w:val="18"/>
                <w:vertAlign w:val="subscript"/>
                <w:lang w:eastAsia="en-GB"/>
              </w:rPr>
            </w:pPr>
          </w:p>
        </w:tc>
        <w:tc>
          <w:tcPr>
            <w:tcW w:w="771" w:type="dxa"/>
            <w:tcBorders>
              <w:top w:val="single" w:sz="4" w:space="0" w:color="auto"/>
              <w:left w:val="nil"/>
              <w:bottom w:val="single" w:sz="4" w:space="0" w:color="auto"/>
              <w:right w:val="nil"/>
            </w:tcBorders>
            <w:noWrap/>
          </w:tcPr>
          <w:p w14:paraId="6DC56ECB" w14:textId="433E81B1" w:rsidR="0089737D" w:rsidRPr="00871FFF" w:rsidRDefault="0089737D" w:rsidP="00875A91">
            <w:pPr>
              <w:rPr>
                <w:sz w:val="18"/>
                <w:szCs w:val="18"/>
                <w:lang w:eastAsia="en-GB"/>
              </w:rPr>
            </w:pPr>
          </w:p>
        </w:tc>
        <w:tc>
          <w:tcPr>
            <w:tcW w:w="771" w:type="dxa"/>
            <w:tcBorders>
              <w:top w:val="single" w:sz="4" w:space="0" w:color="auto"/>
              <w:left w:val="nil"/>
              <w:bottom w:val="single" w:sz="4" w:space="0" w:color="auto"/>
              <w:right w:val="nil"/>
            </w:tcBorders>
            <w:noWrap/>
          </w:tcPr>
          <w:p w14:paraId="4A38585B" w14:textId="6DE9F3E5" w:rsidR="0089737D" w:rsidRPr="00871FFF" w:rsidRDefault="0089737D" w:rsidP="00875A91">
            <w:pPr>
              <w:rPr>
                <w:sz w:val="18"/>
                <w:szCs w:val="18"/>
                <w:lang w:eastAsia="en-GB"/>
              </w:rPr>
            </w:pPr>
          </w:p>
        </w:tc>
        <w:tc>
          <w:tcPr>
            <w:tcW w:w="771" w:type="dxa"/>
            <w:tcBorders>
              <w:top w:val="single" w:sz="4" w:space="0" w:color="auto"/>
              <w:left w:val="nil"/>
              <w:bottom w:val="single" w:sz="4" w:space="0" w:color="auto"/>
              <w:right w:val="nil"/>
            </w:tcBorders>
            <w:noWrap/>
          </w:tcPr>
          <w:p w14:paraId="6EA28993" w14:textId="4B7F4E41" w:rsidR="0089737D" w:rsidRPr="00871FFF" w:rsidRDefault="0089737D" w:rsidP="00875A91">
            <w:pPr>
              <w:rPr>
                <w:sz w:val="18"/>
                <w:szCs w:val="18"/>
                <w:lang w:eastAsia="en-GB"/>
              </w:rPr>
            </w:pPr>
          </w:p>
        </w:tc>
        <w:tc>
          <w:tcPr>
            <w:tcW w:w="771" w:type="dxa"/>
            <w:tcBorders>
              <w:top w:val="single" w:sz="4" w:space="0" w:color="auto"/>
              <w:left w:val="nil"/>
              <w:bottom w:val="single" w:sz="4" w:space="0" w:color="auto"/>
              <w:right w:val="nil"/>
            </w:tcBorders>
            <w:noWrap/>
          </w:tcPr>
          <w:p w14:paraId="6C84C988" w14:textId="2425717B" w:rsidR="0089737D" w:rsidRPr="00871FFF" w:rsidRDefault="0089737D" w:rsidP="00875A91">
            <w:pPr>
              <w:rPr>
                <w:sz w:val="18"/>
                <w:szCs w:val="18"/>
                <w:lang w:eastAsia="en-GB"/>
              </w:rPr>
            </w:pPr>
          </w:p>
        </w:tc>
        <w:tc>
          <w:tcPr>
            <w:tcW w:w="771" w:type="dxa"/>
            <w:tcBorders>
              <w:top w:val="single" w:sz="4" w:space="0" w:color="auto"/>
              <w:left w:val="nil"/>
              <w:bottom w:val="single" w:sz="4" w:space="0" w:color="auto"/>
              <w:right w:val="nil"/>
            </w:tcBorders>
            <w:noWrap/>
          </w:tcPr>
          <w:p w14:paraId="3D344D6F" w14:textId="088CFF29" w:rsidR="0089737D" w:rsidRPr="00871FFF" w:rsidRDefault="0089737D" w:rsidP="00875A91">
            <w:pPr>
              <w:rPr>
                <w:sz w:val="18"/>
                <w:szCs w:val="18"/>
                <w:lang w:eastAsia="en-GB"/>
              </w:rPr>
            </w:pPr>
          </w:p>
        </w:tc>
        <w:tc>
          <w:tcPr>
            <w:tcW w:w="771" w:type="dxa"/>
            <w:tcBorders>
              <w:top w:val="single" w:sz="4" w:space="0" w:color="auto"/>
              <w:left w:val="nil"/>
              <w:bottom w:val="single" w:sz="4" w:space="0" w:color="auto"/>
              <w:right w:val="nil"/>
            </w:tcBorders>
            <w:noWrap/>
          </w:tcPr>
          <w:p w14:paraId="1A8B6BE0" w14:textId="5246FE0C" w:rsidR="0089737D" w:rsidRPr="00871FFF" w:rsidRDefault="0089737D" w:rsidP="00875A91">
            <w:pPr>
              <w:rPr>
                <w:sz w:val="18"/>
                <w:szCs w:val="18"/>
                <w:lang w:eastAsia="en-GB"/>
              </w:rPr>
            </w:pPr>
          </w:p>
        </w:tc>
        <w:tc>
          <w:tcPr>
            <w:tcW w:w="1690" w:type="dxa"/>
            <w:tcBorders>
              <w:top w:val="single" w:sz="4" w:space="0" w:color="auto"/>
              <w:left w:val="nil"/>
              <w:bottom w:val="single" w:sz="4" w:space="0" w:color="auto"/>
              <w:right w:val="nil"/>
            </w:tcBorders>
            <w:noWrap/>
          </w:tcPr>
          <w:p w14:paraId="71B62DF7" w14:textId="46CA19A7" w:rsidR="0089737D" w:rsidRPr="00871FFF" w:rsidRDefault="0089737D" w:rsidP="00875A91">
            <w:pPr>
              <w:rPr>
                <w:sz w:val="18"/>
                <w:szCs w:val="18"/>
                <w:lang w:eastAsia="en-GB"/>
              </w:rPr>
            </w:pPr>
          </w:p>
        </w:tc>
      </w:tr>
      <w:tr w:rsidR="0089737D" w:rsidRPr="00871FFF" w14:paraId="053D65DC" w14:textId="77777777" w:rsidTr="002C5820">
        <w:trPr>
          <w:trHeight w:val="300"/>
        </w:trPr>
        <w:tc>
          <w:tcPr>
            <w:tcW w:w="1134" w:type="dxa"/>
            <w:tcBorders>
              <w:top w:val="single" w:sz="4" w:space="0" w:color="auto"/>
              <w:left w:val="nil"/>
              <w:bottom w:val="nil"/>
              <w:right w:val="nil"/>
            </w:tcBorders>
            <w:noWrap/>
            <w:vAlign w:val="bottom"/>
          </w:tcPr>
          <w:p w14:paraId="3F167C5A" w14:textId="7A008F4E" w:rsidR="0089737D" w:rsidRPr="00871FFF" w:rsidRDefault="0089737D" w:rsidP="00875A91">
            <w:pPr>
              <w:rPr>
                <w:sz w:val="18"/>
                <w:szCs w:val="18"/>
                <w:lang w:eastAsia="en-GB"/>
              </w:rPr>
            </w:pPr>
          </w:p>
        </w:tc>
        <w:tc>
          <w:tcPr>
            <w:tcW w:w="1134" w:type="dxa"/>
            <w:tcBorders>
              <w:top w:val="single" w:sz="4" w:space="0" w:color="auto"/>
              <w:left w:val="nil"/>
              <w:bottom w:val="nil"/>
              <w:right w:val="nil"/>
            </w:tcBorders>
            <w:noWrap/>
            <w:vAlign w:val="bottom"/>
          </w:tcPr>
          <w:p w14:paraId="5CAD6A2D" w14:textId="01C4E7E3" w:rsidR="0089737D" w:rsidRPr="00871FFF" w:rsidRDefault="0089737D" w:rsidP="00875A91">
            <w:pPr>
              <w:rPr>
                <w:sz w:val="18"/>
                <w:szCs w:val="18"/>
                <w:lang w:eastAsia="en-GB"/>
              </w:rPr>
            </w:pPr>
          </w:p>
        </w:tc>
        <w:tc>
          <w:tcPr>
            <w:tcW w:w="426" w:type="dxa"/>
            <w:tcBorders>
              <w:top w:val="single" w:sz="4" w:space="0" w:color="auto"/>
              <w:left w:val="nil"/>
              <w:bottom w:val="nil"/>
              <w:right w:val="nil"/>
            </w:tcBorders>
            <w:noWrap/>
            <w:vAlign w:val="bottom"/>
          </w:tcPr>
          <w:p w14:paraId="03CF2641" w14:textId="73B4FFC4" w:rsidR="0089737D" w:rsidRPr="00871FFF" w:rsidRDefault="0089737D" w:rsidP="00875A91">
            <w:pPr>
              <w:rPr>
                <w:sz w:val="18"/>
                <w:szCs w:val="18"/>
                <w:lang w:eastAsia="en-GB"/>
              </w:rPr>
            </w:pPr>
          </w:p>
        </w:tc>
        <w:tc>
          <w:tcPr>
            <w:tcW w:w="771" w:type="dxa"/>
            <w:tcBorders>
              <w:top w:val="single" w:sz="4" w:space="0" w:color="auto"/>
              <w:left w:val="nil"/>
              <w:bottom w:val="nil"/>
              <w:right w:val="nil"/>
            </w:tcBorders>
            <w:noWrap/>
            <w:vAlign w:val="bottom"/>
          </w:tcPr>
          <w:p w14:paraId="3CFB404A" w14:textId="5AB52E10" w:rsidR="0089737D" w:rsidRPr="00871FFF" w:rsidRDefault="0089737D" w:rsidP="00875A91">
            <w:pPr>
              <w:rPr>
                <w:sz w:val="18"/>
                <w:szCs w:val="18"/>
                <w:lang w:eastAsia="en-GB"/>
              </w:rPr>
            </w:pPr>
          </w:p>
        </w:tc>
        <w:tc>
          <w:tcPr>
            <w:tcW w:w="771" w:type="dxa"/>
            <w:tcBorders>
              <w:top w:val="single" w:sz="4" w:space="0" w:color="auto"/>
              <w:left w:val="nil"/>
              <w:bottom w:val="nil"/>
              <w:right w:val="nil"/>
            </w:tcBorders>
            <w:noWrap/>
            <w:vAlign w:val="bottom"/>
          </w:tcPr>
          <w:p w14:paraId="0DDE24F6" w14:textId="41E07354" w:rsidR="0089737D" w:rsidRPr="00871FFF" w:rsidRDefault="0089737D" w:rsidP="00875A91">
            <w:pPr>
              <w:rPr>
                <w:sz w:val="18"/>
                <w:szCs w:val="18"/>
                <w:lang w:eastAsia="en-GB"/>
              </w:rPr>
            </w:pPr>
          </w:p>
        </w:tc>
        <w:tc>
          <w:tcPr>
            <w:tcW w:w="771" w:type="dxa"/>
            <w:tcBorders>
              <w:top w:val="single" w:sz="4" w:space="0" w:color="auto"/>
              <w:left w:val="nil"/>
              <w:bottom w:val="nil"/>
              <w:right w:val="nil"/>
            </w:tcBorders>
            <w:noWrap/>
            <w:vAlign w:val="bottom"/>
          </w:tcPr>
          <w:p w14:paraId="1E3CAF2F" w14:textId="6C16CDC2" w:rsidR="0089737D" w:rsidRPr="00871FFF" w:rsidRDefault="0089737D" w:rsidP="00875A91">
            <w:pPr>
              <w:rPr>
                <w:sz w:val="18"/>
                <w:szCs w:val="18"/>
                <w:lang w:eastAsia="en-GB"/>
              </w:rPr>
            </w:pPr>
          </w:p>
        </w:tc>
        <w:tc>
          <w:tcPr>
            <w:tcW w:w="771" w:type="dxa"/>
            <w:tcBorders>
              <w:top w:val="single" w:sz="4" w:space="0" w:color="auto"/>
              <w:left w:val="nil"/>
              <w:bottom w:val="nil"/>
              <w:right w:val="nil"/>
            </w:tcBorders>
            <w:noWrap/>
            <w:vAlign w:val="bottom"/>
          </w:tcPr>
          <w:p w14:paraId="1919724C" w14:textId="6121E338" w:rsidR="0089737D" w:rsidRPr="00871FFF" w:rsidRDefault="0089737D" w:rsidP="00875A91">
            <w:pPr>
              <w:rPr>
                <w:sz w:val="18"/>
                <w:szCs w:val="18"/>
                <w:lang w:eastAsia="en-GB"/>
              </w:rPr>
            </w:pPr>
          </w:p>
        </w:tc>
        <w:tc>
          <w:tcPr>
            <w:tcW w:w="771" w:type="dxa"/>
            <w:tcBorders>
              <w:top w:val="single" w:sz="4" w:space="0" w:color="auto"/>
              <w:left w:val="nil"/>
              <w:bottom w:val="nil"/>
              <w:right w:val="nil"/>
            </w:tcBorders>
            <w:noWrap/>
            <w:vAlign w:val="bottom"/>
          </w:tcPr>
          <w:p w14:paraId="00428762" w14:textId="7313FEC6" w:rsidR="0089737D" w:rsidRPr="00871FFF" w:rsidRDefault="0089737D" w:rsidP="00875A91">
            <w:pPr>
              <w:rPr>
                <w:sz w:val="18"/>
                <w:szCs w:val="18"/>
                <w:lang w:eastAsia="en-GB"/>
              </w:rPr>
            </w:pPr>
          </w:p>
        </w:tc>
        <w:tc>
          <w:tcPr>
            <w:tcW w:w="771" w:type="dxa"/>
            <w:tcBorders>
              <w:top w:val="single" w:sz="4" w:space="0" w:color="auto"/>
              <w:left w:val="nil"/>
              <w:bottom w:val="nil"/>
              <w:right w:val="nil"/>
            </w:tcBorders>
            <w:noWrap/>
            <w:vAlign w:val="bottom"/>
          </w:tcPr>
          <w:p w14:paraId="13506FCE" w14:textId="289EE716" w:rsidR="0089737D" w:rsidRPr="00871FFF" w:rsidRDefault="0089737D" w:rsidP="00875A91">
            <w:pPr>
              <w:rPr>
                <w:sz w:val="18"/>
                <w:szCs w:val="18"/>
                <w:lang w:eastAsia="en-GB"/>
              </w:rPr>
            </w:pPr>
          </w:p>
        </w:tc>
        <w:tc>
          <w:tcPr>
            <w:tcW w:w="771" w:type="dxa"/>
            <w:tcBorders>
              <w:top w:val="single" w:sz="4" w:space="0" w:color="auto"/>
              <w:left w:val="nil"/>
              <w:bottom w:val="nil"/>
              <w:right w:val="nil"/>
            </w:tcBorders>
            <w:noWrap/>
            <w:vAlign w:val="bottom"/>
          </w:tcPr>
          <w:p w14:paraId="0FDDE3F8" w14:textId="01F4D513" w:rsidR="0089737D" w:rsidRPr="00871FFF" w:rsidRDefault="0089737D" w:rsidP="00875A91">
            <w:pPr>
              <w:rPr>
                <w:sz w:val="18"/>
                <w:szCs w:val="18"/>
                <w:lang w:eastAsia="en-GB"/>
              </w:rPr>
            </w:pPr>
          </w:p>
        </w:tc>
        <w:tc>
          <w:tcPr>
            <w:tcW w:w="1690" w:type="dxa"/>
            <w:tcBorders>
              <w:top w:val="single" w:sz="4" w:space="0" w:color="auto"/>
              <w:left w:val="nil"/>
              <w:bottom w:val="nil"/>
              <w:right w:val="nil"/>
            </w:tcBorders>
            <w:noWrap/>
            <w:vAlign w:val="bottom"/>
          </w:tcPr>
          <w:p w14:paraId="4E7F506E" w14:textId="1ED8E5CE" w:rsidR="0089737D" w:rsidRPr="00871FFF" w:rsidRDefault="0089737D" w:rsidP="00875A91">
            <w:pPr>
              <w:rPr>
                <w:sz w:val="18"/>
                <w:szCs w:val="18"/>
                <w:lang w:eastAsia="en-GB"/>
              </w:rPr>
            </w:pPr>
          </w:p>
        </w:tc>
      </w:tr>
      <w:tr w:rsidR="0089737D" w:rsidRPr="00871FFF" w14:paraId="349BE446" w14:textId="77777777" w:rsidTr="002C5820">
        <w:trPr>
          <w:trHeight w:val="300"/>
        </w:trPr>
        <w:tc>
          <w:tcPr>
            <w:tcW w:w="1134" w:type="dxa"/>
            <w:tcBorders>
              <w:top w:val="nil"/>
              <w:left w:val="nil"/>
              <w:bottom w:val="nil"/>
              <w:right w:val="nil"/>
            </w:tcBorders>
            <w:noWrap/>
            <w:vAlign w:val="bottom"/>
          </w:tcPr>
          <w:p w14:paraId="1F796312" w14:textId="093DE7CA" w:rsidR="0089737D" w:rsidRPr="00871FFF" w:rsidRDefault="0089737D" w:rsidP="00875A91">
            <w:pPr>
              <w:rPr>
                <w:sz w:val="18"/>
                <w:szCs w:val="18"/>
                <w:lang w:eastAsia="en-GB"/>
              </w:rPr>
            </w:pPr>
          </w:p>
        </w:tc>
        <w:tc>
          <w:tcPr>
            <w:tcW w:w="1134" w:type="dxa"/>
            <w:tcBorders>
              <w:top w:val="nil"/>
              <w:left w:val="nil"/>
              <w:bottom w:val="nil"/>
              <w:right w:val="nil"/>
            </w:tcBorders>
            <w:noWrap/>
            <w:vAlign w:val="bottom"/>
          </w:tcPr>
          <w:p w14:paraId="0EDA5B38" w14:textId="1ABE1525" w:rsidR="0089737D" w:rsidRPr="00871FFF" w:rsidRDefault="0089737D" w:rsidP="00875A91">
            <w:pPr>
              <w:rPr>
                <w:sz w:val="18"/>
                <w:szCs w:val="18"/>
                <w:lang w:eastAsia="en-GB"/>
              </w:rPr>
            </w:pPr>
          </w:p>
        </w:tc>
        <w:tc>
          <w:tcPr>
            <w:tcW w:w="426" w:type="dxa"/>
            <w:tcBorders>
              <w:top w:val="nil"/>
              <w:left w:val="nil"/>
              <w:bottom w:val="nil"/>
              <w:right w:val="nil"/>
            </w:tcBorders>
            <w:noWrap/>
            <w:vAlign w:val="bottom"/>
          </w:tcPr>
          <w:p w14:paraId="69EA373A" w14:textId="2F8BA177" w:rsidR="0089737D" w:rsidRPr="00871FFF" w:rsidRDefault="0089737D" w:rsidP="00875A91">
            <w:pPr>
              <w:rPr>
                <w:sz w:val="18"/>
                <w:szCs w:val="18"/>
                <w:lang w:eastAsia="en-GB"/>
              </w:rPr>
            </w:pPr>
          </w:p>
        </w:tc>
        <w:tc>
          <w:tcPr>
            <w:tcW w:w="771" w:type="dxa"/>
            <w:tcBorders>
              <w:top w:val="nil"/>
              <w:left w:val="nil"/>
              <w:bottom w:val="nil"/>
              <w:right w:val="nil"/>
            </w:tcBorders>
            <w:noWrap/>
            <w:vAlign w:val="bottom"/>
          </w:tcPr>
          <w:p w14:paraId="59559BA3" w14:textId="5403C439" w:rsidR="0089737D" w:rsidRPr="00871FFF" w:rsidRDefault="0089737D" w:rsidP="00875A91">
            <w:pPr>
              <w:rPr>
                <w:sz w:val="18"/>
                <w:szCs w:val="18"/>
                <w:lang w:eastAsia="en-GB"/>
              </w:rPr>
            </w:pPr>
          </w:p>
        </w:tc>
        <w:tc>
          <w:tcPr>
            <w:tcW w:w="771" w:type="dxa"/>
            <w:tcBorders>
              <w:top w:val="nil"/>
              <w:left w:val="nil"/>
              <w:bottom w:val="nil"/>
              <w:right w:val="nil"/>
            </w:tcBorders>
            <w:noWrap/>
            <w:vAlign w:val="bottom"/>
          </w:tcPr>
          <w:p w14:paraId="4440A7D0" w14:textId="40107FCD" w:rsidR="0089737D" w:rsidRPr="00871FFF" w:rsidRDefault="0089737D" w:rsidP="00875A91">
            <w:pPr>
              <w:rPr>
                <w:sz w:val="18"/>
                <w:szCs w:val="18"/>
                <w:lang w:eastAsia="en-GB"/>
              </w:rPr>
            </w:pPr>
          </w:p>
        </w:tc>
        <w:tc>
          <w:tcPr>
            <w:tcW w:w="771" w:type="dxa"/>
            <w:tcBorders>
              <w:top w:val="nil"/>
              <w:left w:val="nil"/>
              <w:bottom w:val="nil"/>
              <w:right w:val="nil"/>
            </w:tcBorders>
            <w:noWrap/>
            <w:vAlign w:val="bottom"/>
          </w:tcPr>
          <w:p w14:paraId="7F72AA1B" w14:textId="006F11F4" w:rsidR="0089737D" w:rsidRPr="00871FFF" w:rsidRDefault="0089737D" w:rsidP="00875A91">
            <w:pPr>
              <w:rPr>
                <w:sz w:val="18"/>
                <w:szCs w:val="18"/>
                <w:lang w:eastAsia="en-GB"/>
              </w:rPr>
            </w:pPr>
          </w:p>
        </w:tc>
        <w:tc>
          <w:tcPr>
            <w:tcW w:w="771" w:type="dxa"/>
            <w:tcBorders>
              <w:top w:val="nil"/>
              <w:left w:val="nil"/>
              <w:bottom w:val="nil"/>
              <w:right w:val="nil"/>
            </w:tcBorders>
            <w:noWrap/>
            <w:vAlign w:val="bottom"/>
          </w:tcPr>
          <w:p w14:paraId="6CF4BBF3" w14:textId="1B03EB85" w:rsidR="0089737D" w:rsidRPr="00871FFF" w:rsidRDefault="0089737D" w:rsidP="00875A91">
            <w:pPr>
              <w:rPr>
                <w:sz w:val="18"/>
                <w:szCs w:val="18"/>
                <w:lang w:eastAsia="en-GB"/>
              </w:rPr>
            </w:pPr>
          </w:p>
        </w:tc>
        <w:tc>
          <w:tcPr>
            <w:tcW w:w="771" w:type="dxa"/>
            <w:tcBorders>
              <w:top w:val="nil"/>
              <w:left w:val="nil"/>
              <w:bottom w:val="nil"/>
              <w:right w:val="nil"/>
            </w:tcBorders>
            <w:noWrap/>
            <w:vAlign w:val="bottom"/>
          </w:tcPr>
          <w:p w14:paraId="03DB5A15" w14:textId="4F235F18" w:rsidR="0089737D" w:rsidRPr="00871FFF" w:rsidRDefault="0089737D" w:rsidP="00875A91">
            <w:pPr>
              <w:rPr>
                <w:sz w:val="18"/>
                <w:szCs w:val="18"/>
                <w:lang w:eastAsia="en-GB"/>
              </w:rPr>
            </w:pPr>
          </w:p>
        </w:tc>
        <w:tc>
          <w:tcPr>
            <w:tcW w:w="771" w:type="dxa"/>
            <w:tcBorders>
              <w:top w:val="nil"/>
              <w:left w:val="nil"/>
              <w:bottom w:val="nil"/>
              <w:right w:val="nil"/>
            </w:tcBorders>
            <w:noWrap/>
            <w:vAlign w:val="bottom"/>
          </w:tcPr>
          <w:p w14:paraId="111B9466" w14:textId="737AF559" w:rsidR="0089737D" w:rsidRPr="00871FFF" w:rsidRDefault="0089737D" w:rsidP="00875A91">
            <w:pPr>
              <w:rPr>
                <w:sz w:val="18"/>
                <w:szCs w:val="18"/>
                <w:lang w:eastAsia="en-GB"/>
              </w:rPr>
            </w:pPr>
          </w:p>
        </w:tc>
        <w:tc>
          <w:tcPr>
            <w:tcW w:w="771" w:type="dxa"/>
            <w:tcBorders>
              <w:top w:val="nil"/>
              <w:left w:val="nil"/>
              <w:bottom w:val="nil"/>
              <w:right w:val="nil"/>
            </w:tcBorders>
            <w:noWrap/>
            <w:vAlign w:val="bottom"/>
          </w:tcPr>
          <w:p w14:paraId="6A18CC71" w14:textId="035F20D3" w:rsidR="0089737D" w:rsidRPr="00871FFF" w:rsidRDefault="0089737D" w:rsidP="00875A91">
            <w:pPr>
              <w:rPr>
                <w:sz w:val="18"/>
                <w:szCs w:val="18"/>
                <w:lang w:eastAsia="en-GB"/>
              </w:rPr>
            </w:pPr>
          </w:p>
        </w:tc>
        <w:tc>
          <w:tcPr>
            <w:tcW w:w="1690" w:type="dxa"/>
            <w:tcBorders>
              <w:top w:val="nil"/>
              <w:left w:val="nil"/>
              <w:bottom w:val="nil"/>
              <w:right w:val="nil"/>
            </w:tcBorders>
            <w:noWrap/>
            <w:vAlign w:val="bottom"/>
          </w:tcPr>
          <w:p w14:paraId="5467FE84" w14:textId="0286AB1D" w:rsidR="0089737D" w:rsidRPr="00871FFF" w:rsidRDefault="0089737D" w:rsidP="00875A91">
            <w:pPr>
              <w:rPr>
                <w:sz w:val="18"/>
                <w:szCs w:val="18"/>
                <w:lang w:eastAsia="en-GB"/>
              </w:rPr>
            </w:pPr>
          </w:p>
        </w:tc>
      </w:tr>
      <w:tr w:rsidR="0089737D" w:rsidRPr="00871FFF" w14:paraId="31ACA9CC" w14:textId="77777777" w:rsidTr="002C5820">
        <w:trPr>
          <w:trHeight w:val="300"/>
        </w:trPr>
        <w:tc>
          <w:tcPr>
            <w:tcW w:w="1134" w:type="dxa"/>
            <w:tcBorders>
              <w:top w:val="nil"/>
              <w:left w:val="nil"/>
              <w:bottom w:val="nil"/>
              <w:right w:val="nil"/>
            </w:tcBorders>
            <w:noWrap/>
            <w:vAlign w:val="bottom"/>
          </w:tcPr>
          <w:p w14:paraId="5B910E7F" w14:textId="7C9EDBD4" w:rsidR="0089737D" w:rsidRPr="00871FFF" w:rsidRDefault="0089737D" w:rsidP="00875A91">
            <w:pPr>
              <w:rPr>
                <w:sz w:val="18"/>
                <w:szCs w:val="18"/>
                <w:lang w:eastAsia="en-GB"/>
              </w:rPr>
            </w:pPr>
          </w:p>
        </w:tc>
        <w:tc>
          <w:tcPr>
            <w:tcW w:w="1134" w:type="dxa"/>
            <w:tcBorders>
              <w:top w:val="nil"/>
              <w:left w:val="nil"/>
              <w:bottom w:val="nil"/>
              <w:right w:val="nil"/>
            </w:tcBorders>
            <w:noWrap/>
            <w:vAlign w:val="bottom"/>
          </w:tcPr>
          <w:p w14:paraId="66E5F966" w14:textId="556E1EC2" w:rsidR="0089737D" w:rsidRPr="00871FFF" w:rsidRDefault="0089737D" w:rsidP="00875A91">
            <w:pPr>
              <w:rPr>
                <w:sz w:val="18"/>
                <w:szCs w:val="18"/>
                <w:lang w:eastAsia="en-GB"/>
              </w:rPr>
            </w:pPr>
          </w:p>
        </w:tc>
        <w:tc>
          <w:tcPr>
            <w:tcW w:w="426" w:type="dxa"/>
            <w:tcBorders>
              <w:top w:val="nil"/>
              <w:left w:val="nil"/>
              <w:bottom w:val="nil"/>
              <w:right w:val="nil"/>
            </w:tcBorders>
            <w:noWrap/>
            <w:vAlign w:val="bottom"/>
          </w:tcPr>
          <w:p w14:paraId="1F9DA10A" w14:textId="05CAF037" w:rsidR="0089737D" w:rsidRPr="00871FFF" w:rsidRDefault="0089737D" w:rsidP="00875A91">
            <w:pPr>
              <w:rPr>
                <w:sz w:val="18"/>
                <w:szCs w:val="18"/>
                <w:lang w:eastAsia="en-GB"/>
              </w:rPr>
            </w:pPr>
          </w:p>
        </w:tc>
        <w:tc>
          <w:tcPr>
            <w:tcW w:w="771" w:type="dxa"/>
            <w:tcBorders>
              <w:top w:val="nil"/>
              <w:left w:val="nil"/>
              <w:bottom w:val="nil"/>
              <w:right w:val="nil"/>
            </w:tcBorders>
            <w:noWrap/>
            <w:vAlign w:val="bottom"/>
          </w:tcPr>
          <w:p w14:paraId="7D37AE15" w14:textId="3EB02011" w:rsidR="0089737D" w:rsidRPr="00871FFF" w:rsidRDefault="0089737D" w:rsidP="00875A91">
            <w:pPr>
              <w:rPr>
                <w:sz w:val="18"/>
                <w:szCs w:val="18"/>
                <w:lang w:eastAsia="en-GB"/>
              </w:rPr>
            </w:pPr>
          </w:p>
        </w:tc>
        <w:tc>
          <w:tcPr>
            <w:tcW w:w="771" w:type="dxa"/>
            <w:tcBorders>
              <w:top w:val="nil"/>
              <w:left w:val="nil"/>
              <w:bottom w:val="nil"/>
              <w:right w:val="nil"/>
            </w:tcBorders>
            <w:noWrap/>
            <w:vAlign w:val="bottom"/>
          </w:tcPr>
          <w:p w14:paraId="5C1E5756" w14:textId="160AFD9D" w:rsidR="0089737D" w:rsidRPr="00871FFF" w:rsidRDefault="0089737D" w:rsidP="00875A91">
            <w:pPr>
              <w:rPr>
                <w:sz w:val="18"/>
                <w:szCs w:val="18"/>
                <w:lang w:eastAsia="en-GB"/>
              </w:rPr>
            </w:pPr>
          </w:p>
        </w:tc>
        <w:tc>
          <w:tcPr>
            <w:tcW w:w="771" w:type="dxa"/>
            <w:tcBorders>
              <w:top w:val="nil"/>
              <w:left w:val="nil"/>
              <w:bottom w:val="nil"/>
              <w:right w:val="nil"/>
            </w:tcBorders>
            <w:noWrap/>
            <w:vAlign w:val="bottom"/>
          </w:tcPr>
          <w:p w14:paraId="130953E3" w14:textId="6D66A669" w:rsidR="0089737D" w:rsidRPr="00871FFF" w:rsidRDefault="0089737D" w:rsidP="00875A91">
            <w:pPr>
              <w:rPr>
                <w:sz w:val="18"/>
                <w:szCs w:val="18"/>
                <w:lang w:eastAsia="en-GB"/>
              </w:rPr>
            </w:pPr>
          </w:p>
        </w:tc>
        <w:tc>
          <w:tcPr>
            <w:tcW w:w="771" w:type="dxa"/>
            <w:tcBorders>
              <w:top w:val="nil"/>
              <w:left w:val="nil"/>
              <w:bottom w:val="nil"/>
              <w:right w:val="nil"/>
            </w:tcBorders>
            <w:noWrap/>
            <w:vAlign w:val="bottom"/>
          </w:tcPr>
          <w:p w14:paraId="67E3F68A" w14:textId="6AC046BD" w:rsidR="0089737D" w:rsidRPr="00871FFF" w:rsidRDefault="0089737D" w:rsidP="00875A91">
            <w:pPr>
              <w:rPr>
                <w:sz w:val="18"/>
                <w:szCs w:val="18"/>
                <w:lang w:eastAsia="en-GB"/>
              </w:rPr>
            </w:pPr>
          </w:p>
        </w:tc>
        <w:tc>
          <w:tcPr>
            <w:tcW w:w="771" w:type="dxa"/>
            <w:tcBorders>
              <w:top w:val="nil"/>
              <w:left w:val="nil"/>
              <w:bottom w:val="nil"/>
              <w:right w:val="nil"/>
            </w:tcBorders>
            <w:noWrap/>
            <w:vAlign w:val="bottom"/>
          </w:tcPr>
          <w:p w14:paraId="2F760C7C" w14:textId="43C8004C" w:rsidR="0089737D" w:rsidRPr="00871FFF" w:rsidRDefault="0089737D" w:rsidP="00875A91">
            <w:pPr>
              <w:rPr>
                <w:sz w:val="18"/>
                <w:szCs w:val="18"/>
                <w:lang w:eastAsia="en-GB"/>
              </w:rPr>
            </w:pPr>
          </w:p>
        </w:tc>
        <w:tc>
          <w:tcPr>
            <w:tcW w:w="771" w:type="dxa"/>
            <w:tcBorders>
              <w:top w:val="nil"/>
              <w:left w:val="nil"/>
              <w:bottom w:val="nil"/>
              <w:right w:val="nil"/>
            </w:tcBorders>
            <w:noWrap/>
            <w:vAlign w:val="bottom"/>
          </w:tcPr>
          <w:p w14:paraId="5EC9D0A7" w14:textId="4850187B" w:rsidR="0089737D" w:rsidRPr="00871FFF" w:rsidRDefault="0089737D" w:rsidP="00875A91">
            <w:pPr>
              <w:rPr>
                <w:sz w:val="18"/>
                <w:szCs w:val="18"/>
                <w:lang w:eastAsia="en-GB"/>
              </w:rPr>
            </w:pPr>
          </w:p>
        </w:tc>
        <w:tc>
          <w:tcPr>
            <w:tcW w:w="771" w:type="dxa"/>
            <w:tcBorders>
              <w:top w:val="nil"/>
              <w:left w:val="nil"/>
              <w:bottom w:val="nil"/>
              <w:right w:val="nil"/>
            </w:tcBorders>
            <w:noWrap/>
            <w:vAlign w:val="bottom"/>
          </w:tcPr>
          <w:p w14:paraId="7F568E2D" w14:textId="27F049E8" w:rsidR="0089737D" w:rsidRPr="00871FFF" w:rsidRDefault="0089737D" w:rsidP="00875A91">
            <w:pPr>
              <w:rPr>
                <w:sz w:val="18"/>
                <w:szCs w:val="18"/>
                <w:lang w:eastAsia="en-GB"/>
              </w:rPr>
            </w:pPr>
          </w:p>
        </w:tc>
        <w:tc>
          <w:tcPr>
            <w:tcW w:w="1690" w:type="dxa"/>
            <w:tcBorders>
              <w:top w:val="nil"/>
              <w:left w:val="nil"/>
              <w:bottom w:val="nil"/>
              <w:right w:val="nil"/>
            </w:tcBorders>
            <w:noWrap/>
            <w:vAlign w:val="bottom"/>
          </w:tcPr>
          <w:p w14:paraId="369949B0" w14:textId="26F1DE77" w:rsidR="0089737D" w:rsidRPr="00871FFF" w:rsidRDefault="0089737D" w:rsidP="00875A91">
            <w:pPr>
              <w:rPr>
                <w:sz w:val="18"/>
                <w:szCs w:val="18"/>
                <w:lang w:eastAsia="en-GB"/>
              </w:rPr>
            </w:pPr>
          </w:p>
        </w:tc>
      </w:tr>
    </w:tbl>
    <w:p w14:paraId="79F6B8B1" w14:textId="77777777" w:rsidR="0089737D" w:rsidRDefault="0089737D" w:rsidP="00875A91"/>
    <w:p w14:paraId="09184961" w14:textId="77777777" w:rsidR="0089737D" w:rsidRDefault="0089737D" w:rsidP="00875A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89737D" w14:paraId="4A04ECD4" w14:textId="77777777" w:rsidTr="00B70666">
        <w:tc>
          <w:tcPr>
            <w:tcW w:w="9026" w:type="dxa"/>
          </w:tcPr>
          <w:p w14:paraId="08B8A735" w14:textId="15E55F56" w:rsidR="006F45B2" w:rsidRDefault="00C713C8" w:rsidP="006F45B2">
            <w:pPr>
              <w:keepNext/>
            </w:pPr>
            <w:r>
              <w:rPr>
                <w:noProof/>
              </w:rPr>
              <w:drawing>
                <wp:inline distT="0" distB="0" distL="0" distR="0" wp14:anchorId="56A5DDB8" wp14:editId="41E1FE4B">
                  <wp:extent cx="5715000" cy="2478405"/>
                  <wp:effectExtent l="0" t="0" r="0" b="0"/>
                  <wp:docPr id="167314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478405"/>
                          </a:xfrm>
                          <a:prstGeom prst="rect">
                            <a:avLst/>
                          </a:prstGeom>
                          <a:noFill/>
                          <a:ln>
                            <a:noFill/>
                          </a:ln>
                        </pic:spPr>
                      </pic:pic>
                    </a:graphicData>
                  </a:graphic>
                </wp:inline>
              </w:drawing>
            </w:r>
          </w:p>
          <w:p w14:paraId="056D37DE" w14:textId="724AF656" w:rsidR="0089737D" w:rsidRPr="004F7214" w:rsidRDefault="006F45B2" w:rsidP="00DF61AC">
            <w:pPr>
              <w:pStyle w:val="Caption"/>
            </w:pPr>
            <w:bookmarkStart w:id="29" w:name="_Ref218013621"/>
            <w:r>
              <w:t xml:space="preserve">Figure </w:t>
            </w:r>
            <w:r w:rsidR="00BE3905">
              <w:fldChar w:fldCharType="begin"/>
            </w:r>
            <w:r w:rsidR="00BE3905">
              <w:instrText xml:space="preserve"> STYLEREF 1 \s </w:instrText>
            </w:r>
            <w:r w:rsidR="00BE3905">
              <w:fldChar w:fldCharType="separate"/>
            </w:r>
            <w:r w:rsidR="003D3123">
              <w:rPr>
                <w:noProof/>
              </w:rPr>
              <w:t>1</w:t>
            </w:r>
            <w:r w:rsidR="00BE3905">
              <w:fldChar w:fldCharType="end"/>
            </w:r>
            <w:r w:rsidR="00BE3905">
              <w:t>.</w:t>
            </w:r>
            <w:r w:rsidR="00BE3905">
              <w:fldChar w:fldCharType="begin"/>
            </w:r>
            <w:r w:rsidR="00BE3905">
              <w:instrText xml:space="preserve"> SEQ Figure \* ARABIC \s 1 </w:instrText>
            </w:r>
            <w:r w:rsidR="00BE3905">
              <w:fldChar w:fldCharType="separate"/>
            </w:r>
            <w:r w:rsidR="003D3123">
              <w:rPr>
                <w:noProof/>
              </w:rPr>
              <w:t>1</w:t>
            </w:r>
            <w:r w:rsidR="00BE3905">
              <w:fldChar w:fldCharType="end"/>
            </w:r>
            <w:bookmarkEnd w:id="29"/>
            <w:r w:rsidR="0089737D">
              <w:t>.</w:t>
            </w:r>
            <w:r w:rsidR="0089737D" w:rsidRPr="00D3222A">
              <w:t xml:space="preserve">(a) </w:t>
            </w:r>
            <w:r w:rsidR="00B12ED9">
              <w:t xml:space="preserve">note how </w:t>
            </w:r>
            <w:r w:rsidR="00E65119">
              <w:t>I put</w:t>
            </w:r>
            <w:r w:rsidR="00B12ED9">
              <w:t xml:space="preserve"> figures in table cells</w:t>
            </w:r>
            <w:r w:rsidR="000B2DAB">
              <w:t xml:space="preserve">- this stops the figures jumping around. Make the cell lines </w:t>
            </w:r>
            <w:r w:rsidR="0065247A">
              <w:t xml:space="preserve">invisible and toggle “View Gridlines” on to visualise them </w:t>
            </w:r>
          </w:p>
        </w:tc>
      </w:tr>
    </w:tbl>
    <w:p w14:paraId="7A1940AB" w14:textId="77777777" w:rsidR="001F092F" w:rsidRDefault="001F092F" w:rsidP="00823D25">
      <w:pPr>
        <w:spacing w:line="259" w:lineRule="auto"/>
        <w:sectPr w:rsidR="001F092F" w:rsidSect="00D75CF3">
          <w:pgSz w:w="11906" w:h="16838"/>
          <w:pgMar w:top="720" w:right="720" w:bottom="720" w:left="720" w:header="708" w:footer="708" w:gutter="0"/>
          <w:cols w:space="708"/>
          <w:docGrid w:linePitch="360"/>
        </w:sectPr>
      </w:pPr>
    </w:p>
    <w:p w14:paraId="0A38D2D5" w14:textId="77777777" w:rsidR="001F092F" w:rsidRDefault="001F092F" w:rsidP="001F092F">
      <w:pPr>
        <w:pStyle w:val="Heading2"/>
      </w:pPr>
      <w:bookmarkStart w:id="30" w:name="_Toc226542110"/>
      <w:r w:rsidRPr="00AE33C3">
        <w:lastRenderedPageBreak/>
        <w:t>Supplementary Material</w:t>
      </w:r>
      <w:r>
        <w:t>s:</w:t>
      </w:r>
      <w:bookmarkEnd w:id="30"/>
    </w:p>
    <w:p w14:paraId="40FCE482" w14:textId="77777777" w:rsidR="001F092F" w:rsidRPr="007860F6" w:rsidRDefault="001F092F" w:rsidP="001F09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F092F" w14:paraId="00EDBB18" w14:textId="77777777" w:rsidTr="0074563C">
        <w:tc>
          <w:tcPr>
            <w:tcW w:w="9016" w:type="dxa"/>
          </w:tcPr>
          <w:p w14:paraId="6172F66A" w14:textId="3B227FAC" w:rsidR="001F092F" w:rsidRDefault="001F092F" w:rsidP="001F092F">
            <w:pPr>
              <w:keepNext/>
            </w:pPr>
          </w:p>
          <w:p w14:paraId="1AC2122B" w14:textId="4CAF1641" w:rsidR="001F092F" w:rsidRDefault="001F092F" w:rsidP="0074563C">
            <w:pPr>
              <w:pStyle w:val="Caption"/>
            </w:pPr>
            <w:r>
              <w:t xml:space="preserve">Figure S </w:t>
            </w:r>
            <w:r>
              <w:fldChar w:fldCharType="begin"/>
            </w:r>
            <w:r>
              <w:instrText xml:space="preserve"> STYLEREF 1 \s </w:instrText>
            </w:r>
            <w:r>
              <w:fldChar w:fldCharType="separate"/>
            </w:r>
            <w:r w:rsidR="003D3123">
              <w:rPr>
                <w:noProof/>
              </w:rPr>
              <w:t>1</w:t>
            </w:r>
            <w:r>
              <w:fldChar w:fldCharType="end"/>
            </w:r>
            <w:r>
              <w:t>.</w:t>
            </w:r>
            <w:r>
              <w:fldChar w:fldCharType="begin"/>
            </w:r>
            <w:r>
              <w:instrText xml:space="preserve"> SEQ Figure_S \* ARABIC \s 1 </w:instrText>
            </w:r>
            <w:r>
              <w:fldChar w:fldCharType="separate"/>
            </w:r>
            <w:r w:rsidR="003D3123">
              <w:rPr>
                <w:noProof/>
              </w:rPr>
              <w:t>1</w:t>
            </w:r>
            <w:r>
              <w:fldChar w:fldCharType="end"/>
            </w:r>
            <w:bookmarkStart w:id="31" w:name="_Ref190335903"/>
            <w:r>
              <w:t xml:space="preserve">. </w:t>
            </w:r>
            <w:bookmarkEnd w:id="31"/>
            <w:r w:rsidR="0065247A">
              <w:t>More legends…</w:t>
            </w:r>
          </w:p>
          <w:p w14:paraId="223FB41F" w14:textId="77777777" w:rsidR="001F092F" w:rsidRDefault="001F092F" w:rsidP="0074563C">
            <w:pPr>
              <w:keepNext/>
              <w:rPr>
                <w:noProof/>
              </w:rPr>
            </w:pPr>
          </w:p>
        </w:tc>
      </w:tr>
    </w:tbl>
    <w:p w14:paraId="509E60A2" w14:textId="78BF89CE" w:rsidR="001F092F" w:rsidRDefault="001F092F" w:rsidP="001F092F">
      <w:pPr>
        <w:pStyle w:val="Caption"/>
        <w:keepNext/>
      </w:pPr>
      <w:r>
        <w:t xml:space="preserve">Table S </w:t>
      </w:r>
      <w:r>
        <w:fldChar w:fldCharType="begin"/>
      </w:r>
      <w:r>
        <w:instrText xml:space="preserve"> STYLEREF 1 \s </w:instrText>
      </w:r>
      <w:r>
        <w:fldChar w:fldCharType="separate"/>
      </w:r>
      <w:r w:rsidR="003D3123">
        <w:rPr>
          <w:noProof/>
        </w:rPr>
        <w:t>1</w:t>
      </w:r>
      <w:r>
        <w:fldChar w:fldCharType="end"/>
      </w:r>
      <w:r>
        <w:t>.</w:t>
      </w:r>
      <w:r>
        <w:fldChar w:fldCharType="begin"/>
      </w:r>
      <w:r>
        <w:instrText xml:space="preserve"> SEQ Table_S \* ARABIC \s 1 </w:instrText>
      </w:r>
      <w:r>
        <w:fldChar w:fldCharType="separate"/>
      </w:r>
      <w:r w:rsidR="003D3123">
        <w:rPr>
          <w:noProof/>
        </w:rPr>
        <w:t>1</w:t>
      </w:r>
      <w:r>
        <w:fldChar w:fldCharType="end"/>
      </w:r>
      <w:r>
        <w:t>.</w:t>
      </w:r>
      <w:r w:rsidRPr="001F092F">
        <w:t xml:space="preserve"> </w:t>
      </w:r>
      <w:r w:rsidR="00B26A3A">
        <w:t>Text….</w:t>
      </w:r>
    </w:p>
    <w:tbl>
      <w:tblPr>
        <w:tblStyle w:val="TableGrid"/>
        <w:tblW w:w="0" w:type="auto"/>
        <w:tblLook w:val="04A0" w:firstRow="1" w:lastRow="0" w:firstColumn="1" w:lastColumn="0" w:noHBand="0" w:noVBand="1"/>
      </w:tblPr>
      <w:tblGrid>
        <w:gridCol w:w="1236"/>
        <w:gridCol w:w="748"/>
        <w:gridCol w:w="748"/>
        <w:gridCol w:w="748"/>
        <w:gridCol w:w="748"/>
        <w:gridCol w:w="748"/>
        <w:gridCol w:w="748"/>
        <w:gridCol w:w="748"/>
        <w:gridCol w:w="747"/>
        <w:gridCol w:w="748"/>
        <w:gridCol w:w="1049"/>
      </w:tblGrid>
      <w:tr w:rsidR="001F092F" w:rsidRPr="00E45F8D" w14:paraId="470A1408" w14:textId="77777777" w:rsidTr="0074563C">
        <w:tc>
          <w:tcPr>
            <w:tcW w:w="1236" w:type="dxa"/>
          </w:tcPr>
          <w:p w14:paraId="19456087" w14:textId="373E1F45" w:rsidR="001F092F" w:rsidRPr="00E51341" w:rsidRDefault="001F092F" w:rsidP="0074563C">
            <w:pPr>
              <w:rPr>
                <w:sz w:val="20"/>
                <w:szCs w:val="20"/>
                <w:highlight w:val="yellow"/>
              </w:rPr>
            </w:pPr>
          </w:p>
        </w:tc>
        <w:tc>
          <w:tcPr>
            <w:tcW w:w="748" w:type="dxa"/>
          </w:tcPr>
          <w:p w14:paraId="1594CA2D" w14:textId="042269B6" w:rsidR="001F092F" w:rsidRPr="00E51341" w:rsidRDefault="001F092F" w:rsidP="0074563C">
            <w:pPr>
              <w:rPr>
                <w:sz w:val="20"/>
                <w:szCs w:val="20"/>
                <w:highlight w:val="yellow"/>
              </w:rPr>
            </w:pPr>
          </w:p>
        </w:tc>
        <w:tc>
          <w:tcPr>
            <w:tcW w:w="748" w:type="dxa"/>
          </w:tcPr>
          <w:p w14:paraId="081CDD7E" w14:textId="5048639D" w:rsidR="001F092F" w:rsidRPr="00E51341" w:rsidRDefault="001F092F" w:rsidP="0074563C">
            <w:pPr>
              <w:rPr>
                <w:sz w:val="20"/>
                <w:szCs w:val="20"/>
                <w:highlight w:val="yellow"/>
              </w:rPr>
            </w:pPr>
          </w:p>
        </w:tc>
        <w:tc>
          <w:tcPr>
            <w:tcW w:w="748" w:type="dxa"/>
          </w:tcPr>
          <w:p w14:paraId="5669E6A4" w14:textId="4ACA5C6B" w:rsidR="001F092F" w:rsidRPr="00E51341" w:rsidRDefault="001F092F" w:rsidP="0074563C">
            <w:pPr>
              <w:rPr>
                <w:sz w:val="20"/>
                <w:szCs w:val="20"/>
                <w:highlight w:val="yellow"/>
              </w:rPr>
            </w:pPr>
          </w:p>
        </w:tc>
        <w:tc>
          <w:tcPr>
            <w:tcW w:w="748" w:type="dxa"/>
          </w:tcPr>
          <w:p w14:paraId="37C20070" w14:textId="55BCE5D7" w:rsidR="001F092F" w:rsidRPr="00E51341" w:rsidRDefault="001F092F" w:rsidP="0074563C">
            <w:pPr>
              <w:rPr>
                <w:sz w:val="20"/>
                <w:szCs w:val="20"/>
                <w:highlight w:val="yellow"/>
              </w:rPr>
            </w:pPr>
          </w:p>
        </w:tc>
        <w:tc>
          <w:tcPr>
            <w:tcW w:w="748" w:type="dxa"/>
          </w:tcPr>
          <w:p w14:paraId="2897A0E1" w14:textId="5D670F25" w:rsidR="001F092F" w:rsidRPr="00E51341" w:rsidRDefault="001F092F" w:rsidP="0074563C">
            <w:pPr>
              <w:rPr>
                <w:sz w:val="20"/>
                <w:szCs w:val="20"/>
                <w:highlight w:val="yellow"/>
              </w:rPr>
            </w:pPr>
          </w:p>
        </w:tc>
        <w:tc>
          <w:tcPr>
            <w:tcW w:w="748" w:type="dxa"/>
          </w:tcPr>
          <w:p w14:paraId="5C03A98F" w14:textId="596A485D" w:rsidR="001F092F" w:rsidRPr="00E51341" w:rsidRDefault="001F092F" w:rsidP="0074563C">
            <w:pPr>
              <w:rPr>
                <w:sz w:val="20"/>
                <w:szCs w:val="20"/>
                <w:highlight w:val="yellow"/>
              </w:rPr>
            </w:pPr>
          </w:p>
        </w:tc>
        <w:tc>
          <w:tcPr>
            <w:tcW w:w="748" w:type="dxa"/>
          </w:tcPr>
          <w:p w14:paraId="138CBA47" w14:textId="0502D9CD" w:rsidR="001F092F" w:rsidRPr="00E51341" w:rsidRDefault="001F092F" w:rsidP="0074563C">
            <w:pPr>
              <w:rPr>
                <w:sz w:val="20"/>
                <w:szCs w:val="20"/>
                <w:highlight w:val="yellow"/>
              </w:rPr>
            </w:pPr>
          </w:p>
        </w:tc>
        <w:tc>
          <w:tcPr>
            <w:tcW w:w="747" w:type="dxa"/>
          </w:tcPr>
          <w:p w14:paraId="18D2FBC7" w14:textId="3DCD38A5" w:rsidR="001F092F" w:rsidRPr="00E51341" w:rsidRDefault="001F092F" w:rsidP="0074563C">
            <w:pPr>
              <w:rPr>
                <w:sz w:val="20"/>
                <w:szCs w:val="20"/>
                <w:highlight w:val="yellow"/>
              </w:rPr>
            </w:pPr>
          </w:p>
        </w:tc>
        <w:tc>
          <w:tcPr>
            <w:tcW w:w="748" w:type="dxa"/>
          </w:tcPr>
          <w:p w14:paraId="7111CDCB" w14:textId="728A46DB" w:rsidR="001F092F" w:rsidRPr="00E51341" w:rsidRDefault="001F092F" w:rsidP="0074563C">
            <w:pPr>
              <w:rPr>
                <w:sz w:val="20"/>
                <w:szCs w:val="20"/>
                <w:highlight w:val="yellow"/>
              </w:rPr>
            </w:pPr>
          </w:p>
        </w:tc>
        <w:tc>
          <w:tcPr>
            <w:tcW w:w="1049" w:type="dxa"/>
          </w:tcPr>
          <w:p w14:paraId="5310D00B" w14:textId="5ED6D3DA" w:rsidR="001F092F" w:rsidRPr="00E51341" w:rsidRDefault="001F092F" w:rsidP="0074563C">
            <w:pPr>
              <w:rPr>
                <w:sz w:val="20"/>
                <w:szCs w:val="20"/>
                <w:highlight w:val="yellow"/>
              </w:rPr>
            </w:pPr>
          </w:p>
        </w:tc>
      </w:tr>
      <w:tr w:rsidR="001F092F" w:rsidRPr="00E45F8D" w14:paraId="1E6BEAB9" w14:textId="77777777" w:rsidTr="0074563C">
        <w:tc>
          <w:tcPr>
            <w:tcW w:w="1236" w:type="dxa"/>
          </w:tcPr>
          <w:p w14:paraId="68AF4F2B" w14:textId="4F4E030B" w:rsidR="001F092F" w:rsidRPr="00E51341" w:rsidRDefault="001F092F" w:rsidP="0074563C">
            <w:pPr>
              <w:rPr>
                <w:sz w:val="20"/>
                <w:szCs w:val="20"/>
                <w:highlight w:val="yellow"/>
              </w:rPr>
            </w:pPr>
          </w:p>
        </w:tc>
        <w:tc>
          <w:tcPr>
            <w:tcW w:w="748" w:type="dxa"/>
          </w:tcPr>
          <w:p w14:paraId="287D23C7" w14:textId="2F364050" w:rsidR="001F092F" w:rsidRPr="00E51341" w:rsidRDefault="001F092F" w:rsidP="0074563C">
            <w:pPr>
              <w:rPr>
                <w:b/>
                <w:bCs/>
                <w:sz w:val="20"/>
                <w:szCs w:val="20"/>
                <w:highlight w:val="yellow"/>
              </w:rPr>
            </w:pPr>
          </w:p>
        </w:tc>
        <w:tc>
          <w:tcPr>
            <w:tcW w:w="748" w:type="dxa"/>
          </w:tcPr>
          <w:p w14:paraId="63D24622" w14:textId="66DFB52C" w:rsidR="001F092F" w:rsidRPr="00E51341" w:rsidRDefault="001F092F" w:rsidP="0074563C">
            <w:pPr>
              <w:rPr>
                <w:sz w:val="20"/>
                <w:szCs w:val="20"/>
                <w:highlight w:val="yellow"/>
              </w:rPr>
            </w:pPr>
          </w:p>
        </w:tc>
        <w:tc>
          <w:tcPr>
            <w:tcW w:w="748" w:type="dxa"/>
          </w:tcPr>
          <w:p w14:paraId="14D97313" w14:textId="7C085632" w:rsidR="001F092F" w:rsidRPr="00E51341" w:rsidRDefault="001F092F" w:rsidP="0074563C">
            <w:pPr>
              <w:rPr>
                <w:sz w:val="20"/>
                <w:szCs w:val="20"/>
                <w:highlight w:val="yellow"/>
              </w:rPr>
            </w:pPr>
          </w:p>
        </w:tc>
        <w:tc>
          <w:tcPr>
            <w:tcW w:w="748" w:type="dxa"/>
          </w:tcPr>
          <w:p w14:paraId="752068E1" w14:textId="5506AC2E" w:rsidR="001F092F" w:rsidRPr="00E51341" w:rsidRDefault="001F092F" w:rsidP="0074563C">
            <w:pPr>
              <w:rPr>
                <w:sz w:val="20"/>
                <w:szCs w:val="20"/>
                <w:highlight w:val="yellow"/>
              </w:rPr>
            </w:pPr>
          </w:p>
        </w:tc>
        <w:tc>
          <w:tcPr>
            <w:tcW w:w="748" w:type="dxa"/>
          </w:tcPr>
          <w:p w14:paraId="77647CCA" w14:textId="6272467A" w:rsidR="001F092F" w:rsidRPr="00E51341" w:rsidRDefault="001F092F" w:rsidP="0074563C">
            <w:pPr>
              <w:rPr>
                <w:sz w:val="20"/>
                <w:szCs w:val="20"/>
                <w:highlight w:val="yellow"/>
              </w:rPr>
            </w:pPr>
          </w:p>
        </w:tc>
        <w:tc>
          <w:tcPr>
            <w:tcW w:w="748" w:type="dxa"/>
          </w:tcPr>
          <w:p w14:paraId="651457BA" w14:textId="0F3E41E2" w:rsidR="001F092F" w:rsidRPr="00E51341" w:rsidRDefault="001F092F" w:rsidP="0074563C">
            <w:pPr>
              <w:rPr>
                <w:sz w:val="20"/>
                <w:szCs w:val="20"/>
                <w:highlight w:val="yellow"/>
              </w:rPr>
            </w:pPr>
          </w:p>
        </w:tc>
        <w:tc>
          <w:tcPr>
            <w:tcW w:w="748" w:type="dxa"/>
          </w:tcPr>
          <w:p w14:paraId="58766EA2" w14:textId="5302031D" w:rsidR="001F092F" w:rsidRPr="00E51341" w:rsidRDefault="001F092F" w:rsidP="0074563C">
            <w:pPr>
              <w:rPr>
                <w:sz w:val="20"/>
                <w:szCs w:val="20"/>
                <w:highlight w:val="yellow"/>
              </w:rPr>
            </w:pPr>
          </w:p>
        </w:tc>
        <w:tc>
          <w:tcPr>
            <w:tcW w:w="747" w:type="dxa"/>
          </w:tcPr>
          <w:p w14:paraId="527F248D" w14:textId="67416664" w:rsidR="001F092F" w:rsidRPr="00E51341" w:rsidRDefault="001F092F" w:rsidP="0074563C">
            <w:pPr>
              <w:rPr>
                <w:b/>
                <w:bCs/>
                <w:sz w:val="20"/>
                <w:szCs w:val="20"/>
                <w:highlight w:val="yellow"/>
              </w:rPr>
            </w:pPr>
          </w:p>
        </w:tc>
        <w:tc>
          <w:tcPr>
            <w:tcW w:w="748" w:type="dxa"/>
          </w:tcPr>
          <w:p w14:paraId="72AA1E0B" w14:textId="3E12833C" w:rsidR="001F092F" w:rsidRPr="00E51341" w:rsidRDefault="001F092F" w:rsidP="0074563C">
            <w:pPr>
              <w:rPr>
                <w:sz w:val="20"/>
                <w:szCs w:val="20"/>
                <w:highlight w:val="yellow"/>
              </w:rPr>
            </w:pPr>
          </w:p>
        </w:tc>
        <w:tc>
          <w:tcPr>
            <w:tcW w:w="1049" w:type="dxa"/>
          </w:tcPr>
          <w:p w14:paraId="034F90A0" w14:textId="65425DBA" w:rsidR="001F092F" w:rsidRPr="00E51341" w:rsidRDefault="001F092F" w:rsidP="0074563C">
            <w:pPr>
              <w:rPr>
                <w:sz w:val="20"/>
                <w:szCs w:val="20"/>
                <w:highlight w:val="yellow"/>
              </w:rPr>
            </w:pPr>
          </w:p>
        </w:tc>
      </w:tr>
      <w:tr w:rsidR="001F092F" w:rsidRPr="00E45F8D" w14:paraId="099F95C1" w14:textId="77777777" w:rsidTr="0074563C">
        <w:tc>
          <w:tcPr>
            <w:tcW w:w="1236" w:type="dxa"/>
          </w:tcPr>
          <w:p w14:paraId="2D186F36" w14:textId="3897BADD" w:rsidR="001F092F" w:rsidRPr="00E51341" w:rsidRDefault="001F092F" w:rsidP="0074563C">
            <w:pPr>
              <w:rPr>
                <w:sz w:val="20"/>
                <w:szCs w:val="20"/>
                <w:highlight w:val="yellow"/>
              </w:rPr>
            </w:pPr>
          </w:p>
        </w:tc>
        <w:tc>
          <w:tcPr>
            <w:tcW w:w="748" w:type="dxa"/>
          </w:tcPr>
          <w:p w14:paraId="1D6F3759" w14:textId="17AF3BD9" w:rsidR="001F092F" w:rsidRPr="00E51341" w:rsidRDefault="001F092F" w:rsidP="0074563C">
            <w:pPr>
              <w:rPr>
                <w:sz w:val="20"/>
                <w:szCs w:val="20"/>
                <w:highlight w:val="yellow"/>
              </w:rPr>
            </w:pPr>
          </w:p>
        </w:tc>
        <w:tc>
          <w:tcPr>
            <w:tcW w:w="748" w:type="dxa"/>
          </w:tcPr>
          <w:p w14:paraId="4EAB04CF" w14:textId="3E81E15B" w:rsidR="001F092F" w:rsidRPr="00E51341" w:rsidRDefault="001F092F" w:rsidP="0074563C">
            <w:pPr>
              <w:rPr>
                <w:sz w:val="20"/>
                <w:szCs w:val="20"/>
                <w:highlight w:val="yellow"/>
              </w:rPr>
            </w:pPr>
          </w:p>
        </w:tc>
        <w:tc>
          <w:tcPr>
            <w:tcW w:w="748" w:type="dxa"/>
          </w:tcPr>
          <w:p w14:paraId="11E44AE0" w14:textId="689F335A" w:rsidR="001F092F" w:rsidRPr="00E51341" w:rsidRDefault="001F092F" w:rsidP="0074563C">
            <w:pPr>
              <w:rPr>
                <w:sz w:val="20"/>
                <w:szCs w:val="20"/>
                <w:highlight w:val="yellow"/>
              </w:rPr>
            </w:pPr>
          </w:p>
        </w:tc>
        <w:tc>
          <w:tcPr>
            <w:tcW w:w="748" w:type="dxa"/>
          </w:tcPr>
          <w:p w14:paraId="7E192666" w14:textId="33AF56BC" w:rsidR="001F092F" w:rsidRPr="00E51341" w:rsidRDefault="001F092F" w:rsidP="0074563C">
            <w:pPr>
              <w:rPr>
                <w:sz w:val="20"/>
                <w:szCs w:val="20"/>
                <w:highlight w:val="yellow"/>
              </w:rPr>
            </w:pPr>
          </w:p>
        </w:tc>
        <w:tc>
          <w:tcPr>
            <w:tcW w:w="748" w:type="dxa"/>
          </w:tcPr>
          <w:p w14:paraId="25E30BA5" w14:textId="6E970BDF" w:rsidR="001F092F" w:rsidRPr="00E51341" w:rsidRDefault="001F092F" w:rsidP="0074563C">
            <w:pPr>
              <w:rPr>
                <w:sz w:val="20"/>
                <w:szCs w:val="20"/>
                <w:highlight w:val="yellow"/>
              </w:rPr>
            </w:pPr>
          </w:p>
        </w:tc>
        <w:tc>
          <w:tcPr>
            <w:tcW w:w="748" w:type="dxa"/>
          </w:tcPr>
          <w:p w14:paraId="124284B2" w14:textId="679F8AA7" w:rsidR="001F092F" w:rsidRPr="00E51341" w:rsidRDefault="001F092F" w:rsidP="0074563C">
            <w:pPr>
              <w:rPr>
                <w:sz w:val="20"/>
                <w:szCs w:val="20"/>
                <w:highlight w:val="yellow"/>
              </w:rPr>
            </w:pPr>
          </w:p>
        </w:tc>
        <w:tc>
          <w:tcPr>
            <w:tcW w:w="748" w:type="dxa"/>
          </w:tcPr>
          <w:p w14:paraId="1CE96CA5" w14:textId="662D0180" w:rsidR="001F092F" w:rsidRPr="00E51341" w:rsidRDefault="001F092F" w:rsidP="0074563C">
            <w:pPr>
              <w:rPr>
                <w:b/>
                <w:bCs/>
                <w:sz w:val="20"/>
                <w:szCs w:val="20"/>
                <w:highlight w:val="yellow"/>
              </w:rPr>
            </w:pPr>
          </w:p>
        </w:tc>
        <w:tc>
          <w:tcPr>
            <w:tcW w:w="747" w:type="dxa"/>
          </w:tcPr>
          <w:p w14:paraId="41F9B076" w14:textId="2EFE2061" w:rsidR="001F092F" w:rsidRPr="00E51341" w:rsidRDefault="001F092F" w:rsidP="0074563C">
            <w:pPr>
              <w:rPr>
                <w:b/>
                <w:bCs/>
                <w:sz w:val="20"/>
                <w:szCs w:val="20"/>
                <w:highlight w:val="yellow"/>
              </w:rPr>
            </w:pPr>
          </w:p>
        </w:tc>
        <w:tc>
          <w:tcPr>
            <w:tcW w:w="748" w:type="dxa"/>
          </w:tcPr>
          <w:p w14:paraId="22F37363" w14:textId="33827638" w:rsidR="001F092F" w:rsidRPr="00E51341" w:rsidRDefault="001F092F" w:rsidP="0074563C">
            <w:pPr>
              <w:rPr>
                <w:sz w:val="20"/>
                <w:szCs w:val="20"/>
                <w:highlight w:val="yellow"/>
              </w:rPr>
            </w:pPr>
          </w:p>
        </w:tc>
        <w:tc>
          <w:tcPr>
            <w:tcW w:w="1049" w:type="dxa"/>
          </w:tcPr>
          <w:p w14:paraId="709E729B" w14:textId="7ED7AFDC" w:rsidR="001F092F" w:rsidRPr="00E51341" w:rsidRDefault="001F092F" w:rsidP="0074563C">
            <w:pPr>
              <w:rPr>
                <w:sz w:val="20"/>
                <w:szCs w:val="20"/>
                <w:highlight w:val="yellow"/>
              </w:rPr>
            </w:pPr>
          </w:p>
        </w:tc>
      </w:tr>
    </w:tbl>
    <w:p w14:paraId="21DFE01D" w14:textId="77777777" w:rsidR="001F092F" w:rsidRDefault="001F092F" w:rsidP="001F092F">
      <w:pPr>
        <w:sectPr w:rsidR="001F092F" w:rsidSect="00D75CF3">
          <w:footerReference w:type="default" r:id="rId17"/>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8"/>
      </w:tblGrid>
      <w:tr w:rsidR="001F092F" w14:paraId="57D54DCC" w14:textId="77777777" w:rsidTr="00AF4290">
        <w:tc>
          <w:tcPr>
            <w:tcW w:w="15388" w:type="dxa"/>
          </w:tcPr>
          <w:p w14:paraId="73588B99" w14:textId="49CDB8DD" w:rsidR="001F092F" w:rsidRDefault="00876C48" w:rsidP="001F092F">
            <w:pPr>
              <w:pStyle w:val="Caption"/>
              <w:keepNext/>
            </w:pPr>
            <w:bookmarkStart w:id="32" w:name="_Ref196896446"/>
            <w:r>
              <w:rPr>
                <w:noProof/>
              </w:rPr>
              <w:lastRenderedPageBreak/>
              <w:drawing>
                <wp:inline distT="0" distB="0" distL="0" distR="0" wp14:anchorId="5474D3F4" wp14:editId="6C59BDA8">
                  <wp:extent cx="5715000" cy="2478405"/>
                  <wp:effectExtent l="0" t="0" r="0" b="0"/>
                  <wp:docPr id="1657336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478405"/>
                          </a:xfrm>
                          <a:prstGeom prst="rect">
                            <a:avLst/>
                          </a:prstGeom>
                          <a:noFill/>
                          <a:ln>
                            <a:noFill/>
                          </a:ln>
                        </pic:spPr>
                      </pic:pic>
                    </a:graphicData>
                  </a:graphic>
                </wp:inline>
              </w:drawing>
            </w:r>
          </w:p>
          <w:p w14:paraId="79F3D7D6" w14:textId="5BD46D67" w:rsidR="001F092F" w:rsidRPr="0004628B" w:rsidRDefault="001F092F" w:rsidP="0074563C">
            <w:pPr>
              <w:pStyle w:val="Caption"/>
            </w:pPr>
            <w:bookmarkStart w:id="33" w:name="_Ref218013535"/>
            <w:r>
              <w:t xml:space="preserve">Figure S </w:t>
            </w:r>
            <w:r>
              <w:fldChar w:fldCharType="begin"/>
            </w:r>
            <w:r>
              <w:instrText xml:space="preserve"> STYLEREF 1 \s </w:instrText>
            </w:r>
            <w:r>
              <w:fldChar w:fldCharType="separate"/>
            </w:r>
            <w:r w:rsidR="003D3123">
              <w:rPr>
                <w:noProof/>
              </w:rPr>
              <w:t>1</w:t>
            </w:r>
            <w:r>
              <w:fldChar w:fldCharType="end"/>
            </w:r>
            <w:r>
              <w:t>.</w:t>
            </w:r>
            <w:r>
              <w:fldChar w:fldCharType="begin"/>
            </w:r>
            <w:r>
              <w:instrText xml:space="preserve"> SEQ Figure_S \* ARABIC \s 1 </w:instrText>
            </w:r>
            <w:r>
              <w:fldChar w:fldCharType="separate"/>
            </w:r>
            <w:r w:rsidR="003D3123">
              <w:rPr>
                <w:noProof/>
              </w:rPr>
              <w:t>2</w:t>
            </w:r>
            <w:r>
              <w:fldChar w:fldCharType="end"/>
            </w:r>
            <w:bookmarkEnd w:id="33"/>
            <w:r>
              <w:t xml:space="preserve">. </w:t>
            </w:r>
            <w:r w:rsidR="00B26A3A">
              <w:t xml:space="preserve">To make the page landscape for wide figures/tables </w:t>
            </w:r>
            <w:r w:rsidR="00B256D3">
              <w:t>use a Section Break- so Layout tab-Breaks-&gt;Section break</w:t>
            </w:r>
            <w:r>
              <w:t>.</w:t>
            </w:r>
            <w:r w:rsidR="00B256D3">
              <w:t xml:space="preserve"> That should </w:t>
            </w:r>
            <w:r w:rsidR="00D211A9">
              <w:t xml:space="preserve">allow you to toggle just that section landscape </w:t>
            </w:r>
            <w:r w:rsidR="00D211A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211A9">
              <w:t xml:space="preserve"> </w:t>
            </w:r>
          </w:p>
          <w:p w14:paraId="1AAC1CB0" w14:textId="77777777" w:rsidR="001F092F" w:rsidRPr="00164C9E" w:rsidRDefault="001F092F" w:rsidP="0074563C"/>
        </w:tc>
      </w:tr>
    </w:tbl>
    <w:p w14:paraId="2D167E5A" w14:textId="77777777" w:rsidR="001F092F" w:rsidRDefault="001F092F" w:rsidP="001F092F">
      <w:pPr>
        <w:pStyle w:val="Caption"/>
        <w:keepNext/>
      </w:pPr>
    </w:p>
    <w:p w14:paraId="3FBE4B3B" w14:textId="28A09466" w:rsidR="001F092F" w:rsidRDefault="001F092F" w:rsidP="001F092F">
      <w:pPr>
        <w:pStyle w:val="Caption"/>
        <w:keepNext/>
      </w:pPr>
      <w:bookmarkStart w:id="34" w:name="_Ref218013511"/>
      <w:bookmarkEnd w:id="32"/>
      <w:r>
        <w:t xml:space="preserve">Table S </w:t>
      </w:r>
      <w:r>
        <w:fldChar w:fldCharType="begin"/>
      </w:r>
      <w:r>
        <w:instrText xml:space="preserve"> STYLEREF 1 \s </w:instrText>
      </w:r>
      <w:r>
        <w:fldChar w:fldCharType="separate"/>
      </w:r>
      <w:r w:rsidR="003D3123">
        <w:rPr>
          <w:noProof/>
        </w:rPr>
        <w:t>1</w:t>
      </w:r>
      <w:r>
        <w:fldChar w:fldCharType="end"/>
      </w:r>
      <w:r>
        <w:t>.</w:t>
      </w:r>
      <w:r>
        <w:fldChar w:fldCharType="begin"/>
      </w:r>
      <w:r>
        <w:instrText xml:space="preserve"> SEQ Table_S \* ARABIC \s 1 </w:instrText>
      </w:r>
      <w:r>
        <w:fldChar w:fldCharType="separate"/>
      </w:r>
      <w:r w:rsidR="003D3123">
        <w:rPr>
          <w:noProof/>
        </w:rPr>
        <w:t>2</w:t>
      </w:r>
      <w:r>
        <w:fldChar w:fldCharType="end"/>
      </w:r>
      <w:bookmarkEnd w:id="34"/>
      <w:r>
        <w:t>.</w:t>
      </w:r>
      <w:r w:rsidRPr="00ED16B0">
        <w:t>.</w:t>
      </w:r>
    </w:p>
    <w:tbl>
      <w:tblPr>
        <w:tblW w:w="5000" w:type="pct"/>
        <w:tblLook w:val="04A0" w:firstRow="1" w:lastRow="0" w:firstColumn="1" w:lastColumn="0" w:noHBand="0" w:noVBand="1"/>
      </w:tblPr>
      <w:tblGrid>
        <w:gridCol w:w="1173"/>
        <w:gridCol w:w="3009"/>
        <w:gridCol w:w="1854"/>
        <w:gridCol w:w="5201"/>
        <w:gridCol w:w="699"/>
        <w:gridCol w:w="644"/>
        <w:gridCol w:w="896"/>
        <w:gridCol w:w="671"/>
        <w:gridCol w:w="650"/>
        <w:gridCol w:w="601"/>
      </w:tblGrid>
      <w:tr w:rsidR="001F092F" w:rsidRPr="00F95B2D" w14:paraId="0557EA9E" w14:textId="77777777" w:rsidTr="00D211A9">
        <w:trPr>
          <w:trHeight w:val="300"/>
        </w:trPr>
        <w:tc>
          <w:tcPr>
            <w:tcW w:w="381" w:type="pct"/>
            <w:tcBorders>
              <w:top w:val="single" w:sz="4" w:space="0" w:color="auto"/>
              <w:left w:val="nil"/>
              <w:bottom w:val="single" w:sz="4" w:space="0" w:color="auto"/>
              <w:right w:val="nil"/>
            </w:tcBorders>
            <w:noWrap/>
            <w:vAlign w:val="bottom"/>
          </w:tcPr>
          <w:p w14:paraId="5C7C6F9A" w14:textId="22FB26F1" w:rsidR="001F092F" w:rsidRPr="00F95B2D" w:rsidRDefault="001F092F" w:rsidP="0074563C">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977" w:type="pct"/>
            <w:tcBorders>
              <w:top w:val="single" w:sz="4" w:space="0" w:color="auto"/>
              <w:left w:val="nil"/>
              <w:bottom w:val="single" w:sz="4" w:space="0" w:color="auto"/>
              <w:right w:val="nil"/>
            </w:tcBorders>
            <w:noWrap/>
            <w:vAlign w:val="bottom"/>
          </w:tcPr>
          <w:p w14:paraId="2CD24116" w14:textId="40EEC4A8" w:rsidR="001F092F" w:rsidRPr="00F95B2D" w:rsidRDefault="001F092F" w:rsidP="0074563C">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602" w:type="pct"/>
            <w:tcBorders>
              <w:top w:val="single" w:sz="4" w:space="0" w:color="auto"/>
              <w:left w:val="nil"/>
              <w:bottom w:val="single" w:sz="4" w:space="0" w:color="auto"/>
              <w:right w:val="nil"/>
            </w:tcBorders>
            <w:noWrap/>
            <w:vAlign w:val="bottom"/>
          </w:tcPr>
          <w:p w14:paraId="1917B02D" w14:textId="5CE46475" w:rsidR="001F092F" w:rsidRPr="00F95B2D" w:rsidRDefault="001F092F" w:rsidP="0074563C">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1689" w:type="pct"/>
            <w:tcBorders>
              <w:top w:val="single" w:sz="4" w:space="0" w:color="auto"/>
              <w:left w:val="nil"/>
              <w:bottom w:val="single" w:sz="4" w:space="0" w:color="auto"/>
              <w:right w:val="nil"/>
            </w:tcBorders>
            <w:noWrap/>
            <w:vAlign w:val="bottom"/>
          </w:tcPr>
          <w:p w14:paraId="3CCE7741" w14:textId="59F66743" w:rsidR="001F092F" w:rsidRPr="00F95B2D" w:rsidRDefault="001F092F" w:rsidP="0074563C">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227" w:type="pct"/>
            <w:tcBorders>
              <w:top w:val="single" w:sz="4" w:space="0" w:color="auto"/>
              <w:left w:val="nil"/>
              <w:bottom w:val="single" w:sz="4" w:space="0" w:color="auto"/>
              <w:right w:val="nil"/>
            </w:tcBorders>
            <w:noWrap/>
            <w:vAlign w:val="bottom"/>
          </w:tcPr>
          <w:p w14:paraId="57C1C856" w14:textId="7CBF824B" w:rsidR="001F092F" w:rsidRPr="00F95B2D" w:rsidRDefault="001F092F" w:rsidP="0074563C">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209" w:type="pct"/>
            <w:tcBorders>
              <w:top w:val="single" w:sz="4" w:space="0" w:color="auto"/>
              <w:left w:val="nil"/>
              <w:bottom w:val="single" w:sz="4" w:space="0" w:color="auto"/>
              <w:right w:val="nil"/>
            </w:tcBorders>
            <w:noWrap/>
            <w:vAlign w:val="bottom"/>
          </w:tcPr>
          <w:p w14:paraId="402F6F46" w14:textId="06B58517" w:rsidR="001F092F" w:rsidRPr="00F95B2D" w:rsidRDefault="001F092F" w:rsidP="0074563C">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291" w:type="pct"/>
            <w:tcBorders>
              <w:top w:val="single" w:sz="4" w:space="0" w:color="auto"/>
              <w:left w:val="nil"/>
              <w:bottom w:val="single" w:sz="4" w:space="0" w:color="auto"/>
              <w:right w:val="nil"/>
            </w:tcBorders>
            <w:noWrap/>
            <w:vAlign w:val="bottom"/>
          </w:tcPr>
          <w:p w14:paraId="76CC96B6" w14:textId="108CDAE0" w:rsidR="001F092F" w:rsidRPr="00F95B2D" w:rsidRDefault="001F092F" w:rsidP="0074563C">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218" w:type="pct"/>
            <w:tcBorders>
              <w:top w:val="single" w:sz="4" w:space="0" w:color="auto"/>
              <w:left w:val="nil"/>
              <w:bottom w:val="single" w:sz="4" w:space="0" w:color="auto"/>
              <w:right w:val="nil"/>
            </w:tcBorders>
            <w:noWrap/>
            <w:vAlign w:val="bottom"/>
          </w:tcPr>
          <w:p w14:paraId="21BEAC7F" w14:textId="06694BC8" w:rsidR="001F092F" w:rsidRPr="00F95B2D" w:rsidRDefault="001F092F" w:rsidP="0074563C">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211" w:type="pct"/>
            <w:tcBorders>
              <w:top w:val="single" w:sz="4" w:space="0" w:color="auto"/>
              <w:left w:val="nil"/>
              <w:bottom w:val="single" w:sz="4" w:space="0" w:color="auto"/>
              <w:right w:val="nil"/>
            </w:tcBorders>
            <w:noWrap/>
            <w:vAlign w:val="bottom"/>
          </w:tcPr>
          <w:p w14:paraId="2AEC38AA" w14:textId="2C1395DF" w:rsidR="001F092F" w:rsidRPr="00F95B2D" w:rsidRDefault="001F092F" w:rsidP="0074563C">
            <w:pPr>
              <w:spacing w:after="0" w:line="240" w:lineRule="auto"/>
              <w:rPr>
                <w:rFonts w:ascii="Aptos Narrow" w:eastAsia="Times New Roman" w:hAnsi="Aptos Narrow" w:cs="Times New Roman"/>
                <w:b/>
                <w:bCs/>
                <w:color w:val="000000"/>
                <w:kern w:val="0"/>
                <w:sz w:val="16"/>
                <w:szCs w:val="16"/>
                <w:lang w:eastAsia="en-GB"/>
                <w14:ligatures w14:val="none"/>
              </w:rPr>
            </w:pPr>
          </w:p>
        </w:tc>
        <w:tc>
          <w:tcPr>
            <w:tcW w:w="195" w:type="pct"/>
            <w:tcBorders>
              <w:top w:val="single" w:sz="4" w:space="0" w:color="auto"/>
              <w:left w:val="nil"/>
              <w:bottom w:val="single" w:sz="4" w:space="0" w:color="auto"/>
              <w:right w:val="nil"/>
            </w:tcBorders>
            <w:noWrap/>
            <w:vAlign w:val="bottom"/>
          </w:tcPr>
          <w:p w14:paraId="434691E6" w14:textId="22A4EC8D" w:rsidR="001F092F" w:rsidRPr="00F95B2D" w:rsidRDefault="001F092F" w:rsidP="0074563C">
            <w:pPr>
              <w:spacing w:after="0" w:line="240" w:lineRule="auto"/>
              <w:rPr>
                <w:rFonts w:ascii="Aptos Narrow" w:eastAsia="Times New Roman" w:hAnsi="Aptos Narrow" w:cs="Times New Roman"/>
                <w:b/>
                <w:bCs/>
                <w:color w:val="000000"/>
                <w:kern w:val="0"/>
                <w:sz w:val="16"/>
                <w:szCs w:val="16"/>
                <w:lang w:eastAsia="en-GB"/>
                <w14:ligatures w14:val="none"/>
              </w:rPr>
            </w:pPr>
          </w:p>
        </w:tc>
      </w:tr>
      <w:tr w:rsidR="001F092F" w:rsidRPr="00F95B2D" w14:paraId="28E9EB31" w14:textId="77777777" w:rsidTr="00D211A9">
        <w:trPr>
          <w:trHeight w:val="300"/>
        </w:trPr>
        <w:tc>
          <w:tcPr>
            <w:tcW w:w="381" w:type="pct"/>
            <w:tcBorders>
              <w:top w:val="single" w:sz="4" w:space="0" w:color="auto"/>
              <w:left w:val="nil"/>
              <w:bottom w:val="nil"/>
              <w:right w:val="nil"/>
            </w:tcBorders>
            <w:noWrap/>
            <w:vAlign w:val="bottom"/>
          </w:tcPr>
          <w:p w14:paraId="18D05C82" w14:textId="46CA01D9"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977" w:type="pct"/>
            <w:tcBorders>
              <w:top w:val="single" w:sz="4" w:space="0" w:color="auto"/>
              <w:left w:val="nil"/>
              <w:bottom w:val="nil"/>
              <w:right w:val="nil"/>
            </w:tcBorders>
            <w:noWrap/>
            <w:vAlign w:val="bottom"/>
          </w:tcPr>
          <w:p w14:paraId="0C79A80B" w14:textId="11FD8AFF"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602" w:type="pct"/>
            <w:tcBorders>
              <w:top w:val="single" w:sz="4" w:space="0" w:color="auto"/>
              <w:left w:val="nil"/>
              <w:bottom w:val="nil"/>
              <w:right w:val="nil"/>
            </w:tcBorders>
            <w:noWrap/>
            <w:vAlign w:val="bottom"/>
          </w:tcPr>
          <w:p w14:paraId="3230660B" w14:textId="1CF8DB30"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689" w:type="pct"/>
            <w:tcBorders>
              <w:top w:val="single" w:sz="4" w:space="0" w:color="auto"/>
              <w:left w:val="nil"/>
              <w:bottom w:val="nil"/>
              <w:right w:val="nil"/>
            </w:tcBorders>
            <w:noWrap/>
            <w:vAlign w:val="bottom"/>
          </w:tcPr>
          <w:p w14:paraId="05C788BE" w14:textId="6E85C58E"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27" w:type="pct"/>
            <w:tcBorders>
              <w:top w:val="single" w:sz="4" w:space="0" w:color="auto"/>
              <w:left w:val="nil"/>
              <w:bottom w:val="nil"/>
              <w:right w:val="nil"/>
            </w:tcBorders>
            <w:noWrap/>
            <w:vAlign w:val="bottom"/>
          </w:tcPr>
          <w:p w14:paraId="52D5A535" w14:textId="790922B7"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09" w:type="pct"/>
            <w:tcBorders>
              <w:top w:val="single" w:sz="4" w:space="0" w:color="auto"/>
              <w:left w:val="nil"/>
              <w:bottom w:val="nil"/>
              <w:right w:val="nil"/>
            </w:tcBorders>
            <w:noWrap/>
            <w:vAlign w:val="bottom"/>
          </w:tcPr>
          <w:p w14:paraId="692FC754" w14:textId="27837415"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91" w:type="pct"/>
            <w:tcBorders>
              <w:top w:val="single" w:sz="4" w:space="0" w:color="auto"/>
              <w:left w:val="nil"/>
              <w:bottom w:val="nil"/>
              <w:right w:val="nil"/>
            </w:tcBorders>
            <w:noWrap/>
            <w:vAlign w:val="bottom"/>
          </w:tcPr>
          <w:p w14:paraId="68FEE2FD" w14:textId="145F4FC2"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18" w:type="pct"/>
            <w:tcBorders>
              <w:top w:val="single" w:sz="4" w:space="0" w:color="auto"/>
              <w:left w:val="nil"/>
              <w:bottom w:val="nil"/>
              <w:right w:val="nil"/>
            </w:tcBorders>
            <w:noWrap/>
            <w:vAlign w:val="bottom"/>
          </w:tcPr>
          <w:p w14:paraId="1556FF52" w14:textId="57954405"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11" w:type="pct"/>
            <w:tcBorders>
              <w:top w:val="single" w:sz="4" w:space="0" w:color="auto"/>
              <w:left w:val="nil"/>
              <w:bottom w:val="nil"/>
              <w:right w:val="nil"/>
            </w:tcBorders>
            <w:noWrap/>
            <w:vAlign w:val="bottom"/>
          </w:tcPr>
          <w:p w14:paraId="458DA67C" w14:textId="79C3620B"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95" w:type="pct"/>
            <w:tcBorders>
              <w:top w:val="single" w:sz="4" w:space="0" w:color="auto"/>
              <w:left w:val="nil"/>
              <w:bottom w:val="nil"/>
              <w:right w:val="nil"/>
            </w:tcBorders>
            <w:noWrap/>
            <w:vAlign w:val="bottom"/>
          </w:tcPr>
          <w:p w14:paraId="6638B7A4" w14:textId="1811B116"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r>
      <w:tr w:rsidR="001F092F" w:rsidRPr="00F95B2D" w14:paraId="4F6EAC8E" w14:textId="77777777" w:rsidTr="00D211A9">
        <w:trPr>
          <w:trHeight w:val="300"/>
        </w:trPr>
        <w:tc>
          <w:tcPr>
            <w:tcW w:w="381" w:type="pct"/>
            <w:tcBorders>
              <w:top w:val="nil"/>
              <w:left w:val="nil"/>
              <w:bottom w:val="nil"/>
              <w:right w:val="nil"/>
            </w:tcBorders>
            <w:noWrap/>
            <w:vAlign w:val="bottom"/>
          </w:tcPr>
          <w:p w14:paraId="30F07DC2" w14:textId="275FFF43"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977" w:type="pct"/>
            <w:tcBorders>
              <w:top w:val="nil"/>
              <w:left w:val="nil"/>
              <w:bottom w:val="nil"/>
              <w:right w:val="nil"/>
            </w:tcBorders>
            <w:noWrap/>
            <w:vAlign w:val="bottom"/>
          </w:tcPr>
          <w:p w14:paraId="151555D8" w14:textId="18A259E9"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602" w:type="pct"/>
            <w:tcBorders>
              <w:top w:val="nil"/>
              <w:left w:val="nil"/>
              <w:bottom w:val="nil"/>
              <w:right w:val="nil"/>
            </w:tcBorders>
            <w:noWrap/>
            <w:vAlign w:val="bottom"/>
          </w:tcPr>
          <w:p w14:paraId="6E8AF531" w14:textId="0AF94A41"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689" w:type="pct"/>
            <w:tcBorders>
              <w:top w:val="nil"/>
              <w:left w:val="nil"/>
              <w:bottom w:val="nil"/>
              <w:right w:val="nil"/>
            </w:tcBorders>
            <w:noWrap/>
            <w:vAlign w:val="bottom"/>
          </w:tcPr>
          <w:p w14:paraId="63ED3BB4" w14:textId="0A5F7432"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27" w:type="pct"/>
            <w:tcBorders>
              <w:top w:val="nil"/>
              <w:left w:val="nil"/>
              <w:bottom w:val="nil"/>
              <w:right w:val="nil"/>
            </w:tcBorders>
            <w:noWrap/>
            <w:vAlign w:val="bottom"/>
          </w:tcPr>
          <w:p w14:paraId="1F185F9B" w14:textId="485BF1FE"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09" w:type="pct"/>
            <w:tcBorders>
              <w:top w:val="nil"/>
              <w:left w:val="nil"/>
              <w:bottom w:val="nil"/>
              <w:right w:val="nil"/>
            </w:tcBorders>
            <w:noWrap/>
            <w:vAlign w:val="bottom"/>
          </w:tcPr>
          <w:p w14:paraId="0518706A" w14:textId="214AA9AC"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91" w:type="pct"/>
            <w:tcBorders>
              <w:top w:val="nil"/>
              <w:left w:val="nil"/>
              <w:bottom w:val="nil"/>
              <w:right w:val="nil"/>
            </w:tcBorders>
            <w:noWrap/>
            <w:vAlign w:val="bottom"/>
          </w:tcPr>
          <w:p w14:paraId="159D4157" w14:textId="74349BD1"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18" w:type="pct"/>
            <w:tcBorders>
              <w:top w:val="nil"/>
              <w:left w:val="nil"/>
              <w:bottom w:val="nil"/>
              <w:right w:val="nil"/>
            </w:tcBorders>
            <w:noWrap/>
            <w:vAlign w:val="bottom"/>
          </w:tcPr>
          <w:p w14:paraId="4CE06E3D" w14:textId="25A63464"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11" w:type="pct"/>
            <w:tcBorders>
              <w:top w:val="nil"/>
              <w:left w:val="nil"/>
              <w:bottom w:val="nil"/>
              <w:right w:val="nil"/>
            </w:tcBorders>
            <w:noWrap/>
            <w:vAlign w:val="bottom"/>
          </w:tcPr>
          <w:p w14:paraId="58F1E683" w14:textId="2C5DCDA0"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95" w:type="pct"/>
            <w:tcBorders>
              <w:top w:val="nil"/>
              <w:left w:val="nil"/>
              <w:bottom w:val="nil"/>
              <w:right w:val="nil"/>
            </w:tcBorders>
            <w:noWrap/>
            <w:vAlign w:val="bottom"/>
          </w:tcPr>
          <w:p w14:paraId="53250CF3" w14:textId="4EB5B7ED"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r>
      <w:tr w:rsidR="001F092F" w:rsidRPr="00F95B2D" w14:paraId="5CFFE633" w14:textId="77777777" w:rsidTr="00D211A9">
        <w:trPr>
          <w:trHeight w:val="300"/>
        </w:trPr>
        <w:tc>
          <w:tcPr>
            <w:tcW w:w="381" w:type="pct"/>
            <w:tcBorders>
              <w:top w:val="nil"/>
              <w:left w:val="nil"/>
              <w:bottom w:val="nil"/>
              <w:right w:val="nil"/>
            </w:tcBorders>
            <w:noWrap/>
            <w:vAlign w:val="bottom"/>
          </w:tcPr>
          <w:p w14:paraId="63DE9B1A" w14:textId="37B1DCD3"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977" w:type="pct"/>
            <w:tcBorders>
              <w:top w:val="nil"/>
              <w:left w:val="nil"/>
              <w:bottom w:val="nil"/>
              <w:right w:val="nil"/>
            </w:tcBorders>
            <w:noWrap/>
            <w:vAlign w:val="bottom"/>
          </w:tcPr>
          <w:p w14:paraId="6DF11447" w14:textId="4BEBFF66"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602" w:type="pct"/>
            <w:tcBorders>
              <w:top w:val="nil"/>
              <w:left w:val="nil"/>
              <w:bottom w:val="nil"/>
              <w:right w:val="nil"/>
            </w:tcBorders>
            <w:noWrap/>
            <w:vAlign w:val="bottom"/>
          </w:tcPr>
          <w:p w14:paraId="54A3CDD8" w14:textId="49A7F843"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689" w:type="pct"/>
            <w:tcBorders>
              <w:top w:val="nil"/>
              <w:left w:val="nil"/>
              <w:bottom w:val="nil"/>
              <w:right w:val="nil"/>
            </w:tcBorders>
            <w:noWrap/>
            <w:vAlign w:val="bottom"/>
          </w:tcPr>
          <w:p w14:paraId="2B1CC098" w14:textId="258A6741"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27" w:type="pct"/>
            <w:tcBorders>
              <w:top w:val="nil"/>
              <w:left w:val="nil"/>
              <w:bottom w:val="nil"/>
              <w:right w:val="nil"/>
            </w:tcBorders>
            <w:noWrap/>
            <w:vAlign w:val="bottom"/>
          </w:tcPr>
          <w:p w14:paraId="09155AFE" w14:textId="5FFA6F3D"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09" w:type="pct"/>
            <w:tcBorders>
              <w:top w:val="nil"/>
              <w:left w:val="nil"/>
              <w:bottom w:val="nil"/>
              <w:right w:val="nil"/>
            </w:tcBorders>
            <w:noWrap/>
            <w:vAlign w:val="bottom"/>
          </w:tcPr>
          <w:p w14:paraId="13507899" w14:textId="368323A0"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91" w:type="pct"/>
            <w:tcBorders>
              <w:top w:val="nil"/>
              <w:left w:val="nil"/>
              <w:bottom w:val="nil"/>
              <w:right w:val="nil"/>
            </w:tcBorders>
            <w:noWrap/>
            <w:vAlign w:val="bottom"/>
          </w:tcPr>
          <w:p w14:paraId="112F5383" w14:textId="6DA38DC8"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18" w:type="pct"/>
            <w:tcBorders>
              <w:top w:val="nil"/>
              <w:left w:val="nil"/>
              <w:bottom w:val="nil"/>
              <w:right w:val="nil"/>
            </w:tcBorders>
            <w:noWrap/>
            <w:vAlign w:val="bottom"/>
          </w:tcPr>
          <w:p w14:paraId="5FA37878" w14:textId="7DD4F40D"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11" w:type="pct"/>
            <w:tcBorders>
              <w:top w:val="nil"/>
              <w:left w:val="nil"/>
              <w:bottom w:val="nil"/>
              <w:right w:val="nil"/>
            </w:tcBorders>
            <w:noWrap/>
            <w:vAlign w:val="bottom"/>
          </w:tcPr>
          <w:p w14:paraId="1D51700F" w14:textId="5E585580"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95" w:type="pct"/>
            <w:tcBorders>
              <w:top w:val="nil"/>
              <w:left w:val="nil"/>
              <w:bottom w:val="nil"/>
              <w:right w:val="nil"/>
            </w:tcBorders>
            <w:noWrap/>
            <w:vAlign w:val="bottom"/>
          </w:tcPr>
          <w:p w14:paraId="5844A878" w14:textId="28D068FC"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r>
      <w:tr w:rsidR="001F092F" w:rsidRPr="00F95B2D" w14:paraId="127F8B84" w14:textId="77777777" w:rsidTr="00D211A9">
        <w:trPr>
          <w:trHeight w:val="300"/>
        </w:trPr>
        <w:tc>
          <w:tcPr>
            <w:tcW w:w="381" w:type="pct"/>
            <w:tcBorders>
              <w:top w:val="nil"/>
              <w:left w:val="nil"/>
              <w:bottom w:val="nil"/>
              <w:right w:val="nil"/>
            </w:tcBorders>
            <w:noWrap/>
            <w:vAlign w:val="bottom"/>
          </w:tcPr>
          <w:p w14:paraId="602F0DDD" w14:textId="5E4B0C6C"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977" w:type="pct"/>
            <w:tcBorders>
              <w:top w:val="nil"/>
              <w:left w:val="nil"/>
              <w:bottom w:val="nil"/>
              <w:right w:val="nil"/>
            </w:tcBorders>
            <w:noWrap/>
            <w:vAlign w:val="bottom"/>
          </w:tcPr>
          <w:p w14:paraId="0833C13D" w14:textId="33C316B6"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602" w:type="pct"/>
            <w:tcBorders>
              <w:top w:val="nil"/>
              <w:left w:val="nil"/>
              <w:bottom w:val="nil"/>
              <w:right w:val="nil"/>
            </w:tcBorders>
            <w:noWrap/>
            <w:vAlign w:val="bottom"/>
          </w:tcPr>
          <w:p w14:paraId="4488EE7E" w14:textId="1A791FBB"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689" w:type="pct"/>
            <w:tcBorders>
              <w:top w:val="nil"/>
              <w:left w:val="nil"/>
              <w:bottom w:val="nil"/>
              <w:right w:val="nil"/>
            </w:tcBorders>
            <w:noWrap/>
            <w:vAlign w:val="bottom"/>
          </w:tcPr>
          <w:p w14:paraId="54322D7E" w14:textId="1FD3C6AA"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27" w:type="pct"/>
            <w:tcBorders>
              <w:top w:val="nil"/>
              <w:left w:val="nil"/>
              <w:bottom w:val="nil"/>
              <w:right w:val="nil"/>
            </w:tcBorders>
            <w:noWrap/>
            <w:vAlign w:val="bottom"/>
          </w:tcPr>
          <w:p w14:paraId="24080CD2" w14:textId="77C01ADF"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09" w:type="pct"/>
            <w:tcBorders>
              <w:top w:val="nil"/>
              <w:left w:val="nil"/>
              <w:bottom w:val="nil"/>
              <w:right w:val="nil"/>
            </w:tcBorders>
            <w:noWrap/>
            <w:vAlign w:val="bottom"/>
          </w:tcPr>
          <w:p w14:paraId="63E0AA28" w14:textId="2B264F62"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91" w:type="pct"/>
            <w:tcBorders>
              <w:top w:val="nil"/>
              <w:left w:val="nil"/>
              <w:bottom w:val="nil"/>
              <w:right w:val="nil"/>
            </w:tcBorders>
            <w:noWrap/>
            <w:vAlign w:val="bottom"/>
          </w:tcPr>
          <w:p w14:paraId="3CECA084" w14:textId="32777092"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18" w:type="pct"/>
            <w:tcBorders>
              <w:top w:val="nil"/>
              <w:left w:val="nil"/>
              <w:bottom w:val="nil"/>
              <w:right w:val="nil"/>
            </w:tcBorders>
            <w:noWrap/>
            <w:vAlign w:val="bottom"/>
          </w:tcPr>
          <w:p w14:paraId="5CD6B594" w14:textId="1837DF1F"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11" w:type="pct"/>
            <w:tcBorders>
              <w:top w:val="nil"/>
              <w:left w:val="nil"/>
              <w:bottom w:val="nil"/>
              <w:right w:val="nil"/>
            </w:tcBorders>
            <w:noWrap/>
            <w:vAlign w:val="bottom"/>
          </w:tcPr>
          <w:p w14:paraId="3400CF80" w14:textId="3E889138"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95" w:type="pct"/>
            <w:tcBorders>
              <w:top w:val="nil"/>
              <w:left w:val="nil"/>
              <w:bottom w:val="nil"/>
              <w:right w:val="nil"/>
            </w:tcBorders>
            <w:noWrap/>
            <w:vAlign w:val="bottom"/>
          </w:tcPr>
          <w:p w14:paraId="1E252816" w14:textId="3D714C4A"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r>
      <w:tr w:rsidR="001F092F" w:rsidRPr="00F95B2D" w14:paraId="4CBFC67E" w14:textId="77777777" w:rsidTr="00D211A9">
        <w:trPr>
          <w:trHeight w:val="300"/>
        </w:trPr>
        <w:tc>
          <w:tcPr>
            <w:tcW w:w="381" w:type="pct"/>
            <w:tcBorders>
              <w:top w:val="nil"/>
              <w:left w:val="nil"/>
              <w:bottom w:val="nil"/>
              <w:right w:val="nil"/>
            </w:tcBorders>
            <w:noWrap/>
            <w:vAlign w:val="bottom"/>
          </w:tcPr>
          <w:p w14:paraId="42181148" w14:textId="3DFAE58B"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977" w:type="pct"/>
            <w:tcBorders>
              <w:top w:val="nil"/>
              <w:left w:val="nil"/>
              <w:bottom w:val="nil"/>
              <w:right w:val="nil"/>
            </w:tcBorders>
            <w:noWrap/>
            <w:vAlign w:val="bottom"/>
          </w:tcPr>
          <w:p w14:paraId="305BD831" w14:textId="26A5B419"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602" w:type="pct"/>
            <w:tcBorders>
              <w:top w:val="nil"/>
              <w:left w:val="nil"/>
              <w:bottom w:val="nil"/>
              <w:right w:val="nil"/>
            </w:tcBorders>
            <w:noWrap/>
            <w:vAlign w:val="bottom"/>
          </w:tcPr>
          <w:p w14:paraId="4E818BE5" w14:textId="6573CDA9"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689" w:type="pct"/>
            <w:tcBorders>
              <w:top w:val="nil"/>
              <w:left w:val="nil"/>
              <w:bottom w:val="nil"/>
              <w:right w:val="nil"/>
            </w:tcBorders>
            <w:noWrap/>
            <w:vAlign w:val="bottom"/>
          </w:tcPr>
          <w:p w14:paraId="5AE09D97" w14:textId="58C0546D"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27" w:type="pct"/>
            <w:tcBorders>
              <w:top w:val="nil"/>
              <w:left w:val="nil"/>
              <w:bottom w:val="nil"/>
              <w:right w:val="nil"/>
            </w:tcBorders>
            <w:noWrap/>
            <w:vAlign w:val="bottom"/>
          </w:tcPr>
          <w:p w14:paraId="760A9C0B" w14:textId="69A0CC09"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09" w:type="pct"/>
            <w:tcBorders>
              <w:top w:val="nil"/>
              <w:left w:val="nil"/>
              <w:bottom w:val="nil"/>
              <w:right w:val="nil"/>
            </w:tcBorders>
            <w:noWrap/>
            <w:vAlign w:val="bottom"/>
          </w:tcPr>
          <w:p w14:paraId="10114B4F" w14:textId="391B5BE2"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91" w:type="pct"/>
            <w:tcBorders>
              <w:top w:val="nil"/>
              <w:left w:val="nil"/>
              <w:bottom w:val="nil"/>
              <w:right w:val="nil"/>
            </w:tcBorders>
            <w:noWrap/>
            <w:vAlign w:val="bottom"/>
          </w:tcPr>
          <w:p w14:paraId="0282CC2D" w14:textId="76D088C1"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18" w:type="pct"/>
            <w:tcBorders>
              <w:top w:val="nil"/>
              <w:left w:val="nil"/>
              <w:bottom w:val="nil"/>
              <w:right w:val="nil"/>
            </w:tcBorders>
            <w:noWrap/>
            <w:vAlign w:val="bottom"/>
          </w:tcPr>
          <w:p w14:paraId="6EDF8FD8" w14:textId="0639E9F1"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11" w:type="pct"/>
            <w:tcBorders>
              <w:top w:val="nil"/>
              <w:left w:val="nil"/>
              <w:bottom w:val="nil"/>
              <w:right w:val="nil"/>
            </w:tcBorders>
            <w:noWrap/>
            <w:vAlign w:val="bottom"/>
          </w:tcPr>
          <w:p w14:paraId="119E45D6" w14:textId="2A5B28D3"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95" w:type="pct"/>
            <w:tcBorders>
              <w:top w:val="nil"/>
              <w:left w:val="nil"/>
              <w:bottom w:val="nil"/>
              <w:right w:val="nil"/>
            </w:tcBorders>
            <w:noWrap/>
            <w:vAlign w:val="bottom"/>
          </w:tcPr>
          <w:p w14:paraId="7FE9F097" w14:textId="00286FF1"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r>
      <w:tr w:rsidR="001F092F" w:rsidRPr="00F95B2D" w14:paraId="62B97F2C" w14:textId="77777777" w:rsidTr="00D211A9">
        <w:trPr>
          <w:trHeight w:val="300"/>
        </w:trPr>
        <w:tc>
          <w:tcPr>
            <w:tcW w:w="381" w:type="pct"/>
            <w:tcBorders>
              <w:top w:val="nil"/>
              <w:left w:val="nil"/>
              <w:bottom w:val="nil"/>
              <w:right w:val="nil"/>
            </w:tcBorders>
            <w:noWrap/>
            <w:vAlign w:val="bottom"/>
          </w:tcPr>
          <w:p w14:paraId="742EB081" w14:textId="203491DF"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977" w:type="pct"/>
            <w:tcBorders>
              <w:top w:val="nil"/>
              <w:left w:val="nil"/>
              <w:bottom w:val="nil"/>
              <w:right w:val="nil"/>
            </w:tcBorders>
            <w:noWrap/>
            <w:vAlign w:val="bottom"/>
          </w:tcPr>
          <w:p w14:paraId="3E3631CF" w14:textId="5F1ABF95"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602" w:type="pct"/>
            <w:tcBorders>
              <w:top w:val="nil"/>
              <w:left w:val="nil"/>
              <w:bottom w:val="nil"/>
              <w:right w:val="nil"/>
            </w:tcBorders>
            <w:noWrap/>
            <w:vAlign w:val="bottom"/>
          </w:tcPr>
          <w:p w14:paraId="4021B03C" w14:textId="7F1EE3EC"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689" w:type="pct"/>
            <w:tcBorders>
              <w:top w:val="nil"/>
              <w:left w:val="nil"/>
              <w:bottom w:val="nil"/>
              <w:right w:val="nil"/>
            </w:tcBorders>
            <w:noWrap/>
            <w:vAlign w:val="bottom"/>
          </w:tcPr>
          <w:p w14:paraId="6772C60F" w14:textId="2A7900C2"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27" w:type="pct"/>
            <w:tcBorders>
              <w:top w:val="nil"/>
              <w:left w:val="nil"/>
              <w:bottom w:val="nil"/>
              <w:right w:val="nil"/>
            </w:tcBorders>
            <w:noWrap/>
            <w:vAlign w:val="bottom"/>
          </w:tcPr>
          <w:p w14:paraId="39252C9A" w14:textId="1C274B1B"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09" w:type="pct"/>
            <w:tcBorders>
              <w:top w:val="nil"/>
              <w:left w:val="nil"/>
              <w:bottom w:val="nil"/>
              <w:right w:val="nil"/>
            </w:tcBorders>
            <w:noWrap/>
            <w:vAlign w:val="bottom"/>
          </w:tcPr>
          <w:p w14:paraId="622CF326" w14:textId="283BE0AE"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91" w:type="pct"/>
            <w:tcBorders>
              <w:top w:val="nil"/>
              <w:left w:val="nil"/>
              <w:bottom w:val="nil"/>
              <w:right w:val="nil"/>
            </w:tcBorders>
            <w:noWrap/>
            <w:vAlign w:val="bottom"/>
          </w:tcPr>
          <w:p w14:paraId="7178E586" w14:textId="5579443E"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18" w:type="pct"/>
            <w:tcBorders>
              <w:top w:val="nil"/>
              <w:left w:val="nil"/>
              <w:bottom w:val="nil"/>
              <w:right w:val="nil"/>
            </w:tcBorders>
            <w:noWrap/>
            <w:vAlign w:val="bottom"/>
          </w:tcPr>
          <w:p w14:paraId="460A3506" w14:textId="232ECCF3"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11" w:type="pct"/>
            <w:tcBorders>
              <w:top w:val="nil"/>
              <w:left w:val="nil"/>
              <w:bottom w:val="nil"/>
              <w:right w:val="nil"/>
            </w:tcBorders>
            <w:noWrap/>
            <w:vAlign w:val="bottom"/>
          </w:tcPr>
          <w:p w14:paraId="10A0FE06" w14:textId="36E25049"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95" w:type="pct"/>
            <w:tcBorders>
              <w:top w:val="nil"/>
              <w:left w:val="nil"/>
              <w:bottom w:val="nil"/>
              <w:right w:val="nil"/>
            </w:tcBorders>
            <w:noWrap/>
            <w:vAlign w:val="bottom"/>
          </w:tcPr>
          <w:p w14:paraId="0B3DF3AA" w14:textId="5D44E3C1"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r>
      <w:tr w:rsidR="001F092F" w:rsidRPr="00F95B2D" w14:paraId="6B24A8E9" w14:textId="77777777" w:rsidTr="00D211A9">
        <w:trPr>
          <w:trHeight w:val="300"/>
        </w:trPr>
        <w:tc>
          <w:tcPr>
            <w:tcW w:w="381" w:type="pct"/>
            <w:tcBorders>
              <w:top w:val="nil"/>
              <w:left w:val="nil"/>
              <w:bottom w:val="nil"/>
              <w:right w:val="nil"/>
            </w:tcBorders>
            <w:noWrap/>
            <w:vAlign w:val="bottom"/>
          </w:tcPr>
          <w:p w14:paraId="0150A097" w14:textId="29793480"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977" w:type="pct"/>
            <w:tcBorders>
              <w:top w:val="nil"/>
              <w:left w:val="nil"/>
              <w:bottom w:val="nil"/>
              <w:right w:val="nil"/>
            </w:tcBorders>
            <w:noWrap/>
            <w:vAlign w:val="bottom"/>
          </w:tcPr>
          <w:p w14:paraId="0D2D8006" w14:textId="78D1F38C"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602" w:type="pct"/>
            <w:tcBorders>
              <w:top w:val="nil"/>
              <w:left w:val="nil"/>
              <w:bottom w:val="nil"/>
              <w:right w:val="nil"/>
            </w:tcBorders>
            <w:noWrap/>
            <w:vAlign w:val="bottom"/>
          </w:tcPr>
          <w:p w14:paraId="25951E61" w14:textId="1BFDF5F8"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689" w:type="pct"/>
            <w:tcBorders>
              <w:top w:val="nil"/>
              <w:left w:val="nil"/>
              <w:bottom w:val="nil"/>
              <w:right w:val="nil"/>
            </w:tcBorders>
            <w:noWrap/>
            <w:vAlign w:val="bottom"/>
          </w:tcPr>
          <w:p w14:paraId="64BB370E" w14:textId="6FB8B4D3"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27" w:type="pct"/>
            <w:tcBorders>
              <w:top w:val="nil"/>
              <w:left w:val="nil"/>
              <w:bottom w:val="nil"/>
              <w:right w:val="nil"/>
            </w:tcBorders>
            <w:noWrap/>
            <w:vAlign w:val="bottom"/>
          </w:tcPr>
          <w:p w14:paraId="7D3C0509" w14:textId="3C8FB251"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09" w:type="pct"/>
            <w:tcBorders>
              <w:top w:val="nil"/>
              <w:left w:val="nil"/>
              <w:bottom w:val="nil"/>
              <w:right w:val="nil"/>
            </w:tcBorders>
            <w:noWrap/>
            <w:vAlign w:val="bottom"/>
          </w:tcPr>
          <w:p w14:paraId="029A36D7" w14:textId="2DD76D7A"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91" w:type="pct"/>
            <w:tcBorders>
              <w:top w:val="nil"/>
              <w:left w:val="nil"/>
              <w:bottom w:val="nil"/>
              <w:right w:val="nil"/>
            </w:tcBorders>
            <w:noWrap/>
            <w:vAlign w:val="bottom"/>
          </w:tcPr>
          <w:p w14:paraId="7136804A" w14:textId="3C1C8998"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18" w:type="pct"/>
            <w:tcBorders>
              <w:top w:val="nil"/>
              <w:left w:val="nil"/>
              <w:bottom w:val="nil"/>
              <w:right w:val="nil"/>
            </w:tcBorders>
            <w:noWrap/>
            <w:vAlign w:val="bottom"/>
          </w:tcPr>
          <w:p w14:paraId="52E47AD7" w14:textId="4C7192E0"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11" w:type="pct"/>
            <w:tcBorders>
              <w:top w:val="nil"/>
              <w:left w:val="nil"/>
              <w:bottom w:val="nil"/>
              <w:right w:val="nil"/>
            </w:tcBorders>
            <w:noWrap/>
            <w:vAlign w:val="bottom"/>
          </w:tcPr>
          <w:p w14:paraId="22496080" w14:textId="1A766E48"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95" w:type="pct"/>
            <w:tcBorders>
              <w:top w:val="nil"/>
              <w:left w:val="nil"/>
              <w:bottom w:val="nil"/>
              <w:right w:val="nil"/>
            </w:tcBorders>
            <w:noWrap/>
            <w:vAlign w:val="bottom"/>
          </w:tcPr>
          <w:p w14:paraId="7407D288" w14:textId="1BCCCA37"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r>
      <w:tr w:rsidR="001F092F" w:rsidRPr="00F95B2D" w14:paraId="1515C469" w14:textId="77777777" w:rsidTr="00D211A9">
        <w:trPr>
          <w:trHeight w:val="300"/>
        </w:trPr>
        <w:tc>
          <w:tcPr>
            <w:tcW w:w="381" w:type="pct"/>
            <w:tcBorders>
              <w:top w:val="nil"/>
              <w:left w:val="nil"/>
              <w:bottom w:val="nil"/>
              <w:right w:val="nil"/>
            </w:tcBorders>
            <w:noWrap/>
            <w:vAlign w:val="bottom"/>
          </w:tcPr>
          <w:p w14:paraId="7870D612" w14:textId="32FE3E3D"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977" w:type="pct"/>
            <w:tcBorders>
              <w:top w:val="nil"/>
              <w:left w:val="nil"/>
              <w:bottom w:val="nil"/>
              <w:right w:val="nil"/>
            </w:tcBorders>
            <w:noWrap/>
            <w:vAlign w:val="bottom"/>
          </w:tcPr>
          <w:p w14:paraId="1BD1723E" w14:textId="368F5009"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602" w:type="pct"/>
            <w:tcBorders>
              <w:top w:val="nil"/>
              <w:left w:val="nil"/>
              <w:bottom w:val="nil"/>
              <w:right w:val="nil"/>
            </w:tcBorders>
            <w:noWrap/>
            <w:vAlign w:val="bottom"/>
          </w:tcPr>
          <w:p w14:paraId="4D18782F" w14:textId="170BB0EE"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689" w:type="pct"/>
            <w:tcBorders>
              <w:top w:val="nil"/>
              <w:left w:val="nil"/>
              <w:bottom w:val="nil"/>
              <w:right w:val="nil"/>
            </w:tcBorders>
            <w:noWrap/>
            <w:vAlign w:val="bottom"/>
          </w:tcPr>
          <w:p w14:paraId="3EC77DBD" w14:textId="2859C5F3"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27" w:type="pct"/>
            <w:tcBorders>
              <w:top w:val="nil"/>
              <w:left w:val="nil"/>
              <w:bottom w:val="nil"/>
              <w:right w:val="nil"/>
            </w:tcBorders>
            <w:noWrap/>
            <w:vAlign w:val="bottom"/>
          </w:tcPr>
          <w:p w14:paraId="062F8D43" w14:textId="5BC825AA"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09" w:type="pct"/>
            <w:tcBorders>
              <w:top w:val="nil"/>
              <w:left w:val="nil"/>
              <w:bottom w:val="nil"/>
              <w:right w:val="nil"/>
            </w:tcBorders>
            <w:noWrap/>
            <w:vAlign w:val="bottom"/>
          </w:tcPr>
          <w:p w14:paraId="694AEF65" w14:textId="22F63E7E"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91" w:type="pct"/>
            <w:tcBorders>
              <w:top w:val="nil"/>
              <w:left w:val="nil"/>
              <w:bottom w:val="nil"/>
              <w:right w:val="nil"/>
            </w:tcBorders>
            <w:noWrap/>
            <w:vAlign w:val="bottom"/>
          </w:tcPr>
          <w:p w14:paraId="7ACEEE66" w14:textId="66C80860"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18" w:type="pct"/>
            <w:tcBorders>
              <w:top w:val="nil"/>
              <w:left w:val="nil"/>
              <w:bottom w:val="nil"/>
              <w:right w:val="nil"/>
            </w:tcBorders>
            <w:noWrap/>
            <w:vAlign w:val="bottom"/>
          </w:tcPr>
          <w:p w14:paraId="6F9CB0CB" w14:textId="1BF024FF"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11" w:type="pct"/>
            <w:tcBorders>
              <w:top w:val="nil"/>
              <w:left w:val="nil"/>
              <w:bottom w:val="nil"/>
              <w:right w:val="nil"/>
            </w:tcBorders>
            <w:noWrap/>
            <w:vAlign w:val="bottom"/>
          </w:tcPr>
          <w:p w14:paraId="693751C2" w14:textId="0DFC1CF9"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95" w:type="pct"/>
            <w:tcBorders>
              <w:top w:val="nil"/>
              <w:left w:val="nil"/>
              <w:bottom w:val="nil"/>
              <w:right w:val="nil"/>
            </w:tcBorders>
            <w:noWrap/>
            <w:vAlign w:val="bottom"/>
          </w:tcPr>
          <w:p w14:paraId="0A485C9E" w14:textId="29DFE90B"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r>
      <w:tr w:rsidR="001F092F" w:rsidRPr="00F95B2D" w14:paraId="5F87BECE" w14:textId="77777777" w:rsidTr="00D211A9">
        <w:trPr>
          <w:trHeight w:val="300"/>
        </w:trPr>
        <w:tc>
          <w:tcPr>
            <w:tcW w:w="381" w:type="pct"/>
            <w:tcBorders>
              <w:top w:val="nil"/>
              <w:left w:val="nil"/>
              <w:bottom w:val="nil"/>
              <w:right w:val="nil"/>
            </w:tcBorders>
            <w:noWrap/>
            <w:vAlign w:val="bottom"/>
          </w:tcPr>
          <w:p w14:paraId="7F1CADA8" w14:textId="0FDA833D"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977" w:type="pct"/>
            <w:tcBorders>
              <w:top w:val="nil"/>
              <w:left w:val="nil"/>
              <w:bottom w:val="nil"/>
              <w:right w:val="nil"/>
            </w:tcBorders>
            <w:noWrap/>
            <w:vAlign w:val="bottom"/>
          </w:tcPr>
          <w:p w14:paraId="0A3F0B1C" w14:textId="67CF1EB9"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602" w:type="pct"/>
            <w:tcBorders>
              <w:top w:val="nil"/>
              <w:left w:val="nil"/>
              <w:bottom w:val="nil"/>
              <w:right w:val="nil"/>
            </w:tcBorders>
            <w:noWrap/>
            <w:vAlign w:val="bottom"/>
          </w:tcPr>
          <w:p w14:paraId="2F99D510" w14:textId="7FFEAA10"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689" w:type="pct"/>
            <w:tcBorders>
              <w:top w:val="nil"/>
              <w:left w:val="nil"/>
              <w:bottom w:val="nil"/>
              <w:right w:val="nil"/>
            </w:tcBorders>
            <w:noWrap/>
            <w:vAlign w:val="bottom"/>
          </w:tcPr>
          <w:p w14:paraId="3B8FA0E0" w14:textId="7A894A92"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27" w:type="pct"/>
            <w:tcBorders>
              <w:top w:val="nil"/>
              <w:left w:val="nil"/>
              <w:bottom w:val="nil"/>
              <w:right w:val="nil"/>
            </w:tcBorders>
            <w:noWrap/>
            <w:vAlign w:val="bottom"/>
          </w:tcPr>
          <w:p w14:paraId="101B97F5" w14:textId="2A758C04"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09" w:type="pct"/>
            <w:tcBorders>
              <w:top w:val="nil"/>
              <w:left w:val="nil"/>
              <w:bottom w:val="nil"/>
              <w:right w:val="nil"/>
            </w:tcBorders>
            <w:noWrap/>
            <w:vAlign w:val="bottom"/>
          </w:tcPr>
          <w:p w14:paraId="0DA138AC" w14:textId="2319A903"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91" w:type="pct"/>
            <w:tcBorders>
              <w:top w:val="nil"/>
              <w:left w:val="nil"/>
              <w:bottom w:val="nil"/>
              <w:right w:val="nil"/>
            </w:tcBorders>
            <w:noWrap/>
            <w:vAlign w:val="bottom"/>
          </w:tcPr>
          <w:p w14:paraId="7D07C777" w14:textId="7192AD92"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18" w:type="pct"/>
            <w:tcBorders>
              <w:top w:val="nil"/>
              <w:left w:val="nil"/>
              <w:bottom w:val="nil"/>
              <w:right w:val="nil"/>
            </w:tcBorders>
            <w:noWrap/>
            <w:vAlign w:val="bottom"/>
          </w:tcPr>
          <w:p w14:paraId="2E7C2E25" w14:textId="43460DF8"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11" w:type="pct"/>
            <w:tcBorders>
              <w:top w:val="nil"/>
              <w:left w:val="nil"/>
              <w:bottom w:val="nil"/>
              <w:right w:val="nil"/>
            </w:tcBorders>
            <w:noWrap/>
            <w:vAlign w:val="bottom"/>
          </w:tcPr>
          <w:p w14:paraId="6D031C7A" w14:textId="350606F7"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95" w:type="pct"/>
            <w:tcBorders>
              <w:top w:val="nil"/>
              <w:left w:val="nil"/>
              <w:bottom w:val="nil"/>
              <w:right w:val="nil"/>
            </w:tcBorders>
            <w:noWrap/>
            <w:vAlign w:val="bottom"/>
          </w:tcPr>
          <w:p w14:paraId="2B6868C3" w14:textId="5EA68340"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r>
      <w:tr w:rsidR="001F092F" w:rsidRPr="00F95B2D" w14:paraId="3333A15A" w14:textId="77777777" w:rsidTr="00D211A9">
        <w:trPr>
          <w:trHeight w:val="300"/>
        </w:trPr>
        <w:tc>
          <w:tcPr>
            <w:tcW w:w="381" w:type="pct"/>
            <w:tcBorders>
              <w:top w:val="nil"/>
              <w:left w:val="nil"/>
              <w:bottom w:val="nil"/>
              <w:right w:val="nil"/>
            </w:tcBorders>
            <w:noWrap/>
            <w:vAlign w:val="bottom"/>
          </w:tcPr>
          <w:p w14:paraId="75AFC6FD" w14:textId="048C9D99"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977" w:type="pct"/>
            <w:tcBorders>
              <w:top w:val="nil"/>
              <w:left w:val="nil"/>
              <w:bottom w:val="nil"/>
              <w:right w:val="nil"/>
            </w:tcBorders>
            <w:noWrap/>
            <w:vAlign w:val="bottom"/>
          </w:tcPr>
          <w:p w14:paraId="7371D629" w14:textId="58F33031"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602" w:type="pct"/>
            <w:tcBorders>
              <w:top w:val="nil"/>
              <w:left w:val="nil"/>
              <w:bottom w:val="nil"/>
              <w:right w:val="nil"/>
            </w:tcBorders>
            <w:noWrap/>
            <w:vAlign w:val="bottom"/>
          </w:tcPr>
          <w:p w14:paraId="7131E5A4" w14:textId="3719197A"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689" w:type="pct"/>
            <w:tcBorders>
              <w:top w:val="nil"/>
              <w:left w:val="nil"/>
              <w:bottom w:val="nil"/>
              <w:right w:val="nil"/>
            </w:tcBorders>
            <w:noWrap/>
            <w:vAlign w:val="bottom"/>
          </w:tcPr>
          <w:p w14:paraId="2243C36F" w14:textId="648AACEE"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27" w:type="pct"/>
            <w:tcBorders>
              <w:top w:val="nil"/>
              <w:left w:val="nil"/>
              <w:bottom w:val="nil"/>
              <w:right w:val="nil"/>
            </w:tcBorders>
            <w:noWrap/>
            <w:vAlign w:val="bottom"/>
          </w:tcPr>
          <w:p w14:paraId="1CAD40BC" w14:textId="10C4AF6D"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09" w:type="pct"/>
            <w:tcBorders>
              <w:top w:val="nil"/>
              <w:left w:val="nil"/>
              <w:bottom w:val="nil"/>
              <w:right w:val="nil"/>
            </w:tcBorders>
            <w:noWrap/>
            <w:vAlign w:val="bottom"/>
          </w:tcPr>
          <w:p w14:paraId="3D9923BF" w14:textId="43FE6064"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91" w:type="pct"/>
            <w:tcBorders>
              <w:top w:val="nil"/>
              <w:left w:val="nil"/>
              <w:bottom w:val="nil"/>
              <w:right w:val="nil"/>
            </w:tcBorders>
            <w:noWrap/>
            <w:vAlign w:val="bottom"/>
          </w:tcPr>
          <w:p w14:paraId="36FD19C0" w14:textId="45575FAE"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18" w:type="pct"/>
            <w:tcBorders>
              <w:top w:val="nil"/>
              <w:left w:val="nil"/>
              <w:bottom w:val="nil"/>
              <w:right w:val="nil"/>
            </w:tcBorders>
            <w:noWrap/>
            <w:vAlign w:val="bottom"/>
          </w:tcPr>
          <w:p w14:paraId="26D1998B" w14:textId="69719469"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11" w:type="pct"/>
            <w:tcBorders>
              <w:top w:val="nil"/>
              <w:left w:val="nil"/>
              <w:bottom w:val="nil"/>
              <w:right w:val="nil"/>
            </w:tcBorders>
            <w:noWrap/>
            <w:vAlign w:val="bottom"/>
          </w:tcPr>
          <w:p w14:paraId="51FC2537" w14:textId="3517B46D"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95" w:type="pct"/>
            <w:tcBorders>
              <w:top w:val="nil"/>
              <w:left w:val="nil"/>
              <w:bottom w:val="nil"/>
              <w:right w:val="nil"/>
            </w:tcBorders>
            <w:noWrap/>
            <w:vAlign w:val="bottom"/>
          </w:tcPr>
          <w:p w14:paraId="512C7FE7" w14:textId="4CE98171"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r>
      <w:tr w:rsidR="001F092F" w:rsidRPr="00F95B2D" w14:paraId="5C24DA33" w14:textId="77777777" w:rsidTr="00D211A9">
        <w:trPr>
          <w:trHeight w:val="300"/>
        </w:trPr>
        <w:tc>
          <w:tcPr>
            <w:tcW w:w="381" w:type="pct"/>
            <w:tcBorders>
              <w:top w:val="nil"/>
              <w:left w:val="nil"/>
              <w:bottom w:val="nil"/>
              <w:right w:val="nil"/>
            </w:tcBorders>
            <w:noWrap/>
            <w:vAlign w:val="bottom"/>
          </w:tcPr>
          <w:p w14:paraId="5EC1CAC4" w14:textId="21CE9A6C"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977" w:type="pct"/>
            <w:tcBorders>
              <w:top w:val="nil"/>
              <w:left w:val="nil"/>
              <w:bottom w:val="nil"/>
              <w:right w:val="nil"/>
            </w:tcBorders>
            <w:noWrap/>
            <w:vAlign w:val="bottom"/>
          </w:tcPr>
          <w:p w14:paraId="4B8CAF92" w14:textId="7F41FE88"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602" w:type="pct"/>
            <w:tcBorders>
              <w:top w:val="nil"/>
              <w:left w:val="nil"/>
              <w:bottom w:val="nil"/>
              <w:right w:val="nil"/>
            </w:tcBorders>
            <w:noWrap/>
            <w:vAlign w:val="bottom"/>
          </w:tcPr>
          <w:p w14:paraId="6F38633B" w14:textId="0A01B9CF"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689" w:type="pct"/>
            <w:tcBorders>
              <w:top w:val="nil"/>
              <w:left w:val="nil"/>
              <w:bottom w:val="nil"/>
              <w:right w:val="nil"/>
            </w:tcBorders>
            <w:noWrap/>
            <w:vAlign w:val="bottom"/>
          </w:tcPr>
          <w:p w14:paraId="6143BD8D" w14:textId="6381EA2D"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27" w:type="pct"/>
            <w:tcBorders>
              <w:top w:val="nil"/>
              <w:left w:val="nil"/>
              <w:bottom w:val="nil"/>
              <w:right w:val="nil"/>
            </w:tcBorders>
            <w:noWrap/>
            <w:vAlign w:val="bottom"/>
          </w:tcPr>
          <w:p w14:paraId="7ECBB272" w14:textId="14B7A000"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09" w:type="pct"/>
            <w:tcBorders>
              <w:top w:val="nil"/>
              <w:left w:val="nil"/>
              <w:bottom w:val="nil"/>
              <w:right w:val="nil"/>
            </w:tcBorders>
            <w:noWrap/>
            <w:vAlign w:val="bottom"/>
          </w:tcPr>
          <w:p w14:paraId="6789B2A7" w14:textId="1627ECE4"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91" w:type="pct"/>
            <w:tcBorders>
              <w:top w:val="nil"/>
              <w:left w:val="nil"/>
              <w:bottom w:val="nil"/>
              <w:right w:val="nil"/>
            </w:tcBorders>
            <w:noWrap/>
            <w:vAlign w:val="bottom"/>
          </w:tcPr>
          <w:p w14:paraId="28979898" w14:textId="6CBFD3A9"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18" w:type="pct"/>
            <w:tcBorders>
              <w:top w:val="nil"/>
              <w:left w:val="nil"/>
              <w:bottom w:val="nil"/>
              <w:right w:val="nil"/>
            </w:tcBorders>
            <w:noWrap/>
            <w:vAlign w:val="bottom"/>
          </w:tcPr>
          <w:p w14:paraId="5AC5D695" w14:textId="034798DC"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11" w:type="pct"/>
            <w:tcBorders>
              <w:top w:val="nil"/>
              <w:left w:val="nil"/>
              <w:bottom w:val="nil"/>
              <w:right w:val="nil"/>
            </w:tcBorders>
            <w:noWrap/>
            <w:vAlign w:val="bottom"/>
          </w:tcPr>
          <w:p w14:paraId="72C60A63" w14:textId="4617348B"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95" w:type="pct"/>
            <w:tcBorders>
              <w:top w:val="nil"/>
              <w:left w:val="nil"/>
              <w:bottom w:val="nil"/>
              <w:right w:val="nil"/>
            </w:tcBorders>
            <w:noWrap/>
            <w:vAlign w:val="bottom"/>
          </w:tcPr>
          <w:p w14:paraId="32896643" w14:textId="2186A93C"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r>
      <w:tr w:rsidR="001F092F" w:rsidRPr="00F95B2D" w14:paraId="50F5225D" w14:textId="77777777" w:rsidTr="00D211A9">
        <w:trPr>
          <w:trHeight w:val="300"/>
        </w:trPr>
        <w:tc>
          <w:tcPr>
            <w:tcW w:w="381" w:type="pct"/>
            <w:tcBorders>
              <w:top w:val="nil"/>
              <w:left w:val="nil"/>
              <w:bottom w:val="nil"/>
              <w:right w:val="nil"/>
            </w:tcBorders>
            <w:noWrap/>
            <w:vAlign w:val="bottom"/>
          </w:tcPr>
          <w:p w14:paraId="0CD3C9C5" w14:textId="0AF4231C"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977" w:type="pct"/>
            <w:tcBorders>
              <w:top w:val="nil"/>
              <w:left w:val="nil"/>
              <w:bottom w:val="nil"/>
              <w:right w:val="nil"/>
            </w:tcBorders>
            <w:noWrap/>
            <w:vAlign w:val="bottom"/>
          </w:tcPr>
          <w:p w14:paraId="33F04BFB" w14:textId="7981FDD7"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602" w:type="pct"/>
            <w:tcBorders>
              <w:top w:val="nil"/>
              <w:left w:val="nil"/>
              <w:bottom w:val="nil"/>
              <w:right w:val="nil"/>
            </w:tcBorders>
            <w:noWrap/>
            <w:vAlign w:val="bottom"/>
          </w:tcPr>
          <w:p w14:paraId="249FA59E" w14:textId="42DB7E1D"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689" w:type="pct"/>
            <w:tcBorders>
              <w:top w:val="nil"/>
              <w:left w:val="nil"/>
              <w:bottom w:val="nil"/>
              <w:right w:val="nil"/>
            </w:tcBorders>
            <w:noWrap/>
            <w:vAlign w:val="bottom"/>
          </w:tcPr>
          <w:p w14:paraId="1BA1522D" w14:textId="0FEAEEE5"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27" w:type="pct"/>
            <w:tcBorders>
              <w:top w:val="nil"/>
              <w:left w:val="nil"/>
              <w:bottom w:val="nil"/>
              <w:right w:val="nil"/>
            </w:tcBorders>
            <w:noWrap/>
            <w:vAlign w:val="bottom"/>
          </w:tcPr>
          <w:p w14:paraId="16DA4F88" w14:textId="6F5E4E33"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09" w:type="pct"/>
            <w:tcBorders>
              <w:top w:val="nil"/>
              <w:left w:val="nil"/>
              <w:bottom w:val="nil"/>
              <w:right w:val="nil"/>
            </w:tcBorders>
            <w:noWrap/>
            <w:vAlign w:val="bottom"/>
          </w:tcPr>
          <w:p w14:paraId="5029DD50" w14:textId="351E8843"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91" w:type="pct"/>
            <w:tcBorders>
              <w:top w:val="nil"/>
              <w:left w:val="nil"/>
              <w:bottom w:val="nil"/>
              <w:right w:val="nil"/>
            </w:tcBorders>
            <w:noWrap/>
            <w:vAlign w:val="bottom"/>
          </w:tcPr>
          <w:p w14:paraId="711C15C9" w14:textId="35B32851"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18" w:type="pct"/>
            <w:tcBorders>
              <w:top w:val="nil"/>
              <w:left w:val="nil"/>
              <w:bottom w:val="nil"/>
              <w:right w:val="nil"/>
            </w:tcBorders>
            <w:noWrap/>
            <w:vAlign w:val="bottom"/>
          </w:tcPr>
          <w:p w14:paraId="5D7CA40C" w14:textId="118BA7DB"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11" w:type="pct"/>
            <w:tcBorders>
              <w:top w:val="nil"/>
              <w:left w:val="nil"/>
              <w:bottom w:val="nil"/>
              <w:right w:val="nil"/>
            </w:tcBorders>
            <w:noWrap/>
            <w:vAlign w:val="bottom"/>
          </w:tcPr>
          <w:p w14:paraId="11AE4D15" w14:textId="3BD26579"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95" w:type="pct"/>
            <w:tcBorders>
              <w:top w:val="nil"/>
              <w:left w:val="nil"/>
              <w:bottom w:val="nil"/>
              <w:right w:val="nil"/>
            </w:tcBorders>
            <w:noWrap/>
            <w:vAlign w:val="bottom"/>
          </w:tcPr>
          <w:p w14:paraId="66CFE79B" w14:textId="0E06F42F"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r>
      <w:tr w:rsidR="001F092F" w:rsidRPr="00F95B2D" w14:paraId="4ED75DE9" w14:textId="77777777" w:rsidTr="00D211A9">
        <w:trPr>
          <w:trHeight w:val="300"/>
        </w:trPr>
        <w:tc>
          <w:tcPr>
            <w:tcW w:w="381" w:type="pct"/>
            <w:tcBorders>
              <w:top w:val="nil"/>
              <w:left w:val="nil"/>
              <w:bottom w:val="nil"/>
              <w:right w:val="nil"/>
            </w:tcBorders>
            <w:noWrap/>
            <w:vAlign w:val="bottom"/>
          </w:tcPr>
          <w:p w14:paraId="673429B1" w14:textId="26F715DD"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977" w:type="pct"/>
            <w:tcBorders>
              <w:top w:val="nil"/>
              <w:left w:val="nil"/>
              <w:bottom w:val="nil"/>
              <w:right w:val="nil"/>
            </w:tcBorders>
            <w:noWrap/>
            <w:vAlign w:val="bottom"/>
          </w:tcPr>
          <w:p w14:paraId="57305852" w14:textId="70B69174"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602" w:type="pct"/>
            <w:tcBorders>
              <w:top w:val="nil"/>
              <w:left w:val="nil"/>
              <w:bottom w:val="nil"/>
              <w:right w:val="nil"/>
            </w:tcBorders>
            <w:noWrap/>
            <w:vAlign w:val="bottom"/>
          </w:tcPr>
          <w:p w14:paraId="74B926A4" w14:textId="06EA972F"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689" w:type="pct"/>
            <w:tcBorders>
              <w:top w:val="nil"/>
              <w:left w:val="nil"/>
              <w:bottom w:val="nil"/>
              <w:right w:val="nil"/>
            </w:tcBorders>
            <w:noWrap/>
            <w:vAlign w:val="bottom"/>
          </w:tcPr>
          <w:p w14:paraId="7E0C4E25" w14:textId="694B4031"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27" w:type="pct"/>
            <w:tcBorders>
              <w:top w:val="nil"/>
              <w:left w:val="nil"/>
              <w:bottom w:val="nil"/>
              <w:right w:val="nil"/>
            </w:tcBorders>
            <w:noWrap/>
            <w:vAlign w:val="bottom"/>
          </w:tcPr>
          <w:p w14:paraId="391EE94A" w14:textId="2D1DBF93"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09" w:type="pct"/>
            <w:tcBorders>
              <w:top w:val="nil"/>
              <w:left w:val="nil"/>
              <w:bottom w:val="nil"/>
              <w:right w:val="nil"/>
            </w:tcBorders>
            <w:noWrap/>
            <w:vAlign w:val="bottom"/>
          </w:tcPr>
          <w:p w14:paraId="71E87B7F" w14:textId="4CBDEC44"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91" w:type="pct"/>
            <w:tcBorders>
              <w:top w:val="nil"/>
              <w:left w:val="nil"/>
              <w:bottom w:val="nil"/>
              <w:right w:val="nil"/>
            </w:tcBorders>
            <w:noWrap/>
            <w:vAlign w:val="bottom"/>
          </w:tcPr>
          <w:p w14:paraId="7ED69924" w14:textId="26CACA41"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18" w:type="pct"/>
            <w:tcBorders>
              <w:top w:val="nil"/>
              <w:left w:val="nil"/>
              <w:bottom w:val="nil"/>
              <w:right w:val="nil"/>
            </w:tcBorders>
            <w:noWrap/>
            <w:vAlign w:val="bottom"/>
          </w:tcPr>
          <w:p w14:paraId="09BDEA66" w14:textId="2C8288E7"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11" w:type="pct"/>
            <w:tcBorders>
              <w:top w:val="nil"/>
              <w:left w:val="nil"/>
              <w:bottom w:val="nil"/>
              <w:right w:val="nil"/>
            </w:tcBorders>
            <w:noWrap/>
            <w:vAlign w:val="bottom"/>
          </w:tcPr>
          <w:p w14:paraId="55D60952" w14:textId="67A7D425"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95" w:type="pct"/>
            <w:tcBorders>
              <w:top w:val="nil"/>
              <w:left w:val="nil"/>
              <w:bottom w:val="nil"/>
              <w:right w:val="nil"/>
            </w:tcBorders>
            <w:noWrap/>
            <w:vAlign w:val="bottom"/>
          </w:tcPr>
          <w:p w14:paraId="0F306675" w14:textId="52F3A257"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r>
      <w:tr w:rsidR="001F092F" w:rsidRPr="00F95B2D" w14:paraId="497BDDE9" w14:textId="77777777" w:rsidTr="00D211A9">
        <w:trPr>
          <w:trHeight w:val="300"/>
        </w:trPr>
        <w:tc>
          <w:tcPr>
            <w:tcW w:w="381" w:type="pct"/>
            <w:tcBorders>
              <w:top w:val="nil"/>
              <w:left w:val="nil"/>
              <w:bottom w:val="nil"/>
              <w:right w:val="nil"/>
            </w:tcBorders>
            <w:noWrap/>
            <w:vAlign w:val="bottom"/>
          </w:tcPr>
          <w:p w14:paraId="373A9175" w14:textId="1869BF28"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977" w:type="pct"/>
            <w:tcBorders>
              <w:top w:val="nil"/>
              <w:left w:val="nil"/>
              <w:bottom w:val="nil"/>
              <w:right w:val="nil"/>
            </w:tcBorders>
            <w:noWrap/>
            <w:vAlign w:val="bottom"/>
          </w:tcPr>
          <w:p w14:paraId="5CEAF8DD" w14:textId="4E39BF39"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602" w:type="pct"/>
            <w:tcBorders>
              <w:top w:val="nil"/>
              <w:left w:val="nil"/>
              <w:bottom w:val="nil"/>
              <w:right w:val="nil"/>
            </w:tcBorders>
            <w:noWrap/>
            <w:vAlign w:val="bottom"/>
          </w:tcPr>
          <w:p w14:paraId="3D5A1B70" w14:textId="33A14DFD"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689" w:type="pct"/>
            <w:tcBorders>
              <w:top w:val="nil"/>
              <w:left w:val="nil"/>
              <w:bottom w:val="nil"/>
              <w:right w:val="nil"/>
            </w:tcBorders>
            <w:noWrap/>
            <w:vAlign w:val="bottom"/>
          </w:tcPr>
          <w:p w14:paraId="44DB79C5" w14:textId="17019AEE"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27" w:type="pct"/>
            <w:tcBorders>
              <w:top w:val="nil"/>
              <w:left w:val="nil"/>
              <w:bottom w:val="nil"/>
              <w:right w:val="nil"/>
            </w:tcBorders>
            <w:noWrap/>
            <w:vAlign w:val="bottom"/>
          </w:tcPr>
          <w:p w14:paraId="32DB4B7D" w14:textId="28DBE58A"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09" w:type="pct"/>
            <w:tcBorders>
              <w:top w:val="nil"/>
              <w:left w:val="nil"/>
              <w:bottom w:val="nil"/>
              <w:right w:val="nil"/>
            </w:tcBorders>
            <w:noWrap/>
            <w:vAlign w:val="bottom"/>
          </w:tcPr>
          <w:p w14:paraId="21EBDAD8" w14:textId="29BBE8BA"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91" w:type="pct"/>
            <w:tcBorders>
              <w:top w:val="nil"/>
              <w:left w:val="nil"/>
              <w:bottom w:val="nil"/>
              <w:right w:val="nil"/>
            </w:tcBorders>
            <w:noWrap/>
            <w:vAlign w:val="bottom"/>
          </w:tcPr>
          <w:p w14:paraId="7037618A" w14:textId="757BCEDD"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18" w:type="pct"/>
            <w:tcBorders>
              <w:top w:val="nil"/>
              <w:left w:val="nil"/>
              <w:bottom w:val="nil"/>
              <w:right w:val="nil"/>
            </w:tcBorders>
            <w:noWrap/>
            <w:vAlign w:val="bottom"/>
          </w:tcPr>
          <w:p w14:paraId="17A5D981" w14:textId="5E015DE4"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11" w:type="pct"/>
            <w:tcBorders>
              <w:top w:val="nil"/>
              <w:left w:val="nil"/>
              <w:bottom w:val="nil"/>
              <w:right w:val="nil"/>
            </w:tcBorders>
            <w:noWrap/>
            <w:vAlign w:val="bottom"/>
          </w:tcPr>
          <w:p w14:paraId="5095F2C5" w14:textId="78BF4D32"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95" w:type="pct"/>
            <w:tcBorders>
              <w:top w:val="nil"/>
              <w:left w:val="nil"/>
              <w:bottom w:val="nil"/>
              <w:right w:val="nil"/>
            </w:tcBorders>
            <w:noWrap/>
            <w:vAlign w:val="bottom"/>
          </w:tcPr>
          <w:p w14:paraId="238F3F4B" w14:textId="700E8989"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r>
      <w:tr w:rsidR="001F092F" w:rsidRPr="00F95B2D" w14:paraId="4F478B64" w14:textId="77777777" w:rsidTr="00D211A9">
        <w:trPr>
          <w:trHeight w:val="300"/>
        </w:trPr>
        <w:tc>
          <w:tcPr>
            <w:tcW w:w="381" w:type="pct"/>
            <w:tcBorders>
              <w:top w:val="nil"/>
              <w:left w:val="nil"/>
              <w:bottom w:val="nil"/>
              <w:right w:val="nil"/>
            </w:tcBorders>
            <w:noWrap/>
            <w:vAlign w:val="bottom"/>
          </w:tcPr>
          <w:p w14:paraId="2FFD204B" w14:textId="31191692"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977" w:type="pct"/>
            <w:tcBorders>
              <w:top w:val="nil"/>
              <w:left w:val="nil"/>
              <w:bottom w:val="nil"/>
              <w:right w:val="nil"/>
            </w:tcBorders>
            <w:noWrap/>
            <w:vAlign w:val="bottom"/>
          </w:tcPr>
          <w:p w14:paraId="1CCC9F43" w14:textId="201A6ECB"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602" w:type="pct"/>
            <w:tcBorders>
              <w:top w:val="nil"/>
              <w:left w:val="nil"/>
              <w:bottom w:val="nil"/>
              <w:right w:val="nil"/>
            </w:tcBorders>
            <w:noWrap/>
            <w:vAlign w:val="bottom"/>
          </w:tcPr>
          <w:p w14:paraId="710681C9" w14:textId="33F6DA1E"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689" w:type="pct"/>
            <w:tcBorders>
              <w:top w:val="nil"/>
              <w:left w:val="nil"/>
              <w:bottom w:val="nil"/>
              <w:right w:val="nil"/>
            </w:tcBorders>
            <w:noWrap/>
            <w:vAlign w:val="bottom"/>
          </w:tcPr>
          <w:p w14:paraId="21AE01EB" w14:textId="5A561880"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27" w:type="pct"/>
            <w:tcBorders>
              <w:top w:val="nil"/>
              <w:left w:val="nil"/>
              <w:bottom w:val="nil"/>
              <w:right w:val="nil"/>
            </w:tcBorders>
            <w:noWrap/>
            <w:vAlign w:val="bottom"/>
          </w:tcPr>
          <w:p w14:paraId="2B8C5EA0" w14:textId="62F1339E"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09" w:type="pct"/>
            <w:tcBorders>
              <w:top w:val="nil"/>
              <w:left w:val="nil"/>
              <w:bottom w:val="nil"/>
              <w:right w:val="nil"/>
            </w:tcBorders>
            <w:noWrap/>
            <w:vAlign w:val="bottom"/>
          </w:tcPr>
          <w:p w14:paraId="4316FA30" w14:textId="263F3C18"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91" w:type="pct"/>
            <w:tcBorders>
              <w:top w:val="nil"/>
              <w:left w:val="nil"/>
              <w:bottom w:val="nil"/>
              <w:right w:val="nil"/>
            </w:tcBorders>
            <w:noWrap/>
            <w:vAlign w:val="bottom"/>
          </w:tcPr>
          <w:p w14:paraId="6388EA03" w14:textId="0F1B52AC"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18" w:type="pct"/>
            <w:tcBorders>
              <w:top w:val="nil"/>
              <w:left w:val="nil"/>
              <w:bottom w:val="nil"/>
              <w:right w:val="nil"/>
            </w:tcBorders>
            <w:noWrap/>
            <w:vAlign w:val="bottom"/>
          </w:tcPr>
          <w:p w14:paraId="1686687B" w14:textId="0B246AA1"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11" w:type="pct"/>
            <w:tcBorders>
              <w:top w:val="nil"/>
              <w:left w:val="nil"/>
              <w:bottom w:val="nil"/>
              <w:right w:val="nil"/>
            </w:tcBorders>
            <w:noWrap/>
            <w:vAlign w:val="bottom"/>
          </w:tcPr>
          <w:p w14:paraId="3D630608" w14:textId="77DA420A"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95" w:type="pct"/>
            <w:tcBorders>
              <w:top w:val="nil"/>
              <w:left w:val="nil"/>
              <w:bottom w:val="nil"/>
              <w:right w:val="nil"/>
            </w:tcBorders>
            <w:noWrap/>
            <w:vAlign w:val="bottom"/>
          </w:tcPr>
          <w:p w14:paraId="1AEB4876" w14:textId="2BD72604"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r>
      <w:tr w:rsidR="001F092F" w:rsidRPr="00F95B2D" w14:paraId="20BECC83" w14:textId="77777777" w:rsidTr="00D211A9">
        <w:trPr>
          <w:trHeight w:val="300"/>
        </w:trPr>
        <w:tc>
          <w:tcPr>
            <w:tcW w:w="381" w:type="pct"/>
            <w:tcBorders>
              <w:top w:val="nil"/>
              <w:left w:val="nil"/>
              <w:bottom w:val="nil"/>
              <w:right w:val="nil"/>
            </w:tcBorders>
            <w:noWrap/>
            <w:vAlign w:val="bottom"/>
          </w:tcPr>
          <w:p w14:paraId="06BB61D5" w14:textId="46133042"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977" w:type="pct"/>
            <w:tcBorders>
              <w:top w:val="nil"/>
              <w:left w:val="nil"/>
              <w:bottom w:val="nil"/>
              <w:right w:val="nil"/>
            </w:tcBorders>
            <w:noWrap/>
            <w:vAlign w:val="bottom"/>
          </w:tcPr>
          <w:p w14:paraId="5DA4EE6F" w14:textId="16A4A9CF"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602" w:type="pct"/>
            <w:tcBorders>
              <w:top w:val="nil"/>
              <w:left w:val="nil"/>
              <w:bottom w:val="nil"/>
              <w:right w:val="nil"/>
            </w:tcBorders>
            <w:noWrap/>
            <w:vAlign w:val="bottom"/>
          </w:tcPr>
          <w:p w14:paraId="1B5C1229" w14:textId="77125DC8"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689" w:type="pct"/>
            <w:tcBorders>
              <w:top w:val="nil"/>
              <w:left w:val="nil"/>
              <w:bottom w:val="nil"/>
              <w:right w:val="nil"/>
            </w:tcBorders>
            <w:noWrap/>
            <w:vAlign w:val="bottom"/>
          </w:tcPr>
          <w:p w14:paraId="36316FB5" w14:textId="2325AAB3"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27" w:type="pct"/>
            <w:tcBorders>
              <w:top w:val="nil"/>
              <w:left w:val="nil"/>
              <w:bottom w:val="nil"/>
              <w:right w:val="nil"/>
            </w:tcBorders>
            <w:noWrap/>
            <w:vAlign w:val="bottom"/>
          </w:tcPr>
          <w:p w14:paraId="2197512A" w14:textId="7296ED97"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09" w:type="pct"/>
            <w:tcBorders>
              <w:top w:val="nil"/>
              <w:left w:val="nil"/>
              <w:bottom w:val="nil"/>
              <w:right w:val="nil"/>
            </w:tcBorders>
            <w:noWrap/>
            <w:vAlign w:val="bottom"/>
          </w:tcPr>
          <w:p w14:paraId="45118D00" w14:textId="3A192B17"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91" w:type="pct"/>
            <w:tcBorders>
              <w:top w:val="nil"/>
              <w:left w:val="nil"/>
              <w:bottom w:val="nil"/>
              <w:right w:val="nil"/>
            </w:tcBorders>
            <w:noWrap/>
            <w:vAlign w:val="bottom"/>
          </w:tcPr>
          <w:p w14:paraId="4D5B238C" w14:textId="6047B5E0"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18" w:type="pct"/>
            <w:tcBorders>
              <w:top w:val="nil"/>
              <w:left w:val="nil"/>
              <w:bottom w:val="nil"/>
              <w:right w:val="nil"/>
            </w:tcBorders>
            <w:noWrap/>
            <w:vAlign w:val="bottom"/>
          </w:tcPr>
          <w:p w14:paraId="3C6F96F0" w14:textId="4997D15D"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11" w:type="pct"/>
            <w:tcBorders>
              <w:top w:val="nil"/>
              <w:left w:val="nil"/>
              <w:bottom w:val="nil"/>
              <w:right w:val="nil"/>
            </w:tcBorders>
            <w:noWrap/>
            <w:vAlign w:val="bottom"/>
          </w:tcPr>
          <w:p w14:paraId="1FFE504D" w14:textId="1AABBDAA"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95" w:type="pct"/>
            <w:tcBorders>
              <w:top w:val="nil"/>
              <w:left w:val="nil"/>
              <w:bottom w:val="nil"/>
              <w:right w:val="nil"/>
            </w:tcBorders>
            <w:noWrap/>
            <w:vAlign w:val="bottom"/>
          </w:tcPr>
          <w:p w14:paraId="7A5B6F03" w14:textId="2A83BB0D"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r>
      <w:tr w:rsidR="001F092F" w:rsidRPr="00F95B2D" w14:paraId="23C60C69" w14:textId="77777777" w:rsidTr="00D211A9">
        <w:trPr>
          <w:trHeight w:val="300"/>
        </w:trPr>
        <w:tc>
          <w:tcPr>
            <w:tcW w:w="381" w:type="pct"/>
            <w:tcBorders>
              <w:top w:val="nil"/>
              <w:left w:val="nil"/>
              <w:bottom w:val="nil"/>
              <w:right w:val="nil"/>
            </w:tcBorders>
            <w:noWrap/>
            <w:vAlign w:val="bottom"/>
          </w:tcPr>
          <w:p w14:paraId="52B89255" w14:textId="418CE3D3"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977" w:type="pct"/>
            <w:tcBorders>
              <w:top w:val="nil"/>
              <w:left w:val="nil"/>
              <w:bottom w:val="nil"/>
              <w:right w:val="nil"/>
            </w:tcBorders>
            <w:noWrap/>
            <w:vAlign w:val="bottom"/>
          </w:tcPr>
          <w:p w14:paraId="0DD2B16E" w14:textId="0CA2185A"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602" w:type="pct"/>
            <w:tcBorders>
              <w:top w:val="nil"/>
              <w:left w:val="nil"/>
              <w:bottom w:val="nil"/>
              <w:right w:val="nil"/>
            </w:tcBorders>
            <w:noWrap/>
            <w:vAlign w:val="bottom"/>
          </w:tcPr>
          <w:p w14:paraId="66ED87AD" w14:textId="7F3E1B16"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689" w:type="pct"/>
            <w:tcBorders>
              <w:top w:val="nil"/>
              <w:left w:val="nil"/>
              <w:bottom w:val="nil"/>
              <w:right w:val="nil"/>
            </w:tcBorders>
            <w:noWrap/>
            <w:vAlign w:val="bottom"/>
          </w:tcPr>
          <w:p w14:paraId="417AD2F6" w14:textId="42598488"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27" w:type="pct"/>
            <w:tcBorders>
              <w:top w:val="nil"/>
              <w:left w:val="nil"/>
              <w:bottom w:val="nil"/>
              <w:right w:val="nil"/>
            </w:tcBorders>
            <w:noWrap/>
            <w:vAlign w:val="bottom"/>
          </w:tcPr>
          <w:p w14:paraId="1FFBFC6A" w14:textId="0EC8A473"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09" w:type="pct"/>
            <w:tcBorders>
              <w:top w:val="nil"/>
              <w:left w:val="nil"/>
              <w:bottom w:val="nil"/>
              <w:right w:val="nil"/>
            </w:tcBorders>
            <w:noWrap/>
            <w:vAlign w:val="bottom"/>
          </w:tcPr>
          <w:p w14:paraId="210F2834" w14:textId="02804AF7"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91" w:type="pct"/>
            <w:tcBorders>
              <w:top w:val="nil"/>
              <w:left w:val="nil"/>
              <w:bottom w:val="nil"/>
              <w:right w:val="nil"/>
            </w:tcBorders>
            <w:noWrap/>
            <w:vAlign w:val="bottom"/>
          </w:tcPr>
          <w:p w14:paraId="5D86277C" w14:textId="36D0C773"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18" w:type="pct"/>
            <w:tcBorders>
              <w:top w:val="nil"/>
              <w:left w:val="nil"/>
              <w:bottom w:val="nil"/>
              <w:right w:val="nil"/>
            </w:tcBorders>
            <w:noWrap/>
            <w:vAlign w:val="bottom"/>
          </w:tcPr>
          <w:p w14:paraId="7EA59CA8" w14:textId="6740AA43"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11" w:type="pct"/>
            <w:tcBorders>
              <w:top w:val="nil"/>
              <w:left w:val="nil"/>
              <w:bottom w:val="nil"/>
              <w:right w:val="nil"/>
            </w:tcBorders>
            <w:noWrap/>
            <w:vAlign w:val="bottom"/>
          </w:tcPr>
          <w:p w14:paraId="3277C65A" w14:textId="51092797"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95" w:type="pct"/>
            <w:tcBorders>
              <w:top w:val="nil"/>
              <w:left w:val="nil"/>
              <w:bottom w:val="nil"/>
              <w:right w:val="nil"/>
            </w:tcBorders>
            <w:noWrap/>
            <w:vAlign w:val="bottom"/>
          </w:tcPr>
          <w:p w14:paraId="38014522" w14:textId="692F2772"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r>
      <w:tr w:rsidR="001F092F" w:rsidRPr="00F95B2D" w14:paraId="24B95B62" w14:textId="77777777" w:rsidTr="00D211A9">
        <w:trPr>
          <w:trHeight w:val="300"/>
        </w:trPr>
        <w:tc>
          <w:tcPr>
            <w:tcW w:w="381" w:type="pct"/>
            <w:tcBorders>
              <w:top w:val="nil"/>
              <w:left w:val="nil"/>
              <w:bottom w:val="nil"/>
              <w:right w:val="nil"/>
            </w:tcBorders>
            <w:noWrap/>
            <w:vAlign w:val="bottom"/>
          </w:tcPr>
          <w:p w14:paraId="7FD6D090" w14:textId="62779ED6"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977" w:type="pct"/>
            <w:tcBorders>
              <w:top w:val="nil"/>
              <w:left w:val="nil"/>
              <w:bottom w:val="nil"/>
              <w:right w:val="nil"/>
            </w:tcBorders>
            <w:noWrap/>
            <w:vAlign w:val="bottom"/>
          </w:tcPr>
          <w:p w14:paraId="6F0C1BE5" w14:textId="31AA0467"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602" w:type="pct"/>
            <w:tcBorders>
              <w:top w:val="nil"/>
              <w:left w:val="nil"/>
              <w:bottom w:val="nil"/>
              <w:right w:val="nil"/>
            </w:tcBorders>
            <w:noWrap/>
            <w:vAlign w:val="bottom"/>
          </w:tcPr>
          <w:p w14:paraId="3E971C7F" w14:textId="1F0F8690"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689" w:type="pct"/>
            <w:tcBorders>
              <w:top w:val="nil"/>
              <w:left w:val="nil"/>
              <w:bottom w:val="nil"/>
              <w:right w:val="nil"/>
            </w:tcBorders>
            <w:noWrap/>
            <w:vAlign w:val="bottom"/>
          </w:tcPr>
          <w:p w14:paraId="462D1B2A" w14:textId="5D303FE1"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27" w:type="pct"/>
            <w:tcBorders>
              <w:top w:val="nil"/>
              <w:left w:val="nil"/>
              <w:bottom w:val="nil"/>
              <w:right w:val="nil"/>
            </w:tcBorders>
            <w:noWrap/>
            <w:vAlign w:val="bottom"/>
          </w:tcPr>
          <w:p w14:paraId="4B77EABB" w14:textId="37EEBF5E"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09" w:type="pct"/>
            <w:tcBorders>
              <w:top w:val="nil"/>
              <w:left w:val="nil"/>
              <w:bottom w:val="nil"/>
              <w:right w:val="nil"/>
            </w:tcBorders>
            <w:noWrap/>
            <w:vAlign w:val="bottom"/>
          </w:tcPr>
          <w:p w14:paraId="5274E4EB" w14:textId="1A11CCE9"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91" w:type="pct"/>
            <w:tcBorders>
              <w:top w:val="nil"/>
              <w:left w:val="nil"/>
              <w:bottom w:val="nil"/>
              <w:right w:val="nil"/>
            </w:tcBorders>
            <w:noWrap/>
            <w:vAlign w:val="bottom"/>
          </w:tcPr>
          <w:p w14:paraId="697EF52B" w14:textId="10D6C35F"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218" w:type="pct"/>
            <w:tcBorders>
              <w:top w:val="nil"/>
              <w:left w:val="nil"/>
              <w:bottom w:val="nil"/>
              <w:right w:val="nil"/>
            </w:tcBorders>
            <w:noWrap/>
            <w:vAlign w:val="bottom"/>
          </w:tcPr>
          <w:p w14:paraId="46905EBE" w14:textId="6049F8B3" w:rsidR="001F092F" w:rsidRPr="00F95B2D" w:rsidRDefault="001F092F" w:rsidP="0074563C">
            <w:pPr>
              <w:spacing w:after="0" w:line="240" w:lineRule="auto"/>
              <w:jc w:val="right"/>
              <w:rPr>
                <w:rFonts w:ascii="Aptos Narrow" w:eastAsia="Times New Roman" w:hAnsi="Aptos Narrow" w:cs="Times New Roman"/>
                <w:color w:val="000000"/>
                <w:kern w:val="0"/>
                <w:sz w:val="16"/>
                <w:szCs w:val="16"/>
                <w:lang w:eastAsia="en-GB"/>
                <w14:ligatures w14:val="none"/>
              </w:rPr>
            </w:pPr>
          </w:p>
        </w:tc>
        <w:tc>
          <w:tcPr>
            <w:tcW w:w="211" w:type="pct"/>
            <w:tcBorders>
              <w:top w:val="nil"/>
              <w:left w:val="nil"/>
              <w:bottom w:val="nil"/>
              <w:right w:val="nil"/>
            </w:tcBorders>
            <w:noWrap/>
            <w:vAlign w:val="bottom"/>
          </w:tcPr>
          <w:p w14:paraId="2B8F7CFC" w14:textId="6DBF55C3"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c>
          <w:tcPr>
            <w:tcW w:w="195" w:type="pct"/>
            <w:tcBorders>
              <w:top w:val="nil"/>
              <w:left w:val="nil"/>
              <w:bottom w:val="nil"/>
              <w:right w:val="nil"/>
            </w:tcBorders>
            <w:noWrap/>
            <w:vAlign w:val="bottom"/>
          </w:tcPr>
          <w:p w14:paraId="3ABAA0D8" w14:textId="550CF928" w:rsidR="001F092F" w:rsidRPr="00F95B2D" w:rsidRDefault="001F092F" w:rsidP="0074563C">
            <w:pPr>
              <w:spacing w:after="0" w:line="240" w:lineRule="auto"/>
              <w:rPr>
                <w:rFonts w:ascii="Aptos Narrow" w:eastAsia="Times New Roman" w:hAnsi="Aptos Narrow" w:cs="Times New Roman"/>
                <w:color w:val="000000"/>
                <w:kern w:val="0"/>
                <w:sz w:val="16"/>
                <w:szCs w:val="16"/>
                <w:lang w:eastAsia="en-GB"/>
                <w14:ligatures w14:val="none"/>
              </w:rPr>
            </w:pPr>
          </w:p>
        </w:tc>
      </w:tr>
    </w:tbl>
    <w:p w14:paraId="52BC5BBF" w14:textId="77777777" w:rsidR="001F092F" w:rsidRPr="008B393B" w:rsidRDefault="001F092F" w:rsidP="001F092F"/>
    <w:p w14:paraId="1F189E68" w14:textId="77777777" w:rsidR="001F092F" w:rsidRDefault="001F092F" w:rsidP="001F092F">
      <w:pPr>
        <w:sectPr w:rsidR="001F092F" w:rsidSect="001F092F">
          <w:pgSz w:w="16838" w:h="11906" w:orient="landscape"/>
          <w:pgMar w:top="720" w:right="720" w:bottom="720" w:left="720" w:header="708" w:footer="708" w:gutter="0"/>
          <w:cols w:space="708"/>
          <w:docGrid w:linePitch="360"/>
        </w:sectPr>
      </w:pPr>
    </w:p>
    <w:p w14:paraId="418FE6A6" w14:textId="04A1C7CA" w:rsidR="001F092F" w:rsidRDefault="001F092F" w:rsidP="001F092F">
      <w:pPr>
        <w:pStyle w:val="Caption"/>
        <w:keepNext/>
      </w:pPr>
      <w:bookmarkStart w:id="35" w:name="_Ref218013993"/>
      <w:r>
        <w:lastRenderedPageBreak/>
        <w:t xml:space="preserve">Table S </w:t>
      </w:r>
      <w:r>
        <w:fldChar w:fldCharType="begin"/>
      </w:r>
      <w:r>
        <w:instrText xml:space="preserve"> STYLEREF 1 \s </w:instrText>
      </w:r>
      <w:r>
        <w:fldChar w:fldCharType="separate"/>
      </w:r>
      <w:r w:rsidR="003D3123">
        <w:rPr>
          <w:noProof/>
        </w:rPr>
        <w:t>1</w:t>
      </w:r>
      <w:r>
        <w:fldChar w:fldCharType="end"/>
      </w:r>
      <w:r>
        <w:t>.</w:t>
      </w:r>
      <w:r>
        <w:fldChar w:fldCharType="begin"/>
      </w:r>
      <w:r>
        <w:instrText xml:space="preserve"> SEQ Table_S \* ARABIC \s 1 </w:instrText>
      </w:r>
      <w:r>
        <w:fldChar w:fldCharType="separate"/>
      </w:r>
      <w:r w:rsidR="003D3123">
        <w:rPr>
          <w:noProof/>
        </w:rPr>
        <w:t>3</w:t>
      </w:r>
      <w:r>
        <w:fldChar w:fldCharType="end"/>
      </w:r>
      <w:bookmarkEnd w:id="35"/>
      <w:r>
        <w:t xml:space="preserve">. </w:t>
      </w:r>
    </w:p>
    <w:tbl>
      <w:tblPr>
        <w:tblW w:w="10525" w:type="dxa"/>
        <w:tblLayout w:type="fixed"/>
        <w:tblLook w:val="04A0" w:firstRow="1" w:lastRow="0" w:firstColumn="1" w:lastColumn="0" w:noHBand="0" w:noVBand="1"/>
      </w:tblPr>
      <w:tblGrid>
        <w:gridCol w:w="2020"/>
        <w:gridCol w:w="2835"/>
        <w:gridCol w:w="2835"/>
        <w:gridCol w:w="2835"/>
      </w:tblGrid>
      <w:tr w:rsidR="001F092F" w:rsidRPr="00F95B2D" w14:paraId="720A837F" w14:textId="77777777" w:rsidTr="00D211A9">
        <w:trPr>
          <w:trHeight w:val="300"/>
        </w:trPr>
        <w:tc>
          <w:tcPr>
            <w:tcW w:w="2020" w:type="dxa"/>
            <w:tcBorders>
              <w:top w:val="single" w:sz="4" w:space="0" w:color="auto"/>
              <w:left w:val="nil"/>
              <w:bottom w:val="single" w:sz="4" w:space="0" w:color="auto"/>
              <w:right w:val="nil"/>
            </w:tcBorders>
            <w:noWrap/>
            <w:vAlign w:val="bottom"/>
          </w:tcPr>
          <w:p w14:paraId="235AC40D" w14:textId="2B1A0A0B" w:rsidR="001F092F" w:rsidRPr="00F95B2D" w:rsidRDefault="001F092F" w:rsidP="0074563C">
            <w:pPr>
              <w:rPr>
                <w:b/>
                <w:bCs/>
                <w:sz w:val="18"/>
                <w:szCs w:val="18"/>
              </w:rPr>
            </w:pPr>
          </w:p>
        </w:tc>
        <w:tc>
          <w:tcPr>
            <w:tcW w:w="2835" w:type="dxa"/>
            <w:tcBorders>
              <w:top w:val="single" w:sz="4" w:space="0" w:color="auto"/>
              <w:left w:val="nil"/>
              <w:bottom w:val="single" w:sz="4" w:space="0" w:color="auto"/>
              <w:right w:val="nil"/>
            </w:tcBorders>
            <w:noWrap/>
            <w:vAlign w:val="bottom"/>
          </w:tcPr>
          <w:p w14:paraId="6C1FF0C0" w14:textId="4AD6BCE9" w:rsidR="001F092F" w:rsidRPr="00F95B2D" w:rsidRDefault="001F092F" w:rsidP="0074563C">
            <w:pPr>
              <w:rPr>
                <w:b/>
                <w:bCs/>
                <w:sz w:val="18"/>
                <w:szCs w:val="18"/>
              </w:rPr>
            </w:pPr>
          </w:p>
        </w:tc>
        <w:tc>
          <w:tcPr>
            <w:tcW w:w="2835" w:type="dxa"/>
            <w:tcBorders>
              <w:top w:val="single" w:sz="4" w:space="0" w:color="auto"/>
              <w:left w:val="nil"/>
              <w:bottom w:val="single" w:sz="4" w:space="0" w:color="auto"/>
              <w:right w:val="nil"/>
            </w:tcBorders>
            <w:noWrap/>
            <w:vAlign w:val="bottom"/>
          </w:tcPr>
          <w:p w14:paraId="2063E146" w14:textId="16D37FB3" w:rsidR="001F092F" w:rsidRPr="00F95B2D" w:rsidRDefault="001F092F" w:rsidP="0074563C">
            <w:pPr>
              <w:rPr>
                <w:b/>
                <w:bCs/>
                <w:sz w:val="18"/>
                <w:szCs w:val="18"/>
              </w:rPr>
            </w:pPr>
          </w:p>
        </w:tc>
        <w:tc>
          <w:tcPr>
            <w:tcW w:w="2835" w:type="dxa"/>
            <w:tcBorders>
              <w:top w:val="single" w:sz="4" w:space="0" w:color="auto"/>
              <w:left w:val="nil"/>
              <w:bottom w:val="single" w:sz="4" w:space="0" w:color="auto"/>
              <w:right w:val="nil"/>
            </w:tcBorders>
            <w:noWrap/>
            <w:vAlign w:val="bottom"/>
          </w:tcPr>
          <w:p w14:paraId="32C60715" w14:textId="4510211F" w:rsidR="001F092F" w:rsidRPr="00F95B2D" w:rsidRDefault="001F092F" w:rsidP="0074563C">
            <w:pPr>
              <w:rPr>
                <w:b/>
                <w:bCs/>
                <w:sz w:val="18"/>
                <w:szCs w:val="18"/>
              </w:rPr>
            </w:pPr>
          </w:p>
        </w:tc>
      </w:tr>
      <w:tr w:rsidR="001F092F" w:rsidRPr="00F95B2D" w14:paraId="7A844800" w14:textId="77777777" w:rsidTr="00D211A9">
        <w:trPr>
          <w:trHeight w:val="300"/>
        </w:trPr>
        <w:tc>
          <w:tcPr>
            <w:tcW w:w="2020" w:type="dxa"/>
            <w:tcBorders>
              <w:top w:val="single" w:sz="4" w:space="0" w:color="auto"/>
              <w:left w:val="nil"/>
              <w:bottom w:val="nil"/>
              <w:right w:val="nil"/>
            </w:tcBorders>
            <w:noWrap/>
            <w:vAlign w:val="bottom"/>
          </w:tcPr>
          <w:p w14:paraId="18639B4C" w14:textId="00B54E34" w:rsidR="001F092F" w:rsidRPr="00F95B2D" w:rsidRDefault="001F092F" w:rsidP="0074563C">
            <w:pPr>
              <w:rPr>
                <w:sz w:val="18"/>
                <w:szCs w:val="18"/>
              </w:rPr>
            </w:pPr>
          </w:p>
        </w:tc>
        <w:tc>
          <w:tcPr>
            <w:tcW w:w="2835" w:type="dxa"/>
            <w:tcBorders>
              <w:top w:val="single" w:sz="4" w:space="0" w:color="auto"/>
              <w:left w:val="nil"/>
              <w:bottom w:val="nil"/>
              <w:right w:val="nil"/>
            </w:tcBorders>
            <w:noWrap/>
            <w:vAlign w:val="bottom"/>
          </w:tcPr>
          <w:p w14:paraId="40496556" w14:textId="55217C95" w:rsidR="001F092F" w:rsidRPr="00F95B2D" w:rsidRDefault="001F092F" w:rsidP="0074563C">
            <w:pPr>
              <w:rPr>
                <w:sz w:val="18"/>
                <w:szCs w:val="18"/>
              </w:rPr>
            </w:pPr>
          </w:p>
        </w:tc>
        <w:tc>
          <w:tcPr>
            <w:tcW w:w="2835" w:type="dxa"/>
            <w:tcBorders>
              <w:top w:val="single" w:sz="4" w:space="0" w:color="auto"/>
              <w:left w:val="nil"/>
              <w:bottom w:val="nil"/>
              <w:right w:val="nil"/>
            </w:tcBorders>
            <w:noWrap/>
            <w:vAlign w:val="bottom"/>
          </w:tcPr>
          <w:p w14:paraId="5AC16CF5" w14:textId="185377A4" w:rsidR="001F092F" w:rsidRPr="00F95B2D" w:rsidRDefault="001F092F" w:rsidP="0074563C">
            <w:pPr>
              <w:rPr>
                <w:sz w:val="18"/>
                <w:szCs w:val="18"/>
              </w:rPr>
            </w:pPr>
          </w:p>
        </w:tc>
        <w:tc>
          <w:tcPr>
            <w:tcW w:w="2835" w:type="dxa"/>
            <w:tcBorders>
              <w:top w:val="single" w:sz="4" w:space="0" w:color="auto"/>
              <w:left w:val="nil"/>
              <w:bottom w:val="nil"/>
              <w:right w:val="nil"/>
            </w:tcBorders>
            <w:noWrap/>
            <w:vAlign w:val="bottom"/>
          </w:tcPr>
          <w:p w14:paraId="497DCF3E" w14:textId="210001D8" w:rsidR="001F092F" w:rsidRPr="00F95B2D" w:rsidRDefault="001F092F" w:rsidP="0074563C">
            <w:pPr>
              <w:rPr>
                <w:sz w:val="18"/>
                <w:szCs w:val="18"/>
              </w:rPr>
            </w:pPr>
          </w:p>
        </w:tc>
      </w:tr>
      <w:tr w:rsidR="001F092F" w:rsidRPr="00F95B2D" w14:paraId="01A7DE7D" w14:textId="77777777" w:rsidTr="00D211A9">
        <w:trPr>
          <w:trHeight w:val="300"/>
        </w:trPr>
        <w:tc>
          <w:tcPr>
            <w:tcW w:w="2020" w:type="dxa"/>
            <w:tcBorders>
              <w:top w:val="nil"/>
              <w:left w:val="nil"/>
              <w:bottom w:val="nil"/>
              <w:right w:val="nil"/>
            </w:tcBorders>
            <w:noWrap/>
            <w:vAlign w:val="bottom"/>
          </w:tcPr>
          <w:p w14:paraId="3FCB16F8" w14:textId="18F65C03" w:rsidR="001F092F" w:rsidRPr="00F95B2D" w:rsidRDefault="001F092F" w:rsidP="0074563C">
            <w:pPr>
              <w:rPr>
                <w:sz w:val="18"/>
                <w:szCs w:val="18"/>
              </w:rPr>
            </w:pPr>
          </w:p>
        </w:tc>
        <w:tc>
          <w:tcPr>
            <w:tcW w:w="2835" w:type="dxa"/>
            <w:tcBorders>
              <w:top w:val="nil"/>
              <w:left w:val="nil"/>
              <w:bottom w:val="nil"/>
              <w:right w:val="nil"/>
            </w:tcBorders>
            <w:noWrap/>
            <w:vAlign w:val="bottom"/>
          </w:tcPr>
          <w:p w14:paraId="6D3D0261" w14:textId="50E5BFA7" w:rsidR="001F092F" w:rsidRPr="00F95B2D" w:rsidRDefault="001F092F" w:rsidP="0074563C">
            <w:pPr>
              <w:rPr>
                <w:sz w:val="18"/>
                <w:szCs w:val="18"/>
              </w:rPr>
            </w:pPr>
          </w:p>
        </w:tc>
        <w:tc>
          <w:tcPr>
            <w:tcW w:w="2835" w:type="dxa"/>
            <w:tcBorders>
              <w:top w:val="nil"/>
              <w:left w:val="nil"/>
              <w:bottom w:val="nil"/>
              <w:right w:val="nil"/>
            </w:tcBorders>
            <w:noWrap/>
            <w:vAlign w:val="bottom"/>
          </w:tcPr>
          <w:p w14:paraId="58913EB8" w14:textId="1636D713" w:rsidR="001F092F" w:rsidRPr="00F95B2D" w:rsidRDefault="001F092F" w:rsidP="0074563C">
            <w:pPr>
              <w:rPr>
                <w:sz w:val="18"/>
                <w:szCs w:val="18"/>
              </w:rPr>
            </w:pPr>
          </w:p>
        </w:tc>
        <w:tc>
          <w:tcPr>
            <w:tcW w:w="2835" w:type="dxa"/>
            <w:tcBorders>
              <w:top w:val="nil"/>
              <w:left w:val="nil"/>
              <w:bottom w:val="nil"/>
              <w:right w:val="nil"/>
            </w:tcBorders>
            <w:noWrap/>
            <w:vAlign w:val="bottom"/>
          </w:tcPr>
          <w:p w14:paraId="571FFFDE" w14:textId="4685CDD9" w:rsidR="001F092F" w:rsidRPr="00F95B2D" w:rsidRDefault="001F092F" w:rsidP="0074563C">
            <w:pPr>
              <w:rPr>
                <w:sz w:val="18"/>
                <w:szCs w:val="18"/>
              </w:rPr>
            </w:pPr>
          </w:p>
        </w:tc>
      </w:tr>
      <w:tr w:rsidR="001F092F" w:rsidRPr="00F95B2D" w14:paraId="698BD48A" w14:textId="77777777" w:rsidTr="00D211A9">
        <w:trPr>
          <w:trHeight w:val="300"/>
        </w:trPr>
        <w:tc>
          <w:tcPr>
            <w:tcW w:w="2020" w:type="dxa"/>
            <w:tcBorders>
              <w:top w:val="nil"/>
              <w:left w:val="nil"/>
              <w:bottom w:val="nil"/>
              <w:right w:val="nil"/>
            </w:tcBorders>
            <w:noWrap/>
            <w:vAlign w:val="bottom"/>
          </w:tcPr>
          <w:p w14:paraId="200F1809" w14:textId="6F3DD37E" w:rsidR="001F092F" w:rsidRPr="00F95B2D" w:rsidRDefault="001F092F" w:rsidP="0074563C">
            <w:pPr>
              <w:rPr>
                <w:sz w:val="18"/>
                <w:szCs w:val="18"/>
              </w:rPr>
            </w:pPr>
          </w:p>
        </w:tc>
        <w:tc>
          <w:tcPr>
            <w:tcW w:w="2835" w:type="dxa"/>
            <w:tcBorders>
              <w:top w:val="nil"/>
              <w:left w:val="nil"/>
              <w:bottom w:val="nil"/>
              <w:right w:val="nil"/>
            </w:tcBorders>
            <w:noWrap/>
            <w:vAlign w:val="bottom"/>
          </w:tcPr>
          <w:p w14:paraId="7E19D4B4" w14:textId="2A5A8F72" w:rsidR="001F092F" w:rsidRPr="00F95B2D" w:rsidRDefault="001F092F" w:rsidP="0074563C">
            <w:pPr>
              <w:rPr>
                <w:sz w:val="18"/>
                <w:szCs w:val="18"/>
              </w:rPr>
            </w:pPr>
          </w:p>
        </w:tc>
        <w:tc>
          <w:tcPr>
            <w:tcW w:w="2835" w:type="dxa"/>
            <w:tcBorders>
              <w:top w:val="nil"/>
              <w:left w:val="nil"/>
              <w:bottom w:val="nil"/>
              <w:right w:val="nil"/>
            </w:tcBorders>
            <w:noWrap/>
            <w:vAlign w:val="bottom"/>
          </w:tcPr>
          <w:p w14:paraId="4001F504" w14:textId="02F5CA32" w:rsidR="001F092F" w:rsidRPr="00F95B2D" w:rsidRDefault="001F092F" w:rsidP="0074563C">
            <w:pPr>
              <w:rPr>
                <w:sz w:val="18"/>
                <w:szCs w:val="18"/>
              </w:rPr>
            </w:pPr>
          </w:p>
        </w:tc>
        <w:tc>
          <w:tcPr>
            <w:tcW w:w="2835" w:type="dxa"/>
            <w:tcBorders>
              <w:top w:val="nil"/>
              <w:left w:val="nil"/>
              <w:bottom w:val="nil"/>
              <w:right w:val="nil"/>
            </w:tcBorders>
            <w:noWrap/>
            <w:vAlign w:val="bottom"/>
          </w:tcPr>
          <w:p w14:paraId="262160D0" w14:textId="3E34999C" w:rsidR="001F092F" w:rsidRPr="00F95B2D" w:rsidRDefault="001F092F" w:rsidP="0074563C">
            <w:pPr>
              <w:rPr>
                <w:sz w:val="18"/>
                <w:szCs w:val="18"/>
              </w:rPr>
            </w:pPr>
          </w:p>
        </w:tc>
      </w:tr>
      <w:tr w:rsidR="001F092F" w:rsidRPr="00F95B2D" w14:paraId="41782B69" w14:textId="77777777" w:rsidTr="00D211A9">
        <w:trPr>
          <w:trHeight w:val="300"/>
        </w:trPr>
        <w:tc>
          <w:tcPr>
            <w:tcW w:w="2020" w:type="dxa"/>
            <w:tcBorders>
              <w:top w:val="nil"/>
              <w:left w:val="nil"/>
              <w:bottom w:val="nil"/>
              <w:right w:val="nil"/>
            </w:tcBorders>
            <w:noWrap/>
            <w:vAlign w:val="bottom"/>
          </w:tcPr>
          <w:p w14:paraId="3465AF30" w14:textId="33409F53" w:rsidR="001F092F" w:rsidRPr="00F95B2D" w:rsidRDefault="001F092F" w:rsidP="0074563C">
            <w:pPr>
              <w:rPr>
                <w:sz w:val="18"/>
                <w:szCs w:val="18"/>
              </w:rPr>
            </w:pPr>
          </w:p>
        </w:tc>
        <w:tc>
          <w:tcPr>
            <w:tcW w:w="2835" w:type="dxa"/>
            <w:tcBorders>
              <w:top w:val="nil"/>
              <w:left w:val="nil"/>
              <w:bottom w:val="nil"/>
              <w:right w:val="nil"/>
            </w:tcBorders>
            <w:noWrap/>
            <w:vAlign w:val="bottom"/>
          </w:tcPr>
          <w:p w14:paraId="3BFEA459" w14:textId="176FB35C" w:rsidR="001F092F" w:rsidRPr="00F95B2D" w:rsidRDefault="001F092F" w:rsidP="0074563C">
            <w:pPr>
              <w:rPr>
                <w:sz w:val="18"/>
                <w:szCs w:val="18"/>
              </w:rPr>
            </w:pPr>
          </w:p>
        </w:tc>
        <w:tc>
          <w:tcPr>
            <w:tcW w:w="2835" w:type="dxa"/>
            <w:tcBorders>
              <w:top w:val="nil"/>
              <w:left w:val="nil"/>
              <w:bottom w:val="nil"/>
              <w:right w:val="nil"/>
            </w:tcBorders>
            <w:noWrap/>
            <w:vAlign w:val="bottom"/>
          </w:tcPr>
          <w:p w14:paraId="32F3B0FE" w14:textId="18372AC0" w:rsidR="001F092F" w:rsidRPr="00F95B2D" w:rsidRDefault="001F092F" w:rsidP="0074563C">
            <w:pPr>
              <w:rPr>
                <w:sz w:val="18"/>
                <w:szCs w:val="18"/>
              </w:rPr>
            </w:pPr>
          </w:p>
        </w:tc>
        <w:tc>
          <w:tcPr>
            <w:tcW w:w="2835" w:type="dxa"/>
            <w:tcBorders>
              <w:top w:val="nil"/>
              <w:left w:val="nil"/>
              <w:bottom w:val="nil"/>
              <w:right w:val="nil"/>
            </w:tcBorders>
            <w:noWrap/>
            <w:vAlign w:val="bottom"/>
          </w:tcPr>
          <w:p w14:paraId="49D9BEC3" w14:textId="31E779C4" w:rsidR="001F092F" w:rsidRPr="00F95B2D" w:rsidRDefault="001F092F" w:rsidP="0074563C">
            <w:pPr>
              <w:rPr>
                <w:sz w:val="18"/>
                <w:szCs w:val="18"/>
              </w:rPr>
            </w:pPr>
          </w:p>
        </w:tc>
      </w:tr>
      <w:tr w:rsidR="001F092F" w:rsidRPr="00F95B2D" w14:paraId="53CBECB3" w14:textId="77777777" w:rsidTr="00D211A9">
        <w:trPr>
          <w:trHeight w:val="300"/>
        </w:trPr>
        <w:tc>
          <w:tcPr>
            <w:tcW w:w="2020" w:type="dxa"/>
            <w:tcBorders>
              <w:top w:val="nil"/>
              <w:left w:val="nil"/>
              <w:bottom w:val="nil"/>
              <w:right w:val="nil"/>
            </w:tcBorders>
            <w:noWrap/>
            <w:vAlign w:val="bottom"/>
          </w:tcPr>
          <w:p w14:paraId="3A263C8D" w14:textId="66C57086" w:rsidR="001F092F" w:rsidRPr="00F95B2D" w:rsidRDefault="001F092F" w:rsidP="0074563C">
            <w:pPr>
              <w:rPr>
                <w:sz w:val="18"/>
                <w:szCs w:val="18"/>
              </w:rPr>
            </w:pPr>
          </w:p>
        </w:tc>
        <w:tc>
          <w:tcPr>
            <w:tcW w:w="2835" w:type="dxa"/>
            <w:tcBorders>
              <w:top w:val="nil"/>
              <w:left w:val="nil"/>
              <w:bottom w:val="nil"/>
              <w:right w:val="nil"/>
            </w:tcBorders>
            <w:noWrap/>
            <w:vAlign w:val="bottom"/>
          </w:tcPr>
          <w:p w14:paraId="67EDCC28" w14:textId="7328294D" w:rsidR="001F092F" w:rsidRPr="00F95B2D" w:rsidRDefault="001F092F" w:rsidP="0074563C">
            <w:pPr>
              <w:rPr>
                <w:sz w:val="18"/>
                <w:szCs w:val="18"/>
              </w:rPr>
            </w:pPr>
          </w:p>
        </w:tc>
        <w:tc>
          <w:tcPr>
            <w:tcW w:w="2835" w:type="dxa"/>
            <w:tcBorders>
              <w:top w:val="nil"/>
              <w:left w:val="nil"/>
              <w:bottom w:val="nil"/>
              <w:right w:val="nil"/>
            </w:tcBorders>
            <w:noWrap/>
            <w:vAlign w:val="bottom"/>
          </w:tcPr>
          <w:p w14:paraId="28BDF9B1" w14:textId="44224E71" w:rsidR="001F092F" w:rsidRPr="00F95B2D" w:rsidRDefault="001F092F" w:rsidP="0074563C">
            <w:pPr>
              <w:rPr>
                <w:sz w:val="18"/>
                <w:szCs w:val="18"/>
              </w:rPr>
            </w:pPr>
          </w:p>
        </w:tc>
        <w:tc>
          <w:tcPr>
            <w:tcW w:w="2835" w:type="dxa"/>
            <w:tcBorders>
              <w:top w:val="nil"/>
              <w:left w:val="nil"/>
              <w:bottom w:val="nil"/>
              <w:right w:val="nil"/>
            </w:tcBorders>
            <w:noWrap/>
            <w:vAlign w:val="bottom"/>
          </w:tcPr>
          <w:p w14:paraId="1B20C901" w14:textId="512CF0E4" w:rsidR="001F092F" w:rsidRPr="00F95B2D" w:rsidRDefault="001F092F" w:rsidP="0074563C">
            <w:pPr>
              <w:rPr>
                <w:sz w:val="18"/>
                <w:szCs w:val="18"/>
              </w:rPr>
            </w:pPr>
          </w:p>
        </w:tc>
      </w:tr>
      <w:tr w:rsidR="001F092F" w:rsidRPr="00F95B2D" w14:paraId="07C77FBE" w14:textId="77777777" w:rsidTr="00D211A9">
        <w:trPr>
          <w:trHeight w:val="300"/>
        </w:trPr>
        <w:tc>
          <w:tcPr>
            <w:tcW w:w="2020" w:type="dxa"/>
            <w:tcBorders>
              <w:top w:val="nil"/>
              <w:left w:val="nil"/>
              <w:bottom w:val="nil"/>
              <w:right w:val="nil"/>
            </w:tcBorders>
            <w:noWrap/>
            <w:vAlign w:val="bottom"/>
          </w:tcPr>
          <w:p w14:paraId="514477DA" w14:textId="25FAA248" w:rsidR="001F092F" w:rsidRPr="00F95B2D" w:rsidRDefault="001F092F" w:rsidP="0074563C">
            <w:pPr>
              <w:rPr>
                <w:sz w:val="18"/>
                <w:szCs w:val="18"/>
              </w:rPr>
            </w:pPr>
          </w:p>
        </w:tc>
        <w:tc>
          <w:tcPr>
            <w:tcW w:w="2835" w:type="dxa"/>
            <w:tcBorders>
              <w:top w:val="nil"/>
              <w:left w:val="nil"/>
              <w:bottom w:val="nil"/>
              <w:right w:val="nil"/>
            </w:tcBorders>
            <w:noWrap/>
            <w:vAlign w:val="bottom"/>
          </w:tcPr>
          <w:p w14:paraId="4AB6C474" w14:textId="7E9E9D04" w:rsidR="001F092F" w:rsidRPr="00F95B2D" w:rsidRDefault="001F092F" w:rsidP="0074563C">
            <w:pPr>
              <w:rPr>
                <w:sz w:val="18"/>
                <w:szCs w:val="18"/>
              </w:rPr>
            </w:pPr>
          </w:p>
        </w:tc>
        <w:tc>
          <w:tcPr>
            <w:tcW w:w="2835" w:type="dxa"/>
            <w:tcBorders>
              <w:top w:val="nil"/>
              <w:left w:val="nil"/>
              <w:bottom w:val="nil"/>
              <w:right w:val="nil"/>
            </w:tcBorders>
            <w:noWrap/>
            <w:vAlign w:val="bottom"/>
          </w:tcPr>
          <w:p w14:paraId="609B834F" w14:textId="5E76621B" w:rsidR="001F092F" w:rsidRPr="00F95B2D" w:rsidRDefault="001F092F" w:rsidP="0074563C">
            <w:pPr>
              <w:rPr>
                <w:sz w:val="18"/>
                <w:szCs w:val="18"/>
              </w:rPr>
            </w:pPr>
          </w:p>
        </w:tc>
        <w:tc>
          <w:tcPr>
            <w:tcW w:w="2835" w:type="dxa"/>
            <w:tcBorders>
              <w:top w:val="nil"/>
              <w:left w:val="nil"/>
              <w:bottom w:val="nil"/>
              <w:right w:val="nil"/>
            </w:tcBorders>
            <w:noWrap/>
            <w:vAlign w:val="bottom"/>
          </w:tcPr>
          <w:p w14:paraId="4909607D" w14:textId="3F7AA0C4" w:rsidR="001F092F" w:rsidRPr="00F95B2D" w:rsidRDefault="001F092F" w:rsidP="0074563C">
            <w:pPr>
              <w:rPr>
                <w:sz w:val="18"/>
                <w:szCs w:val="18"/>
              </w:rPr>
            </w:pPr>
          </w:p>
        </w:tc>
      </w:tr>
      <w:tr w:rsidR="001F092F" w:rsidRPr="00F95B2D" w14:paraId="148B1829" w14:textId="77777777" w:rsidTr="00D211A9">
        <w:trPr>
          <w:trHeight w:val="300"/>
        </w:trPr>
        <w:tc>
          <w:tcPr>
            <w:tcW w:w="2020" w:type="dxa"/>
            <w:tcBorders>
              <w:top w:val="nil"/>
              <w:left w:val="nil"/>
              <w:bottom w:val="nil"/>
              <w:right w:val="nil"/>
            </w:tcBorders>
            <w:noWrap/>
            <w:vAlign w:val="bottom"/>
          </w:tcPr>
          <w:p w14:paraId="0B7C57D2" w14:textId="47D91D6A" w:rsidR="001F092F" w:rsidRPr="00F95B2D" w:rsidRDefault="001F092F" w:rsidP="0074563C">
            <w:pPr>
              <w:rPr>
                <w:sz w:val="18"/>
                <w:szCs w:val="18"/>
              </w:rPr>
            </w:pPr>
          </w:p>
        </w:tc>
        <w:tc>
          <w:tcPr>
            <w:tcW w:w="2835" w:type="dxa"/>
            <w:tcBorders>
              <w:top w:val="nil"/>
              <w:left w:val="nil"/>
              <w:bottom w:val="nil"/>
              <w:right w:val="nil"/>
            </w:tcBorders>
            <w:noWrap/>
            <w:vAlign w:val="bottom"/>
          </w:tcPr>
          <w:p w14:paraId="3C41C4D1" w14:textId="1FACEBA7" w:rsidR="001F092F" w:rsidRPr="00F95B2D" w:rsidRDefault="001F092F" w:rsidP="0074563C">
            <w:pPr>
              <w:rPr>
                <w:sz w:val="18"/>
                <w:szCs w:val="18"/>
              </w:rPr>
            </w:pPr>
          </w:p>
        </w:tc>
        <w:tc>
          <w:tcPr>
            <w:tcW w:w="2835" w:type="dxa"/>
            <w:tcBorders>
              <w:top w:val="nil"/>
              <w:left w:val="nil"/>
              <w:bottom w:val="nil"/>
              <w:right w:val="nil"/>
            </w:tcBorders>
            <w:noWrap/>
            <w:vAlign w:val="bottom"/>
          </w:tcPr>
          <w:p w14:paraId="4228623D" w14:textId="2DB1F912" w:rsidR="001F092F" w:rsidRPr="00F95B2D" w:rsidRDefault="001F092F" w:rsidP="0074563C">
            <w:pPr>
              <w:rPr>
                <w:sz w:val="18"/>
                <w:szCs w:val="18"/>
              </w:rPr>
            </w:pPr>
          </w:p>
        </w:tc>
        <w:tc>
          <w:tcPr>
            <w:tcW w:w="2835" w:type="dxa"/>
            <w:tcBorders>
              <w:top w:val="nil"/>
              <w:left w:val="nil"/>
              <w:bottom w:val="nil"/>
              <w:right w:val="nil"/>
            </w:tcBorders>
            <w:noWrap/>
            <w:vAlign w:val="bottom"/>
          </w:tcPr>
          <w:p w14:paraId="224D8F9C" w14:textId="1B307981" w:rsidR="001F092F" w:rsidRPr="00F95B2D" w:rsidRDefault="001F092F" w:rsidP="0074563C">
            <w:pPr>
              <w:rPr>
                <w:sz w:val="18"/>
                <w:szCs w:val="18"/>
              </w:rPr>
            </w:pPr>
          </w:p>
        </w:tc>
      </w:tr>
      <w:tr w:rsidR="001F092F" w:rsidRPr="00F95B2D" w14:paraId="2FD5AEE5" w14:textId="77777777" w:rsidTr="00D211A9">
        <w:trPr>
          <w:trHeight w:val="300"/>
        </w:trPr>
        <w:tc>
          <w:tcPr>
            <w:tcW w:w="2020" w:type="dxa"/>
            <w:tcBorders>
              <w:top w:val="nil"/>
              <w:left w:val="nil"/>
              <w:bottom w:val="nil"/>
              <w:right w:val="nil"/>
            </w:tcBorders>
            <w:noWrap/>
            <w:vAlign w:val="bottom"/>
          </w:tcPr>
          <w:p w14:paraId="372A911F" w14:textId="4AA56CAE" w:rsidR="001F092F" w:rsidRPr="00F95B2D" w:rsidRDefault="001F092F" w:rsidP="0074563C">
            <w:pPr>
              <w:rPr>
                <w:sz w:val="18"/>
                <w:szCs w:val="18"/>
              </w:rPr>
            </w:pPr>
          </w:p>
        </w:tc>
        <w:tc>
          <w:tcPr>
            <w:tcW w:w="2835" w:type="dxa"/>
            <w:tcBorders>
              <w:top w:val="nil"/>
              <w:left w:val="nil"/>
              <w:bottom w:val="nil"/>
              <w:right w:val="nil"/>
            </w:tcBorders>
            <w:noWrap/>
            <w:vAlign w:val="bottom"/>
          </w:tcPr>
          <w:p w14:paraId="770E1CE3" w14:textId="0A8C7D09" w:rsidR="001F092F" w:rsidRPr="00F95B2D" w:rsidRDefault="001F092F" w:rsidP="0074563C">
            <w:pPr>
              <w:rPr>
                <w:sz w:val="18"/>
                <w:szCs w:val="18"/>
              </w:rPr>
            </w:pPr>
          </w:p>
        </w:tc>
        <w:tc>
          <w:tcPr>
            <w:tcW w:w="2835" w:type="dxa"/>
            <w:tcBorders>
              <w:top w:val="nil"/>
              <w:left w:val="nil"/>
              <w:bottom w:val="nil"/>
              <w:right w:val="nil"/>
            </w:tcBorders>
            <w:noWrap/>
            <w:vAlign w:val="bottom"/>
          </w:tcPr>
          <w:p w14:paraId="73772D5E" w14:textId="10222FB2" w:rsidR="001F092F" w:rsidRPr="00F95B2D" w:rsidRDefault="001F092F" w:rsidP="0074563C">
            <w:pPr>
              <w:rPr>
                <w:sz w:val="18"/>
                <w:szCs w:val="18"/>
              </w:rPr>
            </w:pPr>
          </w:p>
        </w:tc>
        <w:tc>
          <w:tcPr>
            <w:tcW w:w="2835" w:type="dxa"/>
            <w:tcBorders>
              <w:top w:val="nil"/>
              <w:left w:val="nil"/>
              <w:bottom w:val="nil"/>
              <w:right w:val="nil"/>
            </w:tcBorders>
            <w:noWrap/>
            <w:vAlign w:val="bottom"/>
          </w:tcPr>
          <w:p w14:paraId="3E14678F" w14:textId="6F4A4ABD" w:rsidR="001F092F" w:rsidRPr="00F95B2D" w:rsidRDefault="001F092F" w:rsidP="0074563C">
            <w:pPr>
              <w:rPr>
                <w:sz w:val="18"/>
                <w:szCs w:val="18"/>
              </w:rPr>
            </w:pPr>
          </w:p>
        </w:tc>
      </w:tr>
      <w:tr w:rsidR="001F092F" w:rsidRPr="00F95B2D" w14:paraId="30053AE1" w14:textId="77777777" w:rsidTr="00D211A9">
        <w:trPr>
          <w:trHeight w:val="300"/>
        </w:trPr>
        <w:tc>
          <w:tcPr>
            <w:tcW w:w="2020" w:type="dxa"/>
            <w:tcBorders>
              <w:top w:val="nil"/>
              <w:left w:val="nil"/>
              <w:bottom w:val="nil"/>
              <w:right w:val="nil"/>
            </w:tcBorders>
            <w:noWrap/>
            <w:vAlign w:val="bottom"/>
          </w:tcPr>
          <w:p w14:paraId="33A347C8" w14:textId="01237CFD" w:rsidR="001F092F" w:rsidRPr="00F95B2D" w:rsidRDefault="001F092F" w:rsidP="0074563C">
            <w:pPr>
              <w:rPr>
                <w:sz w:val="18"/>
                <w:szCs w:val="18"/>
              </w:rPr>
            </w:pPr>
          </w:p>
        </w:tc>
        <w:tc>
          <w:tcPr>
            <w:tcW w:w="2835" w:type="dxa"/>
            <w:tcBorders>
              <w:top w:val="nil"/>
              <w:left w:val="nil"/>
              <w:bottom w:val="nil"/>
              <w:right w:val="nil"/>
            </w:tcBorders>
            <w:noWrap/>
            <w:vAlign w:val="bottom"/>
          </w:tcPr>
          <w:p w14:paraId="1A058D2A" w14:textId="00C0D7CD" w:rsidR="001F092F" w:rsidRPr="00F95B2D" w:rsidRDefault="001F092F" w:rsidP="0074563C">
            <w:pPr>
              <w:rPr>
                <w:sz w:val="18"/>
                <w:szCs w:val="18"/>
              </w:rPr>
            </w:pPr>
          </w:p>
        </w:tc>
        <w:tc>
          <w:tcPr>
            <w:tcW w:w="2835" w:type="dxa"/>
            <w:tcBorders>
              <w:top w:val="nil"/>
              <w:left w:val="nil"/>
              <w:bottom w:val="nil"/>
              <w:right w:val="nil"/>
            </w:tcBorders>
            <w:noWrap/>
            <w:vAlign w:val="bottom"/>
          </w:tcPr>
          <w:p w14:paraId="62053F00" w14:textId="0EE4F612" w:rsidR="001F092F" w:rsidRPr="00F95B2D" w:rsidRDefault="001F092F" w:rsidP="0074563C">
            <w:pPr>
              <w:rPr>
                <w:sz w:val="18"/>
                <w:szCs w:val="18"/>
              </w:rPr>
            </w:pPr>
          </w:p>
        </w:tc>
        <w:tc>
          <w:tcPr>
            <w:tcW w:w="2835" w:type="dxa"/>
            <w:tcBorders>
              <w:top w:val="nil"/>
              <w:left w:val="nil"/>
              <w:bottom w:val="nil"/>
              <w:right w:val="nil"/>
            </w:tcBorders>
            <w:noWrap/>
            <w:vAlign w:val="bottom"/>
          </w:tcPr>
          <w:p w14:paraId="7E4ECC6C" w14:textId="474721B5" w:rsidR="001F092F" w:rsidRPr="00F95B2D" w:rsidRDefault="001F092F" w:rsidP="0074563C">
            <w:pPr>
              <w:rPr>
                <w:sz w:val="18"/>
                <w:szCs w:val="18"/>
              </w:rPr>
            </w:pPr>
          </w:p>
        </w:tc>
      </w:tr>
      <w:tr w:rsidR="001F092F" w:rsidRPr="00F95B2D" w14:paraId="78C2F81B" w14:textId="77777777" w:rsidTr="00D211A9">
        <w:trPr>
          <w:trHeight w:val="300"/>
        </w:trPr>
        <w:tc>
          <w:tcPr>
            <w:tcW w:w="2020" w:type="dxa"/>
            <w:tcBorders>
              <w:top w:val="nil"/>
              <w:left w:val="nil"/>
              <w:bottom w:val="nil"/>
              <w:right w:val="nil"/>
            </w:tcBorders>
            <w:noWrap/>
            <w:vAlign w:val="bottom"/>
          </w:tcPr>
          <w:p w14:paraId="53B09617" w14:textId="23B8D1DE" w:rsidR="001F092F" w:rsidRPr="00F95B2D" w:rsidRDefault="001F092F" w:rsidP="0074563C">
            <w:pPr>
              <w:rPr>
                <w:sz w:val="18"/>
                <w:szCs w:val="18"/>
              </w:rPr>
            </w:pPr>
          </w:p>
        </w:tc>
        <w:tc>
          <w:tcPr>
            <w:tcW w:w="2835" w:type="dxa"/>
            <w:tcBorders>
              <w:top w:val="nil"/>
              <w:left w:val="nil"/>
              <w:bottom w:val="nil"/>
              <w:right w:val="nil"/>
            </w:tcBorders>
            <w:noWrap/>
            <w:vAlign w:val="bottom"/>
          </w:tcPr>
          <w:p w14:paraId="387ACDB8" w14:textId="06A93091" w:rsidR="001F092F" w:rsidRPr="00F95B2D" w:rsidRDefault="001F092F" w:rsidP="0074563C">
            <w:pPr>
              <w:rPr>
                <w:sz w:val="18"/>
                <w:szCs w:val="18"/>
              </w:rPr>
            </w:pPr>
          </w:p>
        </w:tc>
        <w:tc>
          <w:tcPr>
            <w:tcW w:w="2835" w:type="dxa"/>
            <w:tcBorders>
              <w:top w:val="nil"/>
              <w:left w:val="nil"/>
              <w:bottom w:val="nil"/>
              <w:right w:val="nil"/>
            </w:tcBorders>
            <w:noWrap/>
            <w:vAlign w:val="bottom"/>
          </w:tcPr>
          <w:p w14:paraId="5A32CBC2" w14:textId="1912F0B6" w:rsidR="001F092F" w:rsidRPr="00F95B2D" w:rsidRDefault="001F092F" w:rsidP="0074563C">
            <w:pPr>
              <w:rPr>
                <w:sz w:val="18"/>
                <w:szCs w:val="18"/>
              </w:rPr>
            </w:pPr>
          </w:p>
        </w:tc>
        <w:tc>
          <w:tcPr>
            <w:tcW w:w="2835" w:type="dxa"/>
            <w:tcBorders>
              <w:top w:val="nil"/>
              <w:left w:val="nil"/>
              <w:bottom w:val="nil"/>
              <w:right w:val="nil"/>
            </w:tcBorders>
            <w:noWrap/>
            <w:vAlign w:val="bottom"/>
          </w:tcPr>
          <w:p w14:paraId="69BFA8FE" w14:textId="497E9B27" w:rsidR="001F092F" w:rsidRPr="00F95B2D" w:rsidRDefault="001F092F" w:rsidP="0074563C">
            <w:pPr>
              <w:rPr>
                <w:sz w:val="18"/>
                <w:szCs w:val="18"/>
              </w:rPr>
            </w:pPr>
          </w:p>
        </w:tc>
      </w:tr>
      <w:tr w:rsidR="001F092F" w:rsidRPr="00F95B2D" w14:paraId="66E6EED9" w14:textId="77777777" w:rsidTr="00D211A9">
        <w:trPr>
          <w:trHeight w:val="300"/>
        </w:trPr>
        <w:tc>
          <w:tcPr>
            <w:tcW w:w="2020" w:type="dxa"/>
            <w:tcBorders>
              <w:top w:val="nil"/>
              <w:left w:val="nil"/>
              <w:bottom w:val="nil"/>
              <w:right w:val="nil"/>
            </w:tcBorders>
            <w:noWrap/>
            <w:vAlign w:val="bottom"/>
          </w:tcPr>
          <w:p w14:paraId="6AB509DC" w14:textId="6CF96505" w:rsidR="001F092F" w:rsidRPr="00F95B2D" w:rsidRDefault="001F092F" w:rsidP="0074563C">
            <w:pPr>
              <w:rPr>
                <w:sz w:val="18"/>
                <w:szCs w:val="18"/>
              </w:rPr>
            </w:pPr>
          </w:p>
        </w:tc>
        <w:tc>
          <w:tcPr>
            <w:tcW w:w="2835" w:type="dxa"/>
            <w:tcBorders>
              <w:top w:val="nil"/>
              <w:left w:val="nil"/>
              <w:bottom w:val="nil"/>
              <w:right w:val="nil"/>
            </w:tcBorders>
            <w:noWrap/>
            <w:vAlign w:val="bottom"/>
          </w:tcPr>
          <w:p w14:paraId="3E48260C" w14:textId="4799A91C" w:rsidR="001F092F" w:rsidRPr="00F95B2D" w:rsidRDefault="001F092F" w:rsidP="0074563C">
            <w:pPr>
              <w:rPr>
                <w:sz w:val="18"/>
                <w:szCs w:val="18"/>
              </w:rPr>
            </w:pPr>
          </w:p>
        </w:tc>
        <w:tc>
          <w:tcPr>
            <w:tcW w:w="2835" w:type="dxa"/>
            <w:tcBorders>
              <w:top w:val="nil"/>
              <w:left w:val="nil"/>
              <w:bottom w:val="nil"/>
              <w:right w:val="nil"/>
            </w:tcBorders>
            <w:noWrap/>
            <w:vAlign w:val="bottom"/>
          </w:tcPr>
          <w:p w14:paraId="70E86E20" w14:textId="3AFAEE6D" w:rsidR="001F092F" w:rsidRPr="00F95B2D" w:rsidRDefault="001F092F" w:rsidP="0074563C">
            <w:pPr>
              <w:rPr>
                <w:sz w:val="18"/>
                <w:szCs w:val="18"/>
              </w:rPr>
            </w:pPr>
          </w:p>
        </w:tc>
        <w:tc>
          <w:tcPr>
            <w:tcW w:w="2835" w:type="dxa"/>
            <w:tcBorders>
              <w:top w:val="nil"/>
              <w:left w:val="nil"/>
              <w:bottom w:val="nil"/>
              <w:right w:val="nil"/>
            </w:tcBorders>
            <w:noWrap/>
            <w:vAlign w:val="bottom"/>
          </w:tcPr>
          <w:p w14:paraId="1FD5C4AD" w14:textId="0457E50E" w:rsidR="001F092F" w:rsidRPr="00F95B2D" w:rsidRDefault="001F092F" w:rsidP="0074563C">
            <w:pPr>
              <w:rPr>
                <w:sz w:val="18"/>
                <w:szCs w:val="18"/>
              </w:rPr>
            </w:pPr>
          </w:p>
        </w:tc>
      </w:tr>
    </w:tbl>
    <w:p w14:paraId="4465D80B" w14:textId="77777777" w:rsidR="001F092F" w:rsidRDefault="001F092F" w:rsidP="001F092F"/>
    <w:p w14:paraId="121DF657" w14:textId="77777777" w:rsidR="001F092F" w:rsidRDefault="001F092F" w:rsidP="001F092F"/>
    <w:p w14:paraId="15D7C047" w14:textId="740C52C2" w:rsidR="0089737D" w:rsidRDefault="0089737D" w:rsidP="00823D25">
      <w:pPr>
        <w:spacing w:line="259" w:lineRule="auto"/>
        <w:sectPr w:rsidR="0089737D" w:rsidSect="00D75CF3">
          <w:pgSz w:w="11906" w:h="16838"/>
          <w:pgMar w:top="720" w:right="720" w:bottom="720" w:left="720" w:header="708" w:footer="708" w:gutter="0"/>
          <w:cols w:space="708"/>
          <w:docGrid w:linePitch="360"/>
        </w:sectPr>
      </w:pPr>
    </w:p>
    <w:p w14:paraId="72FEFA47" w14:textId="2637CE34" w:rsidR="006E6E73" w:rsidRDefault="006E6E73" w:rsidP="00875A91">
      <w:pPr>
        <w:pStyle w:val="Heading1"/>
      </w:pPr>
      <w:bookmarkStart w:id="36" w:name="_Toc217391762"/>
      <w:bookmarkStart w:id="37" w:name="_Toc226542111"/>
      <w:r>
        <w:lastRenderedPageBreak/>
        <w:t>Chapter Two:</w:t>
      </w:r>
      <w:r w:rsidRPr="00D07A18">
        <w:t xml:space="preserve"> </w:t>
      </w:r>
      <w:bookmarkEnd w:id="36"/>
      <w:r w:rsidR="00D211A9">
        <w:t>Title</w:t>
      </w:r>
      <w:bookmarkEnd w:id="37"/>
    </w:p>
    <w:p w14:paraId="3AD464C3" w14:textId="07A62597" w:rsidR="006E6E73" w:rsidRDefault="00D211A9" w:rsidP="00875A91">
      <w:r>
        <w:t>Authors</w:t>
      </w:r>
      <w:r w:rsidR="006E6E73">
        <w:t>.</w:t>
      </w:r>
    </w:p>
    <w:p w14:paraId="012A6722" w14:textId="77777777" w:rsidR="006E6E73" w:rsidRDefault="006E6E73" w:rsidP="00875A91">
      <w:pPr>
        <w:pStyle w:val="Heading2"/>
      </w:pPr>
      <w:bookmarkStart w:id="38" w:name="_Toc217391763"/>
      <w:bookmarkStart w:id="39" w:name="_Toc226542112"/>
      <w:r>
        <w:t>Abstract</w:t>
      </w:r>
      <w:bookmarkEnd w:id="38"/>
      <w:bookmarkEnd w:id="39"/>
    </w:p>
    <w:p w14:paraId="68E104DA" w14:textId="1B8402B4" w:rsidR="00544C4C" w:rsidRDefault="00544C4C">
      <w:pPr>
        <w:spacing w:line="259" w:lineRule="auto"/>
      </w:pPr>
      <w:r>
        <w:br w:type="page"/>
      </w:r>
    </w:p>
    <w:p w14:paraId="25661CD7" w14:textId="77777777" w:rsidR="006E6E73" w:rsidRDefault="006E6E73" w:rsidP="00875A91">
      <w:pPr>
        <w:pStyle w:val="Heading2"/>
      </w:pPr>
      <w:bookmarkStart w:id="40" w:name="_Toc217391764"/>
      <w:bookmarkStart w:id="41" w:name="_Toc226542113"/>
      <w:r w:rsidRPr="00F816FB">
        <w:lastRenderedPageBreak/>
        <w:t>Introduction</w:t>
      </w:r>
      <w:bookmarkEnd w:id="40"/>
      <w:bookmarkEnd w:id="41"/>
    </w:p>
    <w:p w14:paraId="3766C138" w14:textId="77777777" w:rsidR="006E6E73" w:rsidRDefault="006E6E73" w:rsidP="00875A91">
      <w:pPr>
        <w:pStyle w:val="Heading2"/>
      </w:pPr>
      <w:bookmarkStart w:id="42" w:name="_Toc217391765"/>
      <w:bookmarkStart w:id="43" w:name="_Toc226542114"/>
      <w:r w:rsidRPr="00F816FB">
        <w:t>Methods</w:t>
      </w:r>
      <w:bookmarkEnd w:id="42"/>
      <w:bookmarkEnd w:id="43"/>
    </w:p>
    <w:p w14:paraId="7C0F4766" w14:textId="794EB081" w:rsidR="006E6E73" w:rsidRDefault="006E6E73" w:rsidP="00875A91">
      <w:pPr>
        <w:pStyle w:val="Heading3"/>
      </w:pPr>
      <w:bookmarkStart w:id="44" w:name="_Toc217391766"/>
      <w:bookmarkStart w:id="45" w:name="_Toc226542115"/>
      <w:r>
        <w:t xml:space="preserve">Data </w:t>
      </w:r>
      <w:r w:rsidR="00E5355D">
        <w:t>c</w:t>
      </w:r>
      <w:r w:rsidRPr="00391C08">
        <w:t>ollection</w:t>
      </w:r>
      <w:bookmarkEnd w:id="44"/>
      <w:bookmarkEnd w:id="45"/>
    </w:p>
    <w:p w14:paraId="71330DE3" w14:textId="77777777" w:rsidR="006E6E73" w:rsidRDefault="006E6E73" w:rsidP="0087748F">
      <w:pPr>
        <w:pStyle w:val="Heading4"/>
      </w:pPr>
      <w:r>
        <w:t>Presence data</w:t>
      </w:r>
    </w:p>
    <w:p w14:paraId="553D9B41" w14:textId="77777777" w:rsidR="006E6E73" w:rsidRDefault="006E6E73" w:rsidP="00875A91">
      <w:pPr>
        <w:pStyle w:val="Heading2"/>
      </w:pPr>
      <w:bookmarkStart w:id="46" w:name="_Toc217391769"/>
      <w:bookmarkStart w:id="47" w:name="_Toc226542116"/>
      <w:r w:rsidRPr="00F816FB">
        <w:t>Results</w:t>
      </w:r>
      <w:bookmarkEnd w:id="46"/>
      <w:bookmarkEnd w:id="47"/>
    </w:p>
    <w:p w14:paraId="3779E15C" w14:textId="695C9ECA" w:rsidR="006E6E73" w:rsidRDefault="0020736A" w:rsidP="00875A91">
      <w:pPr>
        <w:pStyle w:val="Heading3"/>
      </w:pPr>
      <w:bookmarkStart w:id="48" w:name="_Toc217391770"/>
      <w:bookmarkStart w:id="49" w:name="_Toc226542117"/>
      <w:r>
        <w:t>Subheadings</w:t>
      </w:r>
      <w:bookmarkEnd w:id="48"/>
      <w:bookmarkEnd w:id="49"/>
    </w:p>
    <w:p w14:paraId="19E17959" w14:textId="77777777" w:rsidR="006E6E73" w:rsidRPr="009E45B5" w:rsidRDefault="006E6E73" w:rsidP="00875A91">
      <w:pPr>
        <w:pStyle w:val="Heading2"/>
      </w:pPr>
      <w:bookmarkStart w:id="50" w:name="_Toc217391773"/>
      <w:bookmarkStart w:id="51" w:name="_Toc226542118"/>
      <w:r w:rsidRPr="00F816FB">
        <w:t>Discussion</w:t>
      </w:r>
      <w:bookmarkEnd w:id="50"/>
      <w:bookmarkEnd w:id="51"/>
    </w:p>
    <w:p w14:paraId="79F8FE6E" w14:textId="12A31E59" w:rsidR="006E6E73" w:rsidRDefault="008C2A28" w:rsidP="00875A91">
      <w:pPr>
        <w:pStyle w:val="Heading3"/>
      </w:pPr>
      <w:bookmarkStart w:id="52" w:name="_Toc226542119"/>
      <w:r>
        <w:t xml:space="preserve">I like subheadings in </w:t>
      </w:r>
      <w:r w:rsidR="0020736A">
        <w:t>a discussion</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52"/>
    </w:p>
    <w:p w14:paraId="5AE2C081" w14:textId="77777777" w:rsidR="00544C4C" w:rsidRDefault="00544C4C">
      <w:pPr>
        <w:spacing w:line="259" w:lineRule="auto"/>
        <w:rPr>
          <w:rFonts w:eastAsiaTheme="majorEastAsia" w:cstheme="majorBidi"/>
          <w:b/>
          <w:bCs/>
          <w:sz w:val="28"/>
          <w:szCs w:val="28"/>
        </w:rPr>
      </w:pPr>
      <w:r>
        <w:br w:type="page"/>
      </w:r>
    </w:p>
    <w:p w14:paraId="4F2C10BE" w14:textId="517A462B" w:rsidR="00D07A18" w:rsidRDefault="00D07A18" w:rsidP="00D211A9">
      <w:pPr>
        <w:pStyle w:val="Heading2"/>
      </w:pPr>
      <w:bookmarkStart w:id="53" w:name="_Toc226542120"/>
      <w:r>
        <w:lastRenderedPageBreak/>
        <w:t>Figures</w:t>
      </w:r>
      <w:r w:rsidR="006A0E08">
        <w:t xml:space="preserve"> and Tables</w:t>
      </w:r>
      <w:bookmarkEnd w:id="53"/>
    </w:p>
    <w:p w14:paraId="3FA92A3F" w14:textId="77777777" w:rsidR="00544C4C" w:rsidRDefault="00544C4C">
      <w:pPr>
        <w:spacing w:line="259" w:lineRule="auto"/>
        <w:rPr>
          <w:rFonts w:eastAsiaTheme="majorEastAsia" w:cstheme="majorBidi"/>
          <w:b/>
          <w:bCs/>
          <w:sz w:val="28"/>
          <w:szCs w:val="28"/>
        </w:rPr>
      </w:pPr>
      <w:r>
        <w:br w:type="page"/>
      </w:r>
    </w:p>
    <w:p w14:paraId="5E6DC04D" w14:textId="37D8AA2F" w:rsidR="00D07A18" w:rsidRPr="0098006B" w:rsidRDefault="00D07A18" w:rsidP="00D211A9">
      <w:pPr>
        <w:pStyle w:val="Heading2"/>
      </w:pPr>
      <w:bookmarkStart w:id="54" w:name="_Toc226542121"/>
      <w:r>
        <w:lastRenderedPageBreak/>
        <w:t>Supplementary</w:t>
      </w:r>
      <w:r w:rsidR="00544C4C">
        <w:t xml:space="preserve"> Materials</w:t>
      </w:r>
      <w:bookmarkEnd w:id="54"/>
    </w:p>
    <w:p w14:paraId="36A7A2BD" w14:textId="77777777" w:rsidR="00134825" w:rsidRDefault="00134825">
      <w:pPr>
        <w:spacing w:line="259" w:lineRule="auto"/>
      </w:pPr>
      <w:r>
        <w:br w:type="page"/>
      </w:r>
    </w:p>
    <w:p w14:paraId="2CEAD7F6" w14:textId="77777777" w:rsidR="00640417" w:rsidRDefault="00640417" w:rsidP="00875A91">
      <w:pPr>
        <w:pStyle w:val="Heading1"/>
        <w:sectPr w:rsidR="00640417" w:rsidSect="00D75CF3">
          <w:pgSz w:w="11906" w:h="16838"/>
          <w:pgMar w:top="1440" w:right="1440" w:bottom="1440" w:left="1440" w:header="708" w:footer="708" w:gutter="0"/>
          <w:cols w:space="708"/>
          <w:docGrid w:linePitch="360"/>
        </w:sectPr>
      </w:pPr>
    </w:p>
    <w:p w14:paraId="48FB623F" w14:textId="77777777" w:rsidR="00134825" w:rsidRDefault="00134825">
      <w:pPr>
        <w:spacing w:line="259" w:lineRule="auto"/>
        <w:rPr>
          <w:b/>
          <w:bCs/>
          <w:sz w:val="36"/>
          <w:szCs w:val="36"/>
        </w:rPr>
      </w:pPr>
      <w:r>
        <w:br w:type="page"/>
      </w:r>
    </w:p>
    <w:p w14:paraId="29A04AAA" w14:textId="6CE5DA7A" w:rsidR="00D918F1" w:rsidRDefault="00D918F1" w:rsidP="00875A91">
      <w:pPr>
        <w:pStyle w:val="Heading1"/>
      </w:pPr>
      <w:bookmarkStart w:id="55" w:name="_Toc226542122"/>
      <w:r>
        <w:lastRenderedPageBreak/>
        <w:t xml:space="preserve">Chapter 3: </w:t>
      </w:r>
      <w:r w:rsidR="00D211A9">
        <w:t>title</w:t>
      </w:r>
      <w:bookmarkEnd w:id="55"/>
    </w:p>
    <w:p w14:paraId="048429F3" w14:textId="411D6F0C" w:rsidR="009E22A9" w:rsidRPr="009E22A9" w:rsidRDefault="00814CA7" w:rsidP="00875A91">
      <w:r>
        <w:t>Authors</w:t>
      </w:r>
      <w:r w:rsidR="009E22A9">
        <w:t>.</w:t>
      </w:r>
    </w:p>
    <w:p w14:paraId="0F6FC398" w14:textId="77777777" w:rsidR="006E6ED1" w:rsidRDefault="00D918F1" w:rsidP="00875A91">
      <w:pPr>
        <w:pStyle w:val="Heading2"/>
      </w:pPr>
      <w:bookmarkStart w:id="56" w:name="_Toc226542123"/>
      <w:r>
        <w:t>Abstract</w:t>
      </w:r>
      <w:r w:rsidR="004154D5">
        <w:t>-</w:t>
      </w:r>
      <w:bookmarkEnd w:id="56"/>
      <w:r w:rsidR="004154D5">
        <w:t xml:space="preserve"> </w:t>
      </w:r>
    </w:p>
    <w:p w14:paraId="055D21AB" w14:textId="356EC4EB" w:rsidR="00544C4C" w:rsidRDefault="006E6ED1" w:rsidP="006E6ED1">
      <w:r>
        <w:t>Y</w:t>
      </w:r>
      <w:r w:rsidR="004154D5">
        <w:t>our choice whether to add page-breaks between abstracts and introductions- I have seen both</w:t>
      </w:r>
      <w:r w:rsidR="00D7281E">
        <w:t>.</w:t>
      </w:r>
    </w:p>
    <w:p w14:paraId="75854907" w14:textId="77777777" w:rsidR="00544C4C" w:rsidRDefault="00544C4C">
      <w:pPr>
        <w:spacing w:line="259" w:lineRule="auto"/>
      </w:pPr>
      <w:r>
        <w:br w:type="page"/>
      </w:r>
    </w:p>
    <w:p w14:paraId="41929016" w14:textId="77777777" w:rsidR="00D918F1" w:rsidRDefault="00D918F1" w:rsidP="00875A91">
      <w:pPr>
        <w:pStyle w:val="Heading2"/>
      </w:pPr>
      <w:bookmarkStart w:id="57" w:name="_Toc226542124"/>
      <w:r>
        <w:lastRenderedPageBreak/>
        <w:t>Introduction</w:t>
      </w:r>
      <w:bookmarkEnd w:id="57"/>
    </w:p>
    <w:p w14:paraId="7364E1EC" w14:textId="77777777" w:rsidR="00D918F1" w:rsidRDefault="00D918F1" w:rsidP="00875A91">
      <w:pPr>
        <w:pStyle w:val="Heading2"/>
      </w:pPr>
      <w:bookmarkStart w:id="58" w:name="_Toc226542125"/>
      <w:r>
        <w:t>Methods</w:t>
      </w:r>
      <w:bookmarkEnd w:id="58"/>
    </w:p>
    <w:p w14:paraId="003C05F6" w14:textId="3C9B0409" w:rsidR="00D918F1" w:rsidRDefault="006E6ED1" w:rsidP="00875A91">
      <w:pPr>
        <w:pStyle w:val="Heading3"/>
      </w:pPr>
      <w:bookmarkStart w:id="59" w:name="_Toc226542126"/>
      <w:r>
        <w:t>Subheading</w:t>
      </w:r>
      <w:bookmarkEnd w:id="59"/>
      <w:r w:rsidR="00D918F1" w:rsidRPr="00971196">
        <w:t xml:space="preserve"> </w:t>
      </w:r>
    </w:p>
    <w:p w14:paraId="694427A9" w14:textId="131DDA5E" w:rsidR="00D918F1" w:rsidRPr="004D4B1F" w:rsidRDefault="00DC3F52" w:rsidP="00DC3F52">
      <w:pPr>
        <w:pStyle w:val="Heading4"/>
      </w:pPr>
      <w:r>
        <w:t>Sub-sub heading</w:t>
      </w:r>
    </w:p>
    <w:p w14:paraId="76B261D2" w14:textId="77777777" w:rsidR="00D918F1" w:rsidRDefault="00D918F1" w:rsidP="00875A91">
      <w:pPr>
        <w:pStyle w:val="Heading2"/>
      </w:pPr>
      <w:bookmarkStart w:id="60" w:name="_Toc226542127"/>
      <w:r>
        <w:t>Results</w:t>
      </w:r>
      <w:bookmarkEnd w:id="60"/>
    </w:p>
    <w:p w14:paraId="345FB6EB" w14:textId="029D4B67" w:rsidR="00D918F1" w:rsidRDefault="006E6ED1" w:rsidP="00875A91">
      <w:pPr>
        <w:pStyle w:val="Heading3"/>
      </w:pPr>
      <w:bookmarkStart w:id="61" w:name="_Toc226542128"/>
      <w:r>
        <w:t>Subheading</w:t>
      </w:r>
      <w:bookmarkEnd w:id="61"/>
    </w:p>
    <w:p w14:paraId="2176803A" w14:textId="77777777" w:rsidR="00D918F1" w:rsidRDefault="00D918F1" w:rsidP="00875A91">
      <w:pPr>
        <w:pStyle w:val="Heading2"/>
      </w:pPr>
      <w:bookmarkStart w:id="62" w:name="_Toc226542129"/>
      <w:r>
        <w:t>Discussion</w:t>
      </w:r>
      <w:bookmarkEnd w:id="62"/>
    </w:p>
    <w:p w14:paraId="61533DE4" w14:textId="77777777" w:rsidR="00544C4C" w:rsidRDefault="00544C4C">
      <w:pPr>
        <w:spacing w:line="259" w:lineRule="auto"/>
        <w:rPr>
          <w:rFonts w:eastAsiaTheme="majorEastAsia" w:cstheme="majorBidi"/>
          <w:b/>
          <w:bCs/>
          <w:sz w:val="28"/>
          <w:szCs w:val="28"/>
        </w:rPr>
      </w:pPr>
      <w:r>
        <w:br w:type="page"/>
      </w:r>
    </w:p>
    <w:p w14:paraId="63192E99" w14:textId="0F985074" w:rsidR="00D918F1" w:rsidRDefault="00D918F1" w:rsidP="00875A91">
      <w:pPr>
        <w:pStyle w:val="Heading2"/>
      </w:pPr>
      <w:bookmarkStart w:id="63" w:name="_Toc226542130"/>
      <w:r>
        <w:lastRenderedPageBreak/>
        <w:t>Figures</w:t>
      </w:r>
      <w:r w:rsidR="006A0E08">
        <w:t xml:space="preserve"> and Tables</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918F1" w14:paraId="027234E4" w14:textId="77777777" w:rsidTr="004154D5">
        <w:tc>
          <w:tcPr>
            <w:tcW w:w="9026" w:type="dxa"/>
          </w:tcPr>
          <w:p w14:paraId="0D0E8E35" w14:textId="053ACB88" w:rsidR="00D918F1" w:rsidRDefault="00D918F1" w:rsidP="00875A91">
            <w:pPr>
              <w:pStyle w:val="Caption"/>
            </w:pPr>
            <w:r>
              <w:t xml:space="preserve"> </w:t>
            </w:r>
          </w:p>
        </w:tc>
      </w:tr>
    </w:tbl>
    <w:p w14:paraId="7263CAAF" w14:textId="32412ADD" w:rsidR="00052713" w:rsidRDefault="00052713" w:rsidP="00875A91"/>
    <w:p w14:paraId="3C331F67" w14:textId="26AD9ABF" w:rsidR="00D918F1" w:rsidRDefault="00052713" w:rsidP="004154D5">
      <w:pPr>
        <w:spacing w:line="259" w:lineRule="auto"/>
      </w:pPr>
      <w:r>
        <w:br w:type="page"/>
      </w:r>
    </w:p>
    <w:p w14:paraId="1048824B" w14:textId="12050693" w:rsidR="004154D5" w:rsidRDefault="00D918F1" w:rsidP="00875A91">
      <w:pPr>
        <w:pStyle w:val="Heading2"/>
      </w:pPr>
      <w:bookmarkStart w:id="64" w:name="_Toc226542131"/>
      <w:r>
        <w:lastRenderedPageBreak/>
        <w:t>Supplementary</w:t>
      </w:r>
      <w:r w:rsidR="00544C4C">
        <w:t xml:space="preserve"> Materials</w:t>
      </w:r>
      <w:bookmarkEnd w:id="64"/>
    </w:p>
    <w:p w14:paraId="18F41343" w14:textId="73B5A248" w:rsidR="00D918F1" w:rsidRPr="004154D5" w:rsidRDefault="004154D5" w:rsidP="004154D5">
      <w:pPr>
        <w:spacing w:line="259" w:lineRule="auto"/>
        <w:rPr>
          <w:rFonts w:eastAsiaTheme="majorEastAsia" w:cstheme="majorBidi"/>
          <w:b/>
          <w:bCs/>
          <w:sz w:val="28"/>
          <w:szCs w:val="28"/>
        </w:rPr>
      </w:pPr>
      <w:r>
        <w:br w:type="page"/>
      </w:r>
    </w:p>
    <w:p w14:paraId="209C284D" w14:textId="3CBF542B" w:rsidR="00B41D49" w:rsidRDefault="00640417" w:rsidP="00875A91">
      <w:pPr>
        <w:pStyle w:val="Heading1"/>
      </w:pPr>
      <w:bookmarkStart w:id="65" w:name="_Toc226542132"/>
      <w:r>
        <w:lastRenderedPageBreak/>
        <w:t>G</w:t>
      </w:r>
      <w:r w:rsidR="0061008C">
        <w:t xml:space="preserve">eneral </w:t>
      </w:r>
      <w:r w:rsidR="00504B43">
        <w:t>Discussion</w:t>
      </w:r>
      <w:bookmarkEnd w:id="65"/>
    </w:p>
    <w:p w14:paraId="2EB1CF9E" w14:textId="14100240" w:rsidR="00D07B55" w:rsidRDefault="0060153C" w:rsidP="0060153C">
      <w:pPr>
        <w:spacing w:line="259" w:lineRule="auto"/>
      </w:pPr>
      <w:r>
        <w:t>I really struggled with this- trying to avoid parroting back the abstracts or conclusions of each individual chapter. After looking at many many different thesis</w:t>
      </w:r>
      <w:r w:rsidR="005E2443">
        <w:t xml:space="preserve">es on </w:t>
      </w:r>
      <w:r w:rsidR="00121330">
        <w:t xml:space="preserve">our library thesis repository </w:t>
      </w:r>
      <w:r w:rsidR="005E2443">
        <w:t xml:space="preserve">I concluded everyone approaches it differently. If your PhD is really applications or methods focussed </w:t>
      </w:r>
      <w:r w:rsidR="00244D56">
        <w:t xml:space="preserve">then you could focus in on this- what does your thesis contribute as a whole </w:t>
      </w:r>
      <w:r w:rsidR="00AF17BC">
        <w:t>to your area of research, how can it be applied, how did your methods dev help as a whole…</w:t>
      </w:r>
      <w:r w:rsidR="00A01009">
        <w:t xml:space="preserve">I have heard some examiners like subheadings- esp some phrased as specific questions the thesis answered, however I also heard some examiners didn’t particularly like that approach. </w:t>
      </w:r>
      <w:r w:rsidR="00A402ED">
        <w:t xml:space="preserve">Mine wasn’t particularly methods focused- </w:t>
      </w:r>
      <w:r w:rsidR="00B813FB">
        <w:t>in the end I went with short/sweet as is my style</w:t>
      </w:r>
      <w:r w:rsidR="00A8189A">
        <w:t xml:space="preserve"> and a wall of text because I couldn’t think of any subsection headers!</w:t>
      </w:r>
      <w:r w:rsidR="007D5AE6">
        <w:t xml:space="preserve"> </w:t>
      </w:r>
      <w:r w:rsidR="00316FB2">
        <w:t>This was my roughest bit of work,</w:t>
      </w:r>
      <w:r w:rsidR="00002033">
        <w:t xml:space="preserve"> and </w:t>
      </w:r>
      <w:r w:rsidR="00316FB2">
        <w:t xml:space="preserve">I think its common that </w:t>
      </w:r>
      <w:r w:rsidR="003E54F3">
        <w:t>the general discussion</w:t>
      </w:r>
      <w:r w:rsidR="00316FB2">
        <w:t xml:space="preserve"> </w:t>
      </w:r>
      <w:r w:rsidR="009A5840">
        <w:t>is written quite quickly at the end</w:t>
      </w:r>
      <w:r w:rsidR="003E54F3">
        <w:t>- I am not saying that is the wisest thing to do</w:t>
      </w:r>
      <w:r w:rsidR="001B70E8">
        <w:t xml:space="preserve"> but I am just saying so maybe you give yourself a break</w:t>
      </w:r>
      <w:r w:rsidR="00002033">
        <w:t xml:space="preserve">. </w:t>
      </w:r>
      <w:r w:rsidR="0043615C">
        <w:t>This was my structure, however I think each examiner and supervisor likes different things so please be</w:t>
      </w:r>
      <w:r w:rsidR="00D07B55">
        <w:t>ar</w:t>
      </w:r>
      <w:r w:rsidR="0043615C">
        <w:t xml:space="preserve"> that in mind!</w:t>
      </w:r>
    </w:p>
    <w:p w14:paraId="05A1CA53" w14:textId="7AB28C00" w:rsidR="00B813FB" w:rsidRDefault="00B813FB" w:rsidP="0060153C">
      <w:pPr>
        <w:spacing w:line="259" w:lineRule="auto"/>
      </w:pPr>
      <w:r>
        <w:t>Briefly recapping the gap in the literature (aka my intro in one paragraph)</w:t>
      </w:r>
    </w:p>
    <w:p w14:paraId="02AB1CEC" w14:textId="1A9F852E" w:rsidR="00233366" w:rsidRDefault="00B813FB" w:rsidP="0060153C">
      <w:pPr>
        <w:spacing w:line="259" w:lineRule="auto"/>
      </w:pPr>
      <w:r>
        <w:t>Br</w:t>
      </w:r>
      <w:r w:rsidR="00233366">
        <w:t>iefly recapping the results/</w:t>
      </w:r>
      <w:r w:rsidR="00D7281E">
        <w:t>findings</w:t>
      </w:r>
      <w:r w:rsidR="00233366">
        <w:t xml:space="preserve"> of each chapter in one paragraph</w:t>
      </w:r>
    </w:p>
    <w:p w14:paraId="4B550991" w14:textId="32D85A44" w:rsidR="004125B3" w:rsidRDefault="00233366" w:rsidP="0060153C">
      <w:pPr>
        <w:spacing w:line="259" w:lineRule="auto"/>
      </w:pPr>
      <w:r>
        <w:t xml:space="preserve">Then </w:t>
      </w:r>
      <w:r w:rsidR="001F2349">
        <w:t xml:space="preserve">not mentioning chapters specifically </w:t>
      </w:r>
      <w:r w:rsidR="00185BF4">
        <w:t xml:space="preserve">(although some people do…but I found by doing this I ended up parroting the </w:t>
      </w:r>
      <w:r w:rsidR="004E07AD">
        <w:t xml:space="preserve">details of chapters and not wider findings/themes) </w:t>
      </w:r>
      <w:r w:rsidR="001F2349">
        <w:t xml:space="preserve">but three central questions of </w:t>
      </w:r>
      <w:r w:rsidR="00914755">
        <w:t>the</w:t>
      </w:r>
      <w:r w:rsidR="001F2349">
        <w:t xml:space="preserve"> thesis </w:t>
      </w:r>
      <w:r w:rsidR="00914755">
        <w:t xml:space="preserve">explain </w:t>
      </w:r>
      <w:r w:rsidR="003E5BAD">
        <w:t xml:space="preserve">what you think </w:t>
      </w:r>
      <w:r w:rsidR="004125B3">
        <w:t xml:space="preserve">of how you’ve answered them? Or what you’ve learned? </w:t>
      </w:r>
      <w:r w:rsidR="0039457A">
        <w:t xml:space="preserve">A good way could be phrasing the subheadings as </w:t>
      </w:r>
      <w:r w:rsidR="00A643E3">
        <w:t>questions with yes/nos/probablies at the end….I wanted to do this but I couldn’t think of a way to make it fit for my thesis</w:t>
      </w:r>
      <w:r w:rsidR="00637474">
        <w:t>- I went with a wall of text approach which looking at other thesis on Primo seem equally valid….</w:t>
      </w:r>
    </w:p>
    <w:p w14:paraId="260133F6" w14:textId="77777777" w:rsidR="0004051D" w:rsidRDefault="004125B3" w:rsidP="0060153C">
      <w:pPr>
        <w:spacing w:line="259" w:lineRule="auto"/>
      </w:pPr>
      <w:r>
        <w:t>Then go wider still</w:t>
      </w:r>
      <w:r w:rsidR="0033724F">
        <w:t xml:space="preserve">- how does the thesis as a whole contribute to the wider scientific community? </w:t>
      </w:r>
    </w:p>
    <w:p w14:paraId="6BE3A9E7" w14:textId="78A88852" w:rsidR="00A67745" w:rsidRDefault="007D5AE6" w:rsidP="0060153C">
      <w:pPr>
        <w:spacing w:line="259" w:lineRule="auto"/>
      </w:pPr>
      <w:r>
        <w:t>Pull in some issues</w:t>
      </w:r>
      <w:r w:rsidR="0004051D">
        <w:t>/limitations</w:t>
      </w:r>
      <w:r w:rsidR="000B6A4A">
        <w:t>/caveats</w:t>
      </w:r>
      <w:r>
        <w:t xml:space="preserve"> and </w:t>
      </w:r>
      <w:r w:rsidR="00A67745">
        <w:t xml:space="preserve">what you hope for the future. </w:t>
      </w:r>
    </w:p>
    <w:p w14:paraId="3A2D4933" w14:textId="68CE77E8" w:rsidR="00DB293E" w:rsidRDefault="00E41BA3">
      <w:pPr>
        <w:spacing w:line="259" w:lineRule="auto"/>
      </w:pPr>
      <w:r>
        <w:t>Then summarise and conclude</w:t>
      </w:r>
    </w:p>
    <w:p w14:paraId="53DADFDD" w14:textId="77777777" w:rsidR="00DB293E" w:rsidRDefault="00DB293E">
      <w:pPr>
        <w:spacing w:line="259" w:lineRule="auto"/>
      </w:pPr>
      <w:r>
        <w:br w:type="page"/>
      </w:r>
    </w:p>
    <w:p w14:paraId="1DBF02EB" w14:textId="307957E2" w:rsidR="0089737D" w:rsidRDefault="00B41D49" w:rsidP="00875A91">
      <w:pPr>
        <w:pStyle w:val="Heading1"/>
      </w:pPr>
      <w:bookmarkStart w:id="66" w:name="_Toc226542133"/>
      <w:r>
        <w:lastRenderedPageBreak/>
        <w:t>References</w:t>
      </w:r>
      <w:bookmarkEnd w:id="66"/>
    </w:p>
    <w:p w14:paraId="2280C1AB" w14:textId="263F95C9" w:rsidR="00A76585" w:rsidRDefault="00DB293E" w:rsidP="00875A91">
      <w:r>
        <w:t>Some people have references at the end of each chapter</w:t>
      </w:r>
      <w:r w:rsidR="00EC1652">
        <w:t xml:space="preserve">- I think this is </w:t>
      </w:r>
      <w:r w:rsidR="00A3006B">
        <w:t xml:space="preserve">from if </w:t>
      </w:r>
      <w:r w:rsidR="00EC1652">
        <w:t>they convert each indi-chapter doc to a pdf and combine pdfs to make a thesis…or when submitting papers to journals they often make you remove your ref manager links</w:t>
      </w:r>
      <w:r w:rsidR="00072A28">
        <w:t xml:space="preserve"> BUT doing it in one word doc with Zotero ref manager, it was easiest to add in all refs at the end</w:t>
      </w:r>
      <w:r w:rsidR="00A518BC">
        <w:t xml:space="preserve"> in one mega ref section.</w:t>
      </w:r>
      <w:r w:rsidR="00716A6B">
        <w:t xml:space="preserve"> </w:t>
      </w:r>
      <w:r w:rsidR="00AD1750">
        <w:t xml:space="preserve">Double check with your supervisor </w:t>
      </w:r>
      <w:r w:rsidR="005F1218">
        <w:t xml:space="preserve">if they have a preference. </w:t>
      </w:r>
    </w:p>
    <w:sectPr w:rsidR="00A76585" w:rsidSect="00D75CF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E0251" w14:textId="77777777" w:rsidR="00DA035C" w:rsidRDefault="00DA035C" w:rsidP="00875A91">
      <w:r>
        <w:separator/>
      </w:r>
    </w:p>
  </w:endnote>
  <w:endnote w:type="continuationSeparator" w:id="0">
    <w:p w14:paraId="351BA3D8" w14:textId="77777777" w:rsidR="00DA035C" w:rsidRDefault="00DA035C" w:rsidP="0087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293153"/>
      <w:docPartObj>
        <w:docPartGallery w:val="Page Numbers (Bottom of Page)"/>
        <w:docPartUnique/>
      </w:docPartObj>
    </w:sdtPr>
    <w:sdtEndPr>
      <w:rPr>
        <w:noProof/>
      </w:rPr>
    </w:sdtEndPr>
    <w:sdtContent>
      <w:p w14:paraId="62DF3F7A" w14:textId="0BD47E0E" w:rsidR="0091561A" w:rsidRDefault="0091561A" w:rsidP="00107C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24A69" w14:textId="77777777" w:rsidR="0091561A" w:rsidRDefault="0091561A" w:rsidP="00875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979857"/>
      <w:docPartObj>
        <w:docPartGallery w:val="Page Numbers (Bottom of Page)"/>
        <w:docPartUnique/>
      </w:docPartObj>
    </w:sdtPr>
    <w:sdtEndPr>
      <w:rPr>
        <w:noProof/>
      </w:rPr>
    </w:sdtEndPr>
    <w:sdtContent>
      <w:p w14:paraId="1345FD71" w14:textId="77777777" w:rsidR="0089737D" w:rsidRDefault="0089737D" w:rsidP="00107C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1882C2" w14:textId="77777777" w:rsidR="0089737D" w:rsidRDefault="0089737D" w:rsidP="00875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892756"/>
      <w:docPartObj>
        <w:docPartGallery w:val="Page Numbers (Bottom of Page)"/>
        <w:docPartUnique/>
      </w:docPartObj>
    </w:sdtPr>
    <w:sdtEndPr>
      <w:rPr>
        <w:noProof/>
      </w:rPr>
    </w:sdtEndPr>
    <w:sdtContent>
      <w:p w14:paraId="28B9801D" w14:textId="77777777" w:rsidR="001F092F" w:rsidRDefault="001F09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49E71" w14:textId="77777777" w:rsidR="001F092F" w:rsidRDefault="001F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BD8D2" w14:textId="77777777" w:rsidR="00DA035C" w:rsidRDefault="00DA035C" w:rsidP="00875A91">
      <w:r>
        <w:separator/>
      </w:r>
    </w:p>
  </w:footnote>
  <w:footnote w:type="continuationSeparator" w:id="0">
    <w:p w14:paraId="657930FB" w14:textId="77777777" w:rsidR="00DA035C" w:rsidRDefault="00DA035C" w:rsidP="00875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3DCB" w14:textId="042DFD5D" w:rsidR="00C66536" w:rsidRPr="00BB7CF4" w:rsidRDefault="00C66536">
    <w:pPr>
      <w:pStyle w:val="Header"/>
      <w:rPr>
        <w:sz w:val="20"/>
        <w:szCs w:val="20"/>
      </w:rPr>
    </w:pPr>
    <w:r w:rsidRPr="00C66536">
      <w:rPr>
        <w:i/>
        <w:iCs/>
        <w:sz w:val="20"/>
        <w:szCs w:val="20"/>
      </w:rPr>
      <w:t>This is an example PhD thesis template based on common structures used at the University of Aberdeen. Requirements vary between institutions and supervisors, so always check official guidance before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4B4D"/>
    <w:multiLevelType w:val="hybridMultilevel"/>
    <w:tmpl w:val="0E9613A4"/>
    <w:lvl w:ilvl="0" w:tplc="EDFA368C">
      <w:start w:val="1"/>
      <w:numFmt w:val="bullet"/>
      <w:lvlText w:val=""/>
      <w:lvlJc w:val="left"/>
      <w:pPr>
        <w:ind w:left="720" w:hanging="360"/>
      </w:pPr>
      <w:rPr>
        <w:rFonts w:ascii="Symbol" w:hAnsi="Symbol"/>
      </w:rPr>
    </w:lvl>
    <w:lvl w:ilvl="1" w:tplc="F8C41E66">
      <w:start w:val="1"/>
      <w:numFmt w:val="bullet"/>
      <w:lvlText w:val=""/>
      <w:lvlJc w:val="left"/>
      <w:pPr>
        <w:ind w:left="720" w:hanging="360"/>
      </w:pPr>
      <w:rPr>
        <w:rFonts w:ascii="Symbol" w:hAnsi="Symbol"/>
      </w:rPr>
    </w:lvl>
    <w:lvl w:ilvl="2" w:tplc="8CE0F6CA">
      <w:start w:val="1"/>
      <w:numFmt w:val="bullet"/>
      <w:lvlText w:val=""/>
      <w:lvlJc w:val="left"/>
      <w:pPr>
        <w:ind w:left="720" w:hanging="360"/>
      </w:pPr>
      <w:rPr>
        <w:rFonts w:ascii="Symbol" w:hAnsi="Symbol"/>
      </w:rPr>
    </w:lvl>
    <w:lvl w:ilvl="3" w:tplc="61EADCB0">
      <w:start w:val="1"/>
      <w:numFmt w:val="bullet"/>
      <w:lvlText w:val=""/>
      <w:lvlJc w:val="left"/>
      <w:pPr>
        <w:ind w:left="720" w:hanging="360"/>
      </w:pPr>
      <w:rPr>
        <w:rFonts w:ascii="Symbol" w:hAnsi="Symbol"/>
      </w:rPr>
    </w:lvl>
    <w:lvl w:ilvl="4" w:tplc="E6DC1CAE">
      <w:start w:val="1"/>
      <w:numFmt w:val="bullet"/>
      <w:lvlText w:val=""/>
      <w:lvlJc w:val="left"/>
      <w:pPr>
        <w:ind w:left="720" w:hanging="360"/>
      </w:pPr>
      <w:rPr>
        <w:rFonts w:ascii="Symbol" w:hAnsi="Symbol"/>
      </w:rPr>
    </w:lvl>
    <w:lvl w:ilvl="5" w:tplc="8FB222E8">
      <w:start w:val="1"/>
      <w:numFmt w:val="bullet"/>
      <w:lvlText w:val=""/>
      <w:lvlJc w:val="left"/>
      <w:pPr>
        <w:ind w:left="720" w:hanging="360"/>
      </w:pPr>
      <w:rPr>
        <w:rFonts w:ascii="Symbol" w:hAnsi="Symbol"/>
      </w:rPr>
    </w:lvl>
    <w:lvl w:ilvl="6" w:tplc="896A2F78">
      <w:start w:val="1"/>
      <w:numFmt w:val="bullet"/>
      <w:lvlText w:val=""/>
      <w:lvlJc w:val="left"/>
      <w:pPr>
        <w:ind w:left="720" w:hanging="360"/>
      </w:pPr>
      <w:rPr>
        <w:rFonts w:ascii="Symbol" w:hAnsi="Symbol"/>
      </w:rPr>
    </w:lvl>
    <w:lvl w:ilvl="7" w:tplc="8EBC3918">
      <w:start w:val="1"/>
      <w:numFmt w:val="bullet"/>
      <w:lvlText w:val=""/>
      <w:lvlJc w:val="left"/>
      <w:pPr>
        <w:ind w:left="720" w:hanging="360"/>
      </w:pPr>
      <w:rPr>
        <w:rFonts w:ascii="Symbol" w:hAnsi="Symbol"/>
      </w:rPr>
    </w:lvl>
    <w:lvl w:ilvl="8" w:tplc="C8D8C05A">
      <w:start w:val="1"/>
      <w:numFmt w:val="bullet"/>
      <w:lvlText w:val=""/>
      <w:lvlJc w:val="left"/>
      <w:pPr>
        <w:ind w:left="720" w:hanging="360"/>
      </w:pPr>
      <w:rPr>
        <w:rFonts w:ascii="Symbol" w:hAnsi="Symbol"/>
      </w:rPr>
    </w:lvl>
  </w:abstractNum>
  <w:abstractNum w:abstractNumId="1" w15:restartNumberingAfterBreak="0">
    <w:nsid w:val="02192736"/>
    <w:multiLevelType w:val="hybridMultilevel"/>
    <w:tmpl w:val="161EC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F58A2"/>
    <w:multiLevelType w:val="hybridMultilevel"/>
    <w:tmpl w:val="F7D2F760"/>
    <w:lvl w:ilvl="0" w:tplc="C93CAAEE">
      <w:start w:val="1"/>
      <w:numFmt w:val="bullet"/>
      <w:lvlText w:val=""/>
      <w:lvlJc w:val="left"/>
      <w:pPr>
        <w:ind w:left="1440" w:hanging="360"/>
      </w:pPr>
      <w:rPr>
        <w:rFonts w:ascii="Symbol" w:hAnsi="Symbol"/>
      </w:rPr>
    </w:lvl>
    <w:lvl w:ilvl="1" w:tplc="E28EFB14">
      <w:start w:val="1"/>
      <w:numFmt w:val="bullet"/>
      <w:lvlText w:val=""/>
      <w:lvlJc w:val="left"/>
      <w:pPr>
        <w:ind w:left="1440" w:hanging="360"/>
      </w:pPr>
      <w:rPr>
        <w:rFonts w:ascii="Symbol" w:hAnsi="Symbol"/>
      </w:rPr>
    </w:lvl>
    <w:lvl w:ilvl="2" w:tplc="BA9EC6DA">
      <w:start w:val="1"/>
      <w:numFmt w:val="bullet"/>
      <w:lvlText w:val=""/>
      <w:lvlJc w:val="left"/>
      <w:pPr>
        <w:ind w:left="1440" w:hanging="360"/>
      </w:pPr>
      <w:rPr>
        <w:rFonts w:ascii="Symbol" w:hAnsi="Symbol"/>
      </w:rPr>
    </w:lvl>
    <w:lvl w:ilvl="3" w:tplc="0C440BD8">
      <w:start w:val="1"/>
      <w:numFmt w:val="bullet"/>
      <w:lvlText w:val=""/>
      <w:lvlJc w:val="left"/>
      <w:pPr>
        <w:ind w:left="1440" w:hanging="360"/>
      </w:pPr>
      <w:rPr>
        <w:rFonts w:ascii="Symbol" w:hAnsi="Symbol"/>
      </w:rPr>
    </w:lvl>
    <w:lvl w:ilvl="4" w:tplc="B45A53CC">
      <w:start w:val="1"/>
      <w:numFmt w:val="bullet"/>
      <w:lvlText w:val=""/>
      <w:lvlJc w:val="left"/>
      <w:pPr>
        <w:ind w:left="1440" w:hanging="360"/>
      </w:pPr>
      <w:rPr>
        <w:rFonts w:ascii="Symbol" w:hAnsi="Symbol"/>
      </w:rPr>
    </w:lvl>
    <w:lvl w:ilvl="5" w:tplc="2F983DD2">
      <w:start w:val="1"/>
      <w:numFmt w:val="bullet"/>
      <w:lvlText w:val=""/>
      <w:lvlJc w:val="left"/>
      <w:pPr>
        <w:ind w:left="1440" w:hanging="360"/>
      </w:pPr>
      <w:rPr>
        <w:rFonts w:ascii="Symbol" w:hAnsi="Symbol"/>
      </w:rPr>
    </w:lvl>
    <w:lvl w:ilvl="6" w:tplc="ED64CBA0">
      <w:start w:val="1"/>
      <w:numFmt w:val="bullet"/>
      <w:lvlText w:val=""/>
      <w:lvlJc w:val="left"/>
      <w:pPr>
        <w:ind w:left="1440" w:hanging="360"/>
      </w:pPr>
      <w:rPr>
        <w:rFonts w:ascii="Symbol" w:hAnsi="Symbol"/>
      </w:rPr>
    </w:lvl>
    <w:lvl w:ilvl="7" w:tplc="71BA87F4">
      <w:start w:val="1"/>
      <w:numFmt w:val="bullet"/>
      <w:lvlText w:val=""/>
      <w:lvlJc w:val="left"/>
      <w:pPr>
        <w:ind w:left="1440" w:hanging="360"/>
      </w:pPr>
      <w:rPr>
        <w:rFonts w:ascii="Symbol" w:hAnsi="Symbol"/>
      </w:rPr>
    </w:lvl>
    <w:lvl w:ilvl="8" w:tplc="362246B0">
      <w:start w:val="1"/>
      <w:numFmt w:val="bullet"/>
      <w:lvlText w:val=""/>
      <w:lvlJc w:val="left"/>
      <w:pPr>
        <w:ind w:left="1440" w:hanging="360"/>
      </w:pPr>
      <w:rPr>
        <w:rFonts w:ascii="Symbol" w:hAnsi="Symbol"/>
      </w:rPr>
    </w:lvl>
  </w:abstractNum>
  <w:abstractNum w:abstractNumId="3" w15:restartNumberingAfterBreak="0">
    <w:nsid w:val="04211656"/>
    <w:multiLevelType w:val="hybridMultilevel"/>
    <w:tmpl w:val="3000BAB2"/>
    <w:lvl w:ilvl="0" w:tplc="2F401CB8">
      <w:start w:val="53"/>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26DDD"/>
    <w:multiLevelType w:val="hybridMultilevel"/>
    <w:tmpl w:val="1FAC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B57D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C415A6"/>
    <w:multiLevelType w:val="hybridMultilevel"/>
    <w:tmpl w:val="3578C16A"/>
    <w:lvl w:ilvl="0" w:tplc="BC86DFE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D5460"/>
    <w:multiLevelType w:val="hybridMultilevel"/>
    <w:tmpl w:val="3BB8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51AFA"/>
    <w:multiLevelType w:val="hybridMultilevel"/>
    <w:tmpl w:val="111A7448"/>
    <w:lvl w:ilvl="0" w:tplc="F384C67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552C"/>
    <w:multiLevelType w:val="hybridMultilevel"/>
    <w:tmpl w:val="5AA845EC"/>
    <w:lvl w:ilvl="0" w:tplc="00E0E36C">
      <w:start w:val="3"/>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11E75"/>
    <w:multiLevelType w:val="hybridMultilevel"/>
    <w:tmpl w:val="4D1A4444"/>
    <w:lvl w:ilvl="0" w:tplc="45CE4AD6">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4207"/>
    <w:multiLevelType w:val="hybridMultilevel"/>
    <w:tmpl w:val="B632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06D27"/>
    <w:multiLevelType w:val="hybridMultilevel"/>
    <w:tmpl w:val="8A8E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B16F6"/>
    <w:multiLevelType w:val="hybridMultilevel"/>
    <w:tmpl w:val="ED7A02AA"/>
    <w:lvl w:ilvl="0" w:tplc="9A985944">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342FD"/>
    <w:multiLevelType w:val="hybridMultilevel"/>
    <w:tmpl w:val="A44687D8"/>
    <w:lvl w:ilvl="0" w:tplc="67DE3682">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F1DA5"/>
    <w:multiLevelType w:val="hybridMultilevel"/>
    <w:tmpl w:val="EDA6C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AB1471"/>
    <w:multiLevelType w:val="hybridMultilevel"/>
    <w:tmpl w:val="1A823170"/>
    <w:lvl w:ilvl="0" w:tplc="B73870B4">
      <w:start w:val="1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43AE7"/>
    <w:multiLevelType w:val="hybridMultilevel"/>
    <w:tmpl w:val="F702B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B363D1"/>
    <w:multiLevelType w:val="hybridMultilevel"/>
    <w:tmpl w:val="38D0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001B3"/>
    <w:multiLevelType w:val="hybridMultilevel"/>
    <w:tmpl w:val="D5AA6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6A7FE6"/>
    <w:multiLevelType w:val="hybridMultilevel"/>
    <w:tmpl w:val="54EE8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5B3700"/>
    <w:multiLevelType w:val="hybridMultilevel"/>
    <w:tmpl w:val="304C4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203069"/>
    <w:multiLevelType w:val="hybridMultilevel"/>
    <w:tmpl w:val="CFEE6F74"/>
    <w:lvl w:ilvl="0" w:tplc="584008C4">
      <w:start w:val="1"/>
      <w:numFmt w:val="bullet"/>
      <w:lvlText w:val=""/>
      <w:lvlJc w:val="left"/>
      <w:pPr>
        <w:ind w:left="720" w:hanging="360"/>
      </w:pPr>
      <w:rPr>
        <w:rFonts w:ascii="Symbol" w:hAnsi="Symbol"/>
      </w:rPr>
    </w:lvl>
    <w:lvl w:ilvl="1" w:tplc="931059F8">
      <w:start w:val="1"/>
      <w:numFmt w:val="bullet"/>
      <w:lvlText w:val=""/>
      <w:lvlJc w:val="left"/>
      <w:pPr>
        <w:ind w:left="720" w:hanging="360"/>
      </w:pPr>
      <w:rPr>
        <w:rFonts w:ascii="Symbol" w:hAnsi="Symbol"/>
      </w:rPr>
    </w:lvl>
    <w:lvl w:ilvl="2" w:tplc="DC205500">
      <w:start w:val="1"/>
      <w:numFmt w:val="bullet"/>
      <w:lvlText w:val=""/>
      <w:lvlJc w:val="left"/>
      <w:pPr>
        <w:ind w:left="720" w:hanging="360"/>
      </w:pPr>
      <w:rPr>
        <w:rFonts w:ascii="Symbol" w:hAnsi="Symbol"/>
      </w:rPr>
    </w:lvl>
    <w:lvl w:ilvl="3" w:tplc="6FB4C0DE">
      <w:start w:val="1"/>
      <w:numFmt w:val="bullet"/>
      <w:lvlText w:val=""/>
      <w:lvlJc w:val="left"/>
      <w:pPr>
        <w:ind w:left="720" w:hanging="360"/>
      </w:pPr>
      <w:rPr>
        <w:rFonts w:ascii="Symbol" w:hAnsi="Symbol"/>
      </w:rPr>
    </w:lvl>
    <w:lvl w:ilvl="4" w:tplc="BCEADCFE">
      <w:start w:val="1"/>
      <w:numFmt w:val="bullet"/>
      <w:lvlText w:val=""/>
      <w:lvlJc w:val="left"/>
      <w:pPr>
        <w:ind w:left="720" w:hanging="360"/>
      </w:pPr>
      <w:rPr>
        <w:rFonts w:ascii="Symbol" w:hAnsi="Symbol"/>
      </w:rPr>
    </w:lvl>
    <w:lvl w:ilvl="5" w:tplc="76DE8F2A">
      <w:start w:val="1"/>
      <w:numFmt w:val="bullet"/>
      <w:lvlText w:val=""/>
      <w:lvlJc w:val="left"/>
      <w:pPr>
        <w:ind w:left="720" w:hanging="360"/>
      </w:pPr>
      <w:rPr>
        <w:rFonts w:ascii="Symbol" w:hAnsi="Symbol"/>
      </w:rPr>
    </w:lvl>
    <w:lvl w:ilvl="6" w:tplc="C7D4A078">
      <w:start w:val="1"/>
      <w:numFmt w:val="bullet"/>
      <w:lvlText w:val=""/>
      <w:lvlJc w:val="left"/>
      <w:pPr>
        <w:ind w:left="720" w:hanging="360"/>
      </w:pPr>
      <w:rPr>
        <w:rFonts w:ascii="Symbol" w:hAnsi="Symbol"/>
      </w:rPr>
    </w:lvl>
    <w:lvl w:ilvl="7" w:tplc="8532573C">
      <w:start w:val="1"/>
      <w:numFmt w:val="bullet"/>
      <w:lvlText w:val=""/>
      <w:lvlJc w:val="left"/>
      <w:pPr>
        <w:ind w:left="720" w:hanging="360"/>
      </w:pPr>
      <w:rPr>
        <w:rFonts w:ascii="Symbol" w:hAnsi="Symbol"/>
      </w:rPr>
    </w:lvl>
    <w:lvl w:ilvl="8" w:tplc="EC423A88">
      <w:start w:val="1"/>
      <w:numFmt w:val="bullet"/>
      <w:lvlText w:val=""/>
      <w:lvlJc w:val="left"/>
      <w:pPr>
        <w:ind w:left="720" w:hanging="360"/>
      </w:pPr>
      <w:rPr>
        <w:rFonts w:ascii="Symbol" w:hAnsi="Symbol"/>
      </w:rPr>
    </w:lvl>
  </w:abstractNum>
  <w:abstractNum w:abstractNumId="23" w15:restartNumberingAfterBreak="0">
    <w:nsid w:val="5CD10902"/>
    <w:multiLevelType w:val="hybridMultilevel"/>
    <w:tmpl w:val="6B2A8578"/>
    <w:lvl w:ilvl="0" w:tplc="0DC24CB0">
      <w:start w:val="14"/>
      <w:numFmt w:val="bullet"/>
      <w:lvlText w:val="-"/>
      <w:lvlJc w:val="left"/>
      <w:pPr>
        <w:ind w:left="720" w:hanging="360"/>
      </w:pPr>
      <w:rPr>
        <w:rFonts w:ascii="Aptos" w:eastAsiaTheme="minorHAnsi" w:hAnsi="Apto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5478E"/>
    <w:multiLevelType w:val="hybridMultilevel"/>
    <w:tmpl w:val="9C1E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41C08"/>
    <w:multiLevelType w:val="hybridMultilevel"/>
    <w:tmpl w:val="D89C7164"/>
    <w:lvl w:ilvl="0" w:tplc="5B16C4C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AB3D46"/>
    <w:multiLevelType w:val="hybridMultilevel"/>
    <w:tmpl w:val="E570A5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5710C7"/>
    <w:multiLevelType w:val="hybridMultilevel"/>
    <w:tmpl w:val="8AB0E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9A6DAA"/>
    <w:multiLevelType w:val="hybridMultilevel"/>
    <w:tmpl w:val="D812B974"/>
    <w:lvl w:ilvl="0" w:tplc="1AB62830">
      <w:start w:val="1"/>
      <w:numFmt w:val="bullet"/>
      <w:lvlText w:val=""/>
      <w:lvlJc w:val="left"/>
      <w:pPr>
        <w:ind w:left="720" w:hanging="360"/>
      </w:pPr>
      <w:rPr>
        <w:rFonts w:ascii="Symbol" w:hAnsi="Symbol"/>
      </w:rPr>
    </w:lvl>
    <w:lvl w:ilvl="1" w:tplc="2FECC5D8">
      <w:start w:val="1"/>
      <w:numFmt w:val="bullet"/>
      <w:lvlText w:val=""/>
      <w:lvlJc w:val="left"/>
      <w:pPr>
        <w:ind w:left="720" w:hanging="360"/>
      </w:pPr>
      <w:rPr>
        <w:rFonts w:ascii="Symbol" w:hAnsi="Symbol"/>
      </w:rPr>
    </w:lvl>
    <w:lvl w:ilvl="2" w:tplc="8488CEB8">
      <w:start w:val="1"/>
      <w:numFmt w:val="bullet"/>
      <w:lvlText w:val=""/>
      <w:lvlJc w:val="left"/>
      <w:pPr>
        <w:ind w:left="720" w:hanging="360"/>
      </w:pPr>
      <w:rPr>
        <w:rFonts w:ascii="Symbol" w:hAnsi="Symbol"/>
      </w:rPr>
    </w:lvl>
    <w:lvl w:ilvl="3" w:tplc="1BD2B266">
      <w:start w:val="1"/>
      <w:numFmt w:val="bullet"/>
      <w:lvlText w:val=""/>
      <w:lvlJc w:val="left"/>
      <w:pPr>
        <w:ind w:left="720" w:hanging="360"/>
      </w:pPr>
      <w:rPr>
        <w:rFonts w:ascii="Symbol" w:hAnsi="Symbol"/>
      </w:rPr>
    </w:lvl>
    <w:lvl w:ilvl="4" w:tplc="6B3AF5FC">
      <w:start w:val="1"/>
      <w:numFmt w:val="bullet"/>
      <w:lvlText w:val=""/>
      <w:lvlJc w:val="left"/>
      <w:pPr>
        <w:ind w:left="720" w:hanging="360"/>
      </w:pPr>
      <w:rPr>
        <w:rFonts w:ascii="Symbol" w:hAnsi="Symbol"/>
      </w:rPr>
    </w:lvl>
    <w:lvl w:ilvl="5" w:tplc="5DFCE23E">
      <w:start w:val="1"/>
      <w:numFmt w:val="bullet"/>
      <w:lvlText w:val=""/>
      <w:lvlJc w:val="left"/>
      <w:pPr>
        <w:ind w:left="720" w:hanging="360"/>
      </w:pPr>
      <w:rPr>
        <w:rFonts w:ascii="Symbol" w:hAnsi="Symbol"/>
      </w:rPr>
    </w:lvl>
    <w:lvl w:ilvl="6" w:tplc="F0B0393E">
      <w:start w:val="1"/>
      <w:numFmt w:val="bullet"/>
      <w:lvlText w:val=""/>
      <w:lvlJc w:val="left"/>
      <w:pPr>
        <w:ind w:left="720" w:hanging="360"/>
      </w:pPr>
      <w:rPr>
        <w:rFonts w:ascii="Symbol" w:hAnsi="Symbol"/>
      </w:rPr>
    </w:lvl>
    <w:lvl w:ilvl="7" w:tplc="7570D80E">
      <w:start w:val="1"/>
      <w:numFmt w:val="bullet"/>
      <w:lvlText w:val=""/>
      <w:lvlJc w:val="left"/>
      <w:pPr>
        <w:ind w:left="720" w:hanging="360"/>
      </w:pPr>
      <w:rPr>
        <w:rFonts w:ascii="Symbol" w:hAnsi="Symbol"/>
      </w:rPr>
    </w:lvl>
    <w:lvl w:ilvl="8" w:tplc="49689EA0">
      <w:start w:val="1"/>
      <w:numFmt w:val="bullet"/>
      <w:lvlText w:val=""/>
      <w:lvlJc w:val="left"/>
      <w:pPr>
        <w:ind w:left="720" w:hanging="360"/>
      </w:pPr>
      <w:rPr>
        <w:rFonts w:ascii="Symbol" w:hAnsi="Symbol"/>
      </w:rPr>
    </w:lvl>
  </w:abstractNum>
  <w:abstractNum w:abstractNumId="29" w15:restartNumberingAfterBreak="0">
    <w:nsid w:val="73177F76"/>
    <w:multiLevelType w:val="hybridMultilevel"/>
    <w:tmpl w:val="BBB82F40"/>
    <w:lvl w:ilvl="0" w:tplc="1B1ECC78">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844BE8"/>
    <w:multiLevelType w:val="multilevel"/>
    <w:tmpl w:val="899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3254B"/>
    <w:multiLevelType w:val="multilevel"/>
    <w:tmpl w:val="27FA0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E986781"/>
    <w:multiLevelType w:val="hybridMultilevel"/>
    <w:tmpl w:val="8CBCAE10"/>
    <w:lvl w:ilvl="0" w:tplc="5B70621E">
      <w:start w:val="1"/>
      <w:numFmt w:val="bullet"/>
      <w:lvlText w:val="-"/>
      <w:lvlJc w:val="left"/>
      <w:pPr>
        <w:ind w:left="720" w:hanging="360"/>
      </w:pPr>
      <w:rPr>
        <w:rFonts w:ascii="Aptos" w:eastAsiaTheme="minorHAnsi" w:hAnsi="Apto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470348">
    <w:abstractNumId w:val="31"/>
  </w:num>
  <w:num w:numId="2" w16cid:durableId="1165702988">
    <w:abstractNumId w:val="3"/>
  </w:num>
  <w:num w:numId="3" w16cid:durableId="14268813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563790">
    <w:abstractNumId w:val="2"/>
  </w:num>
  <w:num w:numId="5" w16cid:durableId="1056127555">
    <w:abstractNumId w:val="30"/>
  </w:num>
  <w:num w:numId="6" w16cid:durableId="1182431972">
    <w:abstractNumId w:val="18"/>
  </w:num>
  <w:num w:numId="7" w16cid:durableId="1865823776">
    <w:abstractNumId w:val="11"/>
  </w:num>
  <w:num w:numId="8" w16cid:durableId="1754862526">
    <w:abstractNumId w:val="4"/>
  </w:num>
  <w:num w:numId="9" w16cid:durableId="1863472560">
    <w:abstractNumId w:val="23"/>
  </w:num>
  <w:num w:numId="10" w16cid:durableId="891306292">
    <w:abstractNumId w:val="12"/>
  </w:num>
  <w:num w:numId="11" w16cid:durableId="99304638">
    <w:abstractNumId w:val="24"/>
  </w:num>
  <w:num w:numId="12" w16cid:durableId="1504855742">
    <w:abstractNumId w:val="25"/>
  </w:num>
  <w:num w:numId="13" w16cid:durableId="1285619728">
    <w:abstractNumId w:val="10"/>
  </w:num>
  <w:num w:numId="14" w16cid:durableId="1674650729">
    <w:abstractNumId w:val="9"/>
  </w:num>
  <w:num w:numId="15" w16cid:durableId="1284269802">
    <w:abstractNumId w:val="6"/>
  </w:num>
  <w:num w:numId="16" w16cid:durableId="1819029539">
    <w:abstractNumId w:val="5"/>
  </w:num>
  <w:num w:numId="17" w16cid:durableId="1864243448">
    <w:abstractNumId w:val="15"/>
  </w:num>
  <w:num w:numId="18" w16cid:durableId="1415932422">
    <w:abstractNumId w:val="26"/>
  </w:num>
  <w:num w:numId="19" w16cid:durableId="1592279255">
    <w:abstractNumId w:val="20"/>
  </w:num>
  <w:num w:numId="20" w16cid:durableId="1457992066">
    <w:abstractNumId w:val="29"/>
  </w:num>
  <w:num w:numId="21" w16cid:durableId="1151602824">
    <w:abstractNumId w:val="21"/>
  </w:num>
  <w:num w:numId="22" w16cid:durableId="1386296518">
    <w:abstractNumId w:val="16"/>
  </w:num>
  <w:num w:numId="23" w16cid:durableId="1400251597">
    <w:abstractNumId w:val="1"/>
  </w:num>
  <w:num w:numId="24" w16cid:durableId="462113250">
    <w:abstractNumId w:val="17"/>
  </w:num>
  <w:num w:numId="25" w16cid:durableId="1469737902">
    <w:abstractNumId w:val="19"/>
  </w:num>
  <w:num w:numId="26" w16cid:durableId="976378731">
    <w:abstractNumId w:val="27"/>
  </w:num>
  <w:num w:numId="27" w16cid:durableId="1869875186">
    <w:abstractNumId w:val="7"/>
  </w:num>
  <w:num w:numId="28" w16cid:durableId="777484125">
    <w:abstractNumId w:val="8"/>
  </w:num>
  <w:num w:numId="29" w16cid:durableId="1391996354">
    <w:abstractNumId w:val="32"/>
  </w:num>
  <w:num w:numId="30" w16cid:durableId="488637364">
    <w:abstractNumId w:val="14"/>
  </w:num>
  <w:num w:numId="31" w16cid:durableId="1858999325">
    <w:abstractNumId w:val="13"/>
  </w:num>
  <w:num w:numId="32" w16cid:durableId="38752459">
    <w:abstractNumId w:val="22"/>
  </w:num>
  <w:num w:numId="33" w16cid:durableId="1754282884">
    <w:abstractNumId w:val="0"/>
  </w:num>
  <w:num w:numId="34" w16cid:durableId="172629441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EE"/>
    <w:rsid w:val="00000679"/>
    <w:rsid w:val="00000E46"/>
    <w:rsid w:val="00002033"/>
    <w:rsid w:val="00002172"/>
    <w:rsid w:val="000026FD"/>
    <w:rsid w:val="00002C09"/>
    <w:rsid w:val="00003010"/>
    <w:rsid w:val="0000432F"/>
    <w:rsid w:val="00004B68"/>
    <w:rsid w:val="00004CDF"/>
    <w:rsid w:val="00007954"/>
    <w:rsid w:val="00007FE2"/>
    <w:rsid w:val="000114CA"/>
    <w:rsid w:val="000123B7"/>
    <w:rsid w:val="0001240D"/>
    <w:rsid w:val="00012BD8"/>
    <w:rsid w:val="00012F00"/>
    <w:rsid w:val="000131E3"/>
    <w:rsid w:val="0001470B"/>
    <w:rsid w:val="00014ACE"/>
    <w:rsid w:val="00014B74"/>
    <w:rsid w:val="000153C5"/>
    <w:rsid w:val="00015568"/>
    <w:rsid w:val="0001557B"/>
    <w:rsid w:val="0001757E"/>
    <w:rsid w:val="00017CFA"/>
    <w:rsid w:val="000222BC"/>
    <w:rsid w:val="00022564"/>
    <w:rsid w:val="00025A7A"/>
    <w:rsid w:val="000261F6"/>
    <w:rsid w:val="00026DD1"/>
    <w:rsid w:val="00027873"/>
    <w:rsid w:val="0003092B"/>
    <w:rsid w:val="0003094E"/>
    <w:rsid w:val="00030DF1"/>
    <w:rsid w:val="00032CEA"/>
    <w:rsid w:val="00033D44"/>
    <w:rsid w:val="000343A6"/>
    <w:rsid w:val="00036390"/>
    <w:rsid w:val="000377BF"/>
    <w:rsid w:val="00037CCA"/>
    <w:rsid w:val="0004051D"/>
    <w:rsid w:val="00040EA5"/>
    <w:rsid w:val="0004118C"/>
    <w:rsid w:val="000415C6"/>
    <w:rsid w:val="00041739"/>
    <w:rsid w:val="00042298"/>
    <w:rsid w:val="00042A25"/>
    <w:rsid w:val="00043698"/>
    <w:rsid w:val="00044209"/>
    <w:rsid w:val="00045469"/>
    <w:rsid w:val="00045527"/>
    <w:rsid w:val="00045DA5"/>
    <w:rsid w:val="00046878"/>
    <w:rsid w:val="00046C73"/>
    <w:rsid w:val="00046D20"/>
    <w:rsid w:val="00046E8B"/>
    <w:rsid w:val="00052713"/>
    <w:rsid w:val="00052BC7"/>
    <w:rsid w:val="000537AB"/>
    <w:rsid w:val="00053D20"/>
    <w:rsid w:val="0005422F"/>
    <w:rsid w:val="000545B1"/>
    <w:rsid w:val="00054D82"/>
    <w:rsid w:val="0005505D"/>
    <w:rsid w:val="00055235"/>
    <w:rsid w:val="000554D4"/>
    <w:rsid w:val="0005599E"/>
    <w:rsid w:val="00055BDB"/>
    <w:rsid w:val="00060513"/>
    <w:rsid w:val="0006090C"/>
    <w:rsid w:val="00060D21"/>
    <w:rsid w:val="0006111B"/>
    <w:rsid w:val="00061CB1"/>
    <w:rsid w:val="00061F57"/>
    <w:rsid w:val="00062690"/>
    <w:rsid w:val="000631B5"/>
    <w:rsid w:val="000634F3"/>
    <w:rsid w:val="0006357E"/>
    <w:rsid w:val="00063998"/>
    <w:rsid w:val="000650F2"/>
    <w:rsid w:val="00066C54"/>
    <w:rsid w:val="00070956"/>
    <w:rsid w:val="00071B33"/>
    <w:rsid w:val="00072A28"/>
    <w:rsid w:val="00072B3D"/>
    <w:rsid w:val="00073427"/>
    <w:rsid w:val="00075490"/>
    <w:rsid w:val="00075790"/>
    <w:rsid w:val="00076425"/>
    <w:rsid w:val="000768FC"/>
    <w:rsid w:val="0007790D"/>
    <w:rsid w:val="00077D36"/>
    <w:rsid w:val="00077F50"/>
    <w:rsid w:val="000801E0"/>
    <w:rsid w:val="00081AB0"/>
    <w:rsid w:val="00081E21"/>
    <w:rsid w:val="000865CD"/>
    <w:rsid w:val="00086F0D"/>
    <w:rsid w:val="00087513"/>
    <w:rsid w:val="00090E32"/>
    <w:rsid w:val="00091BC0"/>
    <w:rsid w:val="000925B3"/>
    <w:rsid w:val="0009283E"/>
    <w:rsid w:val="00092AB2"/>
    <w:rsid w:val="0009420C"/>
    <w:rsid w:val="00094525"/>
    <w:rsid w:val="000958E4"/>
    <w:rsid w:val="00096201"/>
    <w:rsid w:val="000974A5"/>
    <w:rsid w:val="000A0FB2"/>
    <w:rsid w:val="000A3288"/>
    <w:rsid w:val="000A381F"/>
    <w:rsid w:val="000A438D"/>
    <w:rsid w:val="000A47CD"/>
    <w:rsid w:val="000A47ED"/>
    <w:rsid w:val="000A52E1"/>
    <w:rsid w:val="000A6352"/>
    <w:rsid w:val="000B175E"/>
    <w:rsid w:val="000B2DAB"/>
    <w:rsid w:val="000B323F"/>
    <w:rsid w:val="000B3D0B"/>
    <w:rsid w:val="000B42B3"/>
    <w:rsid w:val="000B56D2"/>
    <w:rsid w:val="000B5D83"/>
    <w:rsid w:val="000B68F3"/>
    <w:rsid w:val="000B6A4A"/>
    <w:rsid w:val="000B6B4C"/>
    <w:rsid w:val="000B7BBE"/>
    <w:rsid w:val="000C005F"/>
    <w:rsid w:val="000C0BAB"/>
    <w:rsid w:val="000C1185"/>
    <w:rsid w:val="000C1978"/>
    <w:rsid w:val="000C1CA9"/>
    <w:rsid w:val="000C1D0E"/>
    <w:rsid w:val="000C2250"/>
    <w:rsid w:val="000C27B8"/>
    <w:rsid w:val="000C2E0B"/>
    <w:rsid w:val="000C435F"/>
    <w:rsid w:val="000C466C"/>
    <w:rsid w:val="000C4AEB"/>
    <w:rsid w:val="000C5206"/>
    <w:rsid w:val="000C5A77"/>
    <w:rsid w:val="000C6F96"/>
    <w:rsid w:val="000C7D33"/>
    <w:rsid w:val="000D05B9"/>
    <w:rsid w:val="000D0A71"/>
    <w:rsid w:val="000D1973"/>
    <w:rsid w:val="000D3521"/>
    <w:rsid w:val="000D4070"/>
    <w:rsid w:val="000D4784"/>
    <w:rsid w:val="000D50E2"/>
    <w:rsid w:val="000D549D"/>
    <w:rsid w:val="000D626E"/>
    <w:rsid w:val="000D62CD"/>
    <w:rsid w:val="000D76CE"/>
    <w:rsid w:val="000D7A48"/>
    <w:rsid w:val="000E0A15"/>
    <w:rsid w:val="000E0ACA"/>
    <w:rsid w:val="000E25FC"/>
    <w:rsid w:val="000E27DF"/>
    <w:rsid w:val="000E2804"/>
    <w:rsid w:val="000E2F4F"/>
    <w:rsid w:val="000E3DE5"/>
    <w:rsid w:val="000E423B"/>
    <w:rsid w:val="000E6447"/>
    <w:rsid w:val="000E69AB"/>
    <w:rsid w:val="000E6D27"/>
    <w:rsid w:val="000E7D83"/>
    <w:rsid w:val="000F0EE0"/>
    <w:rsid w:val="000F1357"/>
    <w:rsid w:val="000F1677"/>
    <w:rsid w:val="000F196F"/>
    <w:rsid w:val="000F26FB"/>
    <w:rsid w:val="000F35E9"/>
    <w:rsid w:val="000F3C08"/>
    <w:rsid w:val="000F64AE"/>
    <w:rsid w:val="000F6D72"/>
    <w:rsid w:val="000F7124"/>
    <w:rsid w:val="000F7479"/>
    <w:rsid w:val="00101185"/>
    <w:rsid w:val="00101A57"/>
    <w:rsid w:val="0010230A"/>
    <w:rsid w:val="001025DF"/>
    <w:rsid w:val="001041B3"/>
    <w:rsid w:val="00104E46"/>
    <w:rsid w:val="00105440"/>
    <w:rsid w:val="001057ED"/>
    <w:rsid w:val="00105BD1"/>
    <w:rsid w:val="00106FE8"/>
    <w:rsid w:val="00107C69"/>
    <w:rsid w:val="00107D55"/>
    <w:rsid w:val="00110F75"/>
    <w:rsid w:val="0011196A"/>
    <w:rsid w:val="001128B5"/>
    <w:rsid w:val="001139A2"/>
    <w:rsid w:val="00114549"/>
    <w:rsid w:val="001152EE"/>
    <w:rsid w:val="00116153"/>
    <w:rsid w:val="00116900"/>
    <w:rsid w:val="00116C4C"/>
    <w:rsid w:val="00116F68"/>
    <w:rsid w:val="001174E0"/>
    <w:rsid w:val="00117BEB"/>
    <w:rsid w:val="00121330"/>
    <w:rsid w:val="00121391"/>
    <w:rsid w:val="00121F75"/>
    <w:rsid w:val="001222F9"/>
    <w:rsid w:val="001240B2"/>
    <w:rsid w:val="0012447F"/>
    <w:rsid w:val="0012576D"/>
    <w:rsid w:val="00126886"/>
    <w:rsid w:val="00127094"/>
    <w:rsid w:val="001273A7"/>
    <w:rsid w:val="00127467"/>
    <w:rsid w:val="001274C6"/>
    <w:rsid w:val="001301BA"/>
    <w:rsid w:val="00130FAD"/>
    <w:rsid w:val="0013193C"/>
    <w:rsid w:val="00131B5C"/>
    <w:rsid w:val="00132322"/>
    <w:rsid w:val="001327E5"/>
    <w:rsid w:val="00132DC6"/>
    <w:rsid w:val="001333C5"/>
    <w:rsid w:val="001339C8"/>
    <w:rsid w:val="0013423C"/>
    <w:rsid w:val="00134825"/>
    <w:rsid w:val="0013485F"/>
    <w:rsid w:val="001366DF"/>
    <w:rsid w:val="00137680"/>
    <w:rsid w:val="0013787F"/>
    <w:rsid w:val="00140C10"/>
    <w:rsid w:val="00140DB9"/>
    <w:rsid w:val="00140E20"/>
    <w:rsid w:val="001411B9"/>
    <w:rsid w:val="001412C0"/>
    <w:rsid w:val="0014241D"/>
    <w:rsid w:val="0014271F"/>
    <w:rsid w:val="00142A23"/>
    <w:rsid w:val="0014304A"/>
    <w:rsid w:val="00143745"/>
    <w:rsid w:val="001439F6"/>
    <w:rsid w:val="0014563D"/>
    <w:rsid w:val="00146D49"/>
    <w:rsid w:val="00150751"/>
    <w:rsid w:val="001507B7"/>
    <w:rsid w:val="00152CC7"/>
    <w:rsid w:val="0015535D"/>
    <w:rsid w:val="001559D5"/>
    <w:rsid w:val="00156DD0"/>
    <w:rsid w:val="0016164F"/>
    <w:rsid w:val="00162E13"/>
    <w:rsid w:val="001638B4"/>
    <w:rsid w:val="00163ECD"/>
    <w:rsid w:val="00163FCD"/>
    <w:rsid w:val="00164B52"/>
    <w:rsid w:val="00164CE8"/>
    <w:rsid w:val="00165023"/>
    <w:rsid w:val="0016563B"/>
    <w:rsid w:val="00165804"/>
    <w:rsid w:val="0016634C"/>
    <w:rsid w:val="00167226"/>
    <w:rsid w:val="00167E7D"/>
    <w:rsid w:val="001700C8"/>
    <w:rsid w:val="00170196"/>
    <w:rsid w:val="001703BB"/>
    <w:rsid w:val="001703EA"/>
    <w:rsid w:val="0017126B"/>
    <w:rsid w:val="00172185"/>
    <w:rsid w:val="00174612"/>
    <w:rsid w:val="00175226"/>
    <w:rsid w:val="0017563F"/>
    <w:rsid w:val="00175B06"/>
    <w:rsid w:val="00176268"/>
    <w:rsid w:val="001771CF"/>
    <w:rsid w:val="00177C2B"/>
    <w:rsid w:val="001806F3"/>
    <w:rsid w:val="00180D66"/>
    <w:rsid w:val="00180FA6"/>
    <w:rsid w:val="001814A6"/>
    <w:rsid w:val="00181529"/>
    <w:rsid w:val="001815D4"/>
    <w:rsid w:val="001819ED"/>
    <w:rsid w:val="00181E7C"/>
    <w:rsid w:val="00182DC0"/>
    <w:rsid w:val="0018337B"/>
    <w:rsid w:val="00183F01"/>
    <w:rsid w:val="00184B46"/>
    <w:rsid w:val="00185BF4"/>
    <w:rsid w:val="00185D50"/>
    <w:rsid w:val="0018679F"/>
    <w:rsid w:val="001901C0"/>
    <w:rsid w:val="00193683"/>
    <w:rsid w:val="00194176"/>
    <w:rsid w:val="00194AF6"/>
    <w:rsid w:val="00194B3F"/>
    <w:rsid w:val="00195CDB"/>
    <w:rsid w:val="0019648E"/>
    <w:rsid w:val="00196A73"/>
    <w:rsid w:val="001979CF"/>
    <w:rsid w:val="00197F6C"/>
    <w:rsid w:val="001A1195"/>
    <w:rsid w:val="001A17A1"/>
    <w:rsid w:val="001A1961"/>
    <w:rsid w:val="001A1CC3"/>
    <w:rsid w:val="001A23DE"/>
    <w:rsid w:val="001A241F"/>
    <w:rsid w:val="001A2C44"/>
    <w:rsid w:val="001A30A9"/>
    <w:rsid w:val="001A3395"/>
    <w:rsid w:val="001A3F6E"/>
    <w:rsid w:val="001A41AE"/>
    <w:rsid w:val="001A4205"/>
    <w:rsid w:val="001A4343"/>
    <w:rsid w:val="001A43ED"/>
    <w:rsid w:val="001A505F"/>
    <w:rsid w:val="001A5DBA"/>
    <w:rsid w:val="001A5EA9"/>
    <w:rsid w:val="001A5F67"/>
    <w:rsid w:val="001A7086"/>
    <w:rsid w:val="001A7113"/>
    <w:rsid w:val="001B006F"/>
    <w:rsid w:val="001B0231"/>
    <w:rsid w:val="001B1CCE"/>
    <w:rsid w:val="001B1D04"/>
    <w:rsid w:val="001B2097"/>
    <w:rsid w:val="001B2B50"/>
    <w:rsid w:val="001B3C38"/>
    <w:rsid w:val="001B3F3F"/>
    <w:rsid w:val="001B4624"/>
    <w:rsid w:val="001B4C9A"/>
    <w:rsid w:val="001B614C"/>
    <w:rsid w:val="001B70E8"/>
    <w:rsid w:val="001B71F5"/>
    <w:rsid w:val="001C021F"/>
    <w:rsid w:val="001C12B7"/>
    <w:rsid w:val="001C19EA"/>
    <w:rsid w:val="001C1C0B"/>
    <w:rsid w:val="001C2600"/>
    <w:rsid w:val="001C3A50"/>
    <w:rsid w:val="001C5F44"/>
    <w:rsid w:val="001C676D"/>
    <w:rsid w:val="001C7143"/>
    <w:rsid w:val="001C798B"/>
    <w:rsid w:val="001D0221"/>
    <w:rsid w:val="001D094A"/>
    <w:rsid w:val="001D0DF0"/>
    <w:rsid w:val="001D12AF"/>
    <w:rsid w:val="001D178C"/>
    <w:rsid w:val="001D2096"/>
    <w:rsid w:val="001D3D97"/>
    <w:rsid w:val="001D4670"/>
    <w:rsid w:val="001D6561"/>
    <w:rsid w:val="001D73BA"/>
    <w:rsid w:val="001D7449"/>
    <w:rsid w:val="001D75F9"/>
    <w:rsid w:val="001D7F91"/>
    <w:rsid w:val="001E0F69"/>
    <w:rsid w:val="001E27CC"/>
    <w:rsid w:val="001E4749"/>
    <w:rsid w:val="001E4E3D"/>
    <w:rsid w:val="001E54B8"/>
    <w:rsid w:val="001E696C"/>
    <w:rsid w:val="001E7365"/>
    <w:rsid w:val="001F04EB"/>
    <w:rsid w:val="001F092F"/>
    <w:rsid w:val="001F2349"/>
    <w:rsid w:val="001F27BB"/>
    <w:rsid w:val="001F3047"/>
    <w:rsid w:val="001F3B15"/>
    <w:rsid w:val="001F40B0"/>
    <w:rsid w:val="001F561C"/>
    <w:rsid w:val="001F6998"/>
    <w:rsid w:val="001F70D2"/>
    <w:rsid w:val="00200528"/>
    <w:rsid w:val="0020190F"/>
    <w:rsid w:val="002022F9"/>
    <w:rsid w:val="00203AE0"/>
    <w:rsid w:val="00205379"/>
    <w:rsid w:val="00206079"/>
    <w:rsid w:val="0020736A"/>
    <w:rsid w:val="00211183"/>
    <w:rsid w:val="0021158E"/>
    <w:rsid w:val="00211E5F"/>
    <w:rsid w:val="00211F98"/>
    <w:rsid w:val="002120A3"/>
    <w:rsid w:val="00212D64"/>
    <w:rsid w:val="002139CD"/>
    <w:rsid w:val="00213AC8"/>
    <w:rsid w:val="00213DCC"/>
    <w:rsid w:val="00213F9C"/>
    <w:rsid w:val="00214F70"/>
    <w:rsid w:val="00215D82"/>
    <w:rsid w:val="00215D93"/>
    <w:rsid w:val="00216622"/>
    <w:rsid w:val="00216D92"/>
    <w:rsid w:val="002171A0"/>
    <w:rsid w:val="0022051D"/>
    <w:rsid w:val="002207DA"/>
    <w:rsid w:val="002218B0"/>
    <w:rsid w:val="002247DC"/>
    <w:rsid w:val="00225B70"/>
    <w:rsid w:val="00227206"/>
    <w:rsid w:val="0022796E"/>
    <w:rsid w:val="0023040A"/>
    <w:rsid w:val="002320DE"/>
    <w:rsid w:val="00232DE1"/>
    <w:rsid w:val="00233366"/>
    <w:rsid w:val="00233628"/>
    <w:rsid w:val="00233C24"/>
    <w:rsid w:val="00234434"/>
    <w:rsid w:val="00235F15"/>
    <w:rsid w:val="00236104"/>
    <w:rsid w:val="002368A0"/>
    <w:rsid w:val="00237FAF"/>
    <w:rsid w:val="00240631"/>
    <w:rsid w:val="002408CC"/>
    <w:rsid w:val="00240B87"/>
    <w:rsid w:val="00243C56"/>
    <w:rsid w:val="00244D56"/>
    <w:rsid w:val="00244DEB"/>
    <w:rsid w:val="002464DB"/>
    <w:rsid w:val="002478CC"/>
    <w:rsid w:val="002508CF"/>
    <w:rsid w:val="00250E8B"/>
    <w:rsid w:val="002536E7"/>
    <w:rsid w:val="00254C60"/>
    <w:rsid w:val="00254F01"/>
    <w:rsid w:val="002558A0"/>
    <w:rsid w:val="00255AED"/>
    <w:rsid w:val="00256517"/>
    <w:rsid w:val="00257390"/>
    <w:rsid w:val="002606BD"/>
    <w:rsid w:val="00260E1E"/>
    <w:rsid w:val="00260EDE"/>
    <w:rsid w:val="0026109C"/>
    <w:rsid w:val="002611E0"/>
    <w:rsid w:val="002618A1"/>
    <w:rsid w:val="00261FC1"/>
    <w:rsid w:val="002627EA"/>
    <w:rsid w:val="002644CA"/>
    <w:rsid w:val="0026528D"/>
    <w:rsid w:val="00265A00"/>
    <w:rsid w:val="00267024"/>
    <w:rsid w:val="00267258"/>
    <w:rsid w:val="0027025B"/>
    <w:rsid w:val="00272488"/>
    <w:rsid w:val="002734E0"/>
    <w:rsid w:val="00273DBF"/>
    <w:rsid w:val="002745AD"/>
    <w:rsid w:val="002760A8"/>
    <w:rsid w:val="002772A6"/>
    <w:rsid w:val="00280116"/>
    <w:rsid w:val="0028040A"/>
    <w:rsid w:val="00281CC2"/>
    <w:rsid w:val="00282045"/>
    <w:rsid w:val="0028217B"/>
    <w:rsid w:val="002838BF"/>
    <w:rsid w:val="00283EE6"/>
    <w:rsid w:val="0028525E"/>
    <w:rsid w:val="00286F72"/>
    <w:rsid w:val="00286FA2"/>
    <w:rsid w:val="00287402"/>
    <w:rsid w:val="002877BD"/>
    <w:rsid w:val="00287EC8"/>
    <w:rsid w:val="002901A4"/>
    <w:rsid w:val="002907DE"/>
    <w:rsid w:val="00290A72"/>
    <w:rsid w:val="00290F5A"/>
    <w:rsid w:val="00292220"/>
    <w:rsid w:val="00293B15"/>
    <w:rsid w:val="00293FEB"/>
    <w:rsid w:val="002947E7"/>
    <w:rsid w:val="00295396"/>
    <w:rsid w:val="00296290"/>
    <w:rsid w:val="0029676F"/>
    <w:rsid w:val="002968A6"/>
    <w:rsid w:val="00297931"/>
    <w:rsid w:val="00297DBB"/>
    <w:rsid w:val="00297EA8"/>
    <w:rsid w:val="002A070D"/>
    <w:rsid w:val="002A0E3E"/>
    <w:rsid w:val="002A1EBF"/>
    <w:rsid w:val="002A39B2"/>
    <w:rsid w:val="002A63EE"/>
    <w:rsid w:val="002A76EE"/>
    <w:rsid w:val="002A7ADA"/>
    <w:rsid w:val="002B06EB"/>
    <w:rsid w:val="002B0F1F"/>
    <w:rsid w:val="002B14C2"/>
    <w:rsid w:val="002B1B7A"/>
    <w:rsid w:val="002B1C45"/>
    <w:rsid w:val="002B2CA4"/>
    <w:rsid w:val="002B31C7"/>
    <w:rsid w:val="002B32F0"/>
    <w:rsid w:val="002B330F"/>
    <w:rsid w:val="002B55BF"/>
    <w:rsid w:val="002B63C4"/>
    <w:rsid w:val="002B6838"/>
    <w:rsid w:val="002B6E27"/>
    <w:rsid w:val="002C040A"/>
    <w:rsid w:val="002C0618"/>
    <w:rsid w:val="002C0BBC"/>
    <w:rsid w:val="002C0BF5"/>
    <w:rsid w:val="002C117F"/>
    <w:rsid w:val="002C11D4"/>
    <w:rsid w:val="002C1B4E"/>
    <w:rsid w:val="002C1C6F"/>
    <w:rsid w:val="002C2A7D"/>
    <w:rsid w:val="002C3E70"/>
    <w:rsid w:val="002C4718"/>
    <w:rsid w:val="002C4882"/>
    <w:rsid w:val="002C4A2C"/>
    <w:rsid w:val="002C4AC4"/>
    <w:rsid w:val="002C51EA"/>
    <w:rsid w:val="002C5820"/>
    <w:rsid w:val="002C5E2C"/>
    <w:rsid w:val="002C604F"/>
    <w:rsid w:val="002C75F8"/>
    <w:rsid w:val="002D086B"/>
    <w:rsid w:val="002D1373"/>
    <w:rsid w:val="002D25E9"/>
    <w:rsid w:val="002D33DA"/>
    <w:rsid w:val="002D34FB"/>
    <w:rsid w:val="002D3661"/>
    <w:rsid w:val="002D4FA4"/>
    <w:rsid w:val="002D51F6"/>
    <w:rsid w:val="002D5FC3"/>
    <w:rsid w:val="002D642A"/>
    <w:rsid w:val="002D6954"/>
    <w:rsid w:val="002E1595"/>
    <w:rsid w:val="002E4415"/>
    <w:rsid w:val="002E4DFF"/>
    <w:rsid w:val="002E5112"/>
    <w:rsid w:val="002E5797"/>
    <w:rsid w:val="002E5E4C"/>
    <w:rsid w:val="002E612E"/>
    <w:rsid w:val="002F0131"/>
    <w:rsid w:val="002F12DF"/>
    <w:rsid w:val="002F47F4"/>
    <w:rsid w:val="002F7199"/>
    <w:rsid w:val="00300C19"/>
    <w:rsid w:val="00301D63"/>
    <w:rsid w:val="00301EFF"/>
    <w:rsid w:val="00302413"/>
    <w:rsid w:val="00302473"/>
    <w:rsid w:val="00302C05"/>
    <w:rsid w:val="00303944"/>
    <w:rsid w:val="0030418D"/>
    <w:rsid w:val="0030471A"/>
    <w:rsid w:val="00304FE3"/>
    <w:rsid w:val="00305370"/>
    <w:rsid w:val="00305624"/>
    <w:rsid w:val="0030689C"/>
    <w:rsid w:val="0030743D"/>
    <w:rsid w:val="00310596"/>
    <w:rsid w:val="00311064"/>
    <w:rsid w:val="0031116E"/>
    <w:rsid w:val="00311C9A"/>
    <w:rsid w:val="003120C8"/>
    <w:rsid w:val="003128E8"/>
    <w:rsid w:val="00312A7C"/>
    <w:rsid w:val="00312D22"/>
    <w:rsid w:val="00312FC6"/>
    <w:rsid w:val="00313186"/>
    <w:rsid w:val="00313989"/>
    <w:rsid w:val="00314AE0"/>
    <w:rsid w:val="00315C07"/>
    <w:rsid w:val="00315F28"/>
    <w:rsid w:val="003165EB"/>
    <w:rsid w:val="00316FB2"/>
    <w:rsid w:val="003178F7"/>
    <w:rsid w:val="00320ACF"/>
    <w:rsid w:val="00320C55"/>
    <w:rsid w:val="00321D0C"/>
    <w:rsid w:val="00321D23"/>
    <w:rsid w:val="00323390"/>
    <w:rsid w:val="00323E10"/>
    <w:rsid w:val="003243FB"/>
    <w:rsid w:val="00324BF9"/>
    <w:rsid w:val="003257C5"/>
    <w:rsid w:val="00326332"/>
    <w:rsid w:val="00326399"/>
    <w:rsid w:val="00326B55"/>
    <w:rsid w:val="00326C8B"/>
    <w:rsid w:val="003272EC"/>
    <w:rsid w:val="003276C6"/>
    <w:rsid w:val="00327861"/>
    <w:rsid w:val="003278F2"/>
    <w:rsid w:val="00327F2F"/>
    <w:rsid w:val="00327F96"/>
    <w:rsid w:val="00330078"/>
    <w:rsid w:val="00331698"/>
    <w:rsid w:val="003318F7"/>
    <w:rsid w:val="00331EF4"/>
    <w:rsid w:val="00332867"/>
    <w:rsid w:val="00333652"/>
    <w:rsid w:val="003358EB"/>
    <w:rsid w:val="003358FC"/>
    <w:rsid w:val="003367F5"/>
    <w:rsid w:val="00336805"/>
    <w:rsid w:val="0033724F"/>
    <w:rsid w:val="0033745D"/>
    <w:rsid w:val="00337CE5"/>
    <w:rsid w:val="003410FD"/>
    <w:rsid w:val="003426CE"/>
    <w:rsid w:val="00342EDE"/>
    <w:rsid w:val="0034320B"/>
    <w:rsid w:val="0034418D"/>
    <w:rsid w:val="00344DE3"/>
    <w:rsid w:val="00345BBC"/>
    <w:rsid w:val="00351FA3"/>
    <w:rsid w:val="003524AB"/>
    <w:rsid w:val="003529C4"/>
    <w:rsid w:val="003537FF"/>
    <w:rsid w:val="003538F3"/>
    <w:rsid w:val="00353AAB"/>
    <w:rsid w:val="00354216"/>
    <w:rsid w:val="0035456F"/>
    <w:rsid w:val="003548BF"/>
    <w:rsid w:val="00356530"/>
    <w:rsid w:val="0036006A"/>
    <w:rsid w:val="00361CBE"/>
    <w:rsid w:val="00361F4B"/>
    <w:rsid w:val="0036224F"/>
    <w:rsid w:val="0036284E"/>
    <w:rsid w:val="00362C8A"/>
    <w:rsid w:val="003641C6"/>
    <w:rsid w:val="003648F9"/>
    <w:rsid w:val="003651FC"/>
    <w:rsid w:val="003655CD"/>
    <w:rsid w:val="00366C06"/>
    <w:rsid w:val="003704A7"/>
    <w:rsid w:val="00371132"/>
    <w:rsid w:val="0037264C"/>
    <w:rsid w:val="00372D30"/>
    <w:rsid w:val="0037358E"/>
    <w:rsid w:val="00373744"/>
    <w:rsid w:val="00373DB8"/>
    <w:rsid w:val="00374CC2"/>
    <w:rsid w:val="00374EC8"/>
    <w:rsid w:val="003751DF"/>
    <w:rsid w:val="00375397"/>
    <w:rsid w:val="00375BDB"/>
    <w:rsid w:val="00376867"/>
    <w:rsid w:val="00377836"/>
    <w:rsid w:val="003778AD"/>
    <w:rsid w:val="00377BF5"/>
    <w:rsid w:val="00377C09"/>
    <w:rsid w:val="00377F19"/>
    <w:rsid w:val="00377FB5"/>
    <w:rsid w:val="003801FF"/>
    <w:rsid w:val="00380501"/>
    <w:rsid w:val="00380E72"/>
    <w:rsid w:val="00381182"/>
    <w:rsid w:val="003830CC"/>
    <w:rsid w:val="003838B6"/>
    <w:rsid w:val="0038501F"/>
    <w:rsid w:val="00385B14"/>
    <w:rsid w:val="00385C47"/>
    <w:rsid w:val="00385DE5"/>
    <w:rsid w:val="00386229"/>
    <w:rsid w:val="00386BEC"/>
    <w:rsid w:val="003870A4"/>
    <w:rsid w:val="00390302"/>
    <w:rsid w:val="0039126A"/>
    <w:rsid w:val="0039152F"/>
    <w:rsid w:val="00392AB6"/>
    <w:rsid w:val="00392EB7"/>
    <w:rsid w:val="00392F93"/>
    <w:rsid w:val="003939E4"/>
    <w:rsid w:val="003942EB"/>
    <w:rsid w:val="003943B2"/>
    <w:rsid w:val="0039457A"/>
    <w:rsid w:val="00394F1B"/>
    <w:rsid w:val="0039518A"/>
    <w:rsid w:val="00395B29"/>
    <w:rsid w:val="00396BD5"/>
    <w:rsid w:val="00397108"/>
    <w:rsid w:val="00397156"/>
    <w:rsid w:val="0039774C"/>
    <w:rsid w:val="003A0007"/>
    <w:rsid w:val="003A0B29"/>
    <w:rsid w:val="003A0D14"/>
    <w:rsid w:val="003A1BA1"/>
    <w:rsid w:val="003A1BE1"/>
    <w:rsid w:val="003A1EEF"/>
    <w:rsid w:val="003A2531"/>
    <w:rsid w:val="003A268F"/>
    <w:rsid w:val="003A2819"/>
    <w:rsid w:val="003A2DD2"/>
    <w:rsid w:val="003A3BFE"/>
    <w:rsid w:val="003A3E3B"/>
    <w:rsid w:val="003A4182"/>
    <w:rsid w:val="003A4426"/>
    <w:rsid w:val="003A4A6E"/>
    <w:rsid w:val="003A5163"/>
    <w:rsid w:val="003A6615"/>
    <w:rsid w:val="003A6D4E"/>
    <w:rsid w:val="003A72F5"/>
    <w:rsid w:val="003A7AF8"/>
    <w:rsid w:val="003B01B0"/>
    <w:rsid w:val="003B19E9"/>
    <w:rsid w:val="003B2A4B"/>
    <w:rsid w:val="003B4831"/>
    <w:rsid w:val="003B5DF7"/>
    <w:rsid w:val="003B645B"/>
    <w:rsid w:val="003B652A"/>
    <w:rsid w:val="003B72B0"/>
    <w:rsid w:val="003B781C"/>
    <w:rsid w:val="003C0670"/>
    <w:rsid w:val="003C09B8"/>
    <w:rsid w:val="003C0B1D"/>
    <w:rsid w:val="003C1BB3"/>
    <w:rsid w:val="003C1FD8"/>
    <w:rsid w:val="003C45C6"/>
    <w:rsid w:val="003C504C"/>
    <w:rsid w:val="003C54B8"/>
    <w:rsid w:val="003C6D90"/>
    <w:rsid w:val="003C7944"/>
    <w:rsid w:val="003D04A7"/>
    <w:rsid w:val="003D0F50"/>
    <w:rsid w:val="003D1D38"/>
    <w:rsid w:val="003D1D4D"/>
    <w:rsid w:val="003D22E6"/>
    <w:rsid w:val="003D2E6F"/>
    <w:rsid w:val="003D3123"/>
    <w:rsid w:val="003D379C"/>
    <w:rsid w:val="003D52C9"/>
    <w:rsid w:val="003D5F57"/>
    <w:rsid w:val="003D646B"/>
    <w:rsid w:val="003D64D9"/>
    <w:rsid w:val="003D7B85"/>
    <w:rsid w:val="003E06EF"/>
    <w:rsid w:val="003E0B7A"/>
    <w:rsid w:val="003E1355"/>
    <w:rsid w:val="003E1DBB"/>
    <w:rsid w:val="003E2EDB"/>
    <w:rsid w:val="003E3C52"/>
    <w:rsid w:val="003E3C65"/>
    <w:rsid w:val="003E3ECC"/>
    <w:rsid w:val="003E3F3E"/>
    <w:rsid w:val="003E4765"/>
    <w:rsid w:val="003E54F3"/>
    <w:rsid w:val="003E5BAD"/>
    <w:rsid w:val="003E6C79"/>
    <w:rsid w:val="003E77B7"/>
    <w:rsid w:val="003E79A3"/>
    <w:rsid w:val="003E7C79"/>
    <w:rsid w:val="003F0296"/>
    <w:rsid w:val="003F0DAB"/>
    <w:rsid w:val="003F1520"/>
    <w:rsid w:val="003F2E60"/>
    <w:rsid w:val="003F5030"/>
    <w:rsid w:val="003F5AD5"/>
    <w:rsid w:val="00400EF9"/>
    <w:rsid w:val="00401065"/>
    <w:rsid w:val="004018EC"/>
    <w:rsid w:val="00401E9C"/>
    <w:rsid w:val="00405890"/>
    <w:rsid w:val="00405CFC"/>
    <w:rsid w:val="00406A84"/>
    <w:rsid w:val="00407442"/>
    <w:rsid w:val="00407F48"/>
    <w:rsid w:val="00412084"/>
    <w:rsid w:val="00412328"/>
    <w:rsid w:val="004125B3"/>
    <w:rsid w:val="00412777"/>
    <w:rsid w:val="00412CFD"/>
    <w:rsid w:val="00412E0F"/>
    <w:rsid w:val="00413D70"/>
    <w:rsid w:val="004142F9"/>
    <w:rsid w:val="004147F9"/>
    <w:rsid w:val="00414C68"/>
    <w:rsid w:val="00414D3D"/>
    <w:rsid w:val="004154D5"/>
    <w:rsid w:val="0041789D"/>
    <w:rsid w:val="004178BA"/>
    <w:rsid w:val="004210BF"/>
    <w:rsid w:val="0042205A"/>
    <w:rsid w:val="00422082"/>
    <w:rsid w:val="00422CE0"/>
    <w:rsid w:val="004232C7"/>
    <w:rsid w:val="00423A26"/>
    <w:rsid w:val="00423E4B"/>
    <w:rsid w:val="004240D0"/>
    <w:rsid w:val="00426927"/>
    <w:rsid w:val="00426B2A"/>
    <w:rsid w:val="00426F2E"/>
    <w:rsid w:val="00427B5E"/>
    <w:rsid w:val="004311E7"/>
    <w:rsid w:val="00432767"/>
    <w:rsid w:val="004328D2"/>
    <w:rsid w:val="00433962"/>
    <w:rsid w:val="004339F0"/>
    <w:rsid w:val="0043470B"/>
    <w:rsid w:val="00434C8D"/>
    <w:rsid w:val="0043563B"/>
    <w:rsid w:val="0043564E"/>
    <w:rsid w:val="00435C04"/>
    <w:rsid w:val="0043615C"/>
    <w:rsid w:val="004362AC"/>
    <w:rsid w:val="00437DDE"/>
    <w:rsid w:val="0044056C"/>
    <w:rsid w:val="00440A60"/>
    <w:rsid w:val="00440DEE"/>
    <w:rsid w:val="004416F3"/>
    <w:rsid w:val="00441914"/>
    <w:rsid w:val="004421E5"/>
    <w:rsid w:val="00442625"/>
    <w:rsid w:val="004427BA"/>
    <w:rsid w:val="004433FC"/>
    <w:rsid w:val="004440BB"/>
    <w:rsid w:val="004453AA"/>
    <w:rsid w:val="00445497"/>
    <w:rsid w:val="004464D0"/>
    <w:rsid w:val="00447111"/>
    <w:rsid w:val="004471D1"/>
    <w:rsid w:val="004471DF"/>
    <w:rsid w:val="00447799"/>
    <w:rsid w:val="004507FF"/>
    <w:rsid w:val="00451E05"/>
    <w:rsid w:val="00451EB2"/>
    <w:rsid w:val="004521F8"/>
    <w:rsid w:val="00453258"/>
    <w:rsid w:val="00453AB7"/>
    <w:rsid w:val="00453ABF"/>
    <w:rsid w:val="00455A2E"/>
    <w:rsid w:val="004562B7"/>
    <w:rsid w:val="00456421"/>
    <w:rsid w:val="0045672D"/>
    <w:rsid w:val="004607B8"/>
    <w:rsid w:val="00462F35"/>
    <w:rsid w:val="00465293"/>
    <w:rsid w:val="00465DA7"/>
    <w:rsid w:val="004665C8"/>
    <w:rsid w:val="004670EA"/>
    <w:rsid w:val="00467B2B"/>
    <w:rsid w:val="0047091E"/>
    <w:rsid w:val="004709F1"/>
    <w:rsid w:val="0047170B"/>
    <w:rsid w:val="00471AEF"/>
    <w:rsid w:val="004727C1"/>
    <w:rsid w:val="00472E45"/>
    <w:rsid w:val="00473D96"/>
    <w:rsid w:val="0047544D"/>
    <w:rsid w:val="00475656"/>
    <w:rsid w:val="00475C9B"/>
    <w:rsid w:val="00475D28"/>
    <w:rsid w:val="0047620D"/>
    <w:rsid w:val="004764E6"/>
    <w:rsid w:val="00477AFA"/>
    <w:rsid w:val="00480550"/>
    <w:rsid w:val="0048094C"/>
    <w:rsid w:val="00480AF3"/>
    <w:rsid w:val="00481CEF"/>
    <w:rsid w:val="00481D96"/>
    <w:rsid w:val="00483155"/>
    <w:rsid w:val="004833AB"/>
    <w:rsid w:val="00483BAE"/>
    <w:rsid w:val="00483DA1"/>
    <w:rsid w:val="00484024"/>
    <w:rsid w:val="0048480D"/>
    <w:rsid w:val="00485940"/>
    <w:rsid w:val="00485ACB"/>
    <w:rsid w:val="00485D2F"/>
    <w:rsid w:val="004866B8"/>
    <w:rsid w:val="0049026D"/>
    <w:rsid w:val="0049089A"/>
    <w:rsid w:val="00491DD6"/>
    <w:rsid w:val="004922DC"/>
    <w:rsid w:val="00492B7A"/>
    <w:rsid w:val="004931C8"/>
    <w:rsid w:val="00493286"/>
    <w:rsid w:val="00495CC8"/>
    <w:rsid w:val="004962ED"/>
    <w:rsid w:val="00496E1E"/>
    <w:rsid w:val="004977FF"/>
    <w:rsid w:val="00497CA0"/>
    <w:rsid w:val="00497D89"/>
    <w:rsid w:val="004A09BF"/>
    <w:rsid w:val="004A0C27"/>
    <w:rsid w:val="004A1400"/>
    <w:rsid w:val="004A2720"/>
    <w:rsid w:val="004A2B89"/>
    <w:rsid w:val="004A2E46"/>
    <w:rsid w:val="004A33A0"/>
    <w:rsid w:val="004A438B"/>
    <w:rsid w:val="004A4948"/>
    <w:rsid w:val="004A66DD"/>
    <w:rsid w:val="004A6AE1"/>
    <w:rsid w:val="004A7545"/>
    <w:rsid w:val="004B089F"/>
    <w:rsid w:val="004B12F6"/>
    <w:rsid w:val="004B14AA"/>
    <w:rsid w:val="004B2418"/>
    <w:rsid w:val="004B2E84"/>
    <w:rsid w:val="004B338A"/>
    <w:rsid w:val="004B33A8"/>
    <w:rsid w:val="004B48ED"/>
    <w:rsid w:val="004B5602"/>
    <w:rsid w:val="004B5ADD"/>
    <w:rsid w:val="004B623F"/>
    <w:rsid w:val="004B7C46"/>
    <w:rsid w:val="004B7C8A"/>
    <w:rsid w:val="004C0BF8"/>
    <w:rsid w:val="004C0D25"/>
    <w:rsid w:val="004C100E"/>
    <w:rsid w:val="004C2287"/>
    <w:rsid w:val="004C232A"/>
    <w:rsid w:val="004C4623"/>
    <w:rsid w:val="004C47B3"/>
    <w:rsid w:val="004C5430"/>
    <w:rsid w:val="004C60A6"/>
    <w:rsid w:val="004C6F07"/>
    <w:rsid w:val="004C7370"/>
    <w:rsid w:val="004C7E52"/>
    <w:rsid w:val="004C7FB8"/>
    <w:rsid w:val="004D0247"/>
    <w:rsid w:val="004D095E"/>
    <w:rsid w:val="004D0F24"/>
    <w:rsid w:val="004D24C0"/>
    <w:rsid w:val="004D31CE"/>
    <w:rsid w:val="004D322E"/>
    <w:rsid w:val="004D3783"/>
    <w:rsid w:val="004D3A10"/>
    <w:rsid w:val="004D3A19"/>
    <w:rsid w:val="004D4099"/>
    <w:rsid w:val="004D4E3E"/>
    <w:rsid w:val="004E0073"/>
    <w:rsid w:val="004E07AD"/>
    <w:rsid w:val="004E17B5"/>
    <w:rsid w:val="004E1F5D"/>
    <w:rsid w:val="004E409B"/>
    <w:rsid w:val="004E47CF"/>
    <w:rsid w:val="004E4B25"/>
    <w:rsid w:val="004E6584"/>
    <w:rsid w:val="004E6CA1"/>
    <w:rsid w:val="004E6EFA"/>
    <w:rsid w:val="004E7B7D"/>
    <w:rsid w:val="004F0E56"/>
    <w:rsid w:val="004F1A27"/>
    <w:rsid w:val="004F1E56"/>
    <w:rsid w:val="004F2C0B"/>
    <w:rsid w:val="004F32DE"/>
    <w:rsid w:val="004F4285"/>
    <w:rsid w:val="004F4439"/>
    <w:rsid w:val="004F5216"/>
    <w:rsid w:val="004F5DE9"/>
    <w:rsid w:val="004F62D2"/>
    <w:rsid w:val="004F745E"/>
    <w:rsid w:val="004F77AA"/>
    <w:rsid w:val="004F78FC"/>
    <w:rsid w:val="004F7E86"/>
    <w:rsid w:val="005004A8"/>
    <w:rsid w:val="00502910"/>
    <w:rsid w:val="00503496"/>
    <w:rsid w:val="005035CD"/>
    <w:rsid w:val="00503B38"/>
    <w:rsid w:val="0050411D"/>
    <w:rsid w:val="00504B09"/>
    <w:rsid w:val="00504B43"/>
    <w:rsid w:val="00504DF4"/>
    <w:rsid w:val="0050523D"/>
    <w:rsid w:val="0050555D"/>
    <w:rsid w:val="00505BAB"/>
    <w:rsid w:val="00506DDB"/>
    <w:rsid w:val="00507D7A"/>
    <w:rsid w:val="0051024A"/>
    <w:rsid w:val="005103A3"/>
    <w:rsid w:val="005106B3"/>
    <w:rsid w:val="00512693"/>
    <w:rsid w:val="00513771"/>
    <w:rsid w:val="00513BCF"/>
    <w:rsid w:val="00513F36"/>
    <w:rsid w:val="0051422C"/>
    <w:rsid w:val="0051433B"/>
    <w:rsid w:val="00514A7A"/>
    <w:rsid w:val="00514BA5"/>
    <w:rsid w:val="005156C4"/>
    <w:rsid w:val="00515B9A"/>
    <w:rsid w:val="005168F0"/>
    <w:rsid w:val="0052042D"/>
    <w:rsid w:val="00520669"/>
    <w:rsid w:val="00520A19"/>
    <w:rsid w:val="00522547"/>
    <w:rsid w:val="0052297D"/>
    <w:rsid w:val="0052335D"/>
    <w:rsid w:val="005237DC"/>
    <w:rsid w:val="00523AE4"/>
    <w:rsid w:val="005241EF"/>
    <w:rsid w:val="005244AB"/>
    <w:rsid w:val="00524D29"/>
    <w:rsid w:val="00526634"/>
    <w:rsid w:val="00526A7A"/>
    <w:rsid w:val="00526B4F"/>
    <w:rsid w:val="0052779A"/>
    <w:rsid w:val="00530617"/>
    <w:rsid w:val="00531019"/>
    <w:rsid w:val="00531170"/>
    <w:rsid w:val="00531311"/>
    <w:rsid w:val="005313E6"/>
    <w:rsid w:val="005323CD"/>
    <w:rsid w:val="00532AB5"/>
    <w:rsid w:val="00535450"/>
    <w:rsid w:val="00535511"/>
    <w:rsid w:val="00536DA3"/>
    <w:rsid w:val="0053760D"/>
    <w:rsid w:val="00537839"/>
    <w:rsid w:val="005379F1"/>
    <w:rsid w:val="00537A19"/>
    <w:rsid w:val="00537B73"/>
    <w:rsid w:val="00537B95"/>
    <w:rsid w:val="00537D1D"/>
    <w:rsid w:val="00540332"/>
    <w:rsid w:val="0054292B"/>
    <w:rsid w:val="00543F4C"/>
    <w:rsid w:val="0054458D"/>
    <w:rsid w:val="005447C7"/>
    <w:rsid w:val="005447DC"/>
    <w:rsid w:val="00544817"/>
    <w:rsid w:val="00544C4C"/>
    <w:rsid w:val="00545728"/>
    <w:rsid w:val="005457D7"/>
    <w:rsid w:val="00545BDA"/>
    <w:rsid w:val="005471FB"/>
    <w:rsid w:val="0055040C"/>
    <w:rsid w:val="00550C64"/>
    <w:rsid w:val="0055162B"/>
    <w:rsid w:val="005519A3"/>
    <w:rsid w:val="00552D34"/>
    <w:rsid w:val="00553670"/>
    <w:rsid w:val="00554267"/>
    <w:rsid w:val="005546E0"/>
    <w:rsid w:val="00554817"/>
    <w:rsid w:val="0055575B"/>
    <w:rsid w:val="00555AD9"/>
    <w:rsid w:val="005561DF"/>
    <w:rsid w:val="00556421"/>
    <w:rsid w:val="00556DB2"/>
    <w:rsid w:val="0055789D"/>
    <w:rsid w:val="0056120C"/>
    <w:rsid w:val="00561307"/>
    <w:rsid w:val="00561341"/>
    <w:rsid w:val="00561E06"/>
    <w:rsid w:val="00563BAF"/>
    <w:rsid w:val="005643E6"/>
    <w:rsid w:val="0056472F"/>
    <w:rsid w:val="00565BFE"/>
    <w:rsid w:val="005665C9"/>
    <w:rsid w:val="00567357"/>
    <w:rsid w:val="00570356"/>
    <w:rsid w:val="00570774"/>
    <w:rsid w:val="005725A5"/>
    <w:rsid w:val="00572A5C"/>
    <w:rsid w:val="00572B7C"/>
    <w:rsid w:val="00572E17"/>
    <w:rsid w:val="00572F0E"/>
    <w:rsid w:val="00574AD7"/>
    <w:rsid w:val="00574B7A"/>
    <w:rsid w:val="005762E1"/>
    <w:rsid w:val="0057797B"/>
    <w:rsid w:val="00577A53"/>
    <w:rsid w:val="00577EB3"/>
    <w:rsid w:val="00577F81"/>
    <w:rsid w:val="005807B9"/>
    <w:rsid w:val="00580866"/>
    <w:rsid w:val="005808DA"/>
    <w:rsid w:val="00581048"/>
    <w:rsid w:val="00582543"/>
    <w:rsid w:val="005827EB"/>
    <w:rsid w:val="005839FC"/>
    <w:rsid w:val="00583FFD"/>
    <w:rsid w:val="00585A38"/>
    <w:rsid w:val="00586346"/>
    <w:rsid w:val="00586812"/>
    <w:rsid w:val="005878EE"/>
    <w:rsid w:val="005904EE"/>
    <w:rsid w:val="005907F3"/>
    <w:rsid w:val="00594526"/>
    <w:rsid w:val="00594863"/>
    <w:rsid w:val="00594B7D"/>
    <w:rsid w:val="00595B2A"/>
    <w:rsid w:val="00596316"/>
    <w:rsid w:val="005967BC"/>
    <w:rsid w:val="00596B92"/>
    <w:rsid w:val="00597A7C"/>
    <w:rsid w:val="005A0264"/>
    <w:rsid w:val="005A1128"/>
    <w:rsid w:val="005A13F5"/>
    <w:rsid w:val="005A206A"/>
    <w:rsid w:val="005A2B1B"/>
    <w:rsid w:val="005A3F04"/>
    <w:rsid w:val="005A4338"/>
    <w:rsid w:val="005A5705"/>
    <w:rsid w:val="005A5C65"/>
    <w:rsid w:val="005A6ABE"/>
    <w:rsid w:val="005B168C"/>
    <w:rsid w:val="005B2485"/>
    <w:rsid w:val="005B2A33"/>
    <w:rsid w:val="005B2B12"/>
    <w:rsid w:val="005B2B1C"/>
    <w:rsid w:val="005B39FD"/>
    <w:rsid w:val="005B4173"/>
    <w:rsid w:val="005B4CF6"/>
    <w:rsid w:val="005B5AFE"/>
    <w:rsid w:val="005B5C9D"/>
    <w:rsid w:val="005B7D03"/>
    <w:rsid w:val="005B7EF0"/>
    <w:rsid w:val="005C1ED8"/>
    <w:rsid w:val="005C333B"/>
    <w:rsid w:val="005C46F2"/>
    <w:rsid w:val="005C5833"/>
    <w:rsid w:val="005C6257"/>
    <w:rsid w:val="005C6509"/>
    <w:rsid w:val="005C6B3C"/>
    <w:rsid w:val="005C7956"/>
    <w:rsid w:val="005C79C4"/>
    <w:rsid w:val="005C7E1A"/>
    <w:rsid w:val="005D010D"/>
    <w:rsid w:val="005D068C"/>
    <w:rsid w:val="005D1620"/>
    <w:rsid w:val="005D1A4C"/>
    <w:rsid w:val="005D2E8B"/>
    <w:rsid w:val="005D3089"/>
    <w:rsid w:val="005D3DBF"/>
    <w:rsid w:val="005D55E7"/>
    <w:rsid w:val="005D5756"/>
    <w:rsid w:val="005D6840"/>
    <w:rsid w:val="005D6B4B"/>
    <w:rsid w:val="005D7CE0"/>
    <w:rsid w:val="005E04FF"/>
    <w:rsid w:val="005E08CE"/>
    <w:rsid w:val="005E1128"/>
    <w:rsid w:val="005E206E"/>
    <w:rsid w:val="005E2443"/>
    <w:rsid w:val="005E26A9"/>
    <w:rsid w:val="005E2FC8"/>
    <w:rsid w:val="005E43A5"/>
    <w:rsid w:val="005E45DC"/>
    <w:rsid w:val="005E5753"/>
    <w:rsid w:val="005E6686"/>
    <w:rsid w:val="005E73C7"/>
    <w:rsid w:val="005F1218"/>
    <w:rsid w:val="005F1910"/>
    <w:rsid w:val="005F19E9"/>
    <w:rsid w:val="005F20C7"/>
    <w:rsid w:val="005F226B"/>
    <w:rsid w:val="005F3090"/>
    <w:rsid w:val="005F35B2"/>
    <w:rsid w:val="005F3F0C"/>
    <w:rsid w:val="005F4358"/>
    <w:rsid w:val="005F4A36"/>
    <w:rsid w:val="005F4EB2"/>
    <w:rsid w:val="005F5167"/>
    <w:rsid w:val="005F5B19"/>
    <w:rsid w:val="005F65DD"/>
    <w:rsid w:val="005F66C8"/>
    <w:rsid w:val="005F6F3C"/>
    <w:rsid w:val="005F7B98"/>
    <w:rsid w:val="0060153C"/>
    <w:rsid w:val="00601CD6"/>
    <w:rsid w:val="0060229B"/>
    <w:rsid w:val="00602C4A"/>
    <w:rsid w:val="0060434C"/>
    <w:rsid w:val="0060447E"/>
    <w:rsid w:val="00606D33"/>
    <w:rsid w:val="00607112"/>
    <w:rsid w:val="00607EFE"/>
    <w:rsid w:val="00607FEF"/>
    <w:rsid w:val="0061008C"/>
    <w:rsid w:val="00610177"/>
    <w:rsid w:val="0061046C"/>
    <w:rsid w:val="00610D5C"/>
    <w:rsid w:val="00611A86"/>
    <w:rsid w:val="00611E2B"/>
    <w:rsid w:val="00612F8A"/>
    <w:rsid w:val="00613218"/>
    <w:rsid w:val="00614534"/>
    <w:rsid w:val="00614ABA"/>
    <w:rsid w:val="00615D98"/>
    <w:rsid w:val="00620BFD"/>
    <w:rsid w:val="00621092"/>
    <w:rsid w:val="00624C1B"/>
    <w:rsid w:val="00625204"/>
    <w:rsid w:val="00625587"/>
    <w:rsid w:val="0062752C"/>
    <w:rsid w:val="00630243"/>
    <w:rsid w:val="00630541"/>
    <w:rsid w:val="00630751"/>
    <w:rsid w:val="006314F9"/>
    <w:rsid w:val="006315BE"/>
    <w:rsid w:val="006329D5"/>
    <w:rsid w:val="00632C32"/>
    <w:rsid w:val="00633688"/>
    <w:rsid w:val="00634103"/>
    <w:rsid w:val="006349D1"/>
    <w:rsid w:val="006354C6"/>
    <w:rsid w:val="00635C83"/>
    <w:rsid w:val="00636764"/>
    <w:rsid w:val="006369EA"/>
    <w:rsid w:val="00636CAA"/>
    <w:rsid w:val="00636D3B"/>
    <w:rsid w:val="00636DB0"/>
    <w:rsid w:val="00637164"/>
    <w:rsid w:val="00637379"/>
    <w:rsid w:val="00637474"/>
    <w:rsid w:val="00637DED"/>
    <w:rsid w:val="00637E99"/>
    <w:rsid w:val="006403BF"/>
    <w:rsid w:val="00640417"/>
    <w:rsid w:val="00640C65"/>
    <w:rsid w:val="00641769"/>
    <w:rsid w:val="00641A5B"/>
    <w:rsid w:val="00643BF6"/>
    <w:rsid w:val="006440DC"/>
    <w:rsid w:val="006441B7"/>
    <w:rsid w:val="006449E5"/>
    <w:rsid w:val="00644A15"/>
    <w:rsid w:val="006468F1"/>
    <w:rsid w:val="00647CF4"/>
    <w:rsid w:val="006500BB"/>
    <w:rsid w:val="006515F7"/>
    <w:rsid w:val="0065247A"/>
    <w:rsid w:val="006531C9"/>
    <w:rsid w:val="006543C7"/>
    <w:rsid w:val="006545D2"/>
    <w:rsid w:val="006548F4"/>
    <w:rsid w:val="00654A10"/>
    <w:rsid w:val="0065527E"/>
    <w:rsid w:val="00655A5C"/>
    <w:rsid w:val="00657094"/>
    <w:rsid w:val="006573E1"/>
    <w:rsid w:val="00657E59"/>
    <w:rsid w:val="00657EA9"/>
    <w:rsid w:val="0066006D"/>
    <w:rsid w:val="0066122D"/>
    <w:rsid w:val="00661F19"/>
    <w:rsid w:val="006627BD"/>
    <w:rsid w:val="00664162"/>
    <w:rsid w:val="0066433A"/>
    <w:rsid w:val="006643B4"/>
    <w:rsid w:val="0066569A"/>
    <w:rsid w:val="00666C0E"/>
    <w:rsid w:val="00666F33"/>
    <w:rsid w:val="00667EBE"/>
    <w:rsid w:val="00667F06"/>
    <w:rsid w:val="006708E9"/>
    <w:rsid w:val="0067101F"/>
    <w:rsid w:val="006711BB"/>
    <w:rsid w:val="00671DC1"/>
    <w:rsid w:val="0067255A"/>
    <w:rsid w:val="006744C4"/>
    <w:rsid w:val="00675AAE"/>
    <w:rsid w:val="006760A9"/>
    <w:rsid w:val="006761CC"/>
    <w:rsid w:val="006763A6"/>
    <w:rsid w:val="00676E09"/>
    <w:rsid w:val="0067748D"/>
    <w:rsid w:val="00681090"/>
    <w:rsid w:val="00682152"/>
    <w:rsid w:val="006831F4"/>
    <w:rsid w:val="00683AF5"/>
    <w:rsid w:val="00683DFB"/>
    <w:rsid w:val="0068520C"/>
    <w:rsid w:val="006856AF"/>
    <w:rsid w:val="00685A11"/>
    <w:rsid w:val="006862EE"/>
    <w:rsid w:val="0069037F"/>
    <w:rsid w:val="006924F7"/>
    <w:rsid w:val="0069253C"/>
    <w:rsid w:val="006948C2"/>
    <w:rsid w:val="00694BB3"/>
    <w:rsid w:val="0069523D"/>
    <w:rsid w:val="00695E94"/>
    <w:rsid w:val="00695FB7"/>
    <w:rsid w:val="006961FB"/>
    <w:rsid w:val="00697048"/>
    <w:rsid w:val="0069783E"/>
    <w:rsid w:val="006A0211"/>
    <w:rsid w:val="006A0A15"/>
    <w:rsid w:val="006A0E08"/>
    <w:rsid w:val="006A107C"/>
    <w:rsid w:val="006A1ED8"/>
    <w:rsid w:val="006A21A9"/>
    <w:rsid w:val="006A2474"/>
    <w:rsid w:val="006A3051"/>
    <w:rsid w:val="006A364F"/>
    <w:rsid w:val="006A3B9B"/>
    <w:rsid w:val="006A4E5D"/>
    <w:rsid w:val="006A55C6"/>
    <w:rsid w:val="006A5707"/>
    <w:rsid w:val="006A579F"/>
    <w:rsid w:val="006A5FE3"/>
    <w:rsid w:val="006A6DF7"/>
    <w:rsid w:val="006A7062"/>
    <w:rsid w:val="006A7379"/>
    <w:rsid w:val="006A798D"/>
    <w:rsid w:val="006B0814"/>
    <w:rsid w:val="006B083D"/>
    <w:rsid w:val="006B1221"/>
    <w:rsid w:val="006B12F5"/>
    <w:rsid w:val="006B155D"/>
    <w:rsid w:val="006B2090"/>
    <w:rsid w:val="006B26E7"/>
    <w:rsid w:val="006B2F9F"/>
    <w:rsid w:val="006B3CB9"/>
    <w:rsid w:val="006B3E30"/>
    <w:rsid w:val="006B47F6"/>
    <w:rsid w:val="006B48FC"/>
    <w:rsid w:val="006B70A2"/>
    <w:rsid w:val="006B7774"/>
    <w:rsid w:val="006C3AB6"/>
    <w:rsid w:val="006C3FCB"/>
    <w:rsid w:val="006C43C3"/>
    <w:rsid w:val="006C4599"/>
    <w:rsid w:val="006C559A"/>
    <w:rsid w:val="006C5F93"/>
    <w:rsid w:val="006C7411"/>
    <w:rsid w:val="006C7C45"/>
    <w:rsid w:val="006C7F18"/>
    <w:rsid w:val="006D0139"/>
    <w:rsid w:val="006D04B5"/>
    <w:rsid w:val="006D0971"/>
    <w:rsid w:val="006D270D"/>
    <w:rsid w:val="006D339A"/>
    <w:rsid w:val="006D33F3"/>
    <w:rsid w:val="006D42F7"/>
    <w:rsid w:val="006D4F20"/>
    <w:rsid w:val="006D64E3"/>
    <w:rsid w:val="006D68D7"/>
    <w:rsid w:val="006D6DEA"/>
    <w:rsid w:val="006D6E63"/>
    <w:rsid w:val="006D7B24"/>
    <w:rsid w:val="006E00FC"/>
    <w:rsid w:val="006E0343"/>
    <w:rsid w:val="006E1577"/>
    <w:rsid w:val="006E1B0D"/>
    <w:rsid w:val="006E1C90"/>
    <w:rsid w:val="006E3B35"/>
    <w:rsid w:val="006E4C8E"/>
    <w:rsid w:val="006E4FF2"/>
    <w:rsid w:val="006E5B02"/>
    <w:rsid w:val="006E6912"/>
    <w:rsid w:val="006E6E73"/>
    <w:rsid w:val="006E6ED1"/>
    <w:rsid w:val="006E6F21"/>
    <w:rsid w:val="006E7A8D"/>
    <w:rsid w:val="006F0D1F"/>
    <w:rsid w:val="006F1087"/>
    <w:rsid w:val="006F227C"/>
    <w:rsid w:val="006F3DAF"/>
    <w:rsid w:val="006F4070"/>
    <w:rsid w:val="006F45B2"/>
    <w:rsid w:val="006F5EA3"/>
    <w:rsid w:val="006F6B5A"/>
    <w:rsid w:val="006F6D00"/>
    <w:rsid w:val="006F7040"/>
    <w:rsid w:val="006F7076"/>
    <w:rsid w:val="00700471"/>
    <w:rsid w:val="007019F2"/>
    <w:rsid w:val="007040EC"/>
    <w:rsid w:val="007042F7"/>
    <w:rsid w:val="007054B2"/>
    <w:rsid w:val="007062F8"/>
    <w:rsid w:val="00707784"/>
    <w:rsid w:val="0070799C"/>
    <w:rsid w:val="00707A76"/>
    <w:rsid w:val="00710355"/>
    <w:rsid w:val="00711EB9"/>
    <w:rsid w:val="007126B4"/>
    <w:rsid w:val="007130EF"/>
    <w:rsid w:val="007137AA"/>
    <w:rsid w:val="00715C1D"/>
    <w:rsid w:val="007162FD"/>
    <w:rsid w:val="007165EA"/>
    <w:rsid w:val="00716A6B"/>
    <w:rsid w:val="00716C1E"/>
    <w:rsid w:val="007215DB"/>
    <w:rsid w:val="007226CC"/>
    <w:rsid w:val="00722B91"/>
    <w:rsid w:val="00724800"/>
    <w:rsid w:val="0072485F"/>
    <w:rsid w:val="00725AE3"/>
    <w:rsid w:val="0072669C"/>
    <w:rsid w:val="007269B7"/>
    <w:rsid w:val="0072768E"/>
    <w:rsid w:val="0072797D"/>
    <w:rsid w:val="00731EBC"/>
    <w:rsid w:val="00732480"/>
    <w:rsid w:val="00732E84"/>
    <w:rsid w:val="00732FFF"/>
    <w:rsid w:val="007332EC"/>
    <w:rsid w:val="007333E3"/>
    <w:rsid w:val="007335CA"/>
    <w:rsid w:val="00733AF5"/>
    <w:rsid w:val="00733B89"/>
    <w:rsid w:val="0073492D"/>
    <w:rsid w:val="00734965"/>
    <w:rsid w:val="00734DD4"/>
    <w:rsid w:val="007358D6"/>
    <w:rsid w:val="00736E11"/>
    <w:rsid w:val="00737660"/>
    <w:rsid w:val="00741F1A"/>
    <w:rsid w:val="00742B6A"/>
    <w:rsid w:val="00742C53"/>
    <w:rsid w:val="00743B93"/>
    <w:rsid w:val="007441B0"/>
    <w:rsid w:val="00744530"/>
    <w:rsid w:val="00744D85"/>
    <w:rsid w:val="00744EA3"/>
    <w:rsid w:val="00745403"/>
    <w:rsid w:val="00746821"/>
    <w:rsid w:val="007474C6"/>
    <w:rsid w:val="007476E8"/>
    <w:rsid w:val="0074777A"/>
    <w:rsid w:val="007509B4"/>
    <w:rsid w:val="00750A70"/>
    <w:rsid w:val="00750F96"/>
    <w:rsid w:val="00752E94"/>
    <w:rsid w:val="00754FED"/>
    <w:rsid w:val="00755562"/>
    <w:rsid w:val="00755FC1"/>
    <w:rsid w:val="0075618F"/>
    <w:rsid w:val="007569DD"/>
    <w:rsid w:val="00756D95"/>
    <w:rsid w:val="0075770D"/>
    <w:rsid w:val="0075783C"/>
    <w:rsid w:val="007606FA"/>
    <w:rsid w:val="00760EE4"/>
    <w:rsid w:val="00761247"/>
    <w:rsid w:val="007624BA"/>
    <w:rsid w:val="00762B9E"/>
    <w:rsid w:val="00766FC1"/>
    <w:rsid w:val="00767814"/>
    <w:rsid w:val="00770991"/>
    <w:rsid w:val="00770BE3"/>
    <w:rsid w:val="007712BD"/>
    <w:rsid w:val="00772E82"/>
    <w:rsid w:val="00772F5C"/>
    <w:rsid w:val="0077339B"/>
    <w:rsid w:val="00774E14"/>
    <w:rsid w:val="00776A5C"/>
    <w:rsid w:val="00777C33"/>
    <w:rsid w:val="00777C55"/>
    <w:rsid w:val="0078033C"/>
    <w:rsid w:val="00780B4D"/>
    <w:rsid w:val="0078131C"/>
    <w:rsid w:val="0078175C"/>
    <w:rsid w:val="00784A68"/>
    <w:rsid w:val="00784EBA"/>
    <w:rsid w:val="00785019"/>
    <w:rsid w:val="00785F96"/>
    <w:rsid w:val="00786C25"/>
    <w:rsid w:val="0078720E"/>
    <w:rsid w:val="00787EF4"/>
    <w:rsid w:val="007900E9"/>
    <w:rsid w:val="007904D5"/>
    <w:rsid w:val="00790789"/>
    <w:rsid w:val="00790D65"/>
    <w:rsid w:val="00790DD2"/>
    <w:rsid w:val="00791AF9"/>
    <w:rsid w:val="00791E26"/>
    <w:rsid w:val="00792127"/>
    <w:rsid w:val="007926B7"/>
    <w:rsid w:val="0079304E"/>
    <w:rsid w:val="007932BF"/>
    <w:rsid w:val="00793B7F"/>
    <w:rsid w:val="00793C61"/>
    <w:rsid w:val="00793F05"/>
    <w:rsid w:val="0079465B"/>
    <w:rsid w:val="00794EAA"/>
    <w:rsid w:val="00796148"/>
    <w:rsid w:val="0079747F"/>
    <w:rsid w:val="00797A26"/>
    <w:rsid w:val="00797CFA"/>
    <w:rsid w:val="007A0A1F"/>
    <w:rsid w:val="007A105C"/>
    <w:rsid w:val="007A1410"/>
    <w:rsid w:val="007A27A4"/>
    <w:rsid w:val="007A27E1"/>
    <w:rsid w:val="007A4BB0"/>
    <w:rsid w:val="007A4DFC"/>
    <w:rsid w:val="007A5823"/>
    <w:rsid w:val="007A59A3"/>
    <w:rsid w:val="007A5BAC"/>
    <w:rsid w:val="007A6B93"/>
    <w:rsid w:val="007A72CF"/>
    <w:rsid w:val="007A7B64"/>
    <w:rsid w:val="007B0910"/>
    <w:rsid w:val="007B14E0"/>
    <w:rsid w:val="007B173F"/>
    <w:rsid w:val="007B18BD"/>
    <w:rsid w:val="007B18E3"/>
    <w:rsid w:val="007B1E71"/>
    <w:rsid w:val="007B2C2A"/>
    <w:rsid w:val="007B314F"/>
    <w:rsid w:val="007B646A"/>
    <w:rsid w:val="007B6B70"/>
    <w:rsid w:val="007B6B89"/>
    <w:rsid w:val="007B6D54"/>
    <w:rsid w:val="007B6FCA"/>
    <w:rsid w:val="007C0E3C"/>
    <w:rsid w:val="007C17BE"/>
    <w:rsid w:val="007C2ACD"/>
    <w:rsid w:val="007C3B4F"/>
    <w:rsid w:val="007C4855"/>
    <w:rsid w:val="007C511D"/>
    <w:rsid w:val="007C5A36"/>
    <w:rsid w:val="007C5CE1"/>
    <w:rsid w:val="007C5DB1"/>
    <w:rsid w:val="007C5E09"/>
    <w:rsid w:val="007C630F"/>
    <w:rsid w:val="007C70CD"/>
    <w:rsid w:val="007C70F2"/>
    <w:rsid w:val="007C761B"/>
    <w:rsid w:val="007D1427"/>
    <w:rsid w:val="007D1D24"/>
    <w:rsid w:val="007D2251"/>
    <w:rsid w:val="007D2EEB"/>
    <w:rsid w:val="007D4D21"/>
    <w:rsid w:val="007D5081"/>
    <w:rsid w:val="007D5915"/>
    <w:rsid w:val="007D5AE6"/>
    <w:rsid w:val="007D5C50"/>
    <w:rsid w:val="007D608B"/>
    <w:rsid w:val="007D63B4"/>
    <w:rsid w:val="007D67EF"/>
    <w:rsid w:val="007D6EC6"/>
    <w:rsid w:val="007D75B0"/>
    <w:rsid w:val="007D78C7"/>
    <w:rsid w:val="007D7D5C"/>
    <w:rsid w:val="007E10D8"/>
    <w:rsid w:val="007E2323"/>
    <w:rsid w:val="007E2A37"/>
    <w:rsid w:val="007E2D5D"/>
    <w:rsid w:val="007E50E9"/>
    <w:rsid w:val="007E6146"/>
    <w:rsid w:val="007E6329"/>
    <w:rsid w:val="007E6F51"/>
    <w:rsid w:val="007E721F"/>
    <w:rsid w:val="007E7B72"/>
    <w:rsid w:val="007E7C7C"/>
    <w:rsid w:val="007E7EE7"/>
    <w:rsid w:val="007F1393"/>
    <w:rsid w:val="007F1A3A"/>
    <w:rsid w:val="007F206B"/>
    <w:rsid w:val="007F2242"/>
    <w:rsid w:val="007F283C"/>
    <w:rsid w:val="007F318C"/>
    <w:rsid w:val="007F4707"/>
    <w:rsid w:val="007F622A"/>
    <w:rsid w:val="007F64FB"/>
    <w:rsid w:val="007F7AD2"/>
    <w:rsid w:val="0080088D"/>
    <w:rsid w:val="00800CA8"/>
    <w:rsid w:val="008010CB"/>
    <w:rsid w:val="00802BBE"/>
    <w:rsid w:val="008032BA"/>
    <w:rsid w:val="008033AA"/>
    <w:rsid w:val="00803B4F"/>
    <w:rsid w:val="00803EED"/>
    <w:rsid w:val="00804285"/>
    <w:rsid w:val="008042B5"/>
    <w:rsid w:val="008058B2"/>
    <w:rsid w:val="008059A0"/>
    <w:rsid w:val="00806176"/>
    <w:rsid w:val="00806184"/>
    <w:rsid w:val="00806CEB"/>
    <w:rsid w:val="00807521"/>
    <w:rsid w:val="00807926"/>
    <w:rsid w:val="0080795A"/>
    <w:rsid w:val="00807C29"/>
    <w:rsid w:val="00810A15"/>
    <w:rsid w:val="00810F71"/>
    <w:rsid w:val="008111EC"/>
    <w:rsid w:val="008112BD"/>
    <w:rsid w:val="008115CD"/>
    <w:rsid w:val="008122D8"/>
    <w:rsid w:val="008125A4"/>
    <w:rsid w:val="008125C9"/>
    <w:rsid w:val="00812DA2"/>
    <w:rsid w:val="008139DB"/>
    <w:rsid w:val="0081414F"/>
    <w:rsid w:val="00814872"/>
    <w:rsid w:val="00814CA7"/>
    <w:rsid w:val="00814D72"/>
    <w:rsid w:val="008156CC"/>
    <w:rsid w:val="00815825"/>
    <w:rsid w:val="00815D07"/>
    <w:rsid w:val="0081682D"/>
    <w:rsid w:val="00816C10"/>
    <w:rsid w:val="00816F11"/>
    <w:rsid w:val="008177EE"/>
    <w:rsid w:val="008208A9"/>
    <w:rsid w:val="008213EF"/>
    <w:rsid w:val="00821884"/>
    <w:rsid w:val="008219F1"/>
    <w:rsid w:val="00821B7B"/>
    <w:rsid w:val="00821F66"/>
    <w:rsid w:val="008229EC"/>
    <w:rsid w:val="008236BE"/>
    <w:rsid w:val="00823D25"/>
    <w:rsid w:val="00824097"/>
    <w:rsid w:val="00824599"/>
    <w:rsid w:val="008251A7"/>
    <w:rsid w:val="008264F9"/>
    <w:rsid w:val="00826B67"/>
    <w:rsid w:val="00827805"/>
    <w:rsid w:val="00830241"/>
    <w:rsid w:val="008303C2"/>
    <w:rsid w:val="0083236B"/>
    <w:rsid w:val="008324F6"/>
    <w:rsid w:val="00832C7F"/>
    <w:rsid w:val="00833371"/>
    <w:rsid w:val="00833A56"/>
    <w:rsid w:val="00834DFC"/>
    <w:rsid w:val="00835274"/>
    <w:rsid w:val="008405C3"/>
    <w:rsid w:val="008411BC"/>
    <w:rsid w:val="00841A4B"/>
    <w:rsid w:val="00842995"/>
    <w:rsid w:val="008429FD"/>
    <w:rsid w:val="00843F86"/>
    <w:rsid w:val="0084427C"/>
    <w:rsid w:val="00845781"/>
    <w:rsid w:val="00845860"/>
    <w:rsid w:val="0084599A"/>
    <w:rsid w:val="008459FD"/>
    <w:rsid w:val="00846823"/>
    <w:rsid w:val="00846AF8"/>
    <w:rsid w:val="00847D96"/>
    <w:rsid w:val="00850218"/>
    <w:rsid w:val="00851286"/>
    <w:rsid w:val="00852192"/>
    <w:rsid w:val="0085220B"/>
    <w:rsid w:val="00852E37"/>
    <w:rsid w:val="00853D8B"/>
    <w:rsid w:val="00853ED0"/>
    <w:rsid w:val="00854BFC"/>
    <w:rsid w:val="00854D64"/>
    <w:rsid w:val="00854ED2"/>
    <w:rsid w:val="00855806"/>
    <w:rsid w:val="00857277"/>
    <w:rsid w:val="008573C3"/>
    <w:rsid w:val="0086065B"/>
    <w:rsid w:val="00860ABB"/>
    <w:rsid w:val="008618EB"/>
    <w:rsid w:val="00862AEC"/>
    <w:rsid w:val="00862F70"/>
    <w:rsid w:val="00864977"/>
    <w:rsid w:val="00864B19"/>
    <w:rsid w:val="008655D7"/>
    <w:rsid w:val="008658FB"/>
    <w:rsid w:val="008661E8"/>
    <w:rsid w:val="00867164"/>
    <w:rsid w:val="00867F0A"/>
    <w:rsid w:val="00867F13"/>
    <w:rsid w:val="00870901"/>
    <w:rsid w:val="008717B9"/>
    <w:rsid w:val="00871DBA"/>
    <w:rsid w:val="00871FFF"/>
    <w:rsid w:val="00874279"/>
    <w:rsid w:val="008748AC"/>
    <w:rsid w:val="00874BBE"/>
    <w:rsid w:val="00874F0F"/>
    <w:rsid w:val="00875A91"/>
    <w:rsid w:val="00875DCE"/>
    <w:rsid w:val="00876C48"/>
    <w:rsid w:val="0087748F"/>
    <w:rsid w:val="00877A67"/>
    <w:rsid w:val="00877C0D"/>
    <w:rsid w:val="00877FDC"/>
    <w:rsid w:val="00880A79"/>
    <w:rsid w:val="008817A7"/>
    <w:rsid w:val="00881A19"/>
    <w:rsid w:val="00881AF9"/>
    <w:rsid w:val="008833CE"/>
    <w:rsid w:val="00883732"/>
    <w:rsid w:val="0088466A"/>
    <w:rsid w:val="00884764"/>
    <w:rsid w:val="00885439"/>
    <w:rsid w:val="008860C4"/>
    <w:rsid w:val="00886DE8"/>
    <w:rsid w:val="00886DFA"/>
    <w:rsid w:val="00887285"/>
    <w:rsid w:val="00887C6B"/>
    <w:rsid w:val="00887FA1"/>
    <w:rsid w:val="00890E40"/>
    <w:rsid w:val="0089185A"/>
    <w:rsid w:val="00891CB8"/>
    <w:rsid w:val="008927E4"/>
    <w:rsid w:val="008932E8"/>
    <w:rsid w:val="00893707"/>
    <w:rsid w:val="00893854"/>
    <w:rsid w:val="00894C51"/>
    <w:rsid w:val="00894DD4"/>
    <w:rsid w:val="00895307"/>
    <w:rsid w:val="00895416"/>
    <w:rsid w:val="008964BE"/>
    <w:rsid w:val="00896F4E"/>
    <w:rsid w:val="0089737D"/>
    <w:rsid w:val="008A1467"/>
    <w:rsid w:val="008A337A"/>
    <w:rsid w:val="008A46C6"/>
    <w:rsid w:val="008A546D"/>
    <w:rsid w:val="008A5E7A"/>
    <w:rsid w:val="008A63E3"/>
    <w:rsid w:val="008A6B7C"/>
    <w:rsid w:val="008A6DA5"/>
    <w:rsid w:val="008A6E26"/>
    <w:rsid w:val="008A74CF"/>
    <w:rsid w:val="008A7A92"/>
    <w:rsid w:val="008B132B"/>
    <w:rsid w:val="008B3656"/>
    <w:rsid w:val="008B3D76"/>
    <w:rsid w:val="008B4F4B"/>
    <w:rsid w:val="008B55BB"/>
    <w:rsid w:val="008B56F1"/>
    <w:rsid w:val="008B5B25"/>
    <w:rsid w:val="008B6557"/>
    <w:rsid w:val="008B6F77"/>
    <w:rsid w:val="008B70CE"/>
    <w:rsid w:val="008B79F8"/>
    <w:rsid w:val="008B7BDB"/>
    <w:rsid w:val="008C05E5"/>
    <w:rsid w:val="008C0756"/>
    <w:rsid w:val="008C0766"/>
    <w:rsid w:val="008C07F3"/>
    <w:rsid w:val="008C09CE"/>
    <w:rsid w:val="008C104C"/>
    <w:rsid w:val="008C1242"/>
    <w:rsid w:val="008C17F7"/>
    <w:rsid w:val="008C1887"/>
    <w:rsid w:val="008C1FAA"/>
    <w:rsid w:val="008C2A28"/>
    <w:rsid w:val="008C2AA4"/>
    <w:rsid w:val="008C2AE5"/>
    <w:rsid w:val="008C2CAB"/>
    <w:rsid w:val="008C3103"/>
    <w:rsid w:val="008C387E"/>
    <w:rsid w:val="008C3BD7"/>
    <w:rsid w:val="008C3D67"/>
    <w:rsid w:val="008C5D82"/>
    <w:rsid w:val="008C74BC"/>
    <w:rsid w:val="008C7A8D"/>
    <w:rsid w:val="008C7D89"/>
    <w:rsid w:val="008D04C2"/>
    <w:rsid w:val="008D06B5"/>
    <w:rsid w:val="008D4BA4"/>
    <w:rsid w:val="008D4C30"/>
    <w:rsid w:val="008D50F6"/>
    <w:rsid w:val="008D5675"/>
    <w:rsid w:val="008D5854"/>
    <w:rsid w:val="008D69BF"/>
    <w:rsid w:val="008D6C84"/>
    <w:rsid w:val="008E0987"/>
    <w:rsid w:val="008E0B64"/>
    <w:rsid w:val="008E21B8"/>
    <w:rsid w:val="008E2B3E"/>
    <w:rsid w:val="008E66B1"/>
    <w:rsid w:val="008E68BF"/>
    <w:rsid w:val="008E74B3"/>
    <w:rsid w:val="008F06EB"/>
    <w:rsid w:val="008F0951"/>
    <w:rsid w:val="008F1118"/>
    <w:rsid w:val="008F1908"/>
    <w:rsid w:val="008F195A"/>
    <w:rsid w:val="008F2896"/>
    <w:rsid w:val="008F2ABF"/>
    <w:rsid w:val="008F2F3F"/>
    <w:rsid w:val="008F32CF"/>
    <w:rsid w:val="008F3431"/>
    <w:rsid w:val="008F3B84"/>
    <w:rsid w:val="008F3C7F"/>
    <w:rsid w:val="008F406B"/>
    <w:rsid w:val="008F6326"/>
    <w:rsid w:val="008F78FD"/>
    <w:rsid w:val="009020B1"/>
    <w:rsid w:val="00902538"/>
    <w:rsid w:val="009028E4"/>
    <w:rsid w:val="00904593"/>
    <w:rsid w:val="009045BB"/>
    <w:rsid w:val="009046C5"/>
    <w:rsid w:val="00905DE1"/>
    <w:rsid w:val="0090641C"/>
    <w:rsid w:val="00907FB1"/>
    <w:rsid w:val="00910F01"/>
    <w:rsid w:val="00911069"/>
    <w:rsid w:val="00911E48"/>
    <w:rsid w:val="00912340"/>
    <w:rsid w:val="00912D1D"/>
    <w:rsid w:val="00912E16"/>
    <w:rsid w:val="00912FF1"/>
    <w:rsid w:val="00913C19"/>
    <w:rsid w:val="00914193"/>
    <w:rsid w:val="0091437E"/>
    <w:rsid w:val="00914755"/>
    <w:rsid w:val="009150F5"/>
    <w:rsid w:val="0091561A"/>
    <w:rsid w:val="009165F3"/>
    <w:rsid w:val="0091692F"/>
    <w:rsid w:val="00917994"/>
    <w:rsid w:val="009201C0"/>
    <w:rsid w:val="0092065C"/>
    <w:rsid w:val="00920D34"/>
    <w:rsid w:val="00921531"/>
    <w:rsid w:val="009222DE"/>
    <w:rsid w:val="009225FA"/>
    <w:rsid w:val="0092272D"/>
    <w:rsid w:val="00923B0E"/>
    <w:rsid w:val="00923E4B"/>
    <w:rsid w:val="009262CE"/>
    <w:rsid w:val="00926464"/>
    <w:rsid w:val="009277BB"/>
    <w:rsid w:val="00930B16"/>
    <w:rsid w:val="00930C8B"/>
    <w:rsid w:val="00930F69"/>
    <w:rsid w:val="0093148F"/>
    <w:rsid w:val="00931785"/>
    <w:rsid w:val="009329C4"/>
    <w:rsid w:val="00934018"/>
    <w:rsid w:val="00935E07"/>
    <w:rsid w:val="00935F34"/>
    <w:rsid w:val="0093608F"/>
    <w:rsid w:val="00936674"/>
    <w:rsid w:val="0093796D"/>
    <w:rsid w:val="009405CC"/>
    <w:rsid w:val="00941423"/>
    <w:rsid w:val="0094158A"/>
    <w:rsid w:val="009415CE"/>
    <w:rsid w:val="009426AD"/>
    <w:rsid w:val="00942D5A"/>
    <w:rsid w:val="0094316C"/>
    <w:rsid w:val="009433CF"/>
    <w:rsid w:val="009435D3"/>
    <w:rsid w:val="00945CBC"/>
    <w:rsid w:val="00945E93"/>
    <w:rsid w:val="00946395"/>
    <w:rsid w:val="009468D7"/>
    <w:rsid w:val="00946BF9"/>
    <w:rsid w:val="009505B3"/>
    <w:rsid w:val="00950F80"/>
    <w:rsid w:val="009516C0"/>
    <w:rsid w:val="0095362F"/>
    <w:rsid w:val="00953C87"/>
    <w:rsid w:val="00953D67"/>
    <w:rsid w:val="00954AB2"/>
    <w:rsid w:val="009550E9"/>
    <w:rsid w:val="00955748"/>
    <w:rsid w:val="00956569"/>
    <w:rsid w:val="0095692B"/>
    <w:rsid w:val="00956B94"/>
    <w:rsid w:val="00956C9E"/>
    <w:rsid w:val="00956DA5"/>
    <w:rsid w:val="009571BA"/>
    <w:rsid w:val="00960E2D"/>
    <w:rsid w:val="00960F3F"/>
    <w:rsid w:val="009618EF"/>
    <w:rsid w:val="00961915"/>
    <w:rsid w:val="00961B14"/>
    <w:rsid w:val="00963672"/>
    <w:rsid w:val="009641B7"/>
    <w:rsid w:val="009645AA"/>
    <w:rsid w:val="00967016"/>
    <w:rsid w:val="00967324"/>
    <w:rsid w:val="00967C5D"/>
    <w:rsid w:val="009707D1"/>
    <w:rsid w:val="00970C02"/>
    <w:rsid w:val="0097213F"/>
    <w:rsid w:val="00974533"/>
    <w:rsid w:val="00975ACB"/>
    <w:rsid w:val="00975DFE"/>
    <w:rsid w:val="00977E3F"/>
    <w:rsid w:val="0098005A"/>
    <w:rsid w:val="009801D1"/>
    <w:rsid w:val="00980DF6"/>
    <w:rsid w:val="00981FB7"/>
    <w:rsid w:val="00982C91"/>
    <w:rsid w:val="009849A1"/>
    <w:rsid w:val="00984E79"/>
    <w:rsid w:val="00985C19"/>
    <w:rsid w:val="00987046"/>
    <w:rsid w:val="00987D83"/>
    <w:rsid w:val="00987F1E"/>
    <w:rsid w:val="00990799"/>
    <w:rsid w:val="00991947"/>
    <w:rsid w:val="00991D42"/>
    <w:rsid w:val="009932E2"/>
    <w:rsid w:val="009942D9"/>
    <w:rsid w:val="00994303"/>
    <w:rsid w:val="0099518D"/>
    <w:rsid w:val="009958F8"/>
    <w:rsid w:val="00995AB0"/>
    <w:rsid w:val="0099618B"/>
    <w:rsid w:val="009969C5"/>
    <w:rsid w:val="00997ED8"/>
    <w:rsid w:val="009A055B"/>
    <w:rsid w:val="009A092B"/>
    <w:rsid w:val="009A18E6"/>
    <w:rsid w:val="009A32EB"/>
    <w:rsid w:val="009A378F"/>
    <w:rsid w:val="009A416F"/>
    <w:rsid w:val="009A48FC"/>
    <w:rsid w:val="009A4E7E"/>
    <w:rsid w:val="009A5840"/>
    <w:rsid w:val="009A7376"/>
    <w:rsid w:val="009A73FC"/>
    <w:rsid w:val="009A7C3C"/>
    <w:rsid w:val="009A7D54"/>
    <w:rsid w:val="009B0919"/>
    <w:rsid w:val="009B0D5F"/>
    <w:rsid w:val="009B0DE3"/>
    <w:rsid w:val="009B2497"/>
    <w:rsid w:val="009B2EAD"/>
    <w:rsid w:val="009B37EE"/>
    <w:rsid w:val="009B5395"/>
    <w:rsid w:val="009B5CFB"/>
    <w:rsid w:val="009B64E8"/>
    <w:rsid w:val="009B7184"/>
    <w:rsid w:val="009B7FC1"/>
    <w:rsid w:val="009C01C3"/>
    <w:rsid w:val="009C0D47"/>
    <w:rsid w:val="009C1332"/>
    <w:rsid w:val="009C165B"/>
    <w:rsid w:val="009C1697"/>
    <w:rsid w:val="009C17E3"/>
    <w:rsid w:val="009C1B4A"/>
    <w:rsid w:val="009C288C"/>
    <w:rsid w:val="009C2D05"/>
    <w:rsid w:val="009C35CB"/>
    <w:rsid w:val="009C3AD7"/>
    <w:rsid w:val="009C3E08"/>
    <w:rsid w:val="009C4192"/>
    <w:rsid w:val="009C442C"/>
    <w:rsid w:val="009C4673"/>
    <w:rsid w:val="009C48DB"/>
    <w:rsid w:val="009C49A3"/>
    <w:rsid w:val="009C4A25"/>
    <w:rsid w:val="009C59B3"/>
    <w:rsid w:val="009C5A99"/>
    <w:rsid w:val="009C5FA6"/>
    <w:rsid w:val="009C6253"/>
    <w:rsid w:val="009C682A"/>
    <w:rsid w:val="009D222C"/>
    <w:rsid w:val="009D22BF"/>
    <w:rsid w:val="009D244A"/>
    <w:rsid w:val="009D24C1"/>
    <w:rsid w:val="009D2519"/>
    <w:rsid w:val="009D2E72"/>
    <w:rsid w:val="009D3FC3"/>
    <w:rsid w:val="009D4A1A"/>
    <w:rsid w:val="009D5444"/>
    <w:rsid w:val="009D5F12"/>
    <w:rsid w:val="009D67EE"/>
    <w:rsid w:val="009D71BF"/>
    <w:rsid w:val="009D7BC9"/>
    <w:rsid w:val="009D7C33"/>
    <w:rsid w:val="009E0486"/>
    <w:rsid w:val="009E0F70"/>
    <w:rsid w:val="009E1385"/>
    <w:rsid w:val="009E22A9"/>
    <w:rsid w:val="009E34C1"/>
    <w:rsid w:val="009E3C37"/>
    <w:rsid w:val="009E3C92"/>
    <w:rsid w:val="009E43B5"/>
    <w:rsid w:val="009E534B"/>
    <w:rsid w:val="009E57BE"/>
    <w:rsid w:val="009E5815"/>
    <w:rsid w:val="009E6AC5"/>
    <w:rsid w:val="009E6DE7"/>
    <w:rsid w:val="009E6F5A"/>
    <w:rsid w:val="009E75C0"/>
    <w:rsid w:val="009E7BF2"/>
    <w:rsid w:val="009F2FCA"/>
    <w:rsid w:val="009F3E2A"/>
    <w:rsid w:val="009F4243"/>
    <w:rsid w:val="009F6B68"/>
    <w:rsid w:val="009F6DD1"/>
    <w:rsid w:val="009F6DD7"/>
    <w:rsid w:val="009F7372"/>
    <w:rsid w:val="00A000FB"/>
    <w:rsid w:val="00A00821"/>
    <w:rsid w:val="00A01009"/>
    <w:rsid w:val="00A01248"/>
    <w:rsid w:val="00A013B3"/>
    <w:rsid w:val="00A0150D"/>
    <w:rsid w:val="00A015B1"/>
    <w:rsid w:val="00A029EE"/>
    <w:rsid w:val="00A037FA"/>
    <w:rsid w:val="00A03F4F"/>
    <w:rsid w:val="00A0461C"/>
    <w:rsid w:val="00A06347"/>
    <w:rsid w:val="00A068C3"/>
    <w:rsid w:val="00A07828"/>
    <w:rsid w:val="00A07CED"/>
    <w:rsid w:val="00A10804"/>
    <w:rsid w:val="00A120D3"/>
    <w:rsid w:val="00A15153"/>
    <w:rsid w:val="00A1567B"/>
    <w:rsid w:val="00A15A56"/>
    <w:rsid w:val="00A166AB"/>
    <w:rsid w:val="00A20E40"/>
    <w:rsid w:val="00A20FB8"/>
    <w:rsid w:val="00A21EEA"/>
    <w:rsid w:val="00A2202E"/>
    <w:rsid w:val="00A22143"/>
    <w:rsid w:val="00A22CB5"/>
    <w:rsid w:val="00A2301B"/>
    <w:rsid w:val="00A231BE"/>
    <w:rsid w:val="00A233E8"/>
    <w:rsid w:val="00A23BAC"/>
    <w:rsid w:val="00A241A5"/>
    <w:rsid w:val="00A246A9"/>
    <w:rsid w:val="00A26FEE"/>
    <w:rsid w:val="00A3006B"/>
    <w:rsid w:val="00A33032"/>
    <w:rsid w:val="00A330EC"/>
    <w:rsid w:val="00A34B09"/>
    <w:rsid w:val="00A361F0"/>
    <w:rsid w:val="00A36E0A"/>
    <w:rsid w:val="00A36F67"/>
    <w:rsid w:val="00A402ED"/>
    <w:rsid w:val="00A403B5"/>
    <w:rsid w:val="00A408A3"/>
    <w:rsid w:val="00A410FC"/>
    <w:rsid w:val="00A425A2"/>
    <w:rsid w:val="00A42998"/>
    <w:rsid w:val="00A44A96"/>
    <w:rsid w:val="00A450A0"/>
    <w:rsid w:val="00A45C4F"/>
    <w:rsid w:val="00A45E99"/>
    <w:rsid w:val="00A46F49"/>
    <w:rsid w:val="00A47769"/>
    <w:rsid w:val="00A479ED"/>
    <w:rsid w:val="00A47F50"/>
    <w:rsid w:val="00A47FAF"/>
    <w:rsid w:val="00A5013C"/>
    <w:rsid w:val="00A50318"/>
    <w:rsid w:val="00A505F1"/>
    <w:rsid w:val="00A51337"/>
    <w:rsid w:val="00A518BC"/>
    <w:rsid w:val="00A519F7"/>
    <w:rsid w:val="00A53052"/>
    <w:rsid w:val="00A5306E"/>
    <w:rsid w:val="00A53E32"/>
    <w:rsid w:val="00A55E02"/>
    <w:rsid w:val="00A5681D"/>
    <w:rsid w:val="00A56DDE"/>
    <w:rsid w:val="00A5733F"/>
    <w:rsid w:val="00A60B9D"/>
    <w:rsid w:val="00A62694"/>
    <w:rsid w:val="00A627C0"/>
    <w:rsid w:val="00A643E3"/>
    <w:rsid w:val="00A64477"/>
    <w:rsid w:val="00A6511A"/>
    <w:rsid w:val="00A667E5"/>
    <w:rsid w:val="00A66E89"/>
    <w:rsid w:val="00A67745"/>
    <w:rsid w:val="00A67861"/>
    <w:rsid w:val="00A7068F"/>
    <w:rsid w:val="00A71F4D"/>
    <w:rsid w:val="00A73E89"/>
    <w:rsid w:val="00A7427E"/>
    <w:rsid w:val="00A7476A"/>
    <w:rsid w:val="00A74CB1"/>
    <w:rsid w:val="00A74D6E"/>
    <w:rsid w:val="00A75811"/>
    <w:rsid w:val="00A76585"/>
    <w:rsid w:val="00A76828"/>
    <w:rsid w:val="00A7688D"/>
    <w:rsid w:val="00A773B4"/>
    <w:rsid w:val="00A777A2"/>
    <w:rsid w:val="00A77AC7"/>
    <w:rsid w:val="00A80821"/>
    <w:rsid w:val="00A8189A"/>
    <w:rsid w:val="00A81A39"/>
    <w:rsid w:val="00A81DFE"/>
    <w:rsid w:val="00A824A2"/>
    <w:rsid w:val="00A829D5"/>
    <w:rsid w:val="00A84DCE"/>
    <w:rsid w:val="00A862A3"/>
    <w:rsid w:val="00A86454"/>
    <w:rsid w:val="00A865D7"/>
    <w:rsid w:val="00A8673B"/>
    <w:rsid w:val="00A86BF2"/>
    <w:rsid w:val="00A8720A"/>
    <w:rsid w:val="00A8761F"/>
    <w:rsid w:val="00A87F9D"/>
    <w:rsid w:val="00A90683"/>
    <w:rsid w:val="00A9078B"/>
    <w:rsid w:val="00A907EE"/>
    <w:rsid w:val="00A910D3"/>
    <w:rsid w:val="00A915E9"/>
    <w:rsid w:val="00A91C83"/>
    <w:rsid w:val="00A927DF"/>
    <w:rsid w:val="00A929C0"/>
    <w:rsid w:val="00A92AF0"/>
    <w:rsid w:val="00A9326C"/>
    <w:rsid w:val="00A939E7"/>
    <w:rsid w:val="00A93C69"/>
    <w:rsid w:val="00A93D72"/>
    <w:rsid w:val="00A946D8"/>
    <w:rsid w:val="00A951AC"/>
    <w:rsid w:val="00A952BC"/>
    <w:rsid w:val="00A955C5"/>
    <w:rsid w:val="00A960A9"/>
    <w:rsid w:val="00A96DA8"/>
    <w:rsid w:val="00A97A73"/>
    <w:rsid w:val="00A97EF9"/>
    <w:rsid w:val="00AA1B70"/>
    <w:rsid w:val="00AA25B6"/>
    <w:rsid w:val="00AA35B4"/>
    <w:rsid w:val="00AA3696"/>
    <w:rsid w:val="00AA384B"/>
    <w:rsid w:val="00AA3A24"/>
    <w:rsid w:val="00AA3D7F"/>
    <w:rsid w:val="00AA4016"/>
    <w:rsid w:val="00AA46F5"/>
    <w:rsid w:val="00AA558B"/>
    <w:rsid w:val="00AA5E27"/>
    <w:rsid w:val="00AA7932"/>
    <w:rsid w:val="00AB2C8C"/>
    <w:rsid w:val="00AB3049"/>
    <w:rsid w:val="00AB3204"/>
    <w:rsid w:val="00AB541F"/>
    <w:rsid w:val="00AB6586"/>
    <w:rsid w:val="00AB65D5"/>
    <w:rsid w:val="00AB71C4"/>
    <w:rsid w:val="00AC16E0"/>
    <w:rsid w:val="00AC1858"/>
    <w:rsid w:val="00AC21FB"/>
    <w:rsid w:val="00AC2D7E"/>
    <w:rsid w:val="00AC533A"/>
    <w:rsid w:val="00AD1750"/>
    <w:rsid w:val="00AD2C39"/>
    <w:rsid w:val="00AD2FC4"/>
    <w:rsid w:val="00AD36BC"/>
    <w:rsid w:val="00AD43D7"/>
    <w:rsid w:val="00AD5A34"/>
    <w:rsid w:val="00AD5E52"/>
    <w:rsid w:val="00AD6213"/>
    <w:rsid w:val="00AD76F7"/>
    <w:rsid w:val="00AE068D"/>
    <w:rsid w:val="00AE0A70"/>
    <w:rsid w:val="00AE0F88"/>
    <w:rsid w:val="00AE230C"/>
    <w:rsid w:val="00AE254D"/>
    <w:rsid w:val="00AE2AD7"/>
    <w:rsid w:val="00AE2E0E"/>
    <w:rsid w:val="00AE32F6"/>
    <w:rsid w:val="00AE3BDF"/>
    <w:rsid w:val="00AE48E2"/>
    <w:rsid w:val="00AE4F2E"/>
    <w:rsid w:val="00AE53EC"/>
    <w:rsid w:val="00AE62AD"/>
    <w:rsid w:val="00AE70FC"/>
    <w:rsid w:val="00AE76C5"/>
    <w:rsid w:val="00AF00DE"/>
    <w:rsid w:val="00AF058B"/>
    <w:rsid w:val="00AF0F0E"/>
    <w:rsid w:val="00AF17BC"/>
    <w:rsid w:val="00AF1AF5"/>
    <w:rsid w:val="00AF2BD3"/>
    <w:rsid w:val="00AF4290"/>
    <w:rsid w:val="00AF556D"/>
    <w:rsid w:val="00AF57C4"/>
    <w:rsid w:val="00AF58B9"/>
    <w:rsid w:val="00AF60A3"/>
    <w:rsid w:val="00AF7442"/>
    <w:rsid w:val="00AF7FF5"/>
    <w:rsid w:val="00B00141"/>
    <w:rsid w:val="00B0069F"/>
    <w:rsid w:val="00B00D76"/>
    <w:rsid w:val="00B02922"/>
    <w:rsid w:val="00B038DA"/>
    <w:rsid w:val="00B03EDE"/>
    <w:rsid w:val="00B04D30"/>
    <w:rsid w:val="00B069D0"/>
    <w:rsid w:val="00B07398"/>
    <w:rsid w:val="00B07A6D"/>
    <w:rsid w:val="00B07AC4"/>
    <w:rsid w:val="00B10290"/>
    <w:rsid w:val="00B121B1"/>
    <w:rsid w:val="00B12C4B"/>
    <w:rsid w:val="00B12ED9"/>
    <w:rsid w:val="00B14971"/>
    <w:rsid w:val="00B16ECB"/>
    <w:rsid w:val="00B173C9"/>
    <w:rsid w:val="00B17DD7"/>
    <w:rsid w:val="00B20795"/>
    <w:rsid w:val="00B23114"/>
    <w:rsid w:val="00B23642"/>
    <w:rsid w:val="00B2379A"/>
    <w:rsid w:val="00B23F62"/>
    <w:rsid w:val="00B24371"/>
    <w:rsid w:val="00B256D3"/>
    <w:rsid w:val="00B261EF"/>
    <w:rsid w:val="00B26330"/>
    <w:rsid w:val="00B26A3A"/>
    <w:rsid w:val="00B26BC6"/>
    <w:rsid w:val="00B26C15"/>
    <w:rsid w:val="00B26C6A"/>
    <w:rsid w:val="00B27572"/>
    <w:rsid w:val="00B27DBE"/>
    <w:rsid w:val="00B30572"/>
    <w:rsid w:val="00B3133A"/>
    <w:rsid w:val="00B32192"/>
    <w:rsid w:val="00B3298E"/>
    <w:rsid w:val="00B339D5"/>
    <w:rsid w:val="00B3416B"/>
    <w:rsid w:val="00B34CB5"/>
    <w:rsid w:val="00B350B2"/>
    <w:rsid w:val="00B35934"/>
    <w:rsid w:val="00B35955"/>
    <w:rsid w:val="00B37A18"/>
    <w:rsid w:val="00B404A5"/>
    <w:rsid w:val="00B41510"/>
    <w:rsid w:val="00B4157B"/>
    <w:rsid w:val="00B41D49"/>
    <w:rsid w:val="00B4253C"/>
    <w:rsid w:val="00B43665"/>
    <w:rsid w:val="00B43D6E"/>
    <w:rsid w:val="00B4441D"/>
    <w:rsid w:val="00B44CA2"/>
    <w:rsid w:val="00B44E33"/>
    <w:rsid w:val="00B47779"/>
    <w:rsid w:val="00B4781A"/>
    <w:rsid w:val="00B51463"/>
    <w:rsid w:val="00B514C3"/>
    <w:rsid w:val="00B519F4"/>
    <w:rsid w:val="00B521F4"/>
    <w:rsid w:val="00B52BAE"/>
    <w:rsid w:val="00B52E8A"/>
    <w:rsid w:val="00B53DE1"/>
    <w:rsid w:val="00B55630"/>
    <w:rsid w:val="00B556E9"/>
    <w:rsid w:val="00B55E70"/>
    <w:rsid w:val="00B56EBE"/>
    <w:rsid w:val="00B57A71"/>
    <w:rsid w:val="00B60DBA"/>
    <w:rsid w:val="00B61212"/>
    <w:rsid w:val="00B618DF"/>
    <w:rsid w:val="00B63987"/>
    <w:rsid w:val="00B64206"/>
    <w:rsid w:val="00B64379"/>
    <w:rsid w:val="00B645D9"/>
    <w:rsid w:val="00B6588F"/>
    <w:rsid w:val="00B659A7"/>
    <w:rsid w:val="00B66802"/>
    <w:rsid w:val="00B66861"/>
    <w:rsid w:val="00B66957"/>
    <w:rsid w:val="00B66C45"/>
    <w:rsid w:val="00B66ED2"/>
    <w:rsid w:val="00B67F06"/>
    <w:rsid w:val="00B67F90"/>
    <w:rsid w:val="00B70963"/>
    <w:rsid w:val="00B70C6A"/>
    <w:rsid w:val="00B71C89"/>
    <w:rsid w:val="00B72752"/>
    <w:rsid w:val="00B734F9"/>
    <w:rsid w:val="00B748EB"/>
    <w:rsid w:val="00B74E21"/>
    <w:rsid w:val="00B75E92"/>
    <w:rsid w:val="00B768AC"/>
    <w:rsid w:val="00B77334"/>
    <w:rsid w:val="00B778E7"/>
    <w:rsid w:val="00B77A3A"/>
    <w:rsid w:val="00B77E48"/>
    <w:rsid w:val="00B80059"/>
    <w:rsid w:val="00B805C2"/>
    <w:rsid w:val="00B80660"/>
    <w:rsid w:val="00B80F54"/>
    <w:rsid w:val="00B813FB"/>
    <w:rsid w:val="00B81AD8"/>
    <w:rsid w:val="00B81CA9"/>
    <w:rsid w:val="00B82BB0"/>
    <w:rsid w:val="00B82D05"/>
    <w:rsid w:val="00B8361F"/>
    <w:rsid w:val="00B836B2"/>
    <w:rsid w:val="00B84FFB"/>
    <w:rsid w:val="00B85562"/>
    <w:rsid w:val="00B85F2C"/>
    <w:rsid w:val="00B873FC"/>
    <w:rsid w:val="00B90AE1"/>
    <w:rsid w:val="00B90EF2"/>
    <w:rsid w:val="00B90FF2"/>
    <w:rsid w:val="00B91962"/>
    <w:rsid w:val="00B91BDE"/>
    <w:rsid w:val="00B91EAD"/>
    <w:rsid w:val="00B9220F"/>
    <w:rsid w:val="00B92536"/>
    <w:rsid w:val="00B92803"/>
    <w:rsid w:val="00B94799"/>
    <w:rsid w:val="00B94D11"/>
    <w:rsid w:val="00B95AF2"/>
    <w:rsid w:val="00BA00F4"/>
    <w:rsid w:val="00BA0246"/>
    <w:rsid w:val="00BA08B1"/>
    <w:rsid w:val="00BA0A06"/>
    <w:rsid w:val="00BA0DB3"/>
    <w:rsid w:val="00BA32DF"/>
    <w:rsid w:val="00BA3894"/>
    <w:rsid w:val="00BA3C68"/>
    <w:rsid w:val="00BA503A"/>
    <w:rsid w:val="00BA5804"/>
    <w:rsid w:val="00BA6AB2"/>
    <w:rsid w:val="00BA765E"/>
    <w:rsid w:val="00BA7865"/>
    <w:rsid w:val="00BA7A05"/>
    <w:rsid w:val="00BA7FD8"/>
    <w:rsid w:val="00BB0944"/>
    <w:rsid w:val="00BB1DEE"/>
    <w:rsid w:val="00BB21BC"/>
    <w:rsid w:val="00BB2C18"/>
    <w:rsid w:val="00BB3008"/>
    <w:rsid w:val="00BB39FC"/>
    <w:rsid w:val="00BB45F2"/>
    <w:rsid w:val="00BB4E03"/>
    <w:rsid w:val="00BB5C2C"/>
    <w:rsid w:val="00BB6560"/>
    <w:rsid w:val="00BB7CF4"/>
    <w:rsid w:val="00BC08AB"/>
    <w:rsid w:val="00BC0A0A"/>
    <w:rsid w:val="00BC0C9E"/>
    <w:rsid w:val="00BC1D05"/>
    <w:rsid w:val="00BC3A97"/>
    <w:rsid w:val="00BC5953"/>
    <w:rsid w:val="00BC61AD"/>
    <w:rsid w:val="00BC61B3"/>
    <w:rsid w:val="00BD06B0"/>
    <w:rsid w:val="00BD13CF"/>
    <w:rsid w:val="00BD15A5"/>
    <w:rsid w:val="00BD1E8C"/>
    <w:rsid w:val="00BD2E71"/>
    <w:rsid w:val="00BD2EFE"/>
    <w:rsid w:val="00BD4106"/>
    <w:rsid w:val="00BD481F"/>
    <w:rsid w:val="00BD5FDF"/>
    <w:rsid w:val="00BD6B0E"/>
    <w:rsid w:val="00BD73EC"/>
    <w:rsid w:val="00BD7E38"/>
    <w:rsid w:val="00BE0C30"/>
    <w:rsid w:val="00BE10B5"/>
    <w:rsid w:val="00BE154B"/>
    <w:rsid w:val="00BE3905"/>
    <w:rsid w:val="00BE437A"/>
    <w:rsid w:val="00BE4B28"/>
    <w:rsid w:val="00BE5639"/>
    <w:rsid w:val="00BE5924"/>
    <w:rsid w:val="00BE6541"/>
    <w:rsid w:val="00BE67D4"/>
    <w:rsid w:val="00BE7B17"/>
    <w:rsid w:val="00BF034E"/>
    <w:rsid w:val="00BF0AD3"/>
    <w:rsid w:val="00BF1987"/>
    <w:rsid w:val="00BF1AE3"/>
    <w:rsid w:val="00BF1E95"/>
    <w:rsid w:val="00BF31DA"/>
    <w:rsid w:val="00BF435C"/>
    <w:rsid w:val="00BF5A23"/>
    <w:rsid w:val="00BF6168"/>
    <w:rsid w:val="00BF62F3"/>
    <w:rsid w:val="00BF6BF9"/>
    <w:rsid w:val="00BF7E97"/>
    <w:rsid w:val="00C00FA4"/>
    <w:rsid w:val="00C016A4"/>
    <w:rsid w:val="00C0242E"/>
    <w:rsid w:val="00C03D70"/>
    <w:rsid w:val="00C03D71"/>
    <w:rsid w:val="00C04480"/>
    <w:rsid w:val="00C04839"/>
    <w:rsid w:val="00C0635A"/>
    <w:rsid w:val="00C065C8"/>
    <w:rsid w:val="00C076A9"/>
    <w:rsid w:val="00C07A83"/>
    <w:rsid w:val="00C10563"/>
    <w:rsid w:val="00C10807"/>
    <w:rsid w:val="00C11534"/>
    <w:rsid w:val="00C11680"/>
    <w:rsid w:val="00C118F4"/>
    <w:rsid w:val="00C13613"/>
    <w:rsid w:val="00C13D59"/>
    <w:rsid w:val="00C148D4"/>
    <w:rsid w:val="00C15ABD"/>
    <w:rsid w:val="00C15BAD"/>
    <w:rsid w:val="00C167A7"/>
    <w:rsid w:val="00C1709D"/>
    <w:rsid w:val="00C20649"/>
    <w:rsid w:val="00C20688"/>
    <w:rsid w:val="00C20787"/>
    <w:rsid w:val="00C20B5B"/>
    <w:rsid w:val="00C20DE3"/>
    <w:rsid w:val="00C21DF2"/>
    <w:rsid w:val="00C22A80"/>
    <w:rsid w:val="00C22BE5"/>
    <w:rsid w:val="00C231E8"/>
    <w:rsid w:val="00C26528"/>
    <w:rsid w:val="00C27B46"/>
    <w:rsid w:val="00C3014C"/>
    <w:rsid w:val="00C30EA6"/>
    <w:rsid w:val="00C3120A"/>
    <w:rsid w:val="00C31406"/>
    <w:rsid w:val="00C31462"/>
    <w:rsid w:val="00C31C3F"/>
    <w:rsid w:val="00C31CA8"/>
    <w:rsid w:val="00C321B8"/>
    <w:rsid w:val="00C32708"/>
    <w:rsid w:val="00C32BFE"/>
    <w:rsid w:val="00C32E08"/>
    <w:rsid w:val="00C33369"/>
    <w:rsid w:val="00C33FB7"/>
    <w:rsid w:val="00C35D03"/>
    <w:rsid w:val="00C36568"/>
    <w:rsid w:val="00C3666F"/>
    <w:rsid w:val="00C36785"/>
    <w:rsid w:val="00C36A71"/>
    <w:rsid w:val="00C37B8E"/>
    <w:rsid w:val="00C4182A"/>
    <w:rsid w:val="00C4196F"/>
    <w:rsid w:val="00C420F1"/>
    <w:rsid w:val="00C45166"/>
    <w:rsid w:val="00C452D2"/>
    <w:rsid w:val="00C456AF"/>
    <w:rsid w:val="00C46A01"/>
    <w:rsid w:val="00C47293"/>
    <w:rsid w:val="00C478AC"/>
    <w:rsid w:val="00C47FE2"/>
    <w:rsid w:val="00C50314"/>
    <w:rsid w:val="00C5063C"/>
    <w:rsid w:val="00C52063"/>
    <w:rsid w:val="00C52D3E"/>
    <w:rsid w:val="00C52EC1"/>
    <w:rsid w:val="00C5345B"/>
    <w:rsid w:val="00C53CD4"/>
    <w:rsid w:val="00C54631"/>
    <w:rsid w:val="00C548B5"/>
    <w:rsid w:val="00C54ECB"/>
    <w:rsid w:val="00C56515"/>
    <w:rsid w:val="00C56C83"/>
    <w:rsid w:val="00C56D3C"/>
    <w:rsid w:val="00C6017D"/>
    <w:rsid w:val="00C60A0B"/>
    <w:rsid w:val="00C60B89"/>
    <w:rsid w:val="00C617F5"/>
    <w:rsid w:val="00C61A17"/>
    <w:rsid w:val="00C61A32"/>
    <w:rsid w:val="00C62CE5"/>
    <w:rsid w:val="00C6374E"/>
    <w:rsid w:val="00C63872"/>
    <w:rsid w:val="00C63B76"/>
    <w:rsid w:val="00C64887"/>
    <w:rsid w:val="00C6488B"/>
    <w:rsid w:val="00C64FB5"/>
    <w:rsid w:val="00C6578B"/>
    <w:rsid w:val="00C6632B"/>
    <w:rsid w:val="00C66536"/>
    <w:rsid w:val="00C66939"/>
    <w:rsid w:val="00C673F3"/>
    <w:rsid w:val="00C67440"/>
    <w:rsid w:val="00C67967"/>
    <w:rsid w:val="00C67C18"/>
    <w:rsid w:val="00C67CFA"/>
    <w:rsid w:val="00C67ECF"/>
    <w:rsid w:val="00C713C8"/>
    <w:rsid w:val="00C716FF"/>
    <w:rsid w:val="00C7179E"/>
    <w:rsid w:val="00C72A71"/>
    <w:rsid w:val="00C73E55"/>
    <w:rsid w:val="00C749BE"/>
    <w:rsid w:val="00C749C8"/>
    <w:rsid w:val="00C74C98"/>
    <w:rsid w:val="00C75434"/>
    <w:rsid w:val="00C76143"/>
    <w:rsid w:val="00C76578"/>
    <w:rsid w:val="00C76600"/>
    <w:rsid w:val="00C76F82"/>
    <w:rsid w:val="00C77250"/>
    <w:rsid w:val="00C7756D"/>
    <w:rsid w:val="00C81E85"/>
    <w:rsid w:val="00C82728"/>
    <w:rsid w:val="00C82F13"/>
    <w:rsid w:val="00C839A2"/>
    <w:rsid w:val="00C83FD6"/>
    <w:rsid w:val="00C855BA"/>
    <w:rsid w:val="00C858C8"/>
    <w:rsid w:val="00C86920"/>
    <w:rsid w:val="00C905CD"/>
    <w:rsid w:val="00C90F2D"/>
    <w:rsid w:val="00C91935"/>
    <w:rsid w:val="00C91DB2"/>
    <w:rsid w:val="00C91FA8"/>
    <w:rsid w:val="00C92A24"/>
    <w:rsid w:val="00C9359E"/>
    <w:rsid w:val="00C93AB3"/>
    <w:rsid w:val="00C93F9E"/>
    <w:rsid w:val="00C942CA"/>
    <w:rsid w:val="00C943F8"/>
    <w:rsid w:val="00C95625"/>
    <w:rsid w:val="00C958ED"/>
    <w:rsid w:val="00C959EB"/>
    <w:rsid w:val="00C97099"/>
    <w:rsid w:val="00C976CC"/>
    <w:rsid w:val="00C97865"/>
    <w:rsid w:val="00CA13BA"/>
    <w:rsid w:val="00CA14F1"/>
    <w:rsid w:val="00CA1D35"/>
    <w:rsid w:val="00CA1FB0"/>
    <w:rsid w:val="00CA22A4"/>
    <w:rsid w:val="00CA2750"/>
    <w:rsid w:val="00CA2C4C"/>
    <w:rsid w:val="00CA3BF9"/>
    <w:rsid w:val="00CA50A0"/>
    <w:rsid w:val="00CA5F7A"/>
    <w:rsid w:val="00CA60A3"/>
    <w:rsid w:val="00CA6A3B"/>
    <w:rsid w:val="00CA6B0A"/>
    <w:rsid w:val="00CA7CFA"/>
    <w:rsid w:val="00CB013B"/>
    <w:rsid w:val="00CB0658"/>
    <w:rsid w:val="00CB07C7"/>
    <w:rsid w:val="00CB0B89"/>
    <w:rsid w:val="00CB1833"/>
    <w:rsid w:val="00CB1B68"/>
    <w:rsid w:val="00CB34D2"/>
    <w:rsid w:val="00CB40B3"/>
    <w:rsid w:val="00CB486B"/>
    <w:rsid w:val="00CB555C"/>
    <w:rsid w:val="00CB58EA"/>
    <w:rsid w:val="00CB74A1"/>
    <w:rsid w:val="00CB7F60"/>
    <w:rsid w:val="00CC0DD8"/>
    <w:rsid w:val="00CC1630"/>
    <w:rsid w:val="00CC1D90"/>
    <w:rsid w:val="00CC25B2"/>
    <w:rsid w:val="00CC26F2"/>
    <w:rsid w:val="00CC311A"/>
    <w:rsid w:val="00CC4CBE"/>
    <w:rsid w:val="00CC5AFA"/>
    <w:rsid w:val="00CC5EEB"/>
    <w:rsid w:val="00CC60E9"/>
    <w:rsid w:val="00CC66F5"/>
    <w:rsid w:val="00CC794F"/>
    <w:rsid w:val="00CD0BF1"/>
    <w:rsid w:val="00CD155C"/>
    <w:rsid w:val="00CD1623"/>
    <w:rsid w:val="00CD2D7C"/>
    <w:rsid w:val="00CD2F30"/>
    <w:rsid w:val="00CD30B0"/>
    <w:rsid w:val="00CD3184"/>
    <w:rsid w:val="00CD3D31"/>
    <w:rsid w:val="00CD3FCE"/>
    <w:rsid w:val="00CD5235"/>
    <w:rsid w:val="00CD536C"/>
    <w:rsid w:val="00CD6637"/>
    <w:rsid w:val="00CD6B24"/>
    <w:rsid w:val="00CD7116"/>
    <w:rsid w:val="00CD7DB9"/>
    <w:rsid w:val="00CE0016"/>
    <w:rsid w:val="00CE08F9"/>
    <w:rsid w:val="00CE0BCC"/>
    <w:rsid w:val="00CE0FAA"/>
    <w:rsid w:val="00CE10DB"/>
    <w:rsid w:val="00CE19B9"/>
    <w:rsid w:val="00CE2439"/>
    <w:rsid w:val="00CE2C87"/>
    <w:rsid w:val="00CE3477"/>
    <w:rsid w:val="00CE43D5"/>
    <w:rsid w:val="00CE44C2"/>
    <w:rsid w:val="00CE53A0"/>
    <w:rsid w:val="00CE53E0"/>
    <w:rsid w:val="00CE59DB"/>
    <w:rsid w:val="00CE5F01"/>
    <w:rsid w:val="00CE5F04"/>
    <w:rsid w:val="00CE62FE"/>
    <w:rsid w:val="00CE663B"/>
    <w:rsid w:val="00CE6BEF"/>
    <w:rsid w:val="00CF0A99"/>
    <w:rsid w:val="00CF195A"/>
    <w:rsid w:val="00CF1CA4"/>
    <w:rsid w:val="00CF2201"/>
    <w:rsid w:val="00CF22D4"/>
    <w:rsid w:val="00CF236C"/>
    <w:rsid w:val="00CF2D2A"/>
    <w:rsid w:val="00CF2E32"/>
    <w:rsid w:val="00CF389F"/>
    <w:rsid w:val="00CF3C09"/>
    <w:rsid w:val="00CF4C06"/>
    <w:rsid w:val="00CF59FE"/>
    <w:rsid w:val="00CF5C03"/>
    <w:rsid w:val="00CF5C97"/>
    <w:rsid w:val="00CF5D87"/>
    <w:rsid w:val="00CF6EFB"/>
    <w:rsid w:val="00CF7A46"/>
    <w:rsid w:val="00CF7C5B"/>
    <w:rsid w:val="00D00A01"/>
    <w:rsid w:val="00D01D55"/>
    <w:rsid w:val="00D01FF3"/>
    <w:rsid w:val="00D02B80"/>
    <w:rsid w:val="00D0386D"/>
    <w:rsid w:val="00D0536E"/>
    <w:rsid w:val="00D0568B"/>
    <w:rsid w:val="00D05D29"/>
    <w:rsid w:val="00D06CDD"/>
    <w:rsid w:val="00D06F90"/>
    <w:rsid w:val="00D07A18"/>
    <w:rsid w:val="00D07B55"/>
    <w:rsid w:val="00D07F8A"/>
    <w:rsid w:val="00D1036F"/>
    <w:rsid w:val="00D10EA8"/>
    <w:rsid w:val="00D1179C"/>
    <w:rsid w:val="00D1189F"/>
    <w:rsid w:val="00D11ECB"/>
    <w:rsid w:val="00D12659"/>
    <w:rsid w:val="00D136F7"/>
    <w:rsid w:val="00D13A77"/>
    <w:rsid w:val="00D14722"/>
    <w:rsid w:val="00D14C09"/>
    <w:rsid w:val="00D16027"/>
    <w:rsid w:val="00D1626E"/>
    <w:rsid w:val="00D1665B"/>
    <w:rsid w:val="00D16832"/>
    <w:rsid w:val="00D16AA4"/>
    <w:rsid w:val="00D175D0"/>
    <w:rsid w:val="00D20270"/>
    <w:rsid w:val="00D20ACA"/>
    <w:rsid w:val="00D211A9"/>
    <w:rsid w:val="00D21367"/>
    <w:rsid w:val="00D221DC"/>
    <w:rsid w:val="00D22333"/>
    <w:rsid w:val="00D225B0"/>
    <w:rsid w:val="00D236E2"/>
    <w:rsid w:val="00D2392A"/>
    <w:rsid w:val="00D247E3"/>
    <w:rsid w:val="00D250D7"/>
    <w:rsid w:val="00D25283"/>
    <w:rsid w:val="00D253A5"/>
    <w:rsid w:val="00D260E0"/>
    <w:rsid w:val="00D2610E"/>
    <w:rsid w:val="00D26CD4"/>
    <w:rsid w:val="00D31923"/>
    <w:rsid w:val="00D3295F"/>
    <w:rsid w:val="00D32BAB"/>
    <w:rsid w:val="00D32F54"/>
    <w:rsid w:val="00D33A92"/>
    <w:rsid w:val="00D3496C"/>
    <w:rsid w:val="00D35E2A"/>
    <w:rsid w:val="00D377B5"/>
    <w:rsid w:val="00D379A5"/>
    <w:rsid w:val="00D40B80"/>
    <w:rsid w:val="00D42096"/>
    <w:rsid w:val="00D42D55"/>
    <w:rsid w:val="00D43802"/>
    <w:rsid w:val="00D4387F"/>
    <w:rsid w:val="00D43DFE"/>
    <w:rsid w:val="00D440B9"/>
    <w:rsid w:val="00D44A2A"/>
    <w:rsid w:val="00D44AF0"/>
    <w:rsid w:val="00D45AE8"/>
    <w:rsid w:val="00D47528"/>
    <w:rsid w:val="00D47A4C"/>
    <w:rsid w:val="00D52EAD"/>
    <w:rsid w:val="00D539D1"/>
    <w:rsid w:val="00D53A85"/>
    <w:rsid w:val="00D547A1"/>
    <w:rsid w:val="00D55D01"/>
    <w:rsid w:val="00D55E37"/>
    <w:rsid w:val="00D56782"/>
    <w:rsid w:val="00D60133"/>
    <w:rsid w:val="00D6083D"/>
    <w:rsid w:val="00D614F1"/>
    <w:rsid w:val="00D61979"/>
    <w:rsid w:val="00D61DA6"/>
    <w:rsid w:val="00D6203A"/>
    <w:rsid w:val="00D6296A"/>
    <w:rsid w:val="00D63797"/>
    <w:rsid w:val="00D63AE1"/>
    <w:rsid w:val="00D64C7B"/>
    <w:rsid w:val="00D64C7C"/>
    <w:rsid w:val="00D6595A"/>
    <w:rsid w:val="00D66C23"/>
    <w:rsid w:val="00D671FA"/>
    <w:rsid w:val="00D67672"/>
    <w:rsid w:val="00D7028D"/>
    <w:rsid w:val="00D7073D"/>
    <w:rsid w:val="00D7162D"/>
    <w:rsid w:val="00D71E2B"/>
    <w:rsid w:val="00D71EC9"/>
    <w:rsid w:val="00D71F67"/>
    <w:rsid w:val="00D72497"/>
    <w:rsid w:val="00D7281E"/>
    <w:rsid w:val="00D7319E"/>
    <w:rsid w:val="00D74888"/>
    <w:rsid w:val="00D75218"/>
    <w:rsid w:val="00D75CF3"/>
    <w:rsid w:val="00D765A7"/>
    <w:rsid w:val="00D76F9F"/>
    <w:rsid w:val="00D77BEA"/>
    <w:rsid w:val="00D80398"/>
    <w:rsid w:val="00D818C5"/>
    <w:rsid w:val="00D823D8"/>
    <w:rsid w:val="00D82725"/>
    <w:rsid w:val="00D839C5"/>
    <w:rsid w:val="00D8418C"/>
    <w:rsid w:val="00D847DB"/>
    <w:rsid w:val="00D84D2E"/>
    <w:rsid w:val="00D84D59"/>
    <w:rsid w:val="00D857A6"/>
    <w:rsid w:val="00D858A4"/>
    <w:rsid w:val="00D85BC1"/>
    <w:rsid w:val="00D85C6E"/>
    <w:rsid w:val="00D8612F"/>
    <w:rsid w:val="00D86F47"/>
    <w:rsid w:val="00D87D74"/>
    <w:rsid w:val="00D87DEF"/>
    <w:rsid w:val="00D9127D"/>
    <w:rsid w:val="00D918F1"/>
    <w:rsid w:val="00D91B8E"/>
    <w:rsid w:val="00D920E8"/>
    <w:rsid w:val="00D924F4"/>
    <w:rsid w:val="00D93883"/>
    <w:rsid w:val="00D93F57"/>
    <w:rsid w:val="00D9421E"/>
    <w:rsid w:val="00D949C9"/>
    <w:rsid w:val="00D94DBA"/>
    <w:rsid w:val="00D951CD"/>
    <w:rsid w:val="00D952FF"/>
    <w:rsid w:val="00D95304"/>
    <w:rsid w:val="00D97434"/>
    <w:rsid w:val="00D97814"/>
    <w:rsid w:val="00D97A6D"/>
    <w:rsid w:val="00D97E96"/>
    <w:rsid w:val="00D97F27"/>
    <w:rsid w:val="00DA00A1"/>
    <w:rsid w:val="00DA035C"/>
    <w:rsid w:val="00DA050F"/>
    <w:rsid w:val="00DA058A"/>
    <w:rsid w:val="00DA058F"/>
    <w:rsid w:val="00DA0E1E"/>
    <w:rsid w:val="00DA1A67"/>
    <w:rsid w:val="00DA214A"/>
    <w:rsid w:val="00DA3E8B"/>
    <w:rsid w:val="00DA49F8"/>
    <w:rsid w:val="00DA4D4A"/>
    <w:rsid w:val="00DA50AC"/>
    <w:rsid w:val="00DA655D"/>
    <w:rsid w:val="00DA6587"/>
    <w:rsid w:val="00DA735A"/>
    <w:rsid w:val="00DA7C6D"/>
    <w:rsid w:val="00DB046D"/>
    <w:rsid w:val="00DB293E"/>
    <w:rsid w:val="00DB328E"/>
    <w:rsid w:val="00DB3800"/>
    <w:rsid w:val="00DB3D90"/>
    <w:rsid w:val="00DB4407"/>
    <w:rsid w:val="00DB57A8"/>
    <w:rsid w:val="00DB5D90"/>
    <w:rsid w:val="00DB7C71"/>
    <w:rsid w:val="00DC01DE"/>
    <w:rsid w:val="00DC039A"/>
    <w:rsid w:val="00DC0579"/>
    <w:rsid w:val="00DC0D9B"/>
    <w:rsid w:val="00DC1AD8"/>
    <w:rsid w:val="00DC251E"/>
    <w:rsid w:val="00DC2FBB"/>
    <w:rsid w:val="00DC31DA"/>
    <w:rsid w:val="00DC3B57"/>
    <w:rsid w:val="00DC3F52"/>
    <w:rsid w:val="00DC4614"/>
    <w:rsid w:val="00DC60EE"/>
    <w:rsid w:val="00DC665C"/>
    <w:rsid w:val="00DC7BEE"/>
    <w:rsid w:val="00DD08EA"/>
    <w:rsid w:val="00DD0AE4"/>
    <w:rsid w:val="00DD2093"/>
    <w:rsid w:val="00DD24D8"/>
    <w:rsid w:val="00DD2F38"/>
    <w:rsid w:val="00DD3407"/>
    <w:rsid w:val="00DD3BF3"/>
    <w:rsid w:val="00DD3D6E"/>
    <w:rsid w:val="00DD4191"/>
    <w:rsid w:val="00DD451A"/>
    <w:rsid w:val="00DD4E81"/>
    <w:rsid w:val="00DD5663"/>
    <w:rsid w:val="00DD5EA0"/>
    <w:rsid w:val="00DD5F03"/>
    <w:rsid w:val="00DD64AA"/>
    <w:rsid w:val="00DD673F"/>
    <w:rsid w:val="00DE0D0C"/>
    <w:rsid w:val="00DE1C39"/>
    <w:rsid w:val="00DE27C1"/>
    <w:rsid w:val="00DE3427"/>
    <w:rsid w:val="00DE3532"/>
    <w:rsid w:val="00DE3C58"/>
    <w:rsid w:val="00DE4579"/>
    <w:rsid w:val="00DE4BA7"/>
    <w:rsid w:val="00DE6236"/>
    <w:rsid w:val="00DE68BB"/>
    <w:rsid w:val="00DE789C"/>
    <w:rsid w:val="00DE7AC1"/>
    <w:rsid w:val="00DE7BDF"/>
    <w:rsid w:val="00DF1A3D"/>
    <w:rsid w:val="00DF2160"/>
    <w:rsid w:val="00DF2586"/>
    <w:rsid w:val="00DF2D23"/>
    <w:rsid w:val="00DF3235"/>
    <w:rsid w:val="00DF46CE"/>
    <w:rsid w:val="00DF502F"/>
    <w:rsid w:val="00DF5212"/>
    <w:rsid w:val="00DF6056"/>
    <w:rsid w:val="00DF61AC"/>
    <w:rsid w:val="00DF64F6"/>
    <w:rsid w:val="00DF6616"/>
    <w:rsid w:val="00DF6E07"/>
    <w:rsid w:val="00DF76D1"/>
    <w:rsid w:val="00E00027"/>
    <w:rsid w:val="00E002E3"/>
    <w:rsid w:val="00E01463"/>
    <w:rsid w:val="00E01788"/>
    <w:rsid w:val="00E02661"/>
    <w:rsid w:val="00E029DC"/>
    <w:rsid w:val="00E036AC"/>
    <w:rsid w:val="00E037DE"/>
    <w:rsid w:val="00E03F4A"/>
    <w:rsid w:val="00E047BB"/>
    <w:rsid w:val="00E05622"/>
    <w:rsid w:val="00E05804"/>
    <w:rsid w:val="00E06E8C"/>
    <w:rsid w:val="00E07449"/>
    <w:rsid w:val="00E101BE"/>
    <w:rsid w:val="00E104AD"/>
    <w:rsid w:val="00E10742"/>
    <w:rsid w:val="00E10D73"/>
    <w:rsid w:val="00E11C32"/>
    <w:rsid w:val="00E12265"/>
    <w:rsid w:val="00E123F8"/>
    <w:rsid w:val="00E12809"/>
    <w:rsid w:val="00E12CAD"/>
    <w:rsid w:val="00E12E3A"/>
    <w:rsid w:val="00E135AA"/>
    <w:rsid w:val="00E13C97"/>
    <w:rsid w:val="00E13DDE"/>
    <w:rsid w:val="00E13EC2"/>
    <w:rsid w:val="00E14387"/>
    <w:rsid w:val="00E1496A"/>
    <w:rsid w:val="00E15734"/>
    <w:rsid w:val="00E15F17"/>
    <w:rsid w:val="00E16A29"/>
    <w:rsid w:val="00E16E37"/>
    <w:rsid w:val="00E17676"/>
    <w:rsid w:val="00E17689"/>
    <w:rsid w:val="00E17C43"/>
    <w:rsid w:val="00E2254C"/>
    <w:rsid w:val="00E22EF2"/>
    <w:rsid w:val="00E23558"/>
    <w:rsid w:val="00E24077"/>
    <w:rsid w:val="00E24A6B"/>
    <w:rsid w:val="00E24AC8"/>
    <w:rsid w:val="00E25087"/>
    <w:rsid w:val="00E25C23"/>
    <w:rsid w:val="00E25C8F"/>
    <w:rsid w:val="00E266EC"/>
    <w:rsid w:val="00E26EA5"/>
    <w:rsid w:val="00E27137"/>
    <w:rsid w:val="00E300B7"/>
    <w:rsid w:val="00E30BD7"/>
    <w:rsid w:val="00E31D74"/>
    <w:rsid w:val="00E32477"/>
    <w:rsid w:val="00E33EC4"/>
    <w:rsid w:val="00E342D2"/>
    <w:rsid w:val="00E345B0"/>
    <w:rsid w:val="00E35384"/>
    <w:rsid w:val="00E35A65"/>
    <w:rsid w:val="00E3623C"/>
    <w:rsid w:val="00E37B03"/>
    <w:rsid w:val="00E402D0"/>
    <w:rsid w:val="00E41BA3"/>
    <w:rsid w:val="00E42B18"/>
    <w:rsid w:val="00E43A3D"/>
    <w:rsid w:val="00E43AD1"/>
    <w:rsid w:val="00E44253"/>
    <w:rsid w:val="00E44C54"/>
    <w:rsid w:val="00E46CED"/>
    <w:rsid w:val="00E47A8B"/>
    <w:rsid w:val="00E5166F"/>
    <w:rsid w:val="00E51D31"/>
    <w:rsid w:val="00E5218C"/>
    <w:rsid w:val="00E525EF"/>
    <w:rsid w:val="00E5355D"/>
    <w:rsid w:val="00E53AF8"/>
    <w:rsid w:val="00E53C8F"/>
    <w:rsid w:val="00E540DF"/>
    <w:rsid w:val="00E54100"/>
    <w:rsid w:val="00E54B13"/>
    <w:rsid w:val="00E55C38"/>
    <w:rsid w:val="00E56616"/>
    <w:rsid w:val="00E5746E"/>
    <w:rsid w:val="00E57E5B"/>
    <w:rsid w:val="00E6029B"/>
    <w:rsid w:val="00E60573"/>
    <w:rsid w:val="00E60613"/>
    <w:rsid w:val="00E60AD7"/>
    <w:rsid w:val="00E619A0"/>
    <w:rsid w:val="00E63795"/>
    <w:rsid w:val="00E65119"/>
    <w:rsid w:val="00E65D68"/>
    <w:rsid w:val="00E66465"/>
    <w:rsid w:val="00E66C1D"/>
    <w:rsid w:val="00E66CDB"/>
    <w:rsid w:val="00E67A26"/>
    <w:rsid w:val="00E70A0A"/>
    <w:rsid w:val="00E715A2"/>
    <w:rsid w:val="00E72425"/>
    <w:rsid w:val="00E72B73"/>
    <w:rsid w:val="00E73BE4"/>
    <w:rsid w:val="00E73C8C"/>
    <w:rsid w:val="00E73DEF"/>
    <w:rsid w:val="00E73FFF"/>
    <w:rsid w:val="00E746D3"/>
    <w:rsid w:val="00E75272"/>
    <w:rsid w:val="00E75627"/>
    <w:rsid w:val="00E75B9B"/>
    <w:rsid w:val="00E7651E"/>
    <w:rsid w:val="00E76692"/>
    <w:rsid w:val="00E7732C"/>
    <w:rsid w:val="00E77BE5"/>
    <w:rsid w:val="00E806DA"/>
    <w:rsid w:val="00E807FC"/>
    <w:rsid w:val="00E80B8A"/>
    <w:rsid w:val="00E81B4C"/>
    <w:rsid w:val="00E82A63"/>
    <w:rsid w:val="00E82BDA"/>
    <w:rsid w:val="00E82E8F"/>
    <w:rsid w:val="00E82F2E"/>
    <w:rsid w:val="00E83525"/>
    <w:rsid w:val="00E837C2"/>
    <w:rsid w:val="00E83E25"/>
    <w:rsid w:val="00E84067"/>
    <w:rsid w:val="00E841E5"/>
    <w:rsid w:val="00E84897"/>
    <w:rsid w:val="00E85476"/>
    <w:rsid w:val="00E85EBD"/>
    <w:rsid w:val="00E86BD5"/>
    <w:rsid w:val="00E87709"/>
    <w:rsid w:val="00E87F22"/>
    <w:rsid w:val="00E902F3"/>
    <w:rsid w:val="00E924BF"/>
    <w:rsid w:val="00E9323B"/>
    <w:rsid w:val="00E95507"/>
    <w:rsid w:val="00E968F4"/>
    <w:rsid w:val="00E96C81"/>
    <w:rsid w:val="00E96FFD"/>
    <w:rsid w:val="00E97207"/>
    <w:rsid w:val="00E97BC8"/>
    <w:rsid w:val="00EA0495"/>
    <w:rsid w:val="00EA05B5"/>
    <w:rsid w:val="00EA07B3"/>
    <w:rsid w:val="00EA2FB1"/>
    <w:rsid w:val="00EA33DB"/>
    <w:rsid w:val="00EA55A4"/>
    <w:rsid w:val="00EA565A"/>
    <w:rsid w:val="00EA5AD4"/>
    <w:rsid w:val="00EA5FA4"/>
    <w:rsid w:val="00EA738B"/>
    <w:rsid w:val="00EA79CC"/>
    <w:rsid w:val="00EA7A07"/>
    <w:rsid w:val="00EB1C84"/>
    <w:rsid w:val="00EB1EE7"/>
    <w:rsid w:val="00EB2033"/>
    <w:rsid w:val="00EB25D4"/>
    <w:rsid w:val="00EB2EC6"/>
    <w:rsid w:val="00EB3195"/>
    <w:rsid w:val="00EB4B99"/>
    <w:rsid w:val="00EB52A4"/>
    <w:rsid w:val="00EB5A53"/>
    <w:rsid w:val="00EC0D2D"/>
    <w:rsid w:val="00EC0F1E"/>
    <w:rsid w:val="00EC14F2"/>
    <w:rsid w:val="00EC15B9"/>
    <w:rsid w:val="00EC1652"/>
    <w:rsid w:val="00EC1AD1"/>
    <w:rsid w:val="00EC222D"/>
    <w:rsid w:val="00EC2E16"/>
    <w:rsid w:val="00EC454E"/>
    <w:rsid w:val="00EC5124"/>
    <w:rsid w:val="00EC650F"/>
    <w:rsid w:val="00EC65C1"/>
    <w:rsid w:val="00ED2E1D"/>
    <w:rsid w:val="00ED32E8"/>
    <w:rsid w:val="00ED362C"/>
    <w:rsid w:val="00ED3E42"/>
    <w:rsid w:val="00ED408D"/>
    <w:rsid w:val="00ED460D"/>
    <w:rsid w:val="00ED5443"/>
    <w:rsid w:val="00ED63FE"/>
    <w:rsid w:val="00ED643C"/>
    <w:rsid w:val="00ED69BF"/>
    <w:rsid w:val="00ED7F61"/>
    <w:rsid w:val="00EE1C4B"/>
    <w:rsid w:val="00EE2063"/>
    <w:rsid w:val="00EE2BDD"/>
    <w:rsid w:val="00EE369B"/>
    <w:rsid w:val="00EE40F5"/>
    <w:rsid w:val="00EE47AB"/>
    <w:rsid w:val="00EE5650"/>
    <w:rsid w:val="00EE56CB"/>
    <w:rsid w:val="00EE6844"/>
    <w:rsid w:val="00EE6905"/>
    <w:rsid w:val="00EE7151"/>
    <w:rsid w:val="00EE7AB7"/>
    <w:rsid w:val="00EE7E50"/>
    <w:rsid w:val="00EF0412"/>
    <w:rsid w:val="00EF0F05"/>
    <w:rsid w:val="00EF305C"/>
    <w:rsid w:val="00EF34DD"/>
    <w:rsid w:val="00EF5492"/>
    <w:rsid w:val="00EF6848"/>
    <w:rsid w:val="00EF6C47"/>
    <w:rsid w:val="00F00286"/>
    <w:rsid w:val="00F01D59"/>
    <w:rsid w:val="00F02F0D"/>
    <w:rsid w:val="00F02F33"/>
    <w:rsid w:val="00F03D4E"/>
    <w:rsid w:val="00F04DC0"/>
    <w:rsid w:val="00F04FC8"/>
    <w:rsid w:val="00F0533D"/>
    <w:rsid w:val="00F05E00"/>
    <w:rsid w:val="00F07707"/>
    <w:rsid w:val="00F10E68"/>
    <w:rsid w:val="00F12B9D"/>
    <w:rsid w:val="00F135C2"/>
    <w:rsid w:val="00F1451F"/>
    <w:rsid w:val="00F150A0"/>
    <w:rsid w:val="00F15110"/>
    <w:rsid w:val="00F155D2"/>
    <w:rsid w:val="00F15A9A"/>
    <w:rsid w:val="00F161B5"/>
    <w:rsid w:val="00F1683C"/>
    <w:rsid w:val="00F1727A"/>
    <w:rsid w:val="00F17B4E"/>
    <w:rsid w:val="00F20B11"/>
    <w:rsid w:val="00F20F49"/>
    <w:rsid w:val="00F2125C"/>
    <w:rsid w:val="00F21B7A"/>
    <w:rsid w:val="00F22207"/>
    <w:rsid w:val="00F2267B"/>
    <w:rsid w:val="00F22872"/>
    <w:rsid w:val="00F23094"/>
    <w:rsid w:val="00F239B3"/>
    <w:rsid w:val="00F24045"/>
    <w:rsid w:val="00F24428"/>
    <w:rsid w:val="00F25A91"/>
    <w:rsid w:val="00F25E6F"/>
    <w:rsid w:val="00F27B1A"/>
    <w:rsid w:val="00F302C7"/>
    <w:rsid w:val="00F303F0"/>
    <w:rsid w:val="00F30F86"/>
    <w:rsid w:val="00F3166A"/>
    <w:rsid w:val="00F31D32"/>
    <w:rsid w:val="00F32DA4"/>
    <w:rsid w:val="00F35F57"/>
    <w:rsid w:val="00F35FE6"/>
    <w:rsid w:val="00F36CD3"/>
    <w:rsid w:val="00F376F4"/>
    <w:rsid w:val="00F37935"/>
    <w:rsid w:val="00F4131A"/>
    <w:rsid w:val="00F4148F"/>
    <w:rsid w:val="00F414DD"/>
    <w:rsid w:val="00F4155B"/>
    <w:rsid w:val="00F42805"/>
    <w:rsid w:val="00F4444D"/>
    <w:rsid w:val="00F44C6C"/>
    <w:rsid w:val="00F45275"/>
    <w:rsid w:val="00F4591B"/>
    <w:rsid w:val="00F5000A"/>
    <w:rsid w:val="00F501E0"/>
    <w:rsid w:val="00F501F8"/>
    <w:rsid w:val="00F508EE"/>
    <w:rsid w:val="00F50AC7"/>
    <w:rsid w:val="00F51902"/>
    <w:rsid w:val="00F52EC6"/>
    <w:rsid w:val="00F53ADF"/>
    <w:rsid w:val="00F53E74"/>
    <w:rsid w:val="00F53F2D"/>
    <w:rsid w:val="00F541A9"/>
    <w:rsid w:val="00F5486F"/>
    <w:rsid w:val="00F549BF"/>
    <w:rsid w:val="00F55251"/>
    <w:rsid w:val="00F55E8B"/>
    <w:rsid w:val="00F561DA"/>
    <w:rsid w:val="00F5682B"/>
    <w:rsid w:val="00F5697B"/>
    <w:rsid w:val="00F56AA8"/>
    <w:rsid w:val="00F56B93"/>
    <w:rsid w:val="00F56BB2"/>
    <w:rsid w:val="00F600A6"/>
    <w:rsid w:val="00F60923"/>
    <w:rsid w:val="00F62A3F"/>
    <w:rsid w:val="00F64207"/>
    <w:rsid w:val="00F645D4"/>
    <w:rsid w:val="00F652D3"/>
    <w:rsid w:val="00F6554D"/>
    <w:rsid w:val="00F677EA"/>
    <w:rsid w:val="00F67B23"/>
    <w:rsid w:val="00F703F7"/>
    <w:rsid w:val="00F7082C"/>
    <w:rsid w:val="00F71B0D"/>
    <w:rsid w:val="00F72801"/>
    <w:rsid w:val="00F728AE"/>
    <w:rsid w:val="00F72B65"/>
    <w:rsid w:val="00F73D5E"/>
    <w:rsid w:val="00F741FF"/>
    <w:rsid w:val="00F746E0"/>
    <w:rsid w:val="00F75A0C"/>
    <w:rsid w:val="00F766F7"/>
    <w:rsid w:val="00F769E4"/>
    <w:rsid w:val="00F76F89"/>
    <w:rsid w:val="00F8021E"/>
    <w:rsid w:val="00F804FA"/>
    <w:rsid w:val="00F826A4"/>
    <w:rsid w:val="00F831C2"/>
    <w:rsid w:val="00F8476E"/>
    <w:rsid w:val="00F84D99"/>
    <w:rsid w:val="00F92B40"/>
    <w:rsid w:val="00F92F78"/>
    <w:rsid w:val="00F93562"/>
    <w:rsid w:val="00F9395D"/>
    <w:rsid w:val="00F93EBB"/>
    <w:rsid w:val="00FA033D"/>
    <w:rsid w:val="00FA04E8"/>
    <w:rsid w:val="00FA0ACD"/>
    <w:rsid w:val="00FA0DA2"/>
    <w:rsid w:val="00FA0F62"/>
    <w:rsid w:val="00FA188B"/>
    <w:rsid w:val="00FA1CC7"/>
    <w:rsid w:val="00FA2367"/>
    <w:rsid w:val="00FA288C"/>
    <w:rsid w:val="00FA3401"/>
    <w:rsid w:val="00FA46D1"/>
    <w:rsid w:val="00FA54B8"/>
    <w:rsid w:val="00FA62EC"/>
    <w:rsid w:val="00FA650F"/>
    <w:rsid w:val="00FA6B35"/>
    <w:rsid w:val="00FA732C"/>
    <w:rsid w:val="00FA735A"/>
    <w:rsid w:val="00FA746E"/>
    <w:rsid w:val="00FA7AA8"/>
    <w:rsid w:val="00FB1455"/>
    <w:rsid w:val="00FB3655"/>
    <w:rsid w:val="00FB5284"/>
    <w:rsid w:val="00FB5CAC"/>
    <w:rsid w:val="00FB63FC"/>
    <w:rsid w:val="00FB68E8"/>
    <w:rsid w:val="00FB6CB3"/>
    <w:rsid w:val="00FB7762"/>
    <w:rsid w:val="00FB7B33"/>
    <w:rsid w:val="00FB7ED7"/>
    <w:rsid w:val="00FB7FCE"/>
    <w:rsid w:val="00FC09D3"/>
    <w:rsid w:val="00FC0BFE"/>
    <w:rsid w:val="00FC15B6"/>
    <w:rsid w:val="00FC1EEA"/>
    <w:rsid w:val="00FC1EF0"/>
    <w:rsid w:val="00FC2F29"/>
    <w:rsid w:val="00FC48A3"/>
    <w:rsid w:val="00FC55AA"/>
    <w:rsid w:val="00FC794A"/>
    <w:rsid w:val="00FD0106"/>
    <w:rsid w:val="00FD0DFB"/>
    <w:rsid w:val="00FD2557"/>
    <w:rsid w:val="00FD2607"/>
    <w:rsid w:val="00FD2D60"/>
    <w:rsid w:val="00FD3046"/>
    <w:rsid w:val="00FD37CF"/>
    <w:rsid w:val="00FD3DAE"/>
    <w:rsid w:val="00FD508B"/>
    <w:rsid w:val="00FD606A"/>
    <w:rsid w:val="00FD6CD5"/>
    <w:rsid w:val="00FE0983"/>
    <w:rsid w:val="00FE17B3"/>
    <w:rsid w:val="00FE1EC9"/>
    <w:rsid w:val="00FE2BE5"/>
    <w:rsid w:val="00FE36E9"/>
    <w:rsid w:val="00FE4643"/>
    <w:rsid w:val="00FE47BA"/>
    <w:rsid w:val="00FE5C32"/>
    <w:rsid w:val="00FE5E46"/>
    <w:rsid w:val="00FE6931"/>
    <w:rsid w:val="00FE6F0A"/>
    <w:rsid w:val="00FE73C1"/>
    <w:rsid w:val="00FE7811"/>
    <w:rsid w:val="00FE7B84"/>
    <w:rsid w:val="00FF03C4"/>
    <w:rsid w:val="00FF0BAE"/>
    <w:rsid w:val="00FF1624"/>
    <w:rsid w:val="00FF1637"/>
    <w:rsid w:val="00FF18BF"/>
    <w:rsid w:val="00FF1DE3"/>
    <w:rsid w:val="00FF2B73"/>
    <w:rsid w:val="00FF3119"/>
    <w:rsid w:val="00FF358A"/>
    <w:rsid w:val="00FF4380"/>
    <w:rsid w:val="00FF4979"/>
    <w:rsid w:val="00FF4C20"/>
    <w:rsid w:val="00FF4EAE"/>
    <w:rsid w:val="00FF4FFF"/>
    <w:rsid w:val="00FF50C6"/>
    <w:rsid w:val="00FF6763"/>
    <w:rsid w:val="00FF71FD"/>
    <w:rsid w:val="00FF7316"/>
    <w:rsid w:val="00FF7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D535A"/>
  <w14:defaultImageDpi w14:val="32767"/>
  <w15:chartTrackingRefBased/>
  <w15:docId w15:val="{31BC71E8-9FA8-4BBD-8A37-09BAD406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01F"/>
    <w:pPr>
      <w:spacing w:line="276" w:lineRule="auto"/>
    </w:pPr>
    <w:rPr>
      <w:sz w:val="24"/>
      <w:szCs w:val="24"/>
    </w:rPr>
  </w:style>
  <w:style w:type="paragraph" w:styleId="Heading1">
    <w:name w:val="heading 1"/>
    <w:basedOn w:val="Normal"/>
    <w:next w:val="Normal"/>
    <w:link w:val="Heading1Char"/>
    <w:uiPriority w:val="9"/>
    <w:qFormat/>
    <w:rsid w:val="00D32BAB"/>
    <w:pPr>
      <w:numPr>
        <w:numId w:val="1"/>
      </w:numPr>
      <w:outlineLvl w:val="0"/>
    </w:pPr>
    <w:rPr>
      <w:b/>
      <w:bCs/>
      <w:sz w:val="36"/>
      <w:szCs w:val="36"/>
    </w:rPr>
  </w:style>
  <w:style w:type="paragraph" w:styleId="Heading2">
    <w:name w:val="heading 2"/>
    <w:basedOn w:val="Normal"/>
    <w:next w:val="Normal"/>
    <w:link w:val="Heading2Char"/>
    <w:uiPriority w:val="9"/>
    <w:unhideWhenUsed/>
    <w:qFormat/>
    <w:rsid w:val="00D07A18"/>
    <w:pPr>
      <w:keepNext/>
      <w:keepLines/>
      <w:numPr>
        <w:ilvl w:val="1"/>
        <w:numId w:val="1"/>
      </w:numPr>
      <w:spacing w:before="160" w:after="80"/>
      <w:outlineLvl w:val="1"/>
    </w:pPr>
    <w:rPr>
      <w:rFonts w:eastAsiaTheme="majorEastAsia" w:cstheme="majorBidi"/>
      <w:b/>
      <w:bCs/>
      <w:sz w:val="28"/>
      <w:szCs w:val="28"/>
    </w:rPr>
  </w:style>
  <w:style w:type="paragraph" w:styleId="Heading3">
    <w:name w:val="heading 3"/>
    <w:basedOn w:val="Heading2"/>
    <w:next w:val="Normal"/>
    <w:link w:val="Heading3Char"/>
    <w:uiPriority w:val="9"/>
    <w:unhideWhenUsed/>
    <w:qFormat/>
    <w:rsid w:val="00A56DDE"/>
    <w:pPr>
      <w:numPr>
        <w:ilvl w:val="2"/>
      </w:numPr>
      <w:outlineLvl w:val="2"/>
    </w:pPr>
    <w:rPr>
      <w:sz w:val="24"/>
      <w:szCs w:val="24"/>
    </w:rPr>
  </w:style>
  <w:style w:type="paragraph" w:styleId="Heading4">
    <w:name w:val="heading 4"/>
    <w:basedOn w:val="Heading2"/>
    <w:next w:val="Normal"/>
    <w:link w:val="Heading4Char"/>
    <w:uiPriority w:val="9"/>
    <w:unhideWhenUsed/>
    <w:qFormat/>
    <w:rsid w:val="0087748F"/>
    <w:pPr>
      <w:numPr>
        <w:ilvl w:val="0"/>
        <w:numId w:val="0"/>
      </w:numPr>
      <w:ind w:left="864" w:hanging="864"/>
      <w:outlineLvl w:val="3"/>
    </w:pPr>
    <w:rPr>
      <w:b w:val="0"/>
      <w:bCs w:val="0"/>
      <w:sz w:val="24"/>
      <w:szCs w:val="24"/>
      <w:u w:val="single"/>
    </w:rPr>
  </w:style>
  <w:style w:type="paragraph" w:styleId="Heading5">
    <w:name w:val="heading 5"/>
    <w:basedOn w:val="Normal"/>
    <w:next w:val="Normal"/>
    <w:link w:val="Heading5Char"/>
    <w:uiPriority w:val="9"/>
    <w:unhideWhenUsed/>
    <w:qFormat/>
    <w:rsid w:val="009B37EE"/>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7EE"/>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7EE"/>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7EE"/>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7EE"/>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BAB"/>
    <w:rPr>
      <w:b/>
      <w:bCs/>
      <w:sz w:val="36"/>
      <w:szCs w:val="36"/>
    </w:rPr>
  </w:style>
  <w:style w:type="character" w:customStyle="1" w:styleId="Heading2Char">
    <w:name w:val="Heading 2 Char"/>
    <w:basedOn w:val="DefaultParagraphFont"/>
    <w:link w:val="Heading2"/>
    <w:uiPriority w:val="9"/>
    <w:rsid w:val="00D07A18"/>
    <w:rPr>
      <w:rFonts w:eastAsiaTheme="majorEastAsia" w:cstheme="majorBidi"/>
      <w:b/>
      <w:bCs/>
      <w:sz w:val="28"/>
      <w:szCs w:val="28"/>
    </w:rPr>
  </w:style>
  <w:style w:type="character" w:customStyle="1" w:styleId="Heading3Char">
    <w:name w:val="Heading 3 Char"/>
    <w:basedOn w:val="DefaultParagraphFont"/>
    <w:link w:val="Heading3"/>
    <w:uiPriority w:val="9"/>
    <w:rsid w:val="00A56DDE"/>
    <w:rPr>
      <w:rFonts w:eastAsiaTheme="majorEastAsia" w:cstheme="majorBidi"/>
      <w:b/>
      <w:bCs/>
      <w:sz w:val="24"/>
      <w:szCs w:val="24"/>
    </w:rPr>
  </w:style>
  <w:style w:type="character" w:customStyle="1" w:styleId="Heading4Char">
    <w:name w:val="Heading 4 Char"/>
    <w:basedOn w:val="DefaultParagraphFont"/>
    <w:link w:val="Heading4"/>
    <w:uiPriority w:val="9"/>
    <w:rsid w:val="0087748F"/>
    <w:rPr>
      <w:rFonts w:eastAsiaTheme="majorEastAsia" w:cstheme="majorBidi"/>
      <w:sz w:val="24"/>
      <w:szCs w:val="24"/>
      <w:u w:val="single"/>
    </w:rPr>
  </w:style>
  <w:style w:type="character" w:customStyle="1" w:styleId="Heading5Char">
    <w:name w:val="Heading 5 Char"/>
    <w:basedOn w:val="DefaultParagraphFont"/>
    <w:link w:val="Heading5"/>
    <w:uiPriority w:val="9"/>
    <w:rsid w:val="009B37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7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7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7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7EE"/>
    <w:rPr>
      <w:rFonts w:eastAsiaTheme="majorEastAsia" w:cstheme="majorBidi"/>
      <w:color w:val="272727" w:themeColor="text1" w:themeTint="D8"/>
    </w:rPr>
  </w:style>
  <w:style w:type="paragraph" w:styleId="Title">
    <w:name w:val="Title"/>
    <w:basedOn w:val="Normal"/>
    <w:next w:val="Normal"/>
    <w:link w:val="TitleChar"/>
    <w:uiPriority w:val="10"/>
    <w:qFormat/>
    <w:rsid w:val="009C49A3"/>
    <w:pPr>
      <w:pBdr>
        <w:bottom w:val="single" w:sz="4" w:space="1" w:color="auto"/>
      </w:pBd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9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9A3"/>
    <w:pPr>
      <w:jc w:val="center"/>
    </w:pPr>
    <w:rPr>
      <w:sz w:val="40"/>
      <w:szCs w:val="40"/>
    </w:rPr>
  </w:style>
  <w:style w:type="character" w:customStyle="1" w:styleId="SubtitleChar">
    <w:name w:val="Subtitle Char"/>
    <w:basedOn w:val="DefaultParagraphFont"/>
    <w:link w:val="Subtitle"/>
    <w:uiPriority w:val="11"/>
    <w:rsid w:val="009C49A3"/>
    <w:rPr>
      <w:sz w:val="40"/>
      <w:szCs w:val="40"/>
    </w:rPr>
  </w:style>
  <w:style w:type="paragraph" w:styleId="Quote">
    <w:name w:val="Quote"/>
    <w:basedOn w:val="Normal"/>
    <w:next w:val="Normal"/>
    <w:link w:val="QuoteChar"/>
    <w:uiPriority w:val="29"/>
    <w:qFormat/>
    <w:rsid w:val="009B37EE"/>
    <w:pPr>
      <w:spacing w:before="160"/>
      <w:jc w:val="center"/>
    </w:pPr>
    <w:rPr>
      <w:i/>
      <w:iCs/>
      <w:color w:val="404040" w:themeColor="text1" w:themeTint="BF"/>
    </w:rPr>
  </w:style>
  <w:style w:type="character" w:customStyle="1" w:styleId="QuoteChar">
    <w:name w:val="Quote Char"/>
    <w:basedOn w:val="DefaultParagraphFont"/>
    <w:link w:val="Quote"/>
    <w:uiPriority w:val="29"/>
    <w:rsid w:val="009B37EE"/>
    <w:rPr>
      <w:i/>
      <w:iCs/>
      <w:color w:val="404040" w:themeColor="text1" w:themeTint="BF"/>
    </w:rPr>
  </w:style>
  <w:style w:type="paragraph" w:styleId="ListParagraph">
    <w:name w:val="List Paragraph"/>
    <w:basedOn w:val="Normal"/>
    <w:uiPriority w:val="34"/>
    <w:qFormat/>
    <w:rsid w:val="009B37EE"/>
    <w:pPr>
      <w:ind w:left="720"/>
      <w:contextualSpacing/>
    </w:pPr>
  </w:style>
  <w:style w:type="character" w:styleId="IntenseEmphasis">
    <w:name w:val="Intense Emphasis"/>
    <w:basedOn w:val="DefaultParagraphFont"/>
    <w:uiPriority w:val="21"/>
    <w:qFormat/>
    <w:rsid w:val="009B37EE"/>
    <w:rPr>
      <w:i/>
      <w:iCs/>
      <w:color w:val="0F4761" w:themeColor="accent1" w:themeShade="BF"/>
    </w:rPr>
  </w:style>
  <w:style w:type="paragraph" w:styleId="IntenseQuote">
    <w:name w:val="Intense Quote"/>
    <w:basedOn w:val="Normal"/>
    <w:next w:val="Normal"/>
    <w:link w:val="IntenseQuoteChar"/>
    <w:uiPriority w:val="30"/>
    <w:qFormat/>
    <w:rsid w:val="009B37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7EE"/>
    <w:rPr>
      <w:i/>
      <w:iCs/>
      <w:color w:val="0F4761" w:themeColor="accent1" w:themeShade="BF"/>
    </w:rPr>
  </w:style>
  <w:style w:type="character" w:styleId="IntenseReference">
    <w:name w:val="Intense Reference"/>
    <w:basedOn w:val="DefaultParagraphFont"/>
    <w:uiPriority w:val="32"/>
    <w:qFormat/>
    <w:rsid w:val="009B37EE"/>
    <w:rPr>
      <w:b/>
      <w:bCs/>
      <w:smallCaps/>
      <w:color w:val="0F4761" w:themeColor="accent1" w:themeShade="BF"/>
      <w:spacing w:val="5"/>
    </w:rPr>
  </w:style>
  <w:style w:type="character" w:styleId="SubtleEmphasis">
    <w:name w:val="Subtle Emphasis"/>
    <w:uiPriority w:val="19"/>
    <w:rsid w:val="009C49A3"/>
  </w:style>
  <w:style w:type="paragraph" w:styleId="Header">
    <w:name w:val="header"/>
    <w:basedOn w:val="Normal"/>
    <w:link w:val="HeaderChar"/>
    <w:uiPriority w:val="99"/>
    <w:unhideWhenUsed/>
    <w:rsid w:val="00915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61A"/>
  </w:style>
  <w:style w:type="paragraph" w:styleId="Footer">
    <w:name w:val="footer"/>
    <w:basedOn w:val="Normal"/>
    <w:link w:val="FooterChar"/>
    <w:uiPriority w:val="99"/>
    <w:unhideWhenUsed/>
    <w:rsid w:val="00915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61A"/>
  </w:style>
  <w:style w:type="paragraph" w:styleId="TOCHeading">
    <w:name w:val="TOC Heading"/>
    <w:basedOn w:val="Heading1"/>
    <w:next w:val="Normal"/>
    <w:uiPriority w:val="39"/>
    <w:unhideWhenUsed/>
    <w:qFormat/>
    <w:rsid w:val="0089737D"/>
    <w:pPr>
      <w:keepNext/>
      <w:keepLines/>
      <w:spacing w:before="240" w:after="0"/>
      <w:outlineLvl w:val="9"/>
    </w:pPr>
    <w:rPr>
      <w:rFonts w:asciiTheme="majorHAnsi" w:eastAsiaTheme="majorEastAsia" w:hAnsiTheme="majorHAnsi" w:cstheme="majorBidi"/>
      <w:b w:val="0"/>
      <w:bCs w:val="0"/>
      <w:color w:val="0F4761" w:themeColor="accent1" w:themeShade="BF"/>
      <w:kern w:val="0"/>
      <w:sz w:val="32"/>
      <w:szCs w:val="32"/>
      <w:lang w:val="en-US"/>
    </w:rPr>
  </w:style>
  <w:style w:type="paragraph" w:styleId="TOC1">
    <w:name w:val="toc 1"/>
    <w:basedOn w:val="Normal"/>
    <w:next w:val="Normal"/>
    <w:autoRedefine/>
    <w:uiPriority w:val="39"/>
    <w:unhideWhenUsed/>
    <w:rsid w:val="0089737D"/>
    <w:pPr>
      <w:spacing w:after="100"/>
    </w:pPr>
  </w:style>
  <w:style w:type="character" w:styleId="Hyperlink">
    <w:name w:val="Hyperlink"/>
    <w:basedOn w:val="DefaultParagraphFont"/>
    <w:uiPriority w:val="99"/>
    <w:unhideWhenUsed/>
    <w:rsid w:val="0089737D"/>
    <w:rPr>
      <w:color w:val="467886" w:themeColor="hyperlink"/>
      <w:u w:val="single"/>
    </w:rPr>
  </w:style>
  <w:style w:type="table" w:styleId="TableGrid">
    <w:name w:val="Table Grid"/>
    <w:basedOn w:val="TableNormal"/>
    <w:uiPriority w:val="39"/>
    <w:rsid w:val="0089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37D"/>
    <w:rPr>
      <w:sz w:val="16"/>
      <w:szCs w:val="16"/>
    </w:rPr>
  </w:style>
  <w:style w:type="paragraph" w:styleId="CommentText">
    <w:name w:val="annotation text"/>
    <w:basedOn w:val="Normal"/>
    <w:link w:val="CommentTextChar"/>
    <w:uiPriority w:val="99"/>
    <w:unhideWhenUsed/>
    <w:rsid w:val="0089737D"/>
    <w:pPr>
      <w:spacing w:line="240" w:lineRule="auto"/>
    </w:pPr>
    <w:rPr>
      <w:sz w:val="20"/>
      <w:szCs w:val="20"/>
    </w:rPr>
  </w:style>
  <w:style w:type="character" w:customStyle="1" w:styleId="CommentTextChar">
    <w:name w:val="Comment Text Char"/>
    <w:basedOn w:val="DefaultParagraphFont"/>
    <w:link w:val="CommentText"/>
    <w:uiPriority w:val="99"/>
    <w:rsid w:val="0089737D"/>
    <w:rPr>
      <w:sz w:val="20"/>
      <w:szCs w:val="20"/>
    </w:rPr>
  </w:style>
  <w:style w:type="paragraph" w:styleId="CommentSubject">
    <w:name w:val="annotation subject"/>
    <w:basedOn w:val="CommentText"/>
    <w:next w:val="CommentText"/>
    <w:link w:val="CommentSubjectChar"/>
    <w:uiPriority w:val="99"/>
    <w:semiHidden/>
    <w:unhideWhenUsed/>
    <w:rsid w:val="0089737D"/>
    <w:rPr>
      <w:b/>
      <w:bCs/>
    </w:rPr>
  </w:style>
  <w:style w:type="character" w:customStyle="1" w:styleId="CommentSubjectChar">
    <w:name w:val="Comment Subject Char"/>
    <w:basedOn w:val="CommentTextChar"/>
    <w:link w:val="CommentSubject"/>
    <w:uiPriority w:val="99"/>
    <w:semiHidden/>
    <w:rsid w:val="0089737D"/>
    <w:rPr>
      <w:b/>
      <w:bCs/>
      <w:sz w:val="20"/>
      <w:szCs w:val="20"/>
    </w:rPr>
  </w:style>
  <w:style w:type="character" w:styleId="UnresolvedMention">
    <w:name w:val="Unresolved Mention"/>
    <w:basedOn w:val="DefaultParagraphFont"/>
    <w:uiPriority w:val="99"/>
    <w:semiHidden/>
    <w:unhideWhenUsed/>
    <w:rsid w:val="0089737D"/>
    <w:rPr>
      <w:color w:val="605E5C"/>
      <w:shd w:val="clear" w:color="auto" w:fill="E1DFDD"/>
    </w:rPr>
  </w:style>
  <w:style w:type="paragraph" w:styleId="NormalWeb">
    <w:name w:val="Normal (Web)"/>
    <w:basedOn w:val="Normal"/>
    <w:uiPriority w:val="99"/>
    <w:semiHidden/>
    <w:unhideWhenUsed/>
    <w:rsid w:val="0089737D"/>
    <w:pPr>
      <w:spacing w:before="100" w:beforeAutospacing="1" w:after="100" w:afterAutospacing="1" w:line="240" w:lineRule="auto"/>
    </w:pPr>
    <w:rPr>
      <w:rFonts w:ascii="Times New Roman" w:eastAsia="Times New Roman" w:hAnsi="Times New Roman" w:cs="Times New Roman"/>
      <w:kern w:val="0"/>
      <w:lang w:eastAsia="en-GB"/>
    </w:rPr>
  </w:style>
  <w:style w:type="paragraph" w:styleId="HTMLPreformatted">
    <w:name w:val="HTML Preformatted"/>
    <w:basedOn w:val="Normal"/>
    <w:link w:val="HTMLPreformattedChar"/>
    <w:uiPriority w:val="99"/>
    <w:semiHidden/>
    <w:unhideWhenUsed/>
    <w:rsid w:val="008973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737D"/>
    <w:rPr>
      <w:rFonts w:ascii="Consolas" w:hAnsi="Consolas"/>
      <w:sz w:val="20"/>
      <w:szCs w:val="20"/>
    </w:rPr>
  </w:style>
  <w:style w:type="paragraph" w:styleId="Caption">
    <w:name w:val="caption"/>
    <w:basedOn w:val="Normal"/>
    <w:next w:val="Normal"/>
    <w:uiPriority w:val="35"/>
    <w:qFormat/>
    <w:rsid w:val="0089737D"/>
    <w:pPr>
      <w:spacing w:after="0" w:line="240" w:lineRule="auto"/>
    </w:pPr>
    <w:rPr>
      <w:sz w:val="20"/>
      <w:szCs w:val="20"/>
    </w:rPr>
  </w:style>
  <w:style w:type="table" w:customStyle="1" w:styleId="Profesh">
    <w:name w:val="Profesh"/>
    <w:basedOn w:val="TableNormal"/>
    <w:uiPriority w:val="99"/>
    <w:rsid w:val="0089737D"/>
    <w:pPr>
      <w:spacing w:after="0" w:line="240" w:lineRule="auto"/>
    </w:pPr>
    <w:rPr>
      <w:sz w:val="20"/>
    </w:rPr>
    <w:tblPr>
      <w:tblStyleRowBandSize w:val="1"/>
    </w:tblPr>
    <w:tcPr>
      <w:vAlign w:val="bottom"/>
    </w:tcPr>
    <w:tblStylePr w:type="firstRow">
      <w:rPr>
        <w:b/>
      </w:rPr>
      <w:tblPr/>
      <w:tcPr>
        <w:tcBorders>
          <w:top w:val="single" w:sz="4" w:space="0" w:color="auto"/>
          <w:bottom w:val="single" w:sz="12" w:space="0" w:color="auto"/>
        </w:tcBorders>
      </w:tcPr>
    </w:tblStylePr>
    <w:tblStylePr w:type="lastRow">
      <w:tblPr/>
      <w:tcPr>
        <w:tcBorders>
          <w:bottom w:val="single" w:sz="4" w:space="0" w:color="auto"/>
        </w:tcBorders>
      </w:tcPr>
    </w:tblStylePr>
    <w:tblStylePr w:type="band1Horz">
      <w:pPr>
        <w:jc w:val="left"/>
      </w:pPr>
    </w:tblStylePr>
    <w:tblStylePr w:type="band2Horz">
      <w:pPr>
        <w:jc w:val="left"/>
      </w:pPr>
    </w:tblStylePr>
  </w:style>
  <w:style w:type="paragraph" w:styleId="Bibliography">
    <w:name w:val="Bibliography"/>
    <w:basedOn w:val="Normal"/>
    <w:next w:val="Normal"/>
    <w:uiPriority w:val="37"/>
    <w:unhideWhenUsed/>
    <w:rsid w:val="0089737D"/>
    <w:pPr>
      <w:spacing w:after="240" w:line="240" w:lineRule="auto"/>
      <w:ind w:left="720" w:hanging="720"/>
    </w:pPr>
  </w:style>
  <w:style w:type="character" w:styleId="FollowedHyperlink">
    <w:name w:val="FollowedHyperlink"/>
    <w:basedOn w:val="DefaultParagraphFont"/>
    <w:uiPriority w:val="99"/>
    <w:semiHidden/>
    <w:unhideWhenUsed/>
    <w:rsid w:val="0089737D"/>
    <w:rPr>
      <w:color w:val="96607D" w:themeColor="followedHyperlink"/>
      <w:u w:val="single"/>
    </w:rPr>
  </w:style>
  <w:style w:type="paragraph" w:styleId="Revision">
    <w:name w:val="Revision"/>
    <w:hidden/>
    <w:uiPriority w:val="99"/>
    <w:semiHidden/>
    <w:rsid w:val="0089737D"/>
    <w:pPr>
      <w:spacing w:after="0" w:line="240" w:lineRule="auto"/>
    </w:pPr>
  </w:style>
  <w:style w:type="character" w:styleId="LineNumber">
    <w:name w:val="line number"/>
    <w:basedOn w:val="DefaultParagraphFont"/>
    <w:uiPriority w:val="99"/>
    <w:semiHidden/>
    <w:unhideWhenUsed/>
    <w:rsid w:val="00E75272"/>
    <w:rPr>
      <w:sz w:val="20"/>
    </w:rPr>
  </w:style>
  <w:style w:type="paragraph" w:styleId="TOC2">
    <w:name w:val="toc 2"/>
    <w:basedOn w:val="Normal"/>
    <w:next w:val="Normal"/>
    <w:autoRedefine/>
    <w:uiPriority w:val="39"/>
    <w:unhideWhenUsed/>
    <w:rsid w:val="00D07A18"/>
    <w:pPr>
      <w:spacing w:after="100"/>
      <w:ind w:left="220"/>
    </w:pPr>
  </w:style>
  <w:style w:type="paragraph" w:styleId="TOC3">
    <w:name w:val="toc 3"/>
    <w:basedOn w:val="Normal"/>
    <w:next w:val="Normal"/>
    <w:autoRedefine/>
    <w:uiPriority w:val="39"/>
    <w:unhideWhenUsed/>
    <w:rsid w:val="00D07A18"/>
    <w:pPr>
      <w:spacing w:after="100"/>
      <w:ind w:left="440"/>
    </w:pPr>
  </w:style>
  <w:style w:type="character" w:styleId="PlaceholderText">
    <w:name w:val="Placeholder Text"/>
    <w:basedOn w:val="DefaultParagraphFont"/>
    <w:uiPriority w:val="99"/>
    <w:semiHidden/>
    <w:rsid w:val="00D07A18"/>
    <w:rPr>
      <w:color w:val="666666"/>
    </w:rPr>
  </w:style>
  <w:style w:type="paragraph" w:customStyle="1" w:styleId="msonormal0">
    <w:name w:val="msonormal"/>
    <w:basedOn w:val="Normal"/>
    <w:rsid w:val="00D918F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5">
    <w:name w:val="xl65"/>
    <w:basedOn w:val="Normal"/>
    <w:rsid w:val="00D918F1"/>
    <w:pPr>
      <w:spacing w:before="100" w:beforeAutospacing="1" w:after="100" w:afterAutospacing="1" w:line="240" w:lineRule="auto"/>
    </w:pPr>
    <w:rPr>
      <w:rFonts w:ascii="Times New Roman" w:eastAsia="Times New Roman" w:hAnsi="Times New Roman" w:cs="Times New Roman"/>
      <w:kern w:val="0"/>
      <w:sz w:val="18"/>
      <w:szCs w:val="18"/>
      <w:lang w:eastAsia="en-GB"/>
      <w14:ligatures w14:val="none"/>
    </w:rPr>
  </w:style>
  <w:style w:type="paragraph" w:customStyle="1" w:styleId="xl67">
    <w:name w:val="xl67"/>
    <w:basedOn w:val="Normal"/>
    <w:rsid w:val="00D918F1"/>
    <w:pPr>
      <w:pBdr>
        <w:bottom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8">
    <w:name w:val="xl68"/>
    <w:basedOn w:val="Normal"/>
    <w:rsid w:val="00D918F1"/>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en-GB"/>
      <w14:ligatures w14:val="none"/>
    </w:rPr>
  </w:style>
  <w:style w:type="paragraph" w:customStyle="1" w:styleId="xl69">
    <w:name w:val="xl69"/>
    <w:basedOn w:val="Normal"/>
    <w:rsid w:val="00D918F1"/>
    <w:pPr>
      <w:pBdr>
        <w:bottom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0">
    <w:name w:val="xl70"/>
    <w:basedOn w:val="Normal"/>
    <w:rsid w:val="00D918F1"/>
    <w:pPr>
      <w:spacing w:before="100" w:beforeAutospacing="1" w:after="100" w:afterAutospacing="1" w:line="240" w:lineRule="auto"/>
    </w:pPr>
    <w:rPr>
      <w:rFonts w:ascii="Times New Roman" w:eastAsia="Times New Roman" w:hAnsi="Times New Roman" w:cs="Times New Roman"/>
      <w:color w:val="808080"/>
      <w:kern w:val="0"/>
      <w:lang w:eastAsia="en-GB"/>
      <w14:ligatures w14:val="none"/>
    </w:rPr>
  </w:style>
  <w:style w:type="paragraph" w:customStyle="1" w:styleId="xl71">
    <w:name w:val="xl71"/>
    <w:basedOn w:val="Normal"/>
    <w:rsid w:val="00D918F1"/>
    <w:pPr>
      <w:spacing w:before="100" w:beforeAutospacing="1" w:after="100" w:afterAutospacing="1" w:line="240" w:lineRule="auto"/>
    </w:pPr>
    <w:rPr>
      <w:rFonts w:ascii="Times New Roman" w:eastAsia="Times New Roman" w:hAnsi="Times New Roman" w:cs="Times New Roman"/>
      <w:color w:val="808080"/>
      <w:kern w:val="0"/>
      <w:sz w:val="18"/>
      <w:szCs w:val="18"/>
      <w:lang w:eastAsia="en-GB"/>
      <w14:ligatures w14:val="none"/>
    </w:rPr>
  </w:style>
  <w:style w:type="paragraph" w:customStyle="1" w:styleId="xl72">
    <w:name w:val="xl72"/>
    <w:basedOn w:val="Normal"/>
    <w:rsid w:val="00D918F1"/>
    <w:pPr>
      <w:spacing w:before="100" w:beforeAutospacing="1" w:after="100" w:afterAutospacing="1" w:line="240" w:lineRule="auto"/>
    </w:pPr>
    <w:rPr>
      <w:rFonts w:ascii="Times New Roman" w:eastAsia="Times New Roman" w:hAnsi="Times New Roman" w:cs="Times New Roman"/>
      <w:color w:val="808080"/>
      <w:kern w:val="0"/>
      <w:lang w:eastAsia="en-GB"/>
      <w14:ligatures w14:val="none"/>
    </w:rPr>
  </w:style>
  <w:style w:type="paragraph" w:customStyle="1" w:styleId="xl73">
    <w:name w:val="xl73"/>
    <w:basedOn w:val="Normal"/>
    <w:rsid w:val="00D918F1"/>
    <w:pPr>
      <w:spacing w:before="100" w:beforeAutospacing="1" w:after="100" w:afterAutospacing="1" w:line="240" w:lineRule="auto"/>
    </w:pPr>
    <w:rPr>
      <w:rFonts w:ascii="Times New Roman" w:eastAsia="Times New Roman" w:hAnsi="Times New Roman" w:cs="Times New Roman"/>
      <w:b/>
      <w:bCs/>
      <w:kern w:val="0"/>
      <w:lang w:eastAsia="en-GB"/>
      <w14:ligatures w14:val="none"/>
    </w:rPr>
  </w:style>
  <w:style w:type="paragraph" w:customStyle="1" w:styleId="xl74">
    <w:name w:val="xl74"/>
    <w:basedOn w:val="Normal"/>
    <w:rsid w:val="00D918F1"/>
    <w:pPr>
      <w:spacing w:before="100" w:beforeAutospacing="1" w:after="100" w:afterAutospacing="1" w:line="240" w:lineRule="auto"/>
    </w:pPr>
    <w:rPr>
      <w:rFonts w:ascii="Times New Roman" w:eastAsia="Times New Roman" w:hAnsi="Times New Roman" w:cs="Times New Roman"/>
      <w:b/>
      <w:bCs/>
      <w:kern w:val="0"/>
      <w:sz w:val="18"/>
      <w:szCs w:val="18"/>
      <w:lang w:eastAsia="en-GB"/>
      <w14:ligatures w14:val="none"/>
    </w:rPr>
  </w:style>
  <w:style w:type="paragraph" w:customStyle="1" w:styleId="xl75">
    <w:name w:val="xl75"/>
    <w:basedOn w:val="Normal"/>
    <w:rsid w:val="00D918F1"/>
    <w:pPr>
      <w:spacing w:before="100" w:beforeAutospacing="1" w:after="100" w:afterAutospacing="1" w:line="240" w:lineRule="auto"/>
    </w:pPr>
    <w:rPr>
      <w:rFonts w:ascii="Times New Roman" w:eastAsia="Times New Roman" w:hAnsi="Times New Roman" w:cs="Times New Roman"/>
      <w:b/>
      <w:bCs/>
      <w:kern w:val="0"/>
      <w:lang w:eastAsia="en-GB"/>
      <w14:ligatures w14:val="none"/>
    </w:rPr>
  </w:style>
  <w:style w:type="paragraph" w:customStyle="1" w:styleId="xl76">
    <w:name w:val="xl76"/>
    <w:basedOn w:val="Normal"/>
    <w:rsid w:val="00D918F1"/>
    <w:pPr>
      <w:pBdr>
        <w:bottom w:val="single" w:sz="4" w:space="0" w:color="auto"/>
      </w:pBdr>
      <w:spacing w:before="100" w:beforeAutospacing="1" w:after="100" w:afterAutospacing="1" w:line="240" w:lineRule="auto"/>
    </w:pPr>
    <w:rPr>
      <w:rFonts w:ascii="Times New Roman" w:eastAsia="Times New Roman" w:hAnsi="Times New Roman" w:cs="Times New Roman"/>
      <w:b/>
      <w:bCs/>
      <w:kern w:val="0"/>
      <w:lang w:eastAsia="en-GB"/>
      <w14:ligatures w14:val="none"/>
    </w:rPr>
  </w:style>
  <w:style w:type="paragraph" w:customStyle="1" w:styleId="xl77">
    <w:name w:val="xl77"/>
    <w:basedOn w:val="Normal"/>
    <w:rsid w:val="00D918F1"/>
    <w:pPr>
      <w:pBdr>
        <w:bottom w:val="single" w:sz="4" w:space="0" w:color="auto"/>
      </w:pBdr>
      <w:spacing w:before="100" w:beforeAutospacing="1" w:after="100" w:afterAutospacing="1" w:line="240" w:lineRule="auto"/>
    </w:pPr>
    <w:rPr>
      <w:rFonts w:ascii="Times New Roman" w:eastAsia="Times New Roman" w:hAnsi="Times New Roman" w:cs="Times New Roman"/>
      <w:b/>
      <w:bCs/>
      <w:kern w:val="0"/>
      <w:sz w:val="18"/>
      <w:szCs w:val="18"/>
      <w:lang w:eastAsia="en-GB"/>
      <w14:ligatures w14:val="none"/>
    </w:rPr>
  </w:style>
  <w:style w:type="paragraph" w:customStyle="1" w:styleId="xl78">
    <w:name w:val="xl78"/>
    <w:basedOn w:val="Normal"/>
    <w:rsid w:val="00D918F1"/>
    <w:pPr>
      <w:pBdr>
        <w:bottom w:val="single" w:sz="4" w:space="0" w:color="auto"/>
      </w:pBdr>
      <w:spacing w:before="100" w:beforeAutospacing="1" w:after="100" w:afterAutospacing="1" w:line="240" w:lineRule="auto"/>
    </w:pPr>
    <w:rPr>
      <w:rFonts w:ascii="Times New Roman" w:eastAsia="Times New Roman" w:hAnsi="Times New Roman" w:cs="Times New Roman"/>
      <w:b/>
      <w:bCs/>
      <w:kern w:val="0"/>
      <w:lang w:eastAsia="en-GB"/>
      <w14:ligatures w14:val="none"/>
    </w:rPr>
  </w:style>
  <w:style w:type="paragraph" w:styleId="TOC4">
    <w:name w:val="toc 4"/>
    <w:basedOn w:val="Normal"/>
    <w:next w:val="Normal"/>
    <w:autoRedefine/>
    <w:uiPriority w:val="39"/>
    <w:unhideWhenUsed/>
    <w:rsid w:val="004D3783"/>
    <w:pPr>
      <w:spacing w:after="100" w:line="278" w:lineRule="auto"/>
      <w:ind w:left="720"/>
    </w:pPr>
    <w:rPr>
      <w:rFonts w:eastAsiaTheme="minorEastAsia"/>
      <w:lang w:eastAsia="en-GB"/>
    </w:rPr>
  </w:style>
  <w:style w:type="paragraph" w:styleId="TOC5">
    <w:name w:val="toc 5"/>
    <w:basedOn w:val="Normal"/>
    <w:next w:val="Normal"/>
    <w:autoRedefine/>
    <w:uiPriority w:val="39"/>
    <w:unhideWhenUsed/>
    <w:rsid w:val="004D3783"/>
    <w:pPr>
      <w:spacing w:after="100" w:line="278" w:lineRule="auto"/>
      <w:ind w:left="960"/>
    </w:pPr>
    <w:rPr>
      <w:rFonts w:eastAsiaTheme="minorEastAsia"/>
      <w:lang w:eastAsia="en-GB"/>
    </w:rPr>
  </w:style>
  <w:style w:type="paragraph" w:styleId="TOC6">
    <w:name w:val="toc 6"/>
    <w:basedOn w:val="Normal"/>
    <w:next w:val="Normal"/>
    <w:autoRedefine/>
    <w:uiPriority w:val="39"/>
    <w:unhideWhenUsed/>
    <w:rsid w:val="004D3783"/>
    <w:pPr>
      <w:spacing w:after="100" w:line="278" w:lineRule="auto"/>
      <w:ind w:left="1200"/>
    </w:pPr>
    <w:rPr>
      <w:rFonts w:eastAsiaTheme="minorEastAsia"/>
      <w:lang w:eastAsia="en-GB"/>
    </w:rPr>
  </w:style>
  <w:style w:type="paragraph" w:styleId="TOC7">
    <w:name w:val="toc 7"/>
    <w:basedOn w:val="Normal"/>
    <w:next w:val="Normal"/>
    <w:autoRedefine/>
    <w:uiPriority w:val="39"/>
    <w:unhideWhenUsed/>
    <w:rsid w:val="004D3783"/>
    <w:pPr>
      <w:spacing w:after="100" w:line="278" w:lineRule="auto"/>
      <w:ind w:left="1440"/>
    </w:pPr>
    <w:rPr>
      <w:rFonts w:eastAsiaTheme="minorEastAsia"/>
      <w:lang w:eastAsia="en-GB"/>
    </w:rPr>
  </w:style>
  <w:style w:type="paragraph" w:styleId="TOC8">
    <w:name w:val="toc 8"/>
    <w:basedOn w:val="Normal"/>
    <w:next w:val="Normal"/>
    <w:autoRedefine/>
    <w:uiPriority w:val="39"/>
    <w:unhideWhenUsed/>
    <w:rsid w:val="004D3783"/>
    <w:pPr>
      <w:spacing w:after="100" w:line="278" w:lineRule="auto"/>
      <w:ind w:left="1680"/>
    </w:pPr>
    <w:rPr>
      <w:rFonts w:eastAsiaTheme="minorEastAsia"/>
      <w:lang w:eastAsia="en-GB"/>
    </w:rPr>
  </w:style>
  <w:style w:type="paragraph" w:styleId="TOC9">
    <w:name w:val="toc 9"/>
    <w:basedOn w:val="Normal"/>
    <w:next w:val="Normal"/>
    <w:autoRedefine/>
    <w:uiPriority w:val="39"/>
    <w:unhideWhenUsed/>
    <w:rsid w:val="004D3783"/>
    <w:pPr>
      <w:spacing w:after="100" w:line="278" w:lineRule="auto"/>
      <w:ind w:left="1920"/>
    </w:pPr>
    <w:rPr>
      <w:rFonts w:eastAsiaTheme="minorEastAsia"/>
      <w:lang w:eastAsia="en-GB"/>
    </w:rPr>
  </w:style>
  <w:style w:type="paragraph" w:customStyle="1" w:styleId="pf0">
    <w:name w:val="pf0"/>
    <w:basedOn w:val="Normal"/>
    <w:rsid w:val="0077339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7733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dn.ac.uk/media/site/staffnet/documents/academic-quality-handbook/1.-PGR_CoP_2025_26_clause-10.7-revised_05.03.2026.pdf" TargetMode="External"/><Relationship Id="rId18"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dn.ac.uk/media/site/staffnet/documents/academic-quality-handbook/4.-Submission-of-research-thesis---Library-Guide_revised-05.03.2026.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ky.app/profile/vicgillman.bsky.soci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CEBB-BBCB-4BAA-AD72-A9B13697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MAN, VICTORIA (PGR)</dc:creator>
  <cp:keywords/>
  <dc:description/>
  <cp:lastModifiedBy>GILLMAN, VICTORIA (PGR)</cp:lastModifiedBy>
  <cp:revision>24</cp:revision>
  <cp:lastPrinted>2025-12-31T19:00:00Z</cp:lastPrinted>
  <dcterms:created xsi:type="dcterms:W3CDTF">2026-04-08T10:30:00Z</dcterms:created>
  <dcterms:modified xsi:type="dcterms:W3CDTF">2026-04-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5ATf6Zis"/&gt;&lt;style id="http://www.zotero.org/styles/conservation-genetics" hasBibliography="1" bibliographyStyleHasBeenSet="1"/&gt;&lt;prefs&gt;&lt;pref name="fieldType" value="Field"/&gt;&lt;pref name="dontAskDela</vt:lpwstr>
  </property>
  <property fmtid="{D5CDD505-2E9C-101B-9397-08002B2CF9AE}" pid="3" name="ZOTERO_PREF_2">
    <vt:lpwstr>yCitationUpdates" value="true"/&gt;&lt;/prefs&gt;&lt;/data&gt;</vt:lpwstr>
  </property>
</Properties>
</file>